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A8968" w14:textId="1A7B87B3" w:rsidR="00AF4F5A" w:rsidRPr="00A94C48" w:rsidRDefault="00AF4F5A" w:rsidP="00AF4F5A">
      <w:pPr>
        <w:spacing w:after="0" w:line="240" w:lineRule="auto"/>
        <w:rPr>
          <w:rFonts w:cstheme="minorHAnsi"/>
          <w:b/>
        </w:rPr>
      </w:pPr>
      <w:r w:rsidRPr="00A94C48"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EBD8BCC" wp14:editId="08A8F60B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="007C2253">
        <w:rPr>
          <w:rFonts w:cstheme="minorHAnsi"/>
        </w:rPr>
        <w:tab/>
      </w:r>
      <w:r w:rsidRPr="00A94C48">
        <w:rPr>
          <w:rFonts w:cstheme="minorHAnsi"/>
          <w:b/>
        </w:rPr>
        <w:t>Krajská veterinární správa</w:t>
      </w:r>
    </w:p>
    <w:p w14:paraId="54F5FD79" w14:textId="1011976D" w:rsidR="00AF4F5A" w:rsidRPr="00A94C48" w:rsidRDefault="00AF4F5A" w:rsidP="00AF4F5A">
      <w:pPr>
        <w:spacing w:after="0" w:line="240" w:lineRule="auto"/>
        <w:ind w:left="2124" w:firstLine="708"/>
        <w:rPr>
          <w:rFonts w:cstheme="minorHAnsi"/>
          <w:b/>
        </w:rPr>
      </w:pPr>
      <w:r w:rsidRPr="00A94C48">
        <w:rPr>
          <w:rFonts w:cstheme="minorHAnsi"/>
          <w:b/>
        </w:rPr>
        <w:tab/>
      </w:r>
      <w:r w:rsidRPr="00A94C48">
        <w:rPr>
          <w:rFonts w:cstheme="minorHAnsi"/>
          <w:b/>
        </w:rPr>
        <w:tab/>
      </w:r>
      <w:r w:rsidRPr="00A94C48">
        <w:rPr>
          <w:rFonts w:cstheme="minorHAnsi"/>
          <w:b/>
        </w:rPr>
        <w:tab/>
      </w:r>
      <w:r w:rsidR="007C2253">
        <w:rPr>
          <w:rFonts w:cstheme="minorHAnsi"/>
          <w:b/>
        </w:rPr>
        <w:tab/>
      </w:r>
      <w:r w:rsidRPr="00A94C48">
        <w:rPr>
          <w:rFonts w:cstheme="minorHAnsi"/>
          <w:b/>
        </w:rPr>
        <w:t>Státní veterinární správy pro</w:t>
      </w:r>
    </w:p>
    <w:p w14:paraId="7C09E89D" w14:textId="79161B04" w:rsidR="00AF4F5A" w:rsidRPr="00B11C53" w:rsidRDefault="00AF4F5A" w:rsidP="00AF4F5A">
      <w:pPr>
        <w:spacing w:after="0" w:line="240" w:lineRule="auto"/>
        <w:ind w:left="2832" w:firstLine="708"/>
        <w:rPr>
          <w:rFonts w:cstheme="minorHAnsi"/>
          <w:b/>
        </w:rPr>
      </w:pPr>
      <w:r w:rsidRPr="00A94C48">
        <w:rPr>
          <w:rFonts w:cstheme="minorHAnsi"/>
          <w:b/>
        </w:rPr>
        <w:tab/>
      </w:r>
      <w:r w:rsidRPr="00A94C48">
        <w:rPr>
          <w:rFonts w:cstheme="minorHAnsi"/>
          <w:b/>
        </w:rPr>
        <w:tab/>
      </w:r>
      <w:r w:rsidRPr="00A94C48">
        <w:rPr>
          <w:rFonts w:cstheme="minorHAnsi"/>
          <w:b/>
        </w:rPr>
        <w:tab/>
      </w:r>
      <w:r w:rsidR="00640A5E">
        <w:rPr>
          <w:rFonts w:cstheme="minorHAnsi"/>
          <w:b/>
        </w:rPr>
        <w:t xml:space="preserve">              </w:t>
      </w:r>
      <w:r w:rsidR="00075810" w:rsidRPr="00B11C53">
        <w:rPr>
          <w:rFonts w:cstheme="minorHAnsi"/>
          <w:b/>
          <w:color w:val="000000"/>
        </w:rPr>
        <w:t>Pard</w:t>
      </w:r>
      <w:r w:rsidR="00216940">
        <w:rPr>
          <w:rFonts w:cstheme="minorHAnsi"/>
          <w:b/>
          <w:color w:val="000000"/>
        </w:rPr>
        <w:t>u</w:t>
      </w:r>
      <w:r w:rsidR="00075810" w:rsidRPr="00B11C53">
        <w:rPr>
          <w:rFonts w:cstheme="minorHAnsi"/>
          <w:b/>
          <w:color w:val="000000"/>
        </w:rPr>
        <w:t>bi</w:t>
      </w:r>
      <w:r w:rsidR="003D4F62" w:rsidRPr="00B11C53">
        <w:rPr>
          <w:rFonts w:cstheme="minorHAnsi"/>
          <w:b/>
          <w:color w:val="000000"/>
        </w:rPr>
        <w:t>cký kraj</w:t>
      </w:r>
      <w:r w:rsidRPr="00B11C53">
        <w:rPr>
          <w:rFonts w:cstheme="minorHAnsi"/>
          <w:b/>
        </w:rPr>
        <w:tab/>
      </w:r>
      <w:r w:rsidR="00640A5E">
        <w:rPr>
          <w:rFonts w:cstheme="minorHAnsi"/>
          <w:b/>
        </w:rPr>
        <w:tab/>
      </w:r>
    </w:p>
    <w:p w14:paraId="232DDCA7" w14:textId="5E119B23" w:rsidR="00E17AF6" w:rsidRPr="00DB5CD3" w:rsidRDefault="00AF4F5A" w:rsidP="00AF4F5A">
      <w:pPr>
        <w:spacing w:after="0" w:line="240" w:lineRule="auto"/>
        <w:ind w:left="2124" w:firstLine="708"/>
        <w:rPr>
          <w:rFonts w:cstheme="minorHAnsi"/>
          <w:b/>
          <w:sz w:val="18"/>
          <w:szCs w:val="18"/>
        </w:rPr>
      </w:pPr>
      <w:r w:rsidRPr="00A94C48">
        <w:rPr>
          <w:rFonts w:cstheme="minorHAnsi"/>
        </w:rPr>
        <w:t xml:space="preserve"> </w:t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="007C2253">
        <w:rPr>
          <w:rFonts w:cstheme="minorHAnsi"/>
        </w:rPr>
        <w:tab/>
      </w:r>
      <w:bookmarkStart w:id="0" w:name="_GoBack"/>
      <w:bookmarkEnd w:id="0"/>
      <w:r w:rsidR="00FA1157" w:rsidRPr="00DB5CD3">
        <w:rPr>
          <w:rFonts w:cstheme="minorHAnsi"/>
          <w:b/>
          <w:sz w:val="18"/>
          <w:szCs w:val="18"/>
        </w:rPr>
        <w:t>Husova 1747, Pardubice 530 03</w:t>
      </w:r>
    </w:p>
    <w:p w14:paraId="3176B1D5" w14:textId="77777777" w:rsidR="003D4F62" w:rsidRPr="006D092E" w:rsidRDefault="003D4F62" w:rsidP="00AF4F5A">
      <w:pPr>
        <w:spacing w:after="0" w:line="240" w:lineRule="auto"/>
        <w:ind w:left="2124" w:firstLine="708"/>
        <w:rPr>
          <w:rFonts w:cstheme="minorHAnsi"/>
          <w:sz w:val="18"/>
          <w:szCs w:val="18"/>
        </w:rPr>
      </w:pPr>
    </w:p>
    <w:p w14:paraId="319116F1" w14:textId="77777777" w:rsidR="00AF4F5A" w:rsidRPr="006D092E" w:rsidRDefault="006D092E" w:rsidP="00AF4F5A">
      <w:pPr>
        <w:spacing w:after="0" w:line="240" w:lineRule="auto"/>
        <w:ind w:left="2832" w:firstLine="708"/>
        <w:rPr>
          <w:rFonts w:cstheme="minorHAnsi"/>
          <w:sz w:val="18"/>
          <w:szCs w:val="18"/>
        </w:rPr>
      </w:pPr>
      <w:r w:rsidRPr="006D092E">
        <w:rPr>
          <w:rFonts w:cstheme="minorHAnsi"/>
          <w:sz w:val="18"/>
          <w:szCs w:val="18"/>
        </w:rPr>
        <w:tab/>
      </w:r>
      <w:r w:rsidRPr="006D092E">
        <w:rPr>
          <w:rFonts w:cstheme="minorHAnsi"/>
          <w:sz w:val="18"/>
          <w:szCs w:val="18"/>
        </w:rPr>
        <w:tab/>
      </w:r>
      <w:r w:rsidRPr="006D092E">
        <w:rPr>
          <w:rFonts w:cstheme="minorHAnsi"/>
          <w:sz w:val="18"/>
          <w:szCs w:val="18"/>
        </w:rPr>
        <w:tab/>
        <w:t>T: +</w:t>
      </w:r>
      <w:proofErr w:type="gramStart"/>
      <w:r w:rsidRPr="006D092E">
        <w:rPr>
          <w:rFonts w:cstheme="minorHAnsi"/>
          <w:sz w:val="18"/>
          <w:szCs w:val="18"/>
        </w:rPr>
        <w:t>420 123 456 789</w:t>
      </w:r>
      <w:r w:rsidR="00AF4F5A" w:rsidRPr="006D092E">
        <w:rPr>
          <w:rFonts w:cstheme="minorHAnsi"/>
          <w:sz w:val="18"/>
          <w:szCs w:val="18"/>
        </w:rPr>
        <w:t xml:space="preserve">  F:123 456 799</w:t>
      </w:r>
      <w:proofErr w:type="gramEnd"/>
      <w:r w:rsidR="00AF4F5A" w:rsidRPr="006D092E">
        <w:rPr>
          <w:rFonts w:cstheme="minorHAnsi"/>
          <w:sz w:val="18"/>
          <w:szCs w:val="18"/>
        </w:rPr>
        <w:t xml:space="preserve"> </w:t>
      </w:r>
    </w:p>
    <w:p w14:paraId="2629D7DF" w14:textId="77777777" w:rsidR="00AF4F5A" w:rsidRPr="006D092E" w:rsidRDefault="006D092E" w:rsidP="00AF4F5A">
      <w:pPr>
        <w:spacing w:after="0" w:line="240" w:lineRule="auto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El. </w:t>
      </w:r>
      <w:proofErr w:type="spellStart"/>
      <w:r>
        <w:rPr>
          <w:rFonts w:cstheme="minorHAnsi"/>
          <w:sz w:val="18"/>
          <w:szCs w:val="18"/>
        </w:rPr>
        <w:t>Adr</w:t>
      </w:r>
      <w:proofErr w:type="spellEnd"/>
      <w:r>
        <w:rPr>
          <w:rFonts w:cstheme="minorHAnsi"/>
          <w:sz w:val="18"/>
          <w:szCs w:val="18"/>
        </w:rPr>
        <w:t>. podatelny</w:t>
      </w:r>
      <w:r w:rsidR="00AF4F5A" w:rsidRPr="006D092E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</w:t>
      </w:r>
      <w:r w:rsidR="00AF4F5A" w:rsidRPr="006D092E">
        <w:rPr>
          <w:rFonts w:cstheme="minorHAnsi"/>
          <w:sz w:val="18"/>
          <w:szCs w:val="18"/>
        </w:rPr>
        <w:t>epodatelna@svscr.cz</w:t>
      </w:r>
    </w:p>
    <w:p w14:paraId="2E4B41F5" w14:textId="77777777" w:rsidR="00AF4F5A" w:rsidRPr="006D092E" w:rsidRDefault="00AF4F5A" w:rsidP="00AF4F5A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6D092E">
        <w:rPr>
          <w:rFonts w:cstheme="minorHAnsi"/>
          <w:sz w:val="18"/>
          <w:szCs w:val="18"/>
        </w:rPr>
        <w:tab/>
      </w:r>
      <w:r w:rsidRPr="006D092E">
        <w:rPr>
          <w:rFonts w:cstheme="minorHAnsi"/>
          <w:sz w:val="18"/>
          <w:szCs w:val="18"/>
        </w:rPr>
        <w:tab/>
      </w:r>
      <w:r w:rsidRPr="006D092E">
        <w:rPr>
          <w:rFonts w:cstheme="minorHAnsi"/>
          <w:sz w:val="18"/>
          <w:szCs w:val="18"/>
        </w:rPr>
        <w:tab/>
      </w:r>
      <w:r w:rsidRPr="006D092E">
        <w:rPr>
          <w:rFonts w:cstheme="minorHAnsi"/>
          <w:sz w:val="18"/>
          <w:szCs w:val="18"/>
        </w:rPr>
        <w:tab/>
      </w:r>
      <w:r w:rsidRPr="006D092E">
        <w:rPr>
          <w:rFonts w:cstheme="minorHAnsi"/>
          <w:sz w:val="18"/>
          <w:szCs w:val="18"/>
        </w:rPr>
        <w:tab/>
      </w:r>
      <w:r w:rsidRPr="006D092E">
        <w:rPr>
          <w:rFonts w:cstheme="minorHAnsi"/>
          <w:sz w:val="18"/>
          <w:szCs w:val="18"/>
        </w:rPr>
        <w:tab/>
      </w:r>
      <w:r w:rsidRPr="006D092E">
        <w:rPr>
          <w:rFonts w:cstheme="minorHAnsi"/>
          <w:sz w:val="18"/>
          <w:szCs w:val="18"/>
        </w:rPr>
        <w:tab/>
        <w:t>ID datové schránky:  98wrja641</w:t>
      </w:r>
    </w:p>
    <w:p w14:paraId="182E1379" w14:textId="77777777" w:rsidR="00AF4F5A" w:rsidRPr="00A94C48" w:rsidRDefault="00AF4F5A" w:rsidP="00AF4F5A">
      <w:pPr>
        <w:spacing w:after="0" w:line="240" w:lineRule="auto"/>
        <w:rPr>
          <w:rFonts w:cstheme="minorHAnsi"/>
        </w:rPr>
      </w:pPr>
    </w:p>
    <w:p w14:paraId="3AADB6AA" w14:textId="77777777" w:rsidR="00AF4F5A" w:rsidRPr="00A94C48" w:rsidRDefault="00AF4F5A" w:rsidP="00AF4F5A">
      <w:pPr>
        <w:spacing w:after="0" w:line="240" w:lineRule="auto"/>
        <w:rPr>
          <w:rFonts w:cstheme="minorHAnsi"/>
        </w:rPr>
      </w:pP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  <w:noProof/>
          <w:lang w:eastAsia="cs-CZ"/>
        </w:rPr>
        <w:drawing>
          <wp:inline distT="0" distB="0" distL="0" distR="0" wp14:anchorId="54F3AACF" wp14:editId="22ECA47D">
            <wp:extent cx="1981059" cy="393670"/>
            <wp:effectExtent l="0" t="0" r="635" b="698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31" cy="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proofErr w:type="spellStart"/>
      <w:r w:rsidRPr="00A94C48">
        <w:rPr>
          <w:rFonts w:cstheme="minorHAnsi"/>
        </w:rPr>
        <w:t>svs</w:t>
      </w:r>
      <w:proofErr w:type="spellEnd"/>
      <w:r w:rsidRPr="00A94C48">
        <w:rPr>
          <w:rFonts w:cstheme="minorHAnsi"/>
        </w:rPr>
        <w:t xml:space="preserve"> </w:t>
      </w:r>
      <w:r w:rsidR="00E221F3">
        <w:rPr>
          <w:rFonts w:cstheme="minorHAnsi"/>
        </w:rPr>
        <w:t>648ghm65</w:t>
      </w:r>
    </w:p>
    <w:p w14:paraId="354569F5" w14:textId="77777777" w:rsidR="00AF4F5A" w:rsidRDefault="00AF4F5A" w:rsidP="00AF4F5A">
      <w:pPr>
        <w:spacing w:after="0" w:line="240" w:lineRule="auto"/>
        <w:rPr>
          <w:rFonts w:cstheme="minorHAnsi"/>
          <w:sz w:val="28"/>
          <w:szCs w:val="28"/>
        </w:rPr>
      </w:pP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E221F3">
        <w:rPr>
          <w:rFonts w:cstheme="minorHAnsi"/>
          <w:sz w:val="28"/>
          <w:szCs w:val="28"/>
        </w:rPr>
        <w:t>PROTOKOL O KONTROLE</w:t>
      </w:r>
    </w:p>
    <w:p w14:paraId="42FE9972" w14:textId="77777777" w:rsidR="00E221F3" w:rsidRPr="00E221F3" w:rsidRDefault="00E221F3" w:rsidP="00AF4F5A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W w:w="11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229"/>
        <w:gridCol w:w="1802"/>
        <w:gridCol w:w="998"/>
        <w:gridCol w:w="797"/>
        <w:gridCol w:w="1063"/>
        <w:gridCol w:w="1106"/>
        <w:gridCol w:w="612"/>
        <w:gridCol w:w="979"/>
        <w:gridCol w:w="979"/>
        <w:gridCol w:w="1024"/>
        <w:gridCol w:w="1024"/>
      </w:tblGrid>
      <w:tr w:rsidR="00AF4F5A" w:rsidRPr="00A94C48" w14:paraId="2E968053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822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 w:rsidRPr="00A94C48">
              <w:rPr>
                <w:rFonts w:eastAsia="Times New Roman" w:cstheme="minorHAnsi"/>
                <w:color w:val="000000"/>
                <w:lang w:eastAsia="cs-CZ"/>
              </w:rPr>
              <w:t>Č.j.</w:t>
            </w:r>
            <w:proofErr w:type="gramEnd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06E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4CBF8" w14:textId="77777777" w:rsidR="00AF4F5A" w:rsidRPr="00A94C48" w:rsidRDefault="00AF4F5A" w:rsidP="009D2ED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A76A0" w:rsidRPr="00A94C48">
              <w:rPr>
                <w:rFonts w:eastAsia="Times New Roman" w:cstheme="minorHAnsi"/>
                <w:color w:val="000000"/>
                <w:lang w:eastAsia="cs-CZ"/>
              </w:rPr>
              <w:t>SVS/2018/</w:t>
            </w:r>
            <w:r w:rsidR="009D2EDC" w:rsidRPr="00A94C48">
              <w:rPr>
                <w:rFonts w:eastAsia="Times New Roman" w:cstheme="minorHAnsi"/>
                <w:color w:val="000000"/>
                <w:lang w:eastAsia="cs-CZ"/>
              </w:rPr>
              <w:t>136413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1D33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E06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CFC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BE4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2BE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A6F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231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5EF27354" w14:textId="77777777" w:rsidTr="00FB0021">
        <w:trPr>
          <w:gridAfter w:val="2"/>
          <w:wAfter w:w="2126" w:type="dxa"/>
          <w:trHeight w:val="7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CEE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9E6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F81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4AF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EF6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BD0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8C1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200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AC0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547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04DF3CEA" w14:textId="77777777" w:rsidTr="00FB0021">
        <w:trPr>
          <w:gridAfter w:val="2"/>
          <w:wAfter w:w="2126" w:type="dxa"/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362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Protokol č.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D71CE" w14:textId="77777777" w:rsidR="006A76A0" w:rsidRPr="00A94C48" w:rsidRDefault="00AF4F5A" w:rsidP="009D2ED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A76A0" w:rsidRPr="00A94C48">
              <w:rPr>
                <w:rFonts w:eastAsia="Times New Roman" w:cstheme="minorHAnsi"/>
                <w:color w:val="000000"/>
                <w:lang w:eastAsia="cs-CZ"/>
              </w:rPr>
              <w:t>POK</w:t>
            </w:r>
            <w:r w:rsidR="009D2EDC" w:rsidRPr="00A94C48">
              <w:rPr>
                <w:rFonts w:eastAsia="Times New Roman" w:cstheme="minorHAnsi"/>
                <w:color w:val="000000"/>
                <w:lang w:eastAsia="cs-CZ"/>
              </w:rPr>
              <w:t>11</w:t>
            </w:r>
            <w:r w:rsidR="006A76A0" w:rsidRPr="00A94C48">
              <w:rPr>
                <w:rFonts w:eastAsia="Times New Roman" w:cstheme="minorHAnsi"/>
                <w:color w:val="000000"/>
                <w:lang w:eastAsia="cs-CZ"/>
              </w:rPr>
              <w:t>783</w:t>
            </w:r>
            <w:r w:rsidR="009D2EDC" w:rsidRPr="00A94C48">
              <w:rPr>
                <w:rFonts w:eastAsia="Times New Roman" w:cstheme="minorHAnsi"/>
                <w:color w:val="000000"/>
                <w:lang w:eastAsia="cs-CZ"/>
              </w:rPr>
              <w:t>60</w:t>
            </w:r>
            <w:r w:rsidR="00792A2F" w:rsidRPr="00A94C48">
              <w:rPr>
                <w:rFonts w:eastAsia="Times New Roman" w:cstheme="minorHAnsi"/>
                <w:color w:val="000000"/>
                <w:lang w:eastAsia="cs-CZ"/>
              </w:rPr>
              <w:t>545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39413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652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A71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D9C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5DC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BDD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D3A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12D05362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7EC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553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EC0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152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152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165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EE2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280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A66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709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79E93A96" w14:textId="77777777" w:rsidTr="00FB0021">
        <w:trPr>
          <w:gridAfter w:val="2"/>
          <w:wAfter w:w="2126" w:type="dxa"/>
          <w:trHeight w:val="300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9A1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174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3F2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996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1DF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678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654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2F813721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93B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 xml:space="preserve">Datum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8E4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F303A" w14:textId="77777777" w:rsidR="00AF4F5A" w:rsidRPr="00A94C48" w:rsidRDefault="00AF4F5A" w:rsidP="009D2ED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9D2EDC" w:rsidRPr="00A94C48">
              <w:rPr>
                <w:rFonts w:eastAsia="Times New Roman" w:cstheme="minorHAnsi"/>
                <w:color w:val="000000"/>
                <w:lang w:eastAsia="cs-CZ"/>
              </w:rPr>
              <w:t>17.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D2EDC" w:rsidRPr="00A94C48">
              <w:rPr>
                <w:rFonts w:eastAsia="Times New Roman" w:cstheme="minorHAnsi"/>
                <w:color w:val="000000"/>
                <w:lang w:eastAsia="cs-CZ"/>
              </w:rPr>
              <w:t>6</w:t>
            </w:r>
            <w:r w:rsidR="00FB0021" w:rsidRPr="00A94C48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B0021" w:rsidRPr="00A94C48">
              <w:rPr>
                <w:rFonts w:eastAsia="Times New Roman" w:cstheme="minorHAns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E80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2EE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565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Předložením služebního průkazu</w:t>
            </w:r>
          </w:p>
        </w:tc>
      </w:tr>
      <w:tr w:rsidR="00AF4F5A" w:rsidRPr="00A94C48" w14:paraId="639EB848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C4C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E82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024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484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36D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A8C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7A3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782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9C5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124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0BD0B386" w14:textId="77777777" w:rsidTr="00FB0021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8C7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1AD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2B0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CC3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381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8393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55F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0F4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6284D5AF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D82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Datum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F3A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C5E28" w14:textId="77777777" w:rsidR="00AF4F5A" w:rsidRPr="00A94C48" w:rsidRDefault="00630B85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="009D2EDC" w:rsidRPr="00A94C48">
              <w:rPr>
                <w:rFonts w:eastAsia="Times New Roman" w:cstheme="minorHAnsi"/>
                <w:color w:val="000000"/>
                <w:lang w:eastAsia="cs-CZ"/>
              </w:rPr>
              <w:t>7.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D2EDC" w:rsidRPr="00A94C48">
              <w:rPr>
                <w:rFonts w:eastAsia="Times New Roman" w:cstheme="minorHAnsi"/>
                <w:color w:val="000000"/>
                <w:lang w:eastAsia="cs-CZ"/>
              </w:rPr>
              <w:t>6</w:t>
            </w:r>
            <w:r w:rsidR="00FB0021" w:rsidRPr="00A94C48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B0021" w:rsidRPr="00A94C48">
              <w:rPr>
                <w:rFonts w:eastAsia="Times New Roman" w:cstheme="minorHAns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1FB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7AA2" w14:textId="6479762A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Popis: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379CE" w14:textId="77777777" w:rsidR="00AF4F5A" w:rsidRPr="00A94C48" w:rsidRDefault="00AF4F5A" w:rsidP="009D72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9D72C0" w:rsidRPr="00A94C48">
              <w:rPr>
                <w:rFonts w:eastAsia="Times New Roman" w:cstheme="minorHAnsi"/>
                <w:color w:val="000000"/>
                <w:lang w:eastAsia="cs-CZ"/>
              </w:rPr>
              <w:t>O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>známení o ukončení kontroly</w:t>
            </w:r>
          </w:p>
        </w:tc>
      </w:tr>
      <w:tr w:rsidR="00AF4F5A" w:rsidRPr="00A94C48" w14:paraId="295E851C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927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845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144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F2F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5A33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609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849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2E3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A9D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011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179B7D3A" w14:textId="77777777" w:rsidTr="00FB0021">
        <w:trPr>
          <w:gridAfter w:val="2"/>
          <w:wAfter w:w="2126" w:type="dxa"/>
          <w:trHeight w:val="288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594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Kontrolu provedli 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543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1CB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BA9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42A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44A46D46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D6E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955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002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C8A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9B33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9AC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181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FD8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158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362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068C93A0" w14:textId="77777777" w:rsidTr="00FB0021">
        <w:trPr>
          <w:gridAfter w:val="2"/>
          <w:wAfter w:w="2126" w:type="dxa"/>
          <w:trHeight w:val="300"/>
        </w:trPr>
        <w:tc>
          <w:tcPr>
            <w:tcW w:w="3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0F5BC" w14:textId="77777777" w:rsidR="00AF4F5A" w:rsidRPr="00A94C48" w:rsidRDefault="00AF4F5A" w:rsidP="009D72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MVDr.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D72C0" w:rsidRPr="00A94C48">
              <w:rPr>
                <w:rFonts w:eastAsia="Times New Roman" w:cstheme="minorHAnsi"/>
                <w:color w:val="000000"/>
                <w:lang w:eastAsia="cs-CZ"/>
              </w:rPr>
              <w:t>Kamil</w:t>
            </w:r>
            <w:r w:rsidR="00FB0021" w:rsidRPr="00A94C4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D72C0" w:rsidRPr="00A94C48">
              <w:rPr>
                <w:rFonts w:eastAsia="Times New Roman" w:cstheme="minorHAnsi"/>
                <w:color w:val="000000"/>
                <w:lang w:eastAsia="cs-CZ"/>
              </w:rPr>
              <w:t>Kuchař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2F4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35624" w14:textId="77777777" w:rsidR="00AF4F5A" w:rsidRPr="00A94C48" w:rsidRDefault="009D72C0" w:rsidP="006D092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S104</w:t>
            </w:r>
            <w:r w:rsidR="009E46C4" w:rsidRPr="00A94C48">
              <w:rPr>
                <w:rFonts w:eastAsia="Times New Roman" w:cstheme="minorHAnsi"/>
                <w:color w:val="000000"/>
                <w:lang w:eastAsia="cs-CZ"/>
              </w:rPr>
              <w:t>3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</w:tr>
      <w:tr w:rsidR="009D72C0" w:rsidRPr="00A94C48" w14:paraId="7287C05C" w14:textId="77777777" w:rsidTr="00FB0021">
        <w:trPr>
          <w:gridAfter w:val="2"/>
          <w:wAfter w:w="2126" w:type="dxa"/>
          <w:trHeight w:val="300"/>
        </w:trPr>
        <w:tc>
          <w:tcPr>
            <w:tcW w:w="3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80DDB" w14:textId="77777777" w:rsidR="009D72C0" w:rsidRPr="00A94C48" w:rsidRDefault="009D72C0" w:rsidP="009D72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MVDr. Jakub Martinů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87543" w14:textId="77777777" w:rsidR="009D72C0" w:rsidRPr="00A94C48" w:rsidRDefault="009D72C0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8731A2" w14:textId="77777777" w:rsidR="009D72C0" w:rsidRPr="00A94C48" w:rsidRDefault="009D72C0" w:rsidP="009D72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S21032</w:t>
            </w:r>
          </w:p>
        </w:tc>
      </w:tr>
      <w:tr w:rsidR="00AF4F5A" w:rsidRPr="00A94C48" w14:paraId="76035106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763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124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99D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C73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25D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0D3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7AC3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34A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ABC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EB9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37B9143B" w14:textId="77777777" w:rsidTr="00FB0021">
        <w:trPr>
          <w:gridAfter w:val="2"/>
          <w:wAfter w:w="2126" w:type="dxa"/>
          <w:trHeight w:val="300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3F3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Přizvaná osoba 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6B3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DA0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D99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8BE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8F9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34A2EC3F" w14:textId="77777777" w:rsidTr="00FB0021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9F1C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362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5DF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FC9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6639B2E4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F9F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353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D58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6AD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7DB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C32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461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F6E3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391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B39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222D2967" w14:textId="77777777" w:rsidTr="00FB0021">
        <w:trPr>
          <w:gridAfter w:val="2"/>
          <w:wAfter w:w="2126" w:type="dxa"/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C04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trola byla provedena podle zákona č. 255/2012 Sb., o kontrole (kontrolní řád) a podle:</w:t>
            </w:r>
          </w:p>
        </w:tc>
      </w:tr>
      <w:tr w:rsidR="00AF4F5A" w:rsidRPr="00A94C48" w14:paraId="6CB25E1A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247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DC9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690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A853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6B3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035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D87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D9E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F46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89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03B7961B" w14:textId="77777777" w:rsidTr="00FB0021">
        <w:trPr>
          <w:gridAfter w:val="2"/>
          <w:wAfter w:w="2126" w:type="dxa"/>
          <w:trHeight w:val="264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EC55" w14:textId="77777777" w:rsidR="00AF4F5A" w:rsidRPr="00A94C48" w:rsidRDefault="00944B34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222222"/>
                  <w:lang w:eastAsia="cs-CZ"/>
                </w:rPr>
                <w:id w:val="-211635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021" w:rsidRPr="00A94C48">
                  <w:rPr>
                    <w:rFonts w:ascii="Segoe UI Symbol" w:eastAsia="MS Gothic" w:hAnsi="Segoe UI Symbol" w:cs="Segoe UI Symbol"/>
                    <w:b/>
                    <w:bCs/>
                    <w:color w:val="222222"/>
                    <w:lang w:eastAsia="cs-CZ"/>
                  </w:rPr>
                  <w:t>☒</w:t>
                </w:r>
              </w:sdtContent>
            </w:sdt>
            <w:r w:rsidR="00AF4F5A" w:rsidRPr="00A94C48">
              <w:rPr>
                <w:rFonts w:eastAsia="Times New Roman" w:cstheme="minorHAnsi"/>
                <w:b/>
                <w:bCs/>
                <w:color w:val="222222"/>
                <w:lang w:eastAsia="cs-CZ"/>
              </w:rPr>
              <w:t xml:space="preserve"> § 49 a § 52 zákona 166/1999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271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39C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9AF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432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3E5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4D8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60D0A1A4" w14:textId="77777777" w:rsidTr="00FB0021">
        <w:trPr>
          <w:gridAfter w:val="2"/>
          <w:wAfter w:w="2126" w:type="dxa"/>
          <w:trHeight w:val="288"/>
        </w:trPr>
        <w:tc>
          <w:tcPr>
            <w:tcW w:w="85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3DA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4A8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AF4F5A" w:rsidRPr="00A94C48" w14:paraId="5B0AD211" w14:textId="77777777" w:rsidTr="00FB0021">
        <w:trPr>
          <w:gridAfter w:val="2"/>
          <w:wAfter w:w="2126" w:type="dxa"/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070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EB2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9C1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152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1C0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6453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97B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75C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607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708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565F42F9" w14:textId="77777777" w:rsidTr="00FB0021">
        <w:trPr>
          <w:gridAfter w:val="2"/>
          <w:wAfter w:w="2126" w:type="dxa"/>
          <w:trHeight w:val="324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CD03" w14:textId="77777777" w:rsidR="00AF4F5A" w:rsidRPr="00A94C48" w:rsidRDefault="00944B34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1492212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78" w:rsidRPr="00A94C4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☒</w:t>
                </w:r>
              </w:sdtContent>
            </w:sdt>
            <w:r w:rsidR="00AF4F5A" w:rsidRPr="00A94C4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16 odst. 4 zákona č, 110/1997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C913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C7B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0A2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31C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FD8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F46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546DC29D" w14:textId="77777777" w:rsidTr="00FB0021">
        <w:trPr>
          <w:gridAfter w:val="2"/>
          <w:wAfter w:w="2126" w:type="dxa"/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3AB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lang w:eastAsia="cs-CZ"/>
              </w:rPr>
            </w:pPr>
            <w:r w:rsidRPr="00A94C48">
              <w:rPr>
                <w:rFonts w:eastAsia="Times New Roman" w:cstheme="minorHAnsi"/>
                <w:i/>
                <w:iCs/>
                <w:color w:val="070707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AF4F5A" w:rsidRPr="00A94C48" w14:paraId="6055BF38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D5D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FDB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101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848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819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676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BE2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AEA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CCA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308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4C253043" w14:textId="77777777" w:rsidTr="00FB0021">
        <w:trPr>
          <w:gridAfter w:val="2"/>
          <w:wAfter w:w="2126" w:type="dxa"/>
          <w:trHeight w:val="288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B8EF" w14:textId="77777777" w:rsidR="00AF4F5A" w:rsidRPr="00A94C48" w:rsidRDefault="00944B34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9287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5A" w:rsidRPr="00A94C4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AF4F5A" w:rsidRPr="00A94C4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22 zákona 246/1992 Sb.,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90C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ED1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69C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7F1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6AB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50B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581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4549A80B" w14:textId="77777777" w:rsidTr="00FB0021">
        <w:trPr>
          <w:gridAfter w:val="2"/>
          <w:wAfter w:w="2126" w:type="dxa"/>
          <w:trHeight w:val="288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663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FB3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4AA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515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4A2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3A127598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85F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11A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DAA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3DB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464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356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B20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32F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78A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DA8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4BB9CAB1" w14:textId="77777777" w:rsidTr="00FB0021">
        <w:trPr>
          <w:gridAfter w:val="2"/>
          <w:wAfter w:w="2126" w:type="dxa"/>
          <w:trHeight w:val="288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134B" w14:textId="77777777" w:rsidR="00AF4F5A" w:rsidRPr="00A94C48" w:rsidRDefault="00944B34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1767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5A" w:rsidRPr="00A94C4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AF4F5A" w:rsidRPr="00A94C4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24 odst. 5 zákona č. 154/2000 Sb.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249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E14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C5D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D424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548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84A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25963145" w14:textId="77777777" w:rsidTr="00FB0021">
        <w:trPr>
          <w:gridAfter w:val="2"/>
          <w:wAfter w:w="2126" w:type="dxa"/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C1D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lang w:eastAsia="cs-CZ"/>
              </w:rPr>
            </w:pPr>
            <w:r w:rsidRPr="00A94C48">
              <w:rPr>
                <w:rFonts w:eastAsia="Times New Roman" w:cstheme="minorHAnsi"/>
                <w:i/>
                <w:iCs/>
                <w:color w:val="070707"/>
                <w:lang w:eastAsia="cs-CZ"/>
              </w:rPr>
              <w:t xml:space="preserve">o šlechtění, plemenitbě a evidenci </w:t>
            </w:r>
            <w:proofErr w:type="spellStart"/>
            <w:r w:rsidRPr="00A94C48">
              <w:rPr>
                <w:rFonts w:eastAsia="Times New Roman" w:cstheme="minorHAnsi"/>
                <w:i/>
                <w:iCs/>
                <w:color w:val="070707"/>
                <w:lang w:eastAsia="cs-CZ"/>
              </w:rPr>
              <w:t>hosp</w:t>
            </w:r>
            <w:proofErr w:type="spellEnd"/>
            <w:r w:rsidRPr="00A94C48">
              <w:rPr>
                <w:rFonts w:eastAsia="Times New Roman" w:cstheme="minorHAnsi"/>
                <w:i/>
                <w:iCs/>
                <w:color w:val="070707"/>
                <w:lang w:eastAsia="cs-CZ"/>
              </w:rPr>
              <w:t>. zvířat a o změně některých souvisejících zákonů (plemenářský zákon)</w:t>
            </w:r>
          </w:p>
        </w:tc>
      </w:tr>
      <w:tr w:rsidR="00AF4F5A" w:rsidRPr="00A94C48" w14:paraId="1F0EF951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E79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E57E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EC9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14B6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3D2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82A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A5E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4E5A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BF15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457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0A47FE6D" w14:textId="77777777" w:rsidTr="00FB0021">
        <w:trPr>
          <w:gridAfter w:val="2"/>
          <w:wAfter w:w="2126" w:type="dxa"/>
          <w:trHeight w:val="288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617C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b/>
                <w:color w:val="000000"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895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D0C1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6982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818F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22FD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2E28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A44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F4F5A" w:rsidRPr="00A94C48" w14:paraId="66DD2C91" w14:textId="77777777" w:rsidTr="00FB0021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408B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lastRenderedPageBreak/>
              <w:t xml:space="preserve">Obchodní jméno, sídlo/ Jméno a příjmení, adresa, číslo OP nebo pasu: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B6A9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6B00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D7B7" w14:textId="77777777" w:rsidR="00AF4F5A" w:rsidRPr="00A94C48" w:rsidRDefault="00AF4F5A" w:rsidP="00ED6E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7B0BAD01" w14:textId="77777777" w:rsidTr="00ED6E16">
        <w:trPr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3B381" w14:textId="77777777" w:rsidR="00FB0021" w:rsidRPr="00A94C48" w:rsidRDefault="00FB0021" w:rsidP="0007581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075810" w:rsidRPr="00A94C48">
              <w:rPr>
                <w:rFonts w:cstheme="minorHAnsi"/>
              </w:rPr>
              <w:t>Žamberské</w:t>
            </w:r>
            <w:r w:rsidR="006D092E">
              <w:rPr>
                <w:rFonts w:cstheme="minorHAnsi"/>
              </w:rPr>
              <w:t xml:space="preserve"> uzeniny a.s.</w:t>
            </w:r>
            <w:r w:rsidR="003A0D37" w:rsidRPr="00A94C48">
              <w:rPr>
                <w:rFonts w:cstheme="minorHAnsi"/>
              </w:rPr>
              <w:t xml:space="preserve">, </w:t>
            </w:r>
            <w:proofErr w:type="spellStart"/>
            <w:r w:rsidR="003A0D37" w:rsidRPr="00A94C48">
              <w:rPr>
                <w:rFonts w:cstheme="minorHAnsi"/>
              </w:rPr>
              <w:t>Kaštická</w:t>
            </w:r>
            <w:proofErr w:type="spellEnd"/>
            <w:r w:rsidR="003A0D37" w:rsidRPr="00A94C48">
              <w:rPr>
                <w:rFonts w:cstheme="minorHAnsi"/>
              </w:rPr>
              <w:t xml:space="preserve"> 1564/96, </w:t>
            </w:r>
            <w:r w:rsidR="006D092E">
              <w:rPr>
                <w:rFonts w:cstheme="minorHAnsi"/>
              </w:rPr>
              <w:t>Žamberk</w:t>
            </w:r>
            <w:r w:rsidR="00075810" w:rsidRPr="00A94C48">
              <w:rPr>
                <w:rFonts w:cstheme="minorHAnsi"/>
              </w:rPr>
              <w:t>,</w:t>
            </w:r>
            <w:r w:rsidR="006D092E">
              <w:rPr>
                <w:rFonts w:cstheme="minorHAnsi"/>
              </w:rPr>
              <w:t xml:space="preserve"> </w:t>
            </w:r>
            <w:r w:rsidR="00075810" w:rsidRPr="00A94C48">
              <w:rPr>
                <w:rFonts w:cstheme="minorHAnsi"/>
                <w:bCs/>
                <w:color w:val="000000"/>
              </w:rPr>
              <w:t>564 01</w:t>
            </w:r>
            <w:r w:rsidR="003A0D37" w:rsidRPr="00A94C48">
              <w:rPr>
                <w:rFonts w:cstheme="minorHAnsi"/>
              </w:rPr>
              <w:t xml:space="preserve">.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4D3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A37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7CD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vAlign w:val="bottom"/>
          </w:tcPr>
          <w:p w14:paraId="0A4B47C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vAlign w:val="bottom"/>
          </w:tcPr>
          <w:p w14:paraId="050DBCA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FB0021" w:rsidRPr="00A94C48" w14:paraId="21559E80" w14:textId="77777777" w:rsidTr="00FB002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90B1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BDB8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0D5C1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52A8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E2A1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2213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A81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A99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C06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1D7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vAlign w:val="bottom"/>
          </w:tcPr>
          <w:p w14:paraId="6C3217B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vAlign w:val="bottom"/>
          </w:tcPr>
          <w:p w14:paraId="58C53A2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61121B8C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594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IČ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159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E2EF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3A0D37" w:rsidRPr="00A94C48">
              <w:rPr>
                <w:rFonts w:cstheme="minorHAnsi"/>
              </w:rPr>
              <w:t>IČO 1554489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324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47D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28C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24C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AEA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2E61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2B1D1973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C1A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A7F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AFA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973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7C6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804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B2A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C91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A2E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A9A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3BFB195F" w14:textId="77777777" w:rsidTr="00FB0021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29F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E23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EFE9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AED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7262F1CB" w14:textId="77777777" w:rsidTr="00FB0021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91720" w14:textId="22B70B0B" w:rsidR="00FB0021" w:rsidRPr="00A94C48" w:rsidRDefault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 </w:t>
            </w:r>
            <w:r w:rsidR="006D092E">
              <w:rPr>
                <w:rFonts w:cstheme="minorHAnsi"/>
              </w:rPr>
              <w:t xml:space="preserve">Žamberské uzeniny a.s., </w:t>
            </w:r>
            <w:proofErr w:type="spellStart"/>
            <w:r w:rsidR="006D092E">
              <w:rPr>
                <w:rFonts w:cstheme="minorHAnsi"/>
              </w:rPr>
              <w:t>Kaštická</w:t>
            </w:r>
            <w:proofErr w:type="spellEnd"/>
            <w:r w:rsidR="006D092E">
              <w:rPr>
                <w:rFonts w:cstheme="minorHAnsi"/>
              </w:rPr>
              <w:t xml:space="preserve"> 1564/96, </w:t>
            </w:r>
            <w:r w:rsidR="00F93078" w:rsidRPr="00A94C48">
              <w:rPr>
                <w:rFonts w:cstheme="minorHAnsi"/>
              </w:rPr>
              <w:t>Žamberk,</w:t>
            </w:r>
            <w:r w:rsidR="00435E10">
              <w:rPr>
                <w:rFonts w:cstheme="minorHAnsi"/>
              </w:rPr>
              <w:t xml:space="preserve"> </w:t>
            </w:r>
            <w:r w:rsidR="00F93078" w:rsidRPr="00A94C48">
              <w:rPr>
                <w:rFonts w:cstheme="minorHAnsi"/>
                <w:bCs/>
                <w:color w:val="000000"/>
              </w:rPr>
              <w:t>564 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E74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D25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CA0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6D5F95A5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E4D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F6B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6FD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63E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2B6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AE69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E19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2F0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C21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BBF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53B585B2" w14:textId="77777777" w:rsidTr="00FB0021">
        <w:trPr>
          <w:gridAfter w:val="2"/>
          <w:wAfter w:w="2126" w:type="dxa"/>
          <w:trHeight w:val="300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CD8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4C3BA" w14:textId="77777777" w:rsidR="00FB0021" w:rsidRPr="00A94C48" w:rsidRDefault="00FB0021" w:rsidP="009D2ED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3A0D37" w:rsidRPr="00A94C48">
              <w:rPr>
                <w:rFonts w:cstheme="minorHAnsi"/>
              </w:rPr>
              <w:t>CZ73762286</w:t>
            </w:r>
          </w:p>
        </w:tc>
      </w:tr>
      <w:tr w:rsidR="00FB0021" w:rsidRPr="00A94C48" w14:paraId="4CCCBBCD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D04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4DF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48C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E56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368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7C8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57A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B75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FAC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F91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43383C16" w14:textId="77777777" w:rsidTr="00FB0021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762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A5F0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0C17B6" w:rsidRPr="00A94C48">
              <w:rPr>
                <w:rFonts w:eastAsia="Arial" w:cstheme="minorHAnsi"/>
              </w:rPr>
              <w:t>2512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82F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93F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B71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5AE1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0C23A073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E35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830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D93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E5A1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127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B21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422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B10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0BA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66B9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2B26D25F" w14:textId="77777777" w:rsidTr="00FB0021">
        <w:trPr>
          <w:gridAfter w:val="2"/>
          <w:wAfter w:w="2126" w:type="dxa"/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1C11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 xml:space="preserve">Souřadnice: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8C2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23F37" w14:textId="77777777" w:rsidR="00FB0021" w:rsidRPr="00A94C48" w:rsidRDefault="005161D5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50.0860128N, 16.4673797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E28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C5D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815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6FB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364CFAB3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543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835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A341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AC8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E46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E97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F80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6D5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C1A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D5A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25DC17C6" w14:textId="77777777" w:rsidTr="00FB0021">
        <w:trPr>
          <w:gridAfter w:val="2"/>
          <w:wAfter w:w="2126" w:type="dxa"/>
          <w:trHeight w:val="288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841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b/>
                <w:color w:val="000000"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1344" w14:textId="77777777" w:rsidR="00FB0021" w:rsidRPr="00A94C48" w:rsidRDefault="00944B34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-1556161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D37" w:rsidRPr="00A94C48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☒</w:t>
                </w:r>
              </w:sdtContent>
            </w:sdt>
            <w:r w:rsidR="00FB0021" w:rsidRPr="00A94C48">
              <w:rPr>
                <w:rFonts w:eastAsia="Times New Roman" w:cstheme="minorHAnsi"/>
                <w:color w:val="000000"/>
                <w:lang w:eastAsia="cs-CZ"/>
              </w:rPr>
              <w:t>Kontrolovaná osob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038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1421" w14:textId="77777777" w:rsidR="00FB0021" w:rsidRPr="00A94C48" w:rsidRDefault="00944B34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043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D37" w:rsidRPr="00A94C48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FB0021" w:rsidRPr="00A94C48">
              <w:rPr>
                <w:rFonts w:eastAsia="Times New Roman" w:cstheme="minorHAnsi"/>
                <w:color w:val="000000"/>
                <w:lang w:eastAsia="cs-CZ"/>
              </w:rPr>
              <w:t>Povinná osoba</w:t>
            </w:r>
          </w:p>
        </w:tc>
      </w:tr>
      <w:tr w:rsidR="00FB0021" w:rsidRPr="00A94C48" w14:paraId="799EC4B2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BBF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56B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603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B3E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005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645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7FA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BF5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999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DF7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687C6DA0" w14:textId="77777777" w:rsidTr="00FB0021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C7F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1215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3A0D37" w:rsidRPr="00A94C48">
              <w:rPr>
                <w:rFonts w:eastAsia="Times New Roman" w:cstheme="minorHAnsi"/>
                <w:color w:val="000000"/>
                <w:lang w:eastAsia="cs-CZ"/>
              </w:rPr>
              <w:t>Tomáš Syrový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8D5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768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37A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3CF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5CE05787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7F2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91F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F93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75B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140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BBE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C1E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7AF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D4B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28A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51D8A6C5" w14:textId="77777777" w:rsidTr="00FB0021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B85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Datum narození: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F1429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 </w:t>
            </w:r>
            <w:r w:rsidR="003A0D37" w:rsidRPr="00A94C48">
              <w:rPr>
                <w:rFonts w:eastAsia="Times New Roman" w:cstheme="minorHAnsi"/>
                <w:color w:val="000000"/>
                <w:lang w:eastAsia="cs-CZ"/>
              </w:rPr>
              <w:t>14.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3A0D37" w:rsidRPr="00A94C48">
              <w:rPr>
                <w:rFonts w:eastAsia="Times New Roman" w:cstheme="minorHAnsi"/>
                <w:color w:val="000000"/>
                <w:lang w:eastAsia="cs-CZ"/>
              </w:rPr>
              <w:t>12.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3A0D37" w:rsidRPr="00A94C48">
              <w:rPr>
                <w:rFonts w:eastAsia="Times New Roman" w:cstheme="minorHAnsi"/>
                <w:color w:val="000000"/>
                <w:lang w:eastAsia="cs-CZ"/>
              </w:rPr>
              <w:t>198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3CF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A1E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E4E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49A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295BD0A9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AD41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80B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A7B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3E3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0A0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183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CAE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C57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75F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AD6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7410EC6D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BCA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 xml:space="preserve">Číslo OP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798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1DD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94C2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>20476187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35B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1E4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420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8FC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36E057E4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017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136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9389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DA4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474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A5C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3FC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543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82A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EA8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24AA1D35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976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030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A929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7BA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EBB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9AA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DED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27C9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096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CE3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3D4F08EF" w14:textId="77777777" w:rsidTr="00FB0021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375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Předmět provedené kontroly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200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75B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523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909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132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836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D8A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285E9CEF" w14:textId="77777777" w:rsidTr="00FB0021">
        <w:trPr>
          <w:gridAfter w:val="2"/>
          <w:wAfter w:w="2126" w:type="dxa"/>
          <w:trHeight w:val="300"/>
        </w:trPr>
        <w:tc>
          <w:tcPr>
            <w:tcW w:w="94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68E52" w14:textId="77777777" w:rsidR="00FB0021" w:rsidRPr="00A94C48" w:rsidRDefault="00FB0021" w:rsidP="009D2ED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5C7E46" w:rsidRPr="00A94C48">
              <w:rPr>
                <w:rFonts w:eastAsia="Times New Roman" w:cstheme="minorHAnsi"/>
                <w:color w:val="000000"/>
                <w:lang w:eastAsia="cs-CZ"/>
              </w:rPr>
              <w:t>Veterinární dozor, kontrola provozu, tepelný řetězec, odběr vzorků MV</w:t>
            </w:r>
            <w:r w:rsidR="00D57CF8" w:rsidRPr="00A94C48">
              <w:rPr>
                <w:rFonts w:eastAsia="Times New Roman" w:cstheme="minorHAnsi"/>
                <w:color w:val="000000"/>
                <w:lang w:eastAsia="cs-CZ"/>
              </w:rPr>
              <w:t>, došetření nevyhovujícího vzorku</w:t>
            </w:r>
          </w:p>
        </w:tc>
      </w:tr>
      <w:tr w:rsidR="00FB0021" w:rsidRPr="00A94C48" w14:paraId="39CE221B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38B1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BD2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A61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6BD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F1E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7DD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6111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8E1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A63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178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37B7D638" w14:textId="77777777" w:rsidTr="00FB0021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491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Kontrolní zjištění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C4A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327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A36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0FB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B7E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B2E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BC69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3F1D6BA7" w14:textId="77777777" w:rsidTr="00FB0021">
        <w:trPr>
          <w:gridAfter w:val="2"/>
          <w:wAfter w:w="2126" w:type="dxa"/>
          <w:trHeight w:val="1748"/>
        </w:trPr>
        <w:tc>
          <w:tcPr>
            <w:tcW w:w="948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20686" w14:textId="112575F1" w:rsidR="00FB0021" w:rsidRPr="00A94C48" w:rsidRDefault="005C7E46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Byly předloženy služební průkazy</w:t>
            </w:r>
            <w:r w:rsidR="00A94C48" w:rsidRPr="00A94C48">
              <w:rPr>
                <w:rFonts w:eastAsia="Times New Roman" w:cstheme="minorHAnsi"/>
                <w:color w:val="000000"/>
                <w:lang w:eastAsia="cs-CZ"/>
              </w:rPr>
              <w:t>. Kontrolní zjištění na míst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>ě výkonu státní</w:t>
            </w:r>
            <w:r w:rsidR="00A94C48" w:rsidRPr="00A94C48">
              <w:rPr>
                <w:rFonts w:eastAsia="Times New Roman" w:cstheme="minorHAnsi"/>
                <w:color w:val="000000"/>
                <w:lang w:eastAsia="cs-CZ"/>
              </w:rPr>
              <w:t>h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>o veterinárního dozoru bylo prováděno dne 17.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>6.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>2018 od 8:45 do 10:00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hodin.</w:t>
            </w:r>
            <w:r w:rsidR="00E221F3">
              <w:rPr>
                <w:rFonts w:eastAsia="Times New Roman" w:cstheme="minorHAnsi"/>
                <w:color w:val="000000"/>
                <w:lang w:eastAsia="cs-CZ"/>
              </w:rPr>
              <w:t xml:space="preserve"> Kontrola byla provedena za přítomnosti majitele provozovny Tomáše Syrového, nar. 14.</w:t>
            </w:r>
            <w:r w:rsidR="00852ECC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221F3">
              <w:rPr>
                <w:rFonts w:eastAsia="Times New Roman" w:cstheme="minorHAnsi"/>
                <w:color w:val="000000"/>
                <w:lang w:eastAsia="cs-CZ"/>
              </w:rPr>
              <w:t>12.</w:t>
            </w:r>
            <w:r w:rsidR="00852ECC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221F3">
              <w:rPr>
                <w:rFonts w:eastAsia="Times New Roman" w:cstheme="minorHAnsi"/>
                <w:color w:val="000000"/>
                <w:lang w:eastAsia="cs-CZ"/>
              </w:rPr>
              <w:t>1980, číslo OP 204761873.</w:t>
            </w:r>
          </w:p>
          <w:p w14:paraId="3CE116E6" w14:textId="77777777" w:rsidR="005C7E46" w:rsidRPr="00A94C48" w:rsidRDefault="005C7E46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23855B1" w14:textId="15600896" w:rsidR="005C7E46" w:rsidRPr="00A94C48" w:rsidRDefault="005C7E46" w:rsidP="00FB0021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Dne 17.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>6.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 xml:space="preserve">2018 byl v kontrolované provozovně odebrán vzorek tepelně </w:t>
            </w:r>
            <w:r w:rsidRPr="00A94C48">
              <w:rPr>
                <w:rStyle w:val="FormulChar"/>
                <w:rFonts w:asciiTheme="minorHAnsi" w:hAnsiTheme="minorHAnsi" w:cstheme="minorHAnsi"/>
                <w:sz w:val="22"/>
              </w:rPr>
              <w:t>opracovaného masn</w:t>
            </w:r>
            <w:r w:rsidR="006D092E">
              <w:rPr>
                <w:rStyle w:val="FormulChar"/>
                <w:rFonts w:asciiTheme="minorHAnsi" w:hAnsiTheme="minorHAnsi" w:cstheme="minorHAnsi"/>
                <w:sz w:val="22"/>
              </w:rPr>
              <w:t>ého výrobku</w:t>
            </w:r>
            <w:r w:rsidRPr="00A94C48">
              <w:rPr>
                <w:rStyle w:val="FormulChar"/>
                <w:rFonts w:asciiTheme="minorHAnsi" w:hAnsiTheme="minorHAnsi" w:cstheme="minorHAnsi"/>
                <w:sz w:val="22"/>
              </w:rPr>
              <w:t xml:space="preserve">- </w:t>
            </w:r>
            <w:r w:rsidRPr="00A94C48">
              <w:rPr>
                <w:rFonts w:cstheme="minorHAnsi"/>
              </w:rPr>
              <w:t>DP 19.</w:t>
            </w:r>
            <w:r w:rsidR="006D092E">
              <w:rPr>
                <w:rFonts w:cstheme="minorHAnsi"/>
              </w:rPr>
              <w:t xml:space="preserve"> </w:t>
            </w:r>
            <w:r w:rsidRPr="00A94C48">
              <w:rPr>
                <w:rFonts w:cstheme="minorHAnsi"/>
              </w:rPr>
              <w:t>6.</w:t>
            </w:r>
            <w:r w:rsidR="006D092E">
              <w:rPr>
                <w:rFonts w:cstheme="minorHAnsi"/>
              </w:rPr>
              <w:t xml:space="preserve"> </w:t>
            </w:r>
            <w:r w:rsidRPr="00A94C48">
              <w:rPr>
                <w:rFonts w:cstheme="minorHAnsi"/>
              </w:rPr>
              <w:t xml:space="preserve">2018, </w:t>
            </w:r>
            <w:r w:rsidR="0013273C" w:rsidRPr="00A94C48">
              <w:rPr>
                <w:rFonts w:cstheme="minorHAnsi"/>
              </w:rPr>
              <w:t xml:space="preserve">v počtu dílčích jednotek n=5. Záznam o odběru vzorku č. 1 ze dne </w:t>
            </w:r>
            <w:r w:rsidR="006D092E">
              <w:rPr>
                <w:rFonts w:cstheme="minorHAnsi"/>
              </w:rPr>
              <w:t>17. 6. 2018</w:t>
            </w:r>
            <w:r w:rsidR="0013273C" w:rsidRPr="00A94C48">
              <w:rPr>
                <w:rFonts w:cstheme="minorHAnsi"/>
              </w:rPr>
              <w:t xml:space="preserve"> a objednávka </w:t>
            </w:r>
            <w:r w:rsidR="0013273C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OBJ 475681145697 jsou přílohou protokolu.</w:t>
            </w:r>
          </w:p>
          <w:p w14:paraId="663C1C7F" w14:textId="20361239" w:rsidR="0013273C" w:rsidRPr="00A94C48" w:rsidRDefault="0013273C" w:rsidP="00FB0021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  <w:r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Vzorek byl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odebrán, zabalen,</w:t>
            </w:r>
            <w:r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označen, zapečetěn</w:t>
            </w:r>
            <w:r w:rsidR="000F088D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a vlože</w:t>
            </w:r>
            <w:r w:rsidR="00291980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n</w:t>
            </w:r>
            <w:r w:rsidR="000F088D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do izotermického boxu, vše za účasti pana </w:t>
            </w:r>
            <w:r w:rsidR="009564D2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Syrového</w:t>
            </w:r>
            <w:r w:rsidR="000F088D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.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N</w:t>
            </w:r>
            <w:r w:rsidR="000F088D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ásledně byl</w:t>
            </w:r>
            <w:r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odeslán </w:t>
            </w:r>
            <w:r w:rsidR="000F088D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svozovou linkou d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o S</w:t>
            </w:r>
            <w:r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tátního veterinárního ústavu Praha </w:t>
            </w:r>
            <w:r w:rsidR="00274A5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k</w:t>
            </w:r>
            <w:r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 mikrobiologickému vyšetření dle požadavku nařízení </w:t>
            </w:r>
            <w:r w:rsidR="00274A5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K</w:t>
            </w:r>
            <w:r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omise (ES) </w:t>
            </w:r>
            <w:r w:rsidR="00274A5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č. </w:t>
            </w:r>
            <w:r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2073/2005 o mikrobiologických kritériích na potraviny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.</w:t>
            </w:r>
          </w:p>
          <w:p w14:paraId="2B1E32FE" w14:textId="77777777" w:rsidR="0013273C" w:rsidRPr="00A94C48" w:rsidRDefault="0013273C" w:rsidP="00FB0021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</w:p>
          <w:p w14:paraId="4097019B" w14:textId="5EE8F5B7" w:rsidR="0013273C" w:rsidRPr="00A94C48" w:rsidRDefault="000F088D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Dne </w:t>
            </w:r>
            <w:r w:rsidR="00704235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26</w:t>
            </w:r>
            <w:r w:rsidR="00291980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.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  <w:r w:rsidR="00291980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6.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  <w:r w:rsidR="00291980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2018 obdržela KVS SVS pro Pardubický kraj elektronickou poštou výsledky vyšetření úředního vzorku masného výrobku tepelně ošetřeného DP 19.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  <w:r w:rsidR="00291980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6.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  <w:r w:rsidR="00291980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2018. Kopie o protokolu o zkoušce č. HPK 5151/18 ze dne </w:t>
            </w:r>
            <w:r w:rsidR="00AB21E5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2</w:t>
            </w:r>
            <w:r w:rsidR="00704235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6</w:t>
            </w:r>
            <w:r w:rsidR="00AB21E5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.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  <w:r w:rsidR="00AB21E5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6.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  <w:r w:rsidR="00AB21E5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20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18</w:t>
            </w:r>
            <w:r w:rsidR="00AB21E5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, která je přílohou k </w:t>
            </w:r>
            <w:r w:rsidR="00A94C48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protoko</w:t>
            </w:r>
            <w:r w:rsidR="00AB21E5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lu. Z uvedeného </w:t>
            </w:r>
            <w:r w:rsidR="00A94C48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protokolu vyplývá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, že S</w:t>
            </w:r>
            <w:r w:rsidR="00AB21E5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tatní veterinární ústav Praha izoloval z jedné z 5 dílčích jednotek tohoto vzorku bakterii </w:t>
            </w:r>
            <w:proofErr w:type="spellStart"/>
            <w:r w:rsidR="00AB21E5" w:rsidRPr="006D092E">
              <w:rPr>
                <w:rStyle w:val="h1a5"/>
                <w:rFonts w:asciiTheme="minorHAnsi" w:hAnsiTheme="minorHAnsi" w:cstheme="minorHAnsi"/>
                <w:kern w:val="36"/>
                <w:sz w:val="22"/>
                <w:szCs w:val="22"/>
                <w:specVanish w:val="0"/>
              </w:rPr>
              <w:t>Listeria</w:t>
            </w:r>
            <w:proofErr w:type="spellEnd"/>
            <w:r w:rsidR="00AB21E5" w:rsidRPr="006D092E">
              <w:rPr>
                <w:rStyle w:val="h1a5"/>
                <w:rFonts w:asciiTheme="minorHAnsi" w:hAnsiTheme="minorHAnsi" w:cstheme="minorHAnsi"/>
                <w:kern w:val="36"/>
                <w:sz w:val="22"/>
                <w:szCs w:val="22"/>
                <w:specVanish w:val="0"/>
              </w:rPr>
              <w:t xml:space="preserve"> </w:t>
            </w:r>
            <w:proofErr w:type="spellStart"/>
            <w:r w:rsidR="00AB21E5" w:rsidRPr="006D092E">
              <w:rPr>
                <w:rStyle w:val="h1a5"/>
                <w:rFonts w:asciiTheme="minorHAnsi" w:hAnsiTheme="minorHAnsi" w:cstheme="minorHAnsi"/>
                <w:kern w:val="36"/>
                <w:sz w:val="22"/>
                <w:szCs w:val="22"/>
                <w:specVanish w:val="0"/>
              </w:rPr>
              <w:t>monocytogenes</w:t>
            </w:r>
            <w:proofErr w:type="spellEnd"/>
            <w:r w:rsidR="00AB21E5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. Vzorek 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tedy </w:t>
            </w:r>
            <w:r w:rsidR="00AB21E5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nevyhovuje krit</w:t>
            </w:r>
            <w:r w:rsidR="006D092E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érií</w:t>
            </w:r>
            <w:r w:rsidR="00AB21E5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m bezpečnosti potravin, stanovenou článkem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3 </w:t>
            </w:r>
            <w:proofErr w:type="gramStart"/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odst. 1  </w:t>
            </w:r>
            <w:r w:rsidR="00274A58">
              <w:rPr>
                <w:rFonts w:eastAsia="Times New Roman" w:cstheme="minorHAnsi"/>
                <w:color w:val="000000"/>
                <w:lang w:eastAsia="cs-CZ"/>
              </w:rPr>
              <w:t>n</w:t>
            </w:r>
            <w:r w:rsidR="009564D2" w:rsidRPr="00A94C48">
              <w:rPr>
                <w:rFonts w:eastAsia="Times New Roman" w:cstheme="minorHAnsi"/>
                <w:color w:val="000000"/>
                <w:lang w:eastAsia="cs-CZ"/>
              </w:rPr>
              <w:t>ařízení</w:t>
            </w:r>
            <w:proofErr w:type="gramEnd"/>
            <w:r w:rsidR="009564D2" w:rsidRPr="00A94C48">
              <w:rPr>
                <w:rFonts w:eastAsia="Times New Roman" w:cstheme="minorHAnsi"/>
                <w:color w:val="000000"/>
                <w:lang w:eastAsia="cs-CZ"/>
              </w:rPr>
              <w:t xml:space="preserve"> komise </w:t>
            </w:r>
            <w:r w:rsidR="00274A58">
              <w:rPr>
                <w:rFonts w:eastAsia="Times New Roman" w:cstheme="minorHAnsi"/>
                <w:color w:val="000000"/>
                <w:lang w:eastAsia="cs-CZ"/>
              </w:rPr>
              <w:t>(ES) č.</w:t>
            </w:r>
            <w:r w:rsidR="009564D2" w:rsidRPr="00A94C48">
              <w:rPr>
                <w:rFonts w:eastAsia="Times New Roman" w:cstheme="minorHAnsi"/>
                <w:color w:val="000000"/>
                <w:lang w:eastAsia="cs-CZ"/>
              </w:rPr>
              <w:t>2073/2005 o mikrobiologických kritériích pro potraviny, v platném znění a konkrétně přílohou 1, kapitola 1 bod 1.2.</w:t>
            </w:r>
          </w:p>
          <w:p w14:paraId="7C256E26" w14:textId="77777777" w:rsidR="009564D2" w:rsidRPr="00A94C48" w:rsidRDefault="009564D2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2FF95A6" w14:textId="77777777" w:rsidR="009564D2" w:rsidRPr="00A94C48" w:rsidRDefault="00A94C48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lastRenderedPageBreak/>
              <w:t>Té</w:t>
            </w:r>
            <w:r w:rsidR="009564D2" w:rsidRPr="00A94C48">
              <w:rPr>
                <w:rFonts w:eastAsia="Times New Roman" w:cstheme="minorHAnsi"/>
                <w:color w:val="000000"/>
                <w:lang w:eastAsia="cs-CZ"/>
              </w:rPr>
              <w:t>hož dne byl pan Syrový telefonicky seznámen s výsledky laboratorního vyšetření. V průběhu telefonátu sdělil, že provede celkovou sanitaci po skončení výroby a to ve všech prostorách</w:t>
            </w:r>
            <w:r w:rsidR="00E221F3">
              <w:rPr>
                <w:rFonts w:eastAsia="Times New Roman" w:cstheme="minorHAnsi"/>
                <w:color w:val="000000"/>
                <w:lang w:eastAsia="cs-CZ"/>
              </w:rPr>
              <w:t>,</w:t>
            </w:r>
            <w:r w:rsidR="009564D2" w:rsidRPr="00A94C48">
              <w:rPr>
                <w:rFonts w:eastAsia="Times New Roman" w:cstheme="minorHAnsi"/>
                <w:color w:val="000000"/>
                <w:lang w:eastAsia="cs-CZ"/>
              </w:rPr>
              <w:t xml:space="preserve"> kde dochází k výrobě nebo sklad</w:t>
            </w:r>
            <w:r w:rsidR="007925E2" w:rsidRPr="00A94C48">
              <w:rPr>
                <w:rFonts w:eastAsia="Times New Roman" w:cstheme="minorHAnsi"/>
                <w:color w:val="000000"/>
                <w:lang w:eastAsia="cs-CZ"/>
              </w:rPr>
              <w:t>ování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daných potravin, </w:t>
            </w:r>
            <w:r w:rsidR="007925E2" w:rsidRPr="00A94C48">
              <w:rPr>
                <w:rFonts w:eastAsia="Times New Roman" w:cstheme="minorHAnsi"/>
                <w:color w:val="000000"/>
                <w:lang w:eastAsia="cs-CZ"/>
              </w:rPr>
              <w:t>včetně zařízení. Následně budou ode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>brán</w:t>
            </w:r>
            <w:r w:rsidR="007925E2" w:rsidRPr="00A94C48">
              <w:rPr>
                <w:rFonts w:eastAsia="Times New Roman" w:cstheme="minorHAnsi"/>
                <w:color w:val="000000"/>
                <w:lang w:eastAsia="cs-CZ"/>
              </w:rPr>
              <w:t>y vzorky stěrů k ověření účinnosti sanitace.</w:t>
            </w:r>
          </w:p>
          <w:p w14:paraId="621CE63B" w14:textId="77777777" w:rsidR="007925E2" w:rsidRPr="00A94C48" w:rsidRDefault="007925E2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9B958FA" w14:textId="3A17BC98" w:rsidR="007925E2" w:rsidRPr="00A94C48" w:rsidRDefault="007925E2" w:rsidP="00FB00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Dnešního dne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 xml:space="preserve"> tj. 27. 6. 2018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 xml:space="preserve"> bylo místním šetřením zjištěno, že celá šarže potraviny byla po uveden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>í</w:t>
            </w:r>
            <w:r w:rsidRPr="00A94C48">
              <w:rPr>
                <w:rFonts w:eastAsia="Times New Roman" w:cstheme="minorHAnsi"/>
                <w:color w:val="000000"/>
                <w:lang w:eastAsia="cs-CZ"/>
              </w:rPr>
              <w:t xml:space="preserve"> již prodána konečnému spotřebitel</w:t>
            </w:r>
            <w:r w:rsidR="006D092E">
              <w:rPr>
                <w:rFonts w:eastAsia="Times New Roman" w:cstheme="minorHAnsi"/>
                <w:color w:val="000000"/>
                <w:lang w:eastAsia="cs-CZ"/>
              </w:rPr>
              <w:t>i, v síti vlastních prodejen -</w:t>
            </w:r>
            <w:r w:rsidRPr="00A94C48">
              <w:rPr>
                <w:rFonts w:cstheme="minorHAnsi"/>
              </w:rPr>
              <w:t xml:space="preserve">Žamberské uzeniny a.s., </w:t>
            </w:r>
            <w:proofErr w:type="spellStart"/>
            <w:r w:rsidRPr="00A94C48">
              <w:rPr>
                <w:rFonts w:cstheme="minorHAnsi"/>
              </w:rPr>
              <w:t>Kaštická</w:t>
            </w:r>
            <w:proofErr w:type="spellEnd"/>
            <w:r w:rsidRPr="00A94C48">
              <w:rPr>
                <w:rFonts w:cstheme="minorHAnsi"/>
              </w:rPr>
              <w:t xml:space="preserve"> 1564/96, Žamberk,</w:t>
            </w:r>
            <w:r w:rsidR="00435E10">
              <w:rPr>
                <w:rFonts w:cstheme="minorHAnsi"/>
              </w:rPr>
              <w:t xml:space="preserve"> </w:t>
            </w:r>
            <w:r w:rsidRPr="00A94C48">
              <w:rPr>
                <w:rFonts w:cstheme="minorHAnsi"/>
                <w:bCs/>
                <w:color w:val="000000"/>
              </w:rPr>
              <w:t>564 01. Nebyly zaznam</w:t>
            </w:r>
            <w:r w:rsidR="00E0110A" w:rsidRPr="00A94C48">
              <w:rPr>
                <w:rFonts w:cstheme="minorHAnsi"/>
                <w:bCs/>
                <w:color w:val="000000"/>
              </w:rPr>
              <w:t>enány stížnosti spotřebitel</w:t>
            </w:r>
            <w:r w:rsidR="006D092E">
              <w:rPr>
                <w:rFonts w:cstheme="minorHAnsi"/>
                <w:bCs/>
                <w:color w:val="000000"/>
              </w:rPr>
              <w:t>ů.</w:t>
            </w:r>
          </w:p>
          <w:p w14:paraId="269725BF" w14:textId="77777777" w:rsidR="00E0110A" w:rsidRPr="00A94C48" w:rsidRDefault="00E0110A" w:rsidP="00FB00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14:paraId="0F8FC956" w14:textId="77777777" w:rsidR="00E0110A" w:rsidRPr="00A94C48" w:rsidRDefault="00E0110A" w:rsidP="00FB0021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  <w:r w:rsidRPr="00A94C48">
              <w:rPr>
                <w:rFonts w:cstheme="minorHAnsi"/>
                <w:bCs/>
                <w:color w:val="000000"/>
              </w:rPr>
              <w:t>Pan Syrový předložil kopie dodacích listů vstupných surovin.</w:t>
            </w:r>
            <w:r w:rsidR="006D092E">
              <w:rPr>
                <w:rFonts w:cstheme="minorHAnsi"/>
                <w:bCs/>
                <w:color w:val="000000"/>
              </w:rPr>
              <w:t xml:space="preserve"> Zprávu ze zasedání týmu HACCAP</w:t>
            </w:r>
            <w:r w:rsidR="00D57CF8" w:rsidRPr="00A94C48">
              <w:rPr>
                <w:rFonts w:cstheme="minorHAnsi"/>
                <w:bCs/>
                <w:color w:val="000000"/>
              </w:rPr>
              <w:t xml:space="preserve">, Záznam z testu </w:t>
            </w:r>
            <w:proofErr w:type="spellStart"/>
            <w:r w:rsidR="00A94C48" w:rsidRPr="00A94C48">
              <w:rPr>
                <w:rFonts w:cstheme="minorHAnsi"/>
                <w:bCs/>
                <w:color w:val="000000"/>
              </w:rPr>
              <w:t>dosle</w:t>
            </w:r>
            <w:r w:rsidR="00D57CF8" w:rsidRPr="00A94C48">
              <w:rPr>
                <w:rFonts w:cstheme="minorHAnsi"/>
                <w:bCs/>
                <w:color w:val="000000"/>
              </w:rPr>
              <w:t>dovatelnosti</w:t>
            </w:r>
            <w:proofErr w:type="spellEnd"/>
            <w:r w:rsidR="00D57CF8" w:rsidRPr="00A94C48">
              <w:rPr>
                <w:rFonts w:cstheme="minorHAnsi"/>
                <w:bCs/>
                <w:color w:val="000000"/>
              </w:rPr>
              <w:t xml:space="preserve"> a přehled prodeje masného výrobku </w:t>
            </w:r>
            <w:r w:rsidR="00D57CF8" w:rsidRPr="00A94C48">
              <w:rPr>
                <w:rFonts w:cstheme="minorHAnsi"/>
              </w:rPr>
              <w:t>Líšnický salám s paprikou</w:t>
            </w:r>
            <w:r w:rsidR="00D57CF8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. </w:t>
            </w:r>
          </w:p>
          <w:p w14:paraId="1A2B9D85" w14:textId="77777777" w:rsidR="00E0110A" w:rsidRPr="00A94C48" w:rsidRDefault="00E0110A" w:rsidP="00FB002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Povinné osobě byl předán záznam o opatření nařízených </w:t>
            </w:r>
            <w:r w:rsidRPr="00A94C48">
              <w:rPr>
                <w:rFonts w:cstheme="minorHAnsi"/>
                <w:b/>
              </w:rPr>
              <w:t xml:space="preserve">dle § 53 odst. </w:t>
            </w:r>
            <w:r w:rsidRPr="00A94C48">
              <w:rPr>
                <w:rFonts w:cstheme="minorHAnsi"/>
                <w:b/>
                <w:bCs/>
              </w:rPr>
              <w:t>(1)</w:t>
            </w:r>
            <w:r w:rsidRPr="00A94C48">
              <w:rPr>
                <w:rFonts w:cstheme="minorHAnsi"/>
                <w:b/>
              </w:rPr>
              <w:t xml:space="preserve"> písm. </w:t>
            </w:r>
            <w:r w:rsidRPr="00A94C48">
              <w:rPr>
                <w:rFonts w:cstheme="minorHAnsi"/>
                <w:b/>
                <w:bCs/>
              </w:rPr>
              <w:t>b)</w:t>
            </w:r>
            <w:r w:rsidR="00E221F3">
              <w:rPr>
                <w:rFonts w:cstheme="minorHAnsi"/>
                <w:b/>
                <w:bCs/>
              </w:rPr>
              <w:t xml:space="preserve"> zákona č. 166/1999 Sb.</w:t>
            </w:r>
            <w:r w:rsidR="00E221F3" w:rsidRPr="00E221F3">
              <w:rPr>
                <w:rFonts w:cstheme="minorHAnsi"/>
                <w:b/>
                <w:bCs/>
              </w:rPr>
              <w:t xml:space="preserve">, </w:t>
            </w:r>
            <w:r w:rsidR="00E221F3" w:rsidRPr="00E221F3">
              <w:rPr>
                <w:rFonts w:cstheme="minorHAnsi"/>
                <w:iCs/>
                <w:color w:val="070707"/>
              </w:rPr>
              <w:t>o veterinární péči a o změně některých souvisejících zákonů (déle jen „veterinární zákon“)</w:t>
            </w:r>
            <w:r w:rsidR="00E2126E" w:rsidRPr="00E221F3">
              <w:rPr>
                <w:rFonts w:cstheme="minorHAnsi"/>
                <w:b/>
                <w:bCs/>
              </w:rPr>
              <w:t>,</w:t>
            </w:r>
            <w:r w:rsidR="00E2126E" w:rsidRPr="00A94C48">
              <w:rPr>
                <w:rFonts w:cstheme="minorHAnsi"/>
                <w:b/>
                <w:bCs/>
              </w:rPr>
              <w:t xml:space="preserve"> kter</w:t>
            </w:r>
            <w:r w:rsidRPr="00A94C48">
              <w:rPr>
                <w:rFonts w:cstheme="minorHAnsi"/>
                <w:b/>
                <w:bCs/>
              </w:rPr>
              <w:t xml:space="preserve">ý je přílohou protokolu o kontrole. </w:t>
            </w:r>
          </w:p>
          <w:p w14:paraId="1646B06A" w14:textId="77777777" w:rsidR="00E0110A" w:rsidRPr="00A94C48" w:rsidRDefault="00E0110A" w:rsidP="00FB0021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</w:p>
          <w:p w14:paraId="30EA95B8" w14:textId="77777777" w:rsidR="00B150B9" w:rsidRDefault="00B150B9" w:rsidP="00FB0021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</w:p>
          <w:p w14:paraId="327E8B10" w14:textId="77777777" w:rsidR="00B150B9" w:rsidRDefault="00B150B9" w:rsidP="00FB0021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</w:p>
          <w:p w14:paraId="3BA9A8C6" w14:textId="77777777" w:rsidR="0013273C" w:rsidRPr="00A94C48" w:rsidRDefault="0013273C" w:rsidP="00FB0021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  <w:r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Součástí tohoto protokolu jsou:</w:t>
            </w:r>
            <w:r w:rsidR="00AB21E5" w:rsidRPr="00A94C48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</w:p>
          <w:p w14:paraId="76BC841A" w14:textId="77777777" w:rsidR="0013273C" w:rsidRPr="00A94C48" w:rsidRDefault="0013273C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924C0EC" w14:textId="77777777" w:rsidR="00F75056" w:rsidRPr="007E48A5" w:rsidRDefault="00D04B2C" w:rsidP="00F7505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Příloha č. 1</w:t>
            </w:r>
            <w:r w:rsidR="00F75056" w:rsidRPr="007E48A5">
              <w:rPr>
                <w:rFonts w:cstheme="minorHAnsi"/>
                <w:u w:val="single"/>
              </w:rPr>
              <w:t>:</w:t>
            </w:r>
            <w:r w:rsidR="00F75056">
              <w:rPr>
                <w:rFonts w:cstheme="minorHAnsi"/>
                <w:u w:val="single"/>
              </w:rPr>
              <w:t xml:space="preserve"> </w:t>
            </w:r>
            <w:r w:rsidR="00F75056" w:rsidRPr="007E48A5">
              <w:rPr>
                <w:rFonts w:cstheme="minorHAnsi"/>
                <w:u w:val="single"/>
              </w:rPr>
              <w:t>Záznam o odběru vzorků</w:t>
            </w:r>
          </w:p>
          <w:p w14:paraId="5209F1BA" w14:textId="77777777" w:rsidR="00F75056" w:rsidRDefault="00D04B2C" w:rsidP="00F75056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u w:val="single"/>
              </w:rPr>
            </w:pPr>
            <w:r>
              <w:rPr>
                <w:rFonts w:cstheme="minorHAnsi"/>
                <w:u w:val="single"/>
              </w:rPr>
              <w:t>Příloha č. 2</w:t>
            </w:r>
            <w:r w:rsidR="00F75056" w:rsidRPr="00EC4CAF">
              <w:rPr>
                <w:rFonts w:cstheme="minorHAnsi"/>
                <w:u w:val="single"/>
              </w:rPr>
              <w:t>: Objednávka č. OBJ</w:t>
            </w:r>
            <w:r w:rsidR="00F75056" w:rsidRPr="00EC4CAF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u w:val="single"/>
                <w:specVanish w:val="0"/>
              </w:rPr>
              <w:t>475681145697</w:t>
            </w:r>
          </w:p>
          <w:p w14:paraId="628B5E29" w14:textId="77777777" w:rsidR="00F75056" w:rsidRDefault="00F75056" w:rsidP="00F75056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u w:val="single"/>
              </w:rPr>
            </w:pPr>
          </w:p>
          <w:p w14:paraId="17A832D3" w14:textId="77777777" w:rsidR="00D04B2C" w:rsidRDefault="00D04B2C" w:rsidP="00D04B2C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u w:val="single"/>
              </w:rPr>
            </w:pPr>
            <w:r>
              <w:rPr>
                <w:rFonts w:cstheme="minorHAnsi"/>
                <w:u w:val="single"/>
              </w:rPr>
              <w:t xml:space="preserve">Příloha </w:t>
            </w:r>
            <w:proofErr w:type="gramStart"/>
            <w:r>
              <w:rPr>
                <w:rFonts w:cstheme="minorHAnsi"/>
                <w:u w:val="single"/>
              </w:rPr>
              <w:t>č.</w:t>
            </w:r>
            <w:r w:rsidR="00B150B9">
              <w:rPr>
                <w:rFonts w:cstheme="minorHAnsi"/>
                <w:u w:val="single"/>
              </w:rPr>
              <w:t>3</w:t>
            </w:r>
            <w:r w:rsidRPr="00EC4CAF">
              <w:rPr>
                <w:rFonts w:cstheme="minorHAnsi"/>
                <w:u w:val="single"/>
              </w:rPr>
              <w:t>:</w:t>
            </w:r>
            <w:proofErr w:type="gramEnd"/>
            <w:r w:rsidRPr="00EC4CAF">
              <w:rPr>
                <w:rFonts w:cstheme="minorHAnsi"/>
                <w:u w:val="single"/>
              </w:rPr>
              <w:t xml:space="preserve"> </w:t>
            </w:r>
            <w:r>
              <w:rPr>
                <w:rFonts w:cstheme="minorHAnsi"/>
                <w:u w:val="single"/>
              </w:rPr>
              <w:t>Protokol o zkoušce, výsledek zkoušky</w:t>
            </w:r>
          </w:p>
          <w:p w14:paraId="2AB279A8" w14:textId="77777777" w:rsidR="00F75056" w:rsidRDefault="00F75056" w:rsidP="00F75056">
            <w:pPr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u w:val="single"/>
              </w:rPr>
            </w:pPr>
          </w:p>
          <w:p w14:paraId="1BF1F3EE" w14:textId="77777777" w:rsidR="0013273C" w:rsidRPr="00B150B9" w:rsidRDefault="0013273C" w:rsidP="00F75056">
            <w:pPr>
              <w:spacing w:after="0" w:line="240" w:lineRule="auto"/>
              <w:rPr>
                <w:rFonts w:cstheme="minorHAnsi"/>
                <w:bCs/>
                <w:u w:val="single"/>
              </w:rPr>
            </w:pPr>
            <w:r w:rsidRPr="000E20EB">
              <w:rPr>
                <w:rFonts w:cstheme="minorHAnsi"/>
                <w:u w:val="single"/>
              </w:rPr>
              <w:t xml:space="preserve">Příloha </w:t>
            </w:r>
            <w:proofErr w:type="gramStart"/>
            <w:r w:rsidRPr="000E20EB">
              <w:rPr>
                <w:rFonts w:cstheme="minorHAnsi"/>
                <w:u w:val="single"/>
              </w:rPr>
              <w:t>č.</w:t>
            </w:r>
            <w:r w:rsidR="00F75056">
              <w:rPr>
                <w:rFonts w:cstheme="minorHAnsi"/>
                <w:u w:val="single"/>
              </w:rPr>
              <w:t>4</w:t>
            </w:r>
            <w:r w:rsidR="00B150B9">
              <w:rPr>
                <w:rFonts w:cstheme="minorHAnsi"/>
                <w:u w:val="single"/>
              </w:rPr>
              <w:t>:</w:t>
            </w:r>
            <w:proofErr w:type="gramEnd"/>
            <w:r w:rsidRPr="000E20EB">
              <w:rPr>
                <w:rFonts w:cstheme="minorHAnsi"/>
                <w:u w:val="single"/>
              </w:rPr>
              <w:t xml:space="preserve"> </w:t>
            </w:r>
            <w:r w:rsidR="00D04B2C">
              <w:rPr>
                <w:rFonts w:cstheme="minorHAnsi"/>
                <w:u w:val="single"/>
              </w:rPr>
              <w:t>Z</w:t>
            </w:r>
            <w:r w:rsidR="00355E9A" w:rsidRPr="000E20EB">
              <w:rPr>
                <w:rFonts w:cstheme="minorHAnsi"/>
                <w:u w:val="single"/>
              </w:rPr>
              <w:t xml:space="preserve">áznam o nařízených </w:t>
            </w:r>
            <w:r w:rsidR="00630B85" w:rsidRPr="00B150B9">
              <w:rPr>
                <w:rFonts w:cstheme="minorHAnsi"/>
                <w:u w:val="single"/>
              </w:rPr>
              <w:t>opatření</w:t>
            </w:r>
            <w:r w:rsidR="00355E9A" w:rsidRPr="00B150B9">
              <w:rPr>
                <w:rFonts w:cstheme="minorHAnsi"/>
                <w:u w:val="single"/>
              </w:rPr>
              <w:t>ch</w:t>
            </w:r>
            <w:r w:rsidR="00630B85" w:rsidRPr="00B150B9">
              <w:rPr>
                <w:rFonts w:cstheme="minorHAnsi"/>
                <w:u w:val="single"/>
              </w:rPr>
              <w:t xml:space="preserve"> § 53 odst. </w:t>
            </w:r>
            <w:r w:rsidR="00630B85" w:rsidRPr="00B150B9">
              <w:rPr>
                <w:rFonts w:cstheme="minorHAnsi"/>
                <w:bCs/>
                <w:u w:val="single"/>
              </w:rPr>
              <w:t>(1)</w:t>
            </w:r>
            <w:r w:rsidR="00630B85" w:rsidRPr="00B150B9">
              <w:rPr>
                <w:rFonts w:cstheme="minorHAnsi"/>
                <w:u w:val="single"/>
              </w:rPr>
              <w:t xml:space="preserve"> písm. </w:t>
            </w:r>
            <w:r w:rsidR="00630B85" w:rsidRPr="00B150B9">
              <w:rPr>
                <w:rFonts w:cstheme="minorHAnsi"/>
                <w:bCs/>
                <w:u w:val="single"/>
              </w:rPr>
              <w:t>b) veterinárního zákona</w:t>
            </w:r>
          </w:p>
          <w:p w14:paraId="2C27B965" w14:textId="77777777" w:rsidR="00EC4CAF" w:rsidRPr="00B150B9" w:rsidRDefault="00EC4CAF" w:rsidP="0013273C">
            <w:pPr>
              <w:spacing w:after="0" w:line="240" w:lineRule="auto"/>
              <w:rPr>
                <w:rFonts w:cstheme="minorHAnsi"/>
                <w:u w:val="single"/>
              </w:rPr>
            </w:pPr>
          </w:p>
          <w:p w14:paraId="0B00198F" w14:textId="77777777" w:rsidR="009E46C4" w:rsidRPr="007E48A5" w:rsidRDefault="00D04B2C" w:rsidP="00630B85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Příloha č. 5</w:t>
            </w:r>
            <w:r w:rsidR="00B150B9">
              <w:rPr>
                <w:rFonts w:cstheme="minorHAnsi"/>
                <w:u w:val="single"/>
              </w:rPr>
              <w:t>:</w:t>
            </w:r>
            <w:r w:rsidR="0013273C" w:rsidRPr="007E48A5">
              <w:rPr>
                <w:rFonts w:cstheme="minorHAnsi"/>
                <w:u w:val="single"/>
              </w:rPr>
              <w:t xml:space="preserve"> </w:t>
            </w:r>
            <w:r>
              <w:rPr>
                <w:rFonts w:cstheme="minorHAnsi"/>
                <w:u w:val="single"/>
              </w:rPr>
              <w:t>Z</w:t>
            </w:r>
            <w:r w:rsidR="00630B85" w:rsidRPr="007E48A5">
              <w:rPr>
                <w:rFonts w:cstheme="minorHAnsi"/>
                <w:u w:val="single"/>
              </w:rPr>
              <w:t>ahájení správního řízení, vydání MVO</w:t>
            </w:r>
          </w:p>
          <w:p w14:paraId="1DE12977" w14:textId="77777777" w:rsidR="00630B85" w:rsidRPr="007E48A5" w:rsidRDefault="00630B85" w:rsidP="00630B85">
            <w:pPr>
              <w:rPr>
                <w:rFonts w:cstheme="minorHAnsi"/>
                <w:u w:val="single"/>
              </w:rPr>
            </w:pPr>
            <w:r w:rsidRPr="007E48A5">
              <w:rPr>
                <w:rFonts w:cstheme="minorHAnsi"/>
                <w:u w:val="single"/>
              </w:rPr>
              <w:t>Příloha</w:t>
            </w:r>
            <w:r w:rsidR="00355E9A" w:rsidRPr="007E48A5">
              <w:rPr>
                <w:rFonts w:cstheme="minorHAnsi"/>
                <w:u w:val="single"/>
              </w:rPr>
              <w:t xml:space="preserve"> č. </w:t>
            </w:r>
            <w:r w:rsidR="00D04B2C">
              <w:rPr>
                <w:rFonts w:cstheme="minorHAnsi"/>
                <w:u w:val="single"/>
              </w:rPr>
              <w:t>6</w:t>
            </w:r>
            <w:r w:rsidR="00B150B9">
              <w:rPr>
                <w:rFonts w:cstheme="minorHAnsi"/>
                <w:u w:val="single"/>
              </w:rPr>
              <w:t>:</w:t>
            </w:r>
            <w:r w:rsidR="00D04B2C">
              <w:rPr>
                <w:rFonts w:cstheme="minorHAnsi"/>
                <w:u w:val="single"/>
              </w:rPr>
              <w:t xml:space="preserve">  U</w:t>
            </w:r>
            <w:r w:rsidRPr="007E48A5">
              <w:rPr>
                <w:rFonts w:cstheme="minorHAnsi"/>
                <w:u w:val="single"/>
              </w:rPr>
              <w:t>snesení</w:t>
            </w:r>
            <w:r w:rsidR="007E48A5">
              <w:rPr>
                <w:rFonts w:cstheme="minorHAnsi"/>
                <w:u w:val="single"/>
              </w:rPr>
              <w:t xml:space="preserve"> o MVO</w:t>
            </w:r>
          </w:p>
          <w:p w14:paraId="62007BA4" w14:textId="77777777" w:rsidR="00630B85" w:rsidRPr="00EC4CAF" w:rsidRDefault="00630B85" w:rsidP="00630B85">
            <w:pPr>
              <w:rPr>
                <w:rFonts w:eastAsia="Times New Roman" w:cstheme="minorHAnsi"/>
                <w:u w:val="single"/>
                <w:lang w:eastAsia="cs-CZ"/>
              </w:rPr>
            </w:pPr>
          </w:p>
          <w:p w14:paraId="4794325F" w14:textId="77777777" w:rsidR="0013273C" w:rsidRPr="007E48A5" w:rsidRDefault="0013273C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1B5D40A7" w14:textId="77777777" w:rsidR="0013273C" w:rsidRPr="00A94C48" w:rsidRDefault="0013273C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3860DD9" w14:textId="77777777" w:rsidR="0013273C" w:rsidRPr="00A94C48" w:rsidRDefault="0013273C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8CE2D1A" w14:textId="77777777" w:rsidR="0013273C" w:rsidRPr="00A94C48" w:rsidRDefault="0013273C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8A50E2C" w14:textId="77777777" w:rsidR="00FB0021" w:rsidRPr="00A94C48" w:rsidRDefault="00FB0021" w:rsidP="0001347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FB0021" w:rsidRPr="00A94C48" w14:paraId="256C045E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7ABF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C71A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0EE7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9C43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9628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581E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6335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D87E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43C5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C3DC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FB0021" w:rsidRPr="00A94C48" w14:paraId="5639ABC8" w14:textId="77777777" w:rsidTr="00FB0021">
        <w:trPr>
          <w:gridAfter w:val="2"/>
          <w:wAfter w:w="2126" w:type="dxa"/>
          <w:trHeight w:val="300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5FA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F91FA1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E33D9D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594E9B10" w14:textId="77777777" w:rsidTr="00FB0021">
        <w:trPr>
          <w:gridAfter w:val="2"/>
          <w:wAfter w:w="2126" w:type="dxa"/>
          <w:trHeight w:val="300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EFF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Počet stran příloh k tomuto protokolu: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6E96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A6E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A6C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90C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31E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592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132B275C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A9E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BF4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6932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86A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475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43D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DB49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583C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D20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6DC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09F68A36" w14:textId="77777777" w:rsidTr="00FB0021">
        <w:trPr>
          <w:gridAfter w:val="2"/>
          <w:wAfter w:w="2126" w:type="dxa"/>
          <w:trHeight w:val="288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A845" w14:textId="77777777" w:rsidR="00FB0021" w:rsidRPr="00A94C48" w:rsidRDefault="00944B34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2584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021" w:rsidRPr="00A94C48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FB0021" w:rsidRPr="00A94C48">
              <w:rPr>
                <w:rFonts w:eastAsia="Times New Roman" w:cstheme="minorHAnsi"/>
                <w:color w:val="000000"/>
                <w:lang w:eastAsia="cs-CZ"/>
              </w:rPr>
              <w:t xml:space="preserve"> Pořízená obrazová dokumentace 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539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3FFD" w14:textId="77777777" w:rsidR="00FB0021" w:rsidRPr="00A94C48" w:rsidRDefault="00944B34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762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021" w:rsidRPr="00A94C48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FB0021" w:rsidRPr="00A94C48">
              <w:rPr>
                <w:rFonts w:eastAsia="Times New Roman" w:cstheme="minorHAnsi"/>
                <w:color w:val="000000"/>
                <w:lang w:eastAsia="cs-CZ"/>
              </w:rPr>
              <w:t xml:space="preserve"> Přiloženo pověření přizvané osob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A3F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FB0021" w:rsidRPr="00A94C48" w14:paraId="593B56F8" w14:textId="77777777" w:rsidTr="00FB0021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BA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E5D9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90C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A93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8B4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1D0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6CA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32F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D219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002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71339AB0" w14:textId="77777777" w:rsidTr="00FB0021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458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C3949" w14:textId="77777777" w:rsidR="00FB0021" w:rsidRPr="00A94C48" w:rsidRDefault="00FB0021" w:rsidP="009D2ED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94C4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30B85" w:rsidRPr="00A94C48"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="009D2EDC" w:rsidRPr="00A94C48">
              <w:rPr>
                <w:rFonts w:eastAsia="Times New Roman" w:cstheme="minorHAnsi"/>
                <w:color w:val="000000"/>
                <w:lang w:eastAsia="cs-CZ"/>
              </w:rPr>
              <w:t>7. 6</w:t>
            </w:r>
            <w:r w:rsidR="00013471" w:rsidRPr="00A94C48">
              <w:rPr>
                <w:rFonts w:eastAsia="Times New Roman" w:cstheme="minorHAnsi"/>
                <w:color w:val="000000"/>
                <w:lang w:eastAsia="cs-CZ"/>
              </w:rPr>
              <w:t>. 20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9F4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471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8D67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78A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0034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66EBC2DD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3CE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855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9015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4CEB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C4A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79C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E20D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DD1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C44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C5B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B0021" w:rsidRPr="00A94C48" w14:paraId="7DD5D075" w14:textId="77777777" w:rsidTr="00FB0021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79C3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3A1A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F8D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6AE8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2A7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C516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BD20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502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19EE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86DF" w14:textId="77777777" w:rsidR="00FB0021" w:rsidRPr="00A94C48" w:rsidRDefault="00FB0021" w:rsidP="00FB002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0EAB023B" w14:textId="77777777" w:rsidR="00AF4F5A" w:rsidRPr="00A94C48" w:rsidRDefault="00AF4F5A" w:rsidP="00AF4F5A">
      <w:pPr>
        <w:rPr>
          <w:rFonts w:cstheme="minorHAnsi"/>
        </w:rPr>
      </w:pPr>
      <w:r w:rsidRPr="00A94C48">
        <w:rPr>
          <w:rFonts w:cstheme="minorHAnsi"/>
        </w:rPr>
        <w:t xml:space="preserve">Poučení: </w:t>
      </w:r>
    </w:p>
    <w:p w14:paraId="5181504C" w14:textId="77777777" w:rsidR="002B3E3C" w:rsidRPr="00A94C48" w:rsidRDefault="002B3E3C" w:rsidP="002B3E3C">
      <w:pPr>
        <w:rPr>
          <w:rFonts w:cstheme="minorHAnsi"/>
        </w:rPr>
      </w:pPr>
      <w:r w:rsidRPr="00A94C48">
        <w:rPr>
          <w:rFonts w:cstheme="minorHAnsi"/>
        </w:rPr>
        <w:lastRenderedPageBreak/>
        <w:t>Proti kontrolním zjištěním uvedeným v tomto protokolu a kontrole může kontrolovaná osoba podat námitky ve lhůtě 15 dnů ode dne doručení protokolu o kontrole. Námitky se podávají písemně kontrolnímu orgánu, musí z nich být zřejmé, proti jakému kontrolnímu zjištění směřují, a musí obsahovat odůvodnění nesouhlasu s tímto kontrolním zjištěním.</w:t>
      </w:r>
    </w:p>
    <w:p w14:paraId="68F25CA8" w14:textId="77777777" w:rsidR="00AF4F5A" w:rsidRPr="00A94C48" w:rsidRDefault="00AF4F5A" w:rsidP="00AF4F5A">
      <w:pPr>
        <w:rPr>
          <w:rFonts w:cstheme="minorHAnsi"/>
        </w:rPr>
      </w:pPr>
    </w:p>
    <w:p w14:paraId="34D98C32" w14:textId="77777777" w:rsidR="00AF4F5A" w:rsidRPr="00A94C48" w:rsidRDefault="00AF4F5A" w:rsidP="00AF4F5A">
      <w:pPr>
        <w:rPr>
          <w:rFonts w:cstheme="minorHAnsi"/>
          <w:b/>
        </w:rPr>
      </w:pPr>
      <w:r w:rsidRPr="00A94C48">
        <w:rPr>
          <w:rFonts w:cstheme="minorHAnsi"/>
          <w:b/>
        </w:rPr>
        <w:t xml:space="preserve">Podpisem kontrolovaná osoba stvrzuje převzetí a tím doručení protokolu o kontrole na místě. </w:t>
      </w:r>
    </w:p>
    <w:p w14:paraId="18E43AF9" w14:textId="77777777" w:rsidR="00AF4F5A" w:rsidRPr="00A94C48" w:rsidRDefault="00AF4F5A" w:rsidP="00AF4F5A">
      <w:pPr>
        <w:rPr>
          <w:rFonts w:cstheme="minorHAnsi"/>
        </w:rPr>
      </w:pPr>
    </w:p>
    <w:p w14:paraId="06B73003" w14:textId="77777777" w:rsidR="00AF4F5A" w:rsidRPr="00A94C48" w:rsidRDefault="00AF4F5A" w:rsidP="00AF4F5A">
      <w:pPr>
        <w:rPr>
          <w:rFonts w:cstheme="minorHAnsi"/>
        </w:rPr>
      </w:pPr>
    </w:p>
    <w:p w14:paraId="3CB9967E" w14:textId="77777777" w:rsidR="00AF4F5A" w:rsidRPr="00A94C48" w:rsidRDefault="00AF4F5A" w:rsidP="00AF4F5A">
      <w:pPr>
        <w:rPr>
          <w:rFonts w:cstheme="minorHAnsi"/>
        </w:rPr>
      </w:pPr>
    </w:p>
    <w:p w14:paraId="36CF2A7A" w14:textId="77777777" w:rsidR="00AF4F5A" w:rsidRPr="00A94C48" w:rsidRDefault="00AF4F5A" w:rsidP="00AF4F5A">
      <w:pPr>
        <w:spacing w:after="0"/>
        <w:rPr>
          <w:rFonts w:cstheme="minorHAnsi"/>
        </w:rPr>
      </w:pPr>
      <w:r w:rsidRPr="00A94C48">
        <w:rPr>
          <w:rFonts w:cstheme="minorHAnsi"/>
        </w:rPr>
        <w:t>-----------------------------------------------                                   -----------------------------------------------</w:t>
      </w:r>
    </w:p>
    <w:p w14:paraId="449D67D5" w14:textId="77777777" w:rsidR="00AF4F5A" w:rsidRPr="00A94C48" w:rsidRDefault="00AF4F5A" w:rsidP="00AF4F5A">
      <w:pPr>
        <w:rPr>
          <w:rFonts w:cstheme="minorHAnsi"/>
        </w:rPr>
      </w:pPr>
      <w:r w:rsidRPr="00A94C48">
        <w:rPr>
          <w:rFonts w:cstheme="minorHAnsi"/>
          <w:b/>
        </w:rPr>
        <w:t>Datum, podpis kontrolované osoby</w:t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  <w:t>Datum, podpis povinné osoby</w:t>
      </w:r>
    </w:p>
    <w:p w14:paraId="65A5243A" w14:textId="77777777" w:rsidR="00AF4F5A" w:rsidRPr="00A94C48" w:rsidRDefault="00AF4F5A" w:rsidP="00AF4F5A">
      <w:pPr>
        <w:rPr>
          <w:rFonts w:cstheme="minorHAnsi"/>
        </w:rPr>
      </w:pPr>
    </w:p>
    <w:p w14:paraId="0B6BBAB6" w14:textId="77777777" w:rsidR="00AF4F5A" w:rsidRPr="00A94C48" w:rsidRDefault="00AF4F5A" w:rsidP="00AF4F5A">
      <w:pPr>
        <w:rPr>
          <w:rFonts w:cstheme="minorHAnsi"/>
        </w:rPr>
      </w:pPr>
    </w:p>
    <w:p w14:paraId="3EE69256" w14:textId="77777777" w:rsidR="00AF4F5A" w:rsidRPr="00A94C48" w:rsidRDefault="00AF4F5A" w:rsidP="00AF4F5A">
      <w:pPr>
        <w:rPr>
          <w:rFonts w:cstheme="minorHAnsi"/>
        </w:rPr>
      </w:pPr>
    </w:p>
    <w:p w14:paraId="2E88CC41" w14:textId="77777777" w:rsidR="00AF4F5A" w:rsidRPr="00A94C48" w:rsidRDefault="00AF4F5A" w:rsidP="00AF4F5A">
      <w:pPr>
        <w:spacing w:after="0"/>
        <w:rPr>
          <w:rFonts w:cstheme="minorHAnsi"/>
        </w:rPr>
      </w:pPr>
      <w:r w:rsidRPr="00A94C48">
        <w:rPr>
          <w:rFonts w:cstheme="minorHAnsi"/>
        </w:rPr>
        <w:t>-----------------------------------------------</w:t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</w:r>
      <w:r w:rsidRPr="00A94C48">
        <w:rPr>
          <w:rFonts w:cstheme="minorHAnsi"/>
        </w:rPr>
        <w:tab/>
        <w:t>-----------------------------------------------</w:t>
      </w:r>
    </w:p>
    <w:p w14:paraId="51109960" w14:textId="77777777" w:rsidR="00AF4F5A" w:rsidRPr="00A94C48" w:rsidRDefault="002B3E3C" w:rsidP="00AF4F5A">
      <w:pPr>
        <w:rPr>
          <w:rFonts w:cstheme="minorHAnsi"/>
        </w:rPr>
      </w:pPr>
      <w:r w:rsidRPr="00A94C48">
        <w:rPr>
          <w:rFonts w:cstheme="minorHAnsi"/>
        </w:rPr>
        <w:t>Podpis kontrolující</w:t>
      </w:r>
      <w:r w:rsidR="00AF4F5A" w:rsidRPr="00A94C48">
        <w:rPr>
          <w:rFonts w:cstheme="minorHAnsi"/>
        </w:rPr>
        <w:t>ho</w:t>
      </w:r>
      <w:r w:rsidR="00AF4F5A" w:rsidRPr="00A94C48">
        <w:rPr>
          <w:rFonts w:cstheme="minorHAnsi"/>
        </w:rPr>
        <w:tab/>
      </w:r>
      <w:r w:rsidR="00AF4F5A" w:rsidRPr="00A94C48">
        <w:rPr>
          <w:rFonts w:cstheme="minorHAnsi"/>
        </w:rPr>
        <w:tab/>
      </w:r>
      <w:r w:rsidR="00AF4F5A" w:rsidRPr="00A94C48">
        <w:rPr>
          <w:rFonts w:cstheme="minorHAnsi"/>
        </w:rPr>
        <w:tab/>
      </w:r>
      <w:r w:rsidR="00AF4F5A" w:rsidRPr="00A94C48">
        <w:rPr>
          <w:rFonts w:cstheme="minorHAnsi"/>
        </w:rPr>
        <w:tab/>
      </w:r>
      <w:r w:rsidR="00AF4F5A" w:rsidRPr="00A94C48">
        <w:rPr>
          <w:rFonts w:cstheme="minorHAnsi"/>
        </w:rPr>
        <w:tab/>
        <w:t>Podpis přizvané osoby</w:t>
      </w:r>
    </w:p>
    <w:p w14:paraId="04D8E7D2" w14:textId="77777777" w:rsidR="00AF4F5A" w:rsidRPr="00A94C48" w:rsidRDefault="00944B34" w:rsidP="00AF4F5A">
      <w:pPr>
        <w:rPr>
          <w:rFonts w:cstheme="minorHAnsi"/>
        </w:rPr>
      </w:pPr>
      <w:sdt>
        <w:sdtPr>
          <w:rPr>
            <w:rFonts w:cstheme="minorHAnsi"/>
          </w:rPr>
          <w:id w:val="3533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F5A" w:rsidRPr="00A94C48">
            <w:rPr>
              <w:rFonts w:ascii="Segoe UI Symbol" w:eastAsia="MS Gothic" w:hAnsi="Segoe UI Symbol" w:cs="Segoe UI Symbol"/>
            </w:rPr>
            <w:t>☐</w:t>
          </w:r>
        </w:sdtContent>
      </w:sdt>
      <w:r w:rsidR="00AF4F5A" w:rsidRPr="00A94C48">
        <w:rPr>
          <w:rFonts w:cstheme="minorHAnsi"/>
        </w:rPr>
        <w:t>Podepsáno elektronicky</w:t>
      </w:r>
    </w:p>
    <w:p w14:paraId="10422501" w14:textId="77777777" w:rsidR="00B43952" w:rsidRPr="00A94C48" w:rsidRDefault="00B43952" w:rsidP="00AF4F5A">
      <w:pPr>
        <w:rPr>
          <w:rFonts w:cstheme="minorHAnsi"/>
        </w:rPr>
      </w:pPr>
    </w:p>
    <w:p w14:paraId="5492564D" w14:textId="77777777" w:rsidR="00013471" w:rsidRPr="00A94C48" w:rsidRDefault="00013471" w:rsidP="00AF4F5A">
      <w:pPr>
        <w:rPr>
          <w:rFonts w:cstheme="minorHAnsi"/>
        </w:rPr>
      </w:pPr>
    </w:p>
    <w:p w14:paraId="0D05B7FE" w14:textId="77777777" w:rsidR="00013471" w:rsidRPr="00A94C48" w:rsidRDefault="00013471" w:rsidP="00AF4F5A">
      <w:pPr>
        <w:rPr>
          <w:rFonts w:cstheme="minorHAnsi"/>
        </w:rPr>
      </w:pPr>
    </w:p>
    <w:p w14:paraId="2F7053F5" w14:textId="77777777" w:rsidR="00013471" w:rsidRPr="00A94C48" w:rsidRDefault="00013471" w:rsidP="00AF4F5A">
      <w:pPr>
        <w:rPr>
          <w:rFonts w:cstheme="minorHAnsi"/>
        </w:rPr>
      </w:pPr>
    </w:p>
    <w:p w14:paraId="035198D4" w14:textId="77777777" w:rsidR="00013471" w:rsidRPr="00A94C48" w:rsidRDefault="00013471" w:rsidP="00AF4F5A">
      <w:pPr>
        <w:rPr>
          <w:rFonts w:cstheme="minorHAnsi"/>
        </w:rPr>
      </w:pPr>
    </w:p>
    <w:p w14:paraId="6C60A0AE" w14:textId="77777777" w:rsidR="00013471" w:rsidRPr="00A94C48" w:rsidRDefault="00013471" w:rsidP="00AF4F5A">
      <w:pPr>
        <w:rPr>
          <w:rFonts w:cstheme="minorHAnsi"/>
        </w:rPr>
      </w:pPr>
    </w:p>
    <w:p w14:paraId="52011EBC" w14:textId="77777777" w:rsidR="00013471" w:rsidRPr="00A94C48" w:rsidRDefault="00013471" w:rsidP="00AF4F5A">
      <w:pPr>
        <w:rPr>
          <w:rFonts w:cstheme="minorHAnsi"/>
        </w:rPr>
      </w:pPr>
    </w:p>
    <w:p w14:paraId="1004F5E1" w14:textId="77777777" w:rsidR="00013471" w:rsidRPr="00A94C48" w:rsidRDefault="00013471" w:rsidP="00AF4F5A">
      <w:pPr>
        <w:rPr>
          <w:rFonts w:cstheme="minorHAnsi"/>
        </w:rPr>
      </w:pPr>
    </w:p>
    <w:p w14:paraId="29597B93" w14:textId="77777777" w:rsidR="00013471" w:rsidRPr="00A94C48" w:rsidRDefault="00013471" w:rsidP="00AF4F5A">
      <w:pPr>
        <w:rPr>
          <w:rFonts w:cstheme="minorHAnsi"/>
        </w:rPr>
      </w:pPr>
    </w:p>
    <w:p w14:paraId="68E69123" w14:textId="77777777" w:rsidR="00013471" w:rsidRPr="00A94C48" w:rsidRDefault="00013471" w:rsidP="00AF4F5A">
      <w:pPr>
        <w:rPr>
          <w:rFonts w:cstheme="minorHAnsi"/>
        </w:rPr>
      </w:pPr>
    </w:p>
    <w:p w14:paraId="705AEAA4" w14:textId="77777777" w:rsidR="00013471" w:rsidRPr="00A94C48" w:rsidRDefault="00013471" w:rsidP="00AF4F5A">
      <w:pPr>
        <w:rPr>
          <w:rFonts w:cstheme="minorHAnsi"/>
        </w:rPr>
      </w:pPr>
    </w:p>
    <w:p w14:paraId="6AE88A3D" w14:textId="77777777" w:rsidR="00013471" w:rsidRPr="00A94C48" w:rsidRDefault="00013471" w:rsidP="00AF4F5A">
      <w:pPr>
        <w:rPr>
          <w:rFonts w:cstheme="minorHAnsi"/>
        </w:rPr>
      </w:pPr>
    </w:p>
    <w:p w14:paraId="760C3F51" w14:textId="77777777" w:rsidR="00CF6C40" w:rsidRPr="00A94C48" w:rsidRDefault="00CF6C40" w:rsidP="00AF4F5A">
      <w:pPr>
        <w:rPr>
          <w:rFonts w:cstheme="minorHAnsi"/>
        </w:rPr>
      </w:pPr>
    </w:p>
    <w:p w14:paraId="4EE5FBB0" w14:textId="77777777" w:rsidR="00CF6C40" w:rsidRPr="00A94C48" w:rsidRDefault="00CF6C40" w:rsidP="00AF4F5A">
      <w:pPr>
        <w:rPr>
          <w:rFonts w:cstheme="minorHAnsi"/>
        </w:rPr>
      </w:pPr>
    </w:p>
    <w:p w14:paraId="67F5731D" w14:textId="77777777" w:rsidR="00CF6C40" w:rsidRPr="00A94C48" w:rsidRDefault="00CF6C40" w:rsidP="00AF4F5A">
      <w:pPr>
        <w:rPr>
          <w:rFonts w:cstheme="minorHAnsi"/>
        </w:rPr>
      </w:pPr>
    </w:p>
    <w:p w14:paraId="4E4E1A1E" w14:textId="77777777" w:rsidR="00A94C48" w:rsidRPr="00A94C48" w:rsidRDefault="00A94C48" w:rsidP="00AF4F5A">
      <w:pPr>
        <w:rPr>
          <w:rFonts w:cstheme="minorHAnsi"/>
        </w:rPr>
      </w:pPr>
    </w:p>
    <w:p w14:paraId="73EB0315" w14:textId="77777777" w:rsidR="00792A2F" w:rsidRPr="00075CFA" w:rsidRDefault="00F75056" w:rsidP="00CF6C40">
      <w:pPr>
        <w:spacing w:after="0" w:line="240" w:lineRule="auto"/>
        <w:rPr>
          <w:rFonts w:cstheme="minorHAnsi"/>
        </w:rPr>
      </w:pPr>
      <w:r w:rsidRPr="00075CFA">
        <w:rPr>
          <w:rFonts w:cstheme="minorHAnsi"/>
          <w:u w:val="single"/>
        </w:rPr>
        <w:lastRenderedPageBreak/>
        <w:t>Příloha č. 4</w:t>
      </w:r>
      <w:r w:rsidR="00792A2F" w:rsidRPr="00075CFA">
        <w:rPr>
          <w:rFonts w:cstheme="minorHAnsi"/>
          <w:u w:val="single"/>
        </w:rPr>
        <w:t xml:space="preserve"> k protokolu o kontrole č. </w:t>
      </w:r>
      <w:r w:rsidR="006D092E" w:rsidRPr="00DB5CD3">
        <w:rPr>
          <w:rFonts w:eastAsia="Times New Roman" w:cstheme="minorHAnsi"/>
          <w:u w:val="single"/>
          <w:lang w:eastAsia="cs-CZ"/>
        </w:rPr>
        <w:t>POK1178360545</w:t>
      </w:r>
      <w:r w:rsidR="00A56199" w:rsidRPr="00DB5CD3">
        <w:rPr>
          <w:rFonts w:eastAsia="Times New Roman" w:cstheme="minorHAnsi"/>
          <w:u w:val="single"/>
          <w:lang w:eastAsia="cs-CZ"/>
        </w:rPr>
        <w:t xml:space="preserve"> ze dne 17.6.2018</w:t>
      </w:r>
      <w:r w:rsidR="006D092E" w:rsidRPr="00075CFA">
        <w:rPr>
          <w:rFonts w:cstheme="minorHAnsi"/>
          <w:u w:val="single"/>
        </w:rPr>
        <w:t>_______________________</w:t>
      </w:r>
    </w:p>
    <w:p w14:paraId="19E22A54" w14:textId="77777777" w:rsidR="00827FA6" w:rsidRPr="00075CFA" w:rsidRDefault="00827FA6" w:rsidP="00CF6C40">
      <w:pPr>
        <w:spacing w:after="0" w:line="240" w:lineRule="auto"/>
        <w:rPr>
          <w:rFonts w:cstheme="minorHAnsi"/>
          <w:b/>
        </w:rPr>
      </w:pPr>
    </w:p>
    <w:p w14:paraId="147E88FF" w14:textId="77777777" w:rsidR="00827FA6" w:rsidRPr="00075CFA" w:rsidRDefault="00827FA6" w:rsidP="00CF6C40">
      <w:pPr>
        <w:spacing w:after="0" w:line="240" w:lineRule="auto"/>
        <w:rPr>
          <w:rFonts w:cstheme="minorHAnsi"/>
          <w:b/>
        </w:rPr>
      </w:pPr>
    </w:p>
    <w:p w14:paraId="030652F3" w14:textId="77777777" w:rsidR="00075CFA" w:rsidRPr="006729E0" w:rsidRDefault="00075CFA" w:rsidP="00075CFA">
      <w:pPr>
        <w:rPr>
          <w:rFonts w:eastAsia="Arial Unicode MS" w:cs="Arial"/>
          <w:b/>
        </w:rPr>
      </w:pPr>
      <w:r w:rsidRPr="006729E0">
        <w:rPr>
          <w:rFonts w:eastAsia="Arial Unicode MS" w:cs="Arial"/>
        </w:rPr>
        <w:t xml:space="preserve">                                               </w:t>
      </w:r>
      <w:proofErr w:type="gramStart"/>
      <w:r w:rsidRPr="006729E0">
        <w:rPr>
          <w:rFonts w:eastAsia="Arial Unicode MS" w:cs="Arial"/>
        </w:rPr>
        <w:t>V .</w:t>
      </w:r>
      <w:r w:rsidRPr="006729E0">
        <w:rPr>
          <w:rFonts w:eastAsia="Arial Unicode MS" w:cs="Arial"/>
          <w:b/>
        </w:rPr>
        <w:t>Pardubicích</w:t>
      </w:r>
      <w:proofErr w:type="gramEnd"/>
      <w:r w:rsidRPr="006729E0">
        <w:rPr>
          <w:rFonts w:eastAsia="Arial Unicode MS" w:cs="Arial"/>
        </w:rPr>
        <w:t>……….. dne…</w:t>
      </w:r>
      <w:r w:rsidRPr="006729E0">
        <w:rPr>
          <w:rFonts w:eastAsia="Arial Unicode MS" w:cs="Arial"/>
          <w:b/>
        </w:rPr>
        <w:t>27.6.2018</w:t>
      </w:r>
      <w:r w:rsidRPr="006729E0">
        <w:rPr>
          <w:rFonts w:eastAsia="Arial Unicode MS" w:cs="Arial"/>
        </w:rPr>
        <w:t>……..</w:t>
      </w:r>
    </w:p>
    <w:p w14:paraId="24A8DF10" w14:textId="77777777" w:rsidR="00075CFA" w:rsidRPr="006729E0" w:rsidRDefault="00075CFA" w:rsidP="00075CFA">
      <w:pPr>
        <w:rPr>
          <w:rFonts w:eastAsia="Arial Unicode MS" w:cs="Arial"/>
          <w:b/>
        </w:rPr>
      </w:pPr>
    </w:p>
    <w:p w14:paraId="7D8237C9" w14:textId="77777777" w:rsidR="00075CFA" w:rsidRPr="006729E0" w:rsidRDefault="00075CFA" w:rsidP="00075CFA">
      <w:pPr>
        <w:tabs>
          <w:tab w:val="left" w:pos="2190"/>
        </w:tabs>
        <w:jc w:val="center"/>
        <w:rPr>
          <w:rFonts w:cs="Arial"/>
        </w:rPr>
      </w:pPr>
    </w:p>
    <w:p w14:paraId="07A31C19" w14:textId="77777777" w:rsidR="00075CFA" w:rsidRPr="006729E0" w:rsidRDefault="00075CFA" w:rsidP="00075CFA">
      <w:pPr>
        <w:tabs>
          <w:tab w:val="left" w:pos="2190"/>
        </w:tabs>
        <w:jc w:val="center"/>
        <w:rPr>
          <w:rFonts w:cs="Arial"/>
        </w:rPr>
      </w:pPr>
      <w:r w:rsidRPr="006729E0">
        <w:rPr>
          <w:rFonts w:cs="Arial"/>
        </w:rPr>
        <w:t>Protokol o nařízených opatřeních</w:t>
      </w:r>
    </w:p>
    <w:p w14:paraId="1779AB26" w14:textId="77777777" w:rsidR="00075CFA" w:rsidRPr="006729E0" w:rsidRDefault="00075CFA" w:rsidP="00075CFA">
      <w:pPr>
        <w:tabs>
          <w:tab w:val="left" w:pos="2190"/>
        </w:tabs>
        <w:jc w:val="center"/>
        <w:rPr>
          <w:rFonts w:cs="Arial"/>
        </w:rPr>
      </w:pPr>
    </w:p>
    <w:p w14:paraId="31A78FE5" w14:textId="77777777" w:rsidR="00075CFA" w:rsidRPr="006729E0" w:rsidRDefault="00075CFA" w:rsidP="00075CFA">
      <w:pPr>
        <w:tabs>
          <w:tab w:val="left" w:pos="2190"/>
        </w:tabs>
        <w:jc w:val="both"/>
        <w:rPr>
          <w:rFonts w:cs="Arial"/>
          <w:b/>
        </w:rPr>
      </w:pPr>
      <w:r w:rsidRPr="006729E0">
        <w:rPr>
          <w:rFonts w:cs="Arial"/>
        </w:rPr>
        <w:t xml:space="preserve">     Úřední veterinární lékař Krajské veterinární správy Státní veterinární správy pro </w:t>
      </w:r>
      <w:r w:rsidRPr="006729E0">
        <w:rPr>
          <w:rFonts w:cstheme="minorHAnsi"/>
          <w:b/>
        </w:rPr>
        <w:t>Pardubický</w:t>
      </w:r>
      <w:r w:rsidRPr="006729E0">
        <w:rPr>
          <w:rFonts w:cs="Arial"/>
        </w:rPr>
        <w:t xml:space="preserve"> kraj </w:t>
      </w:r>
      <w:r w:rsidRPr="006729E0">
        <w:rPr>
          <w:rFonts w:cs="Arial"/>
        </w:rPr>
        <w:br/>
        <w:t xml:space="preserve">r o z h o d l podle § 53 odst. 1 písm. b) zákona č. 166/1999 Sb., o veterinární péči a o změně některých souvisejících zákonů, ve znění pozdějších předpisů (dále jen „veterinární zákon“), na základě výsledku kontrolního zjištění popsaného v protokole o kontrole č. </w:t>
      </w:r>
      <w:r w:rsidRPr="006729E0">
        <w:rPr>
          <w:rFonts w:eastAsia="Times New Roman" w:cstheme="minorHAnsi"/>
          <w:b/>
          <w:lang w:eastAsia="cs-CZ"/>
        </w:rPr>
        <w:t>POK1178360545</w:t>
      </w:r>
      <w:r w:rsidRPr="006729E0">
        <w:rPr>
          <w:rFonts w:cs="Arial"/>
        </w:rPr>
        <w:t>, při kterém byla dokumentována neshoda s</w:t>
      </w:r>
      <w:r w:rsidRPr="006729E0">
        <w:rPr>
          <w:rFonts w:cs="Arial"/>
          <w:b/>
        </w:rPr>
        <w:t xml:space="preserve"> </w:t>
      </w:r>
      <w:r w:rsidRPr="006729E0">
        <w:rPr>
          <w:rFonts w:cstheme="minorHAnsi"/>
        </w:rPr>
        <w:t xml:space="preserve">3 odst. 1 </w:t>
      </w:r>
      <w:r w:rsidRPr="006729E0">
        <w:rPr>
          <w:rFonts w:eastAsia="Times New Roman" w:cstheme="minorHAnsi"/>
          <w:lang w:eastAsia="cs-CZ"/>
        </w:rPr>
        <w:t>nařízení komise (ES) č.</w:t>
      </w:r>
      <w:r w:rsidRPr="006729E0">
        <w:rPr>
          <w:rFonts w:cstheme="minorHAnsi"/>
        </w:rPr>
        <w:t xml:space="preserve"> </w:t>
      </w:r>
      <w:r w:rsidRPr="006729E0">
        <w:rPr>
          <w:rFonts w:eastAsia="Times New Roman" w:cstheme="minorHAnsi"/>
          <w:lang w:eastAsia="cs-CZ"/>
        </w:rPr>
        <w:t>2073/2005 o mikrobiologických kritériích pro potraviny</w:t>
      </w:r>
      <w:r w:rsidRPr="006729E0">
        <w:rPr>
          <w:rFonts w:cs="Arial"/>
        </w:rPr>
        <w:t xml:space="preserve"> zjištěná </w:t>
      </w:r>
    </w:p>
    <w:p w14:paraId="04481BC9" w14:textId="77777777" w:rsidR="00075CFA" w:rsidRPr="006729E0" w:rsidRDefault="00075CFA" w:rsidP="00075CFA">
      <w:pPr>
        <w:tabs>
          <w:tab w:val="left" w:pos="2190"/>
        </w:tabs>
        <w:jc w:val="both"/>
        <w:rPr>
          <w:rFonts w:cs="Arial"/>
          <w:b/>
        </w:rPr>
      </w:pPr>
      <w:r w:rsidRPr="006729E0">
        <w:rPr>
          <w:rFonts w:cs="Arial"/>
        </w:rPr>
        <w:t xml:space="preserve">u </w:t>
      </w:r>
      <w:r w:rsidRPr="006729E0">
        <w:rPr>
          <w:rFonts w:cs="Arial"/>
          <w:b/>
        </w:rPr>
        <w:t xml:space="preserve">provozovatele potravinářského podniku (dále jen „provozovatel“): </w:t>
      </w:r>
      <w:r w:rsidRPr="006729E0">
        <w:rPr>
          <w:rFonts w:eastAsia="Times New Roman" w:cstheme="minorHAnsi"/>
          <w:b/>
          <w:lang w:eastAsia="cs-CZ"/>
        </w:rPr>
        <w:t>Tomáš Syrový</w:t>
      </w:r>
      <w:r w:rsidRPr="006729E0">
        <w:rPr>
          <w:rFonts w:cstheme="minorHAnsi"/>
          <w:b/>
        </w:rPr>
        <w:t xml:space="preserve">, </w:t>
      </w:r>
      <w:r w:rsidRPr="006729E0">
        <w:rPr>
          <w:rFonts w:eastAsia="Times New Roman" w:cstheme="minorHAnsi"/>
          <w:b/>
          <w:lang w:eastAsia="cs-CZ"/>
        </w:rPr>
        <w:t>  </w:t>
      </w:r>
      <w:r w:rsidRPr="006729E0">
        <w:rPr>
          <w:rFonts w:cstheme="minorHAnsi"/>
          <w:b/>
        </w:rPr>
        <w:t xml:space="preserve">Žamberské uzeniny a.s., </w:t>
      </w:r>
      <w:proofErr w:type="spellStart"/>
      <w:r w:rsidRPr="006729E0">
        <w:rPr>
          <w:rFonts w:cstheme="minorHAnsi"/>
          <w:b/>
        </w:rPr>
        <w:t>Kaštická</w:t>
      </w:r>
      <w:proofErr w:type="spellEnd"/>
      <w:r w:rsidRPr="006729E0">
        <w:rPr>
          <w:rFonts w:cstheme="minorHAnsi"/>
          <w:b/>
        </w:rPr>
        <w:t xml:space="preserve"> 1564/96, </w:t>
      </w:r>
      <w:r w:rsidRPr="006729E0">
        <w:rPr>
          <w:rFonts w:cstheme="minorHAnsi"/>
          <w:b/>
          <w:bCs/>
        </w:rPr>
        <w:t xml:space="preserve">564 01, </w:t>
      </w:r>
      <w:r w:rsidRPr="006729E0">
        <w:rPr>
          <w:rFonts w:cstheme="minorHAnsi"/>
          <w:b/>
        </w:rPr>
        <w:t>Žamberk</w:t>
      </w:r>
    </w:p>
    <w:p w14:paraId="5D5EAE75" w14:textId="77777777" w:rsidR="00075CFA" w:rsidRDefault="00075CFA" w:rsidP="00075CFA">
      <w:pPr>
        <w:spacing w:after="120"/>
        <w:jc w:val="both"/>
        <w:rPr>
          <w:rFonts w:cs="Arial"/>
          <w:b/>
        </w:rPr>
      </w:pPr>
    </w:p>
    <w:p w14:paraId="1457A070" w14:textId="77777777" w:rsidR="00075CFA" w:rsidRPr="006729E0" w:rsidRDefault="00075CFA" w:rsidP="00075CFA">
      <w:pPr>
        <w:spacing w:after="120"/>
        <w:jc w:val="both"/>
        <w:rPr>
          <w:rFonts w:cs="Arial"/>
          <w:b/>
        </w:rPr>
      </w:pPr>
      <w:r w:rsidRPr="006729E0">
        <w:rPr>
          <w:rFonts w:cs="Arial"/>
        </w:rPr>
        <w:t xml:space="preserve">v provozovně </w:t>
      </w:r>
      <w:r w:rsidRPr="006729E0">
        <w:rPr>
          <w:rFonts w:cstheme="minorHAnsi"/>
          <w:b/>
        </w:rPr>
        <w:t xml:space="preserve">Obchodní společnosti Žamberské uzeniny a.s., </w:t>
      </w:r>
      <w:proofErr w:type="spellStart"/>
      <w:r w:rsidRPr="006729E0">
        <w:rPr>
          <w:rFonts w:cstheme="minorHAnsi"/>
          <w:b/>
        </w:rPr>
        <w:t>Kaštická</w:t>
      </w:r>
      <w:proofErr w:type="spellEnd"/>
      <w:r w:rsidRPr="006729E0">
        <w:rPr>
          <w:rFonts w:cstheme="minorHAnsi"/>
          <w:b/>
        </w:rPr>
        <w:t xml:space="preserve"> 1564/96, Žamberk, </w:t>
      </w:r>
      <w:r w:rsidRPr="006729E0">
        <w:rPr>
          <w:rFonts w:cstheme="minorHAnsi"/>
          <w:b/>
          <w:bCs/>
        </w:rPr>
        <w:t>564 01</w:t>
      </w:r>
      <w:r w:rsidRPr="006729E0">
        <w:rPr>
          <w:rFonts w:cstheme="minorHAnsi"/>
          <w:b/>
        </w:rPr>
        <w:t>. IČO 15544893, veterinární schvalovací číslo (CZ73762286)</w:t>
      </w:r>
      <w:r w:rsidRPr="006729E0">
        <w:rPr>
          <w:rFonts w:cs="Arial"/>
          <w:b/>
        </w:rPr>
        <w:t>,</w:t>
      </w:r>
      <w:r w:rsidRPr="006729E0">
        <w:rPr>
          <w:rFonts w:cs="Arial"/>
        </w:rPr>
        <w:t xml:space="preserve"> způsobem stanoveným v § 76 odst. 4 písm. a) veterinárního zákona na místě o následujících opatřeních:</w:t>
      </w:r>
    </w:p>
    <w:p w14:paraId="00B2ABAD" w14:textId="77777777" w:rsidR="00075CFA" w:rsidRPr="006729E0" w:rsidRDefault="00075CFA" w:rsidP="00075CFA">
      <w:pPr>
        <w:jc w:val="both"/>
        <w:rPr>
          <w:rFonts w:cs="Arial"/>
          <w:b/>
        </w:rPr>
      </w:pPr>
      <w:r w:rsidRPr="006729E0">
        <w:rPr>
          <w:rFonts w:cs="Arial"/>
          <w:b/>
        </w:rPr>
        <w:t>Dnem 27.</w:t>
      </w:r>
      <w:r>
        <w:rPr>
          <w:rFonts w:cs="Arial"/>
          <w:b/>
        </w:rPr>
        <w:t xml:space="preserve"> </w:t>
      </w:r>
      <w:r w:rsidRPr="006729E0">
        <w:rPr>
          <w:rFonts w:cs="Arial"/>
          <w:b/>
        </w:rPr>
        <w:t>6.</w:t>
      </w:r>
      <w:r>
        <w:rPr>
          <w:rFonts w:cs="Arial"/>
          <w:b/>
        </w:rPr>
        <w:t xml:space="preserve"> </w:t>
      </w:r>
      <w:r w:rsidRPr="006729E0">
        <w:rPr>
          <w:rFonts w:cs="Arial"/>
          <w:b/>
        </w:rPr>
        <w:t xml:space="preserve">2018 </w:t>
      </w:r>
      <w:r w:rsidRPr="006729E0">
        <w:rPr>
          <w:rFonts w:cs="Arial"/>
        </w:rPr>
        <w:t xml:space="preserve">od </w:t>
      </w:r>
      <w:r w:rsidRPr="006729E0">
        <w:rPr>
          <w:rFonts w:cs="Arial"/>
          <w:b/>
        </w:rPr>
        <w:t xml:space="preserve">10:00 </w:t>
      </w:r>
      <w:r w:rsidRPr="006729E0">
        <w:rPr>
          <w:rFonts w:cs="Arial"/>
        </w:rPr>
        <w:t xml:space="preserve">hod. se provozovateli pozastavují živočišné produkty, uložené ve výše uvedené provozovně z důvodu shora dokumentované neshody spočívající v nedodržování podmínek a požadavků stanovených veterinárním zákonem, zvláštními předpisy nebo předpisy EU na živočišné produkty a zacházení s nimi a to: </w:t>
      </w:r>
    </w:p>
    <w:p w14:paraId="6170CE28" w14:textId="77777777" w:rsidR="00075CFA" w:rsidRPr="006729E0" w:rsidRDefault="00075CFA" w:rsidP="00075CFA">
      <w:pPr>
        <w:numPr>
          <w:ilvl w:val="1"/>
          <w:numId w:val="1"/>
        </w:numPr>
        <w:spacing w:before="120" w:after="0" w:line="360" w:lineRule="auto"/>
        <w:ind w:left="0" w:firstLine="0"/>
        <w:rPr>
          <w:rFonts w:cs="Arial"/>
          <w:b/>
        </w:rPr>
      </w:pPr>
      <w:r w:rsidRPr="006729E0">
        <w:rPr>
          <w:rFonts w:cstheme="minorHAnsi"/>
        </w:rPr>
        <w:t>Líšnický salám s paprikou</w:t>
      </w:r>
      <w:r w:rsidRPr="006729E0">
        <w:rPr>
          <w:rFonts w:cs="Arial"/>
          <w:b/>
        </w:rPr>
        <w:t xml:space="preserve"> </w:t>
      </w:r>
    </w:p>
    <w:p w14:paraId="3FA1CB38" w14:textId="77777777" w:rsidR="00075CFA" w:rsidRPr="006729E0" w:rsidRDefault="00075CFA" w:rsidP="00075CFA">
      <w:pPr>
        <w:spacing w:before="120" w:line="360" w:lineRule="auto"/>
        <w:rPr>
          <w:rFonts w:cs="Arial"/>
        </w:rPr>
      </w:pPr>
      <w:r w:rsidRPr="006729E0">
        <w:rPr>
          <w:rFonts w:cs="Arial"/>
        </w:rPr>
        <w:t xml:space="preserve">     Pozastavení živočišných produktů potrvá do doby jejich konečného posouzení Krajskou veterinární správou Státní veterinární správy pro Jihomoravský kraj.</w:t>
      </w:r>
    </w:p>
    <w:p w14:paraId="3CFDFDDC" w14:textId="77777777" w:rsidR="00075CFA" w:rsidRPr="006729E0" w:rsidRDefault="00075CFA" w:rsidP="00075CFA">
      <w:pPr>
        <w:jc w:val="both"/>
        <w:rPr>
          <w:rFonts w:cs="Arial"/>
          <w:b/>
        </w:rPr>
      </w:pPr>
      <w:r w:rsidRPr="006729E0">
        <w:rPr>
          <w:rFonts w:cs="Arial"/>
        </w:rPr>
        <w:t xml:space="preserve">     Výše uvedená opatření oznámil úřední veterinární lékař ústně kontrolované/povinné osobě a tato oznámení svým podpisem potvrzuje.</w:t>
      </w:r>
    </w:p>
    <w:p w14:paraId="7700A494" w14:textId="77777777" w:rsidR="00075CFA" w:rsidRPr="006729E0" w:rsidRDefault="00075CFA" w:rsidP="00075CFA">
      <w:pPr>
        <w:jc w:val="both"/>
        <w:rPr>
          <w:rFonts w:cs="Arial"/>
          <w:b/>
          <w:u w:val="single"/>
        </w:rPr>
      </w:pPr>
    </w:p>
    <w:p w14:paraId="6EB6C2CA" w14:textId="77777777" w:rsidR="00075CFA" w:rsidRPr="006729E0" w:rsidRDefault="00075CFA" w:rsidP="00075CFA">
      <w:pPr>
        <w:jc w:val="both"/>
        <w:rPr>
          <w:rFonts w:cs="Arial"/>
          <w:u w:val="single"/>
        </w:rPr>
      </w:pPr>
      <w:r w:rsidRPr="006729E0">
        <w:rPr>
          <w:rFonts w:cs="Arial"/>
          <w:u w:val="single"/>
        </w:rPr>
        <w:t>Poučení:</w:t>
      </w:r>
    </w:p>
    <w:p w14:paraId="745BB77D" w14:textId="77777777" w:rsidR="00075CFA" w:rsidRPr="006729E0" w:rsidRDefault="00075CFA" w:rsidP="00075CFA">
      <w:pPr>
        <w:jc w:val="both"/>
        <w:rPr>
          <w:rFonts w:cs="Arial"/>
          <w:b/>
        </w:rPr>
      </w:pPr>
      <w:r w:rsidRPr="006729E0">
        <w:rPr>
          <w:rFonts w:cs="Arial"/>
        </w:rPr>
        <w:t xml:space="preserve">Proti tomuto opatření je možné podat námitky, a to přímo do záznamu o tomto opatření, anebo písemně, nejpozději do 3 dnů ode dne předání záznamu; podané námitky nemají odkladný účinek (§ 76 odst. 4 písm. a) veterinárního zákona). Námitky se podávají u Krajské veterinární správy Státní veterinární správy pro </w:t>
      </w:r>
      <w:r w:rsidRPr="003A3AE2">
        <w:rPr>
          <w:rFonts w:cstheme="minorHAnsi"/>
        </w:rPr>
        <w:t>Pardubický</w:t>
      </w:r>
      <w:r w:rsidRPr="003A3AE2">
        <w:rPr>
          <w:rFonts w:cs="Arial"/>
        </w:rPr>
        <w:t xml:space="preserve"> kraj, Husova 1747, Pardubice 530 03.</w:t>
      </w:r>
      <w:r w:rsidRPr="006729E0">
        <w:rPr>
          <w:rFonts w:cs="Arial"/>
        </w:rPr>
        <w:t xml:space="preserve">       </w:t>
      </w:r>
      <w:r w:rsidRPr="006729E0">
        <w:rPr>
          <w:rFonts w:cs="Arial"/>
        </w:rPr>
        <w:tab/>
      </w:r>
      <w:r w:rsidRPr="006729E0">
        <w:rPr>
          <w:rFonts w:cs="Arial"/>
        </w:rPr>
        <w:tab/>
      </w:r>
      <w:r w:rsidRPr="006729E0">
        <w:rPr>
          <w:rFonts w:cs="Arial"/>
        </w:rPr>
        <w:tab/>
      </w:r>
      <w:r w:rsidRPr="006729E0">
        <w:rPr>
          <w:rFonts w:cs="Arial"/>
        </w:rPr>
        <w:tab/>
      </w:r>
      <w:r w:rsidRPr="006729E0">
        <w:rPr>
          <w:rFonts w:cs="Arial"/>
        </w:rPr>
        <w:tab/>
      </w:r>
      <w:r w:rsidRPr="006729E0">
        <w:rPr>
          <w:rFonts w:cs="Arial"/>
        </w:rPr>
        <w:tab/>
      </w:r>
      <w:r w:rsidRPr="006729E0">
        <w:rPr>
          <w:rFonts w:cs="Arial"/>
        </w:rPr>
        <w:tab/>
      </w:r>
      <w:r w:rsidRPr="006729E0">
        <w:rPr>
          <w:rFonts w:cs="Arial"/>
        </w:rPr>
        <w:tab/>
      </w:r>
    </w:p>
    <w:p w14:paraId="7D9B3D34" w14:textId="77777777" w:rsidR="00075CFA" w:rsidRPr="006729E0" w:rsidRDefault="00075CFA" w:rsidP="00075CFA">
      <w:pPr>
        <w:jc w:val="both"/>
        <w:rPr>
          <w:rFonts w:cs="Arial"/>
          <w:b/>
        </w:rPr>
      </w:pPr>
    </w:p>
    <w:p w14:paraId="4787EB67" w14:textId="77777777" w:rsidR="00075CFA" w:rsidRPr="006729E0" w:rsidRDefault="00075CFA" w:rsidP="00075CFA">
      <w:pPr>
        <w:jc w:val="both"/>
        <w:rPr>
          <w:rFonts w:cs="Arial"/>
          <w:b/>
        </w:rPr>
      </w:pPr>
      <w:r w:rsidRPr="006729E0">
        <w:rPr>
          <w:rFonts w:cs="Arial"/>
        </w:rPr>
        <w:t xml:space="preserve"> </w:t>
      </w:r>
    </w:p>
    <w:p w14:paraId="445E9D78" w14:textId="77777777" w:rsidR="00075CFA" w:rsidRPr="003A3AE2" w:rsidRDefault="00075CFA" w:rsidP="00075CFA">
      <w:pPr>
        <w:jc w:val="both"/>
        <w:rPr>
          <w:rFonts w:cs="Arial"/>
        </w:rPr>
      </w:pPr>
      <w:r w:rsidRPr="006729E0">
        <w:rPr>
          <w:rFonts w:cs="Arial"/>
        </w:rPr>
        <w:lastRenderedPageBreak/>
        <w:t xml:space="preserve">        </w:t>
      </w:r>
      <w:r w:rsidRPr="006729E0">
        <w:rPr>
          <w:rFonts w:cs="Arial"/>
        </w:rPr>
        <w:tab/>
      </w:r>
      <w:r w:rsidRPr="006729E0">
        <w:rPr>
          <w:rFonts w:cs="Arial"/>
        </w:rPr>
        <w:tab/>
      </w:r>
      <w:r w:rsidRPr="006729E0">
        <w:rPr>
          <w:rFonts w:cs="Arial"/>
        </w:rPr>
        <w:tab/>
      </w:r>
      <w:r w:rsidRPr="006729E0">
        <w:rPr>
          <w:rFonts w:cs="Arial"/>
        </w:rPr>
        <w:tab/>
      </w:r>
      <w:r w:rsidRPr="003A3AE2">
        <w:rPr>
          <w:rFonts w:cs="Arial"/>
        </w:rPr>
        <w:t xml:space="preserve">                                              </w:t>
      </w:r>
      <w:r w:rsidRPr="003A3AE2">
        <w:rPr>
          <w:rFonts w:cs="Arial"/>
        </w:rPr>
        <w:tab/>
        <w:t>MVDr. Kamil Kuchař</w:t>
      </w:r>
    </w:p>
    <w:p w14:paraId="7CCBD045" w14:textId="77777777" w:rsidR="00075CFA" w:rsidRPr="006729E0" w:rsidRDefault="00075CFA" w:rsidP="00075CFA">
      <w:pPr>
        <w:ind w:left="4956" w:firstLine="709"/>
        <w:jc w:val="both"/>
        <w:rPr>
          <w:rFonts w:cs="Arial"/>
          <w:b/>
        </w:rPr>
      </w:pPr>
      <w:r w:rsidRPr="006729E0">
        <w:rPr>
          <w:rFonts w:cs="Arial"/>
        </w:rPr>
        <w:t>úřední veterinární lékař KVS SVS</w:t>
      </w:r>
    </w:p>
    <w:p w14:paraId="3201D271" w14:textId="77777777" w:rsidR="00075CFA" w:rsidRPr="006729E0" w:rsidRDefault="00075CFA" w:rsidP="00075CFA">
      <w:pPr>
        <w:ind w:left="5663" w:firstLine="2"/>
        <w:jc w:val="both"/>
        <w:rPr>
          <w:rFonts w:cs="Arial"/>
          <w:b/>
        </w:rPr>
      </w:pPr>
      <w:r w:rsidRPr="006729E0">
        <w:rPr>
          <w:rFonts w:cs="Arial"/>
        </w:rPr>
        <w:t xml:space="preserve">          pro </w:t>
      </w:r>
      <w:r w:rsidRPr="003A3AE2">
        <w:rPr>
          <w:rFonts w:cstheme="minorHAnsi"/>
        </w:rPr>
        <w:t>Pardubický</w:t>
      </w:r>
      <w:r w:rsidRPr="006729E0">
        <w:rPr>
          <w:rFonts w:cs="Arial"/>
        </w:rPr>
        <w:t xml:space="preserve"> kraj   </w:t>
      </w:r>
    </w:p>
    <w:p w14:paraId="0AF2F7C5" w14:textId="77777777" w:rsidR="00075CFA" w:rsidRPr="006729E0" w:rsidRDefault="00075CFA" w:rsidP="00075CFA">
      <w:pPr>
        <w:rPr>
          <w:rFonts w:cs="Arial"/>
          <w:b/>
        </w:rPr>
      </w:pPr>
    </w:p>
    <w:p w14:paraId="2617F551" w14:textId="77777777" w:rsidR="00075CFA" w:rsidRPr="006729E0" w:rsidRDefault="00075CFA" w:rsidP="00075CFA">
      <w:pPr>
        <w:rPr>
          <w:rFonts w:cs="Arial"/>
          <w:b/>
        </w:rPr>
      </w:pPr>
      <w:r w:rsidRPr="006729E0">
        <w:rPr>
          <w:rFonts w:cs="Arial"/>
        </w:rPr>
        <w:t>Převzal dne: …</w:t>
      </w:r>
      <w:proofErr w:type="gramStart"/>
      <w:r w:rsidRPr="006729E0">
        <w:rPr>
          <w:rFonts w:cs="Arial"/>
          <w:b/>
        </w:rPr>
        <w:t>27.6.2018</w:t>
      </w:r>
      <w:proofErr w:type="gramEnd"/>
      <w:r w:rsidRPr="006729E0">
        <w:rPr>
          <w:rFonts w:cs="Arial"/>
        </w:rPr>
        <w:t>…………….…</w:t>
      </w:r>
    </w:p>
    <w:p w14:paraId="002AF979" w14:textId="77777777" w:rsidR="00075CFA" w:rsidRPr="006729E0" w:rsidRDefault="00075CFA" w:rsidP="00075CFA">
      <w:pPr>
        <w:spacing w:before="120"/>
        <w:rPr>
          <w:rFonts w:cs="Arial"/>
          <w:b/>
        </w:rPr>
      </w:pPr>
    </w:p>
    <w:p w14:paraId="0BB150A8" w14:textId="77777777" w:rsidR="00075CFA" w:rsidRPr="006729E0" w:rsidRDefault="00075CFA" w:rsidP="00075CFA">
      <w:pPr>
        <w:spacing w:before="120"/>
        <w:rPr>
          <w:rFonts w:cs="Arial"/>
          <w:b/>
        </w:rPr>
      </w:pPr>
      <w:r w:rsidRPr="006729E0">
        <w:rPr>
          <w:rFonts w:cs="Arial"/>
        </w:rPr>
        <w:t>…</w:t>
      </w:r>
      <w:r w:rsidRPr="006729E0">
        <w:rPr>
          <w:rFonts w:cstheme="minorHAnsi"/>
        </w:rPr>
        <w:t xml:space="preserve"> </w:t>
      </w:r>
      <w:r w:rsidRPr="006729E0">
        <w:rPr>
          <w:rFonts w:eastAsia="Times New Roman" w:cstheme="minorHAnsi"/>
          <w:lang w:eastAsia="cs-CZ"/>
        </w:rPr>
        <w:t>Tomáš Syrový</w:t>
      </w:r>
      <w:r w:rsidRPr="006729E0">
        <w:rPr>
          <w:rFonts w:cs="Arial"/>
          <w:b/>
        </w:rPr>
        <w:t xml:space="preserve"> </w:t>
      </w:r>
      <w:r w:rsidRPr="006729E0">
        <w:rPr>
          <w:rFonts w:cs="Arial"/>
        </w:rPr>
        <w:t>……………………….……</w:t>
      </w:r>
    </w:p>
    <w:p w14:paraId="2C6FEB44" w14:textId="77777777" w:rsidR="00075CFA" w:rsidRPr="006729E0" w:rsidRDefault="00075CFA" w:rsidP="00075CFA">
      <w:pPr>
        <w:rPr>
          <w:rFonts w:cs="Arial"/>
          <w:b/>
        </w:rPr>
      </w:pPr>
      <w:r w:rsidRPr="006729E0">
        <w:rPr>
          <w:rFonts w:cs="Arial"/>
        </w:rPr>
        <w:t>jméno a příjmení, funkce, podpis</w:t>
      </w:r>
    </w:p>
    <w:p w14:paraId="5CA15454" w14:textId="77777777" w:rsidR="00075CFA" w:rsidRPr="006729E0" w:rsidRDefault="00075CFA" w:rsidP="00075CFA">
      <w:pPr>
        <w:rPr>
          <w:rFonts w:cs="Arial"/>
          <w:b/>
        </w:rPr>
      </w:pPr>
    </w:p>
    <w:p w14:paraId="342CF3CB" w14:textId="77777777" w:rsidR="00075CFA" w:rsidRPr="006729E0" w:rsidRDefault="00075CFA" w:rsidP="00075CFA">
      <w:pPr>
        <w:rPr>
          <w:rFonts w:cs="Arial"/>
        </w:rPr>
      </w:pPr>
    </w:p>
    <w:p w14:paraId="3B9189AA" w14:textId="77777777" w:rsidR="00075CFA" w:rsidRPr="006729E0" w:rsidRDefault="00075CFA" w:rsidP="00075CFA">
      <w:pPr>
        <w:rPr>
          <w:rFonts w:cs="Arial"/>
        </w:rPr>
      </w:pPr>
    </w:p>
    <w:p w14:paraId="595B0D35" w14:textId="77777777" w:rsidR="00075CFA" w:rsidRPr="006729E0" w:rsidRDefault="00075CFA" w:rsidP="00075CFA">
      <w:pPr>
        <w:rPr>
          <w:rFonts w:cs="Arial"/>
        </w:rPr>
      </w:pPr>
      <w:r w:rsidRPr="006729E0">
        <w:rPr>
          <w:rFonts w:cs="Arial"/>
        </w:rPr>
        <w:t>Námitky proti opatření:</w:t>
      </w:r>
    </w:p>
    <w:p w14:paraId="257860D5" w14:textId="77777777" w:rsidR="00FA4715" w:rsidRPr="00DB5CD3" w:rsidRDefault="00FA4715" w:rsidP="00CF6C40">
      <w:pPr>
        <w:spacing w:after="0" w:line="240" w:lineRule="auto"/>
        <w:rPr>
          <w:rStyle w:val="h1a5"/>
          <w:rFonts w:asciiTheme="minorHAnsi" w:hAnsiTheme="minorHAnsi" w:cstheme="minorHAnsi"/>
          <w:i w:val="0"/>
          <w:color w:val="FF0000"/>
          <w:kern w:val="36"/>
          <w:sz w:val="22"/>
          <w:szCs w:val="22"/>
        </w:rPr>
      </w:pPr>
    </w:p>
    <w:p w14:paraId="162795DC" w14:textId="77777777" w:rsidR="00D60FD4" w:rsidRPr="00DB5CD3" w:rsidRDefault="00D60FD4" w:rsidP="00AF4F5A">
      <w:pPr>
        <w:rPr>
          <w:rFonts w:cstheme="minorHAnsi"/>
          <w:color w:val="FF0000"/>
        </w:rPr>
      </w:pPr>
    </w:p>
    <w:p w14:paraId="07ACE188" w14:textId="77777777" w:rsidR="00D60FD4" w:rsidRPr="00DB5CD3" w:rsidRDefault="00D60FD4" w:rsidP="00D60FD4">
      <w:pPr>
        <w:rPr>
          <w:rFonts w:cstheme="minorHAnsi"/>
          <w:color w:val="FF0000"/>
        </w:rPr>
      </w:pPr>
    </w:p>
    <w:p w14:paraId="0E54D243" w14:textId="77777777" w:rsidR="00D60FD4" w:rsidRPr="00A94C48" w:rsidRDefault="00D60FD4" w:rsidP="00D60FD4">
      <w:pPr>
        <w:rPr>
          <w:rFonts w:cstheme="minorHAnsi"/>
        </w:rPr>
      </w:pPr>
    </w:p>
    <w:p w14:paraId="6712FC20" w14:textId="77777777" w:rsidR="00D60FD4" w:rsidRPr="00A94C48" w:rsidRDefault="00D60FD4" w:rsidP="00D60FD4">
      <w:pPr>
        <w:rPr>
          <w:rFonts w:cstheme="minorHAnsi"/>
        </w:rPr>
      </w:pPr>
    </w:p>
    <w:p w14:paraId="5E5F42C5" w14:textId="77777777" w:rsidR="00D60FD4" w:rsidRPr="00A94C48" w:rsidRDefault="00D60FD4" w:rsidP="00D60FD4">
      <w:pPr>
        <w:rPr>
          <w:rFonts w:cstheme="minorHAnsi"/>
        </w:rPr>
      </w:pPr>
    </w:p>
    <w:p w14:paraId="07917608" w14:textId="77777777" w:rsidR="00D60FD4" w:rsidRPr="00A94C48" w:rsidRDefault="00D60FD4" w:rsidP="00D60FD4">
      <w:pPr>
        <w:rPr>
          <w:rFonts w:cstheme="minorHAnsi"/>
        </w:rPr>
      </w:pPr>
    </w:p>
    <w:p w14:paraId="7269CB0C" w14:textId="77777777" w:rsidR="00D60FD4" w:rsidRPr="00A94C48" w:rsidRDefault="00D60FD4" w:rsidP="00D60FD4">
      <w:pPr>
        <w:rPr>
          <w:rFonts w:cstheme="minorHAnsi"/>
        </w:rPr>
      </w:pPr>
    </w:p>
    <w:p w14:paraId="5F9F89C3" w14:textId="77777777" w:rsidR="00D60FD4" w:rsidRPr="00A94C48" w:rsidRDefault="00D60FD4" w:rsidP="00D60FD4">
      <w:pPr>
        <w:rPr>
          <w:rFonts w:cstheme="minorHAnsi"/>
        </w:rPr>
      </w:pPr>
    </w:p>
    <w:p w14:paraId="0674E82B" w14:textId="77777777" w:rsidR="00D60FD4" w:rsidRPr="00A94C48" w:rsidRDefault="00D60FD4" w:rsidP="00D60FD4">
      <w:pPr>
        <w:rPr>
          <w:rFonts w:cstheme="minorHAnsi"/>
        </w:rPr>
      </w:pPr>
    </w:p>
    <w:p w14:paraId="4DFB636E" w14:textId="77777777" w:rsidR="00D60FD4" w:rsidRPr="00A94C48" w:rsidRDefault="00D60FD4" w:rsidP="00D60FD4">
      <w:pPr>
        <w:rPr>
          <w:rFonts w:cstheme="minorHAnsi"/>
        </w:rPr>
      </w:pPr>
    </w:p>
    <w:p w14:paraId="40225A70" w14:textId="77777777" w:rsidR="00D60FD4" w:rsidRPr="00A94C48" w:rsidRDefault="00D60FD4" w:rsidP="00D60FD4">
      <w:pPr>
        <w:rPr>
          <w:rFonts w:cstheme="minorHAnsi"/>
        </w:rPr>
      </w:pPr>
    </w:p>
    <w:p w14:paraId="00F44E9D" w14:textId="77777777" w:rsidR="00A94C48" w:rsidRPr="00A94C48" w:rsidRDefault="00A94C48" w:rsidP="00D60FD4">
      <w:pPr>
        <w:rPr>
          <w:rFonts w:cstheme="minorHAnsi"/>
        </w:rPr>
      </w:pPr>
    </w:p>
    <w:p w14:paraId="37787AEF" w14:textId="77777777" w:rsidR="00A94C48" w:rsidRPr="00A94C48" w:rsidRDefault="00A94C48" w:rsidP="00D60FD4">
      <w:pPr>
        <w:rPr>
          <w:rFonts w:cstheme="minorHAnsi"/>
        </w:rPr>
      </w:pPr>
    </w:p>
    <w:p w14:paraId="2410E883" w14:textId="77777777" w:rsidR="00A94C48" w:rsidRPr="00A94C48" w:rsidRDefault="00A94C48" w:rsidP="00D60FD4">
      <w:pPr>
        <w:rPr>
          <w:rFonts w:cstheme="minorHAnsi"/>
        </w:rPr>
      </w:pPr>
    </w:p>
    <w:p w14:paraId="37B4A5AF" w14:textId="77777777" w:rsidR="00A94C48" w:rsidRPr="00A94C48" w:rsidRDefault="00A94C48" w:rsidP="00D60FD4">
      <w:pPr>
        <w:rPr>
          <w:rFonts w:cstheme="minorHAnsi"/>
        </w:rPr>
      </w:pPr>
    </w:p>
    <w:p w14:paraId="2844F7FA" w14:textId="77777777" w:rsidR="00A94C48" w:rsidRDefault="00A94C48" w:rsidP="00D60FD4">
      <w:pPr>
        <w:rPr>
          <w:rFonts w:cstheme="minorHAnsi"/>
        </w:rPr>
      </w:pPr>
    </w:p>
    <w:p w14:paraId="02DB2017" w14:textId="77777777" w:rsidR="00A94C48" w:rsidRDefault="00A94C48" w:rsidP="00D60FD4">
      <w:pPr>
        <w:rPr>
          <w:rFonts w:cstheme="minorHAnsi"/>
        </w:rPr>
      </w:pPr>
    </w:p>
    <w:p w14:paraId="654E06AE" w14:textId="77777777" w:rsidR="00DB5CD3" w:rsidRPr="00A94C48" w:rsidRDefault="00DB5CD3" w:rsidP="00D60FD4">
      <w:pPr>
        <w:rPr>
          <w:rFonts w:cstheme="minorHAnsi"/>
        </w:rPr>
      </w:pPr>
    </w:p>
    <w:p w14:paraId="2B6AC7DB" w14:textId="666C4725" w:rsidR="00827FA6" w:rsidRPr="00A94C48" w:rsidRDefault="00D60FD4" w:rsidP="00827FA6">
      <w:pPr>
        <w:rPr>
          <w:rFonts w:eastAsia="Times New Roman" w:cstheme="minorHAnsi"/>
          <w:color w:val="000000"/>
          <w:u w:val="single"/>
          <w:lang w:eastAsia="cs-CZ"/>
        </w:rPr>
      </w:pPr>
      <w:r w:rsidRPr="00A94C48">
        <w:rPr>
          <w:rFonts w:cstheme="minorHAnsi"/>
          <w:u w:val="single"/>
        </w:rPr>
        <w:lastRenderedPageBreak/>
        <w:t xml:space="preserve">Příloha č. </w:t>
      </w:r>
      <w:r w:rsidR="00F75056">
        <w:rPr>
          <w:rFonts w:cstheme="minorHAnsi"/>
          <w:u w:val="single"/>
        </w:rPr>
        <w:t>5</w:t>
      </w:r>
      <w:r w:rsidRPr="00A94C48">
        <w:rPr>
          <w:rFonts w:cstheme="minorHAnsi"/>
          <w:u w:val="single"/>
        </w:rPr>
        <w:t xml:space="preserve"> k protokolu o kontrole č. </w:t>
      </w:r>
      <w:r w:rsidRPr="00A94C48">
        <w:rPr>
          <w:rFonts w:eastAsia="Times New Roman" w:cstheme="minorHAnsi"/>
          <w:color w:val="000000"/>
          <w:u w:val="single"/>
          <w:lang w:eastAsia="cs-CZ"/>
        </w:rPr>
        <w:t>POK1178360545  ze dne 17.</w:t>
      </w:r>
      <w:r w:rsidR="00EB5460">
        <w:rPr>
          <w:rFonts w:eastAsia="Times New Roman" w:cstheme="minorHAnsi"/>
          <w:color w:val="000000"/>
          <w:u w:val="single"/>
          <w:lang w:eastAsia="cs-CZ"/>
        </w:rPr>
        <w:t xml:space="preserve"> </w:t>
      </w:r>
      <w:r w:rsidRPr="00A94C48">
        <w:rPr>
          <w:rFonts w:eastAsia="Times New Roman" w:cstheme="minorHAnsi"/>
          <w:color w:val="000000"/>
          <w:u w:val="single"/>
          <w:lang w:eastAsia="cs-CZ"/>
        </w:rPr>
        <w:t>6.</w:t>
      </w:r>
      <w:r w:rsidR="00EB5460">
        <w:rPr>
          <w:rFonts w:eastAsia="Times New Roman" w:cstheme="minorHAnsi"/>
          <w:color w:val="000000"/>
          <w:u w:val="single"/>
          <w:lang w:eastAsia="cs-CZ"/>
        </w:rPr>
        <w:t xml:space="preserve"> </w:t>
      </w:r>
      <w:r w:rsidRPr="00A94C48">
        <w:rPr>
          <w:rFonts w:eastAsia="Times New Roman" w:cstheme="minorHAnsi"/>
          <w:color w:val="000000"/>
          <w:u w:val="single"/>
          <w:lang w:eastAsia="cs-CZ"/>
        </w:rPr>
        <w:t>2018</w:t>
      </w:r>
      <w:r w:rsidR="00A94C48">
        <w:rPr>
          <w:rFonts w:cstheme="minorHAnsi"/>
          <w:u w:val="single"/>
        </w:rPr>
        <w:t>_____________________</w:t>
      </w:r>
    </w:p>
    <w:p w14:paraId="3A81EA90" w14:textId="77777777" w:rsidR="00D60FD4" w:rsidRPr="00A94C48" w:rsidRDefault="00D60FD4" w:rsidP="00D60FD4">
      <w:pPr>
        <w:rPr>
          <w:rFonts w:eastAsia="Times New Roman" w:cstheme="minorHAnsi"/>
          <w:color w:val="000000"/>
          <w:lang w:eastAsia="cs-CZ"/>
        </w:rPr>
      </w:pPr>
    </w:p>
    <w:p w14:paraId="2510642A" w14:textId="4AD93287" w:rsidR="00D60FD4" w:rsidRPr="00A94C48" w:rsidRDefault="00D60FD4" w:rsidP="00B11C53">
      <w:pPr>
        <w:spacing w:after="0" w:line="240" w:lineRule="auto"/>
        <w:jc w:val="both"/>
        <w:rPr>
          <w:rFonts w:cstheme="minorHAnsi"/>
          <w:b/>
        </w:rPr>
      </w:pPr>
      <w:r w:rsidRPr="00A94C48">
        <w:rPr>
          <w:rFonts w:cstheme="minorHAnsi"/>
          <w:b/>
        </w:rPr>
        <w:t xml:space="preserve">Krajská veterinární správa Státní veterinární správy pro </w:t>
      </w:r>
      <w:r w:rsidRPr="00A94C48">
        <w:rPr>
          <w:rFonts w:cstheme="minorHAnsi"/>
          <w:color w:val="000000"/>
        </w:rPr>
        <w:t xml:space="preserve">Pardubický kraj (dále jen KVS SVS </w:t>
      </w:r>
      <w:r w:rsidRPr="006B44F3">
        <w:rPr>
          <w:rFonts w:cstheme="minorHAnsi"/>
        </w:rPr>
        <w:t xml:space="preserve">pro </w:t>
      </w:r>
      <w:r w:rsidRPr="00A94C48">
        <w:rPr>
          <w:rFonts w:cstheme="minorHAnsi"/>
          <w:color w:val="000000"/>
        </w:rPr>
        <w:t xml:space="preserve">Pardubický kraj) </w:t>
      </w:r>
      <w:r w:rsidRPr="00A94C48">
        <w:rPr>
          <w:rFonts w:cstheme="minorHAnsi"/>
          <w:bCs/>
        </w:rPr>
        <w:t xml:space="preserve">místně a věcně příslušný podle </w:t>
      </w:r>
      <w:r w:rsidRPr="00A94C48">
        <w:rPr>
          <w:rFonts w:cstheme="minorHAnsi"/>
          <w:b/>
        </w:rPr>
        <w:t xml:space="preserve">§ 47 odst. </w:t>
      </w:r>
      <w:r w:rsidR="006B44F3">
        <w:rPr>
          <w:rFonts w:cstheme="minorHAnsi"/>
          <w:b/>
        </w:rPr>
        <w:t>(</w:t>
      </w:r>
      <w:r w:rsidRPr="00A94C48">
        <w:rPr>
          <w:rFonts w:cstheme="minorHAnsi"/>
          <w:b/>
        </w:rPr>
        <w:t>4</w:t>
      </w:r>
      <w:r w:rsidR="006B44F3">
        <w:rPr>
          <w:rFonts w:cstheme="minorHAnsi"/>
          <w:b/>
        </w:rPr>
        <w:t>)</w:t>
      </w:r>
      <w:r w:rsidRPr="00A94C48">
        <w:rPr>
          <w:rFonts w:cstheme="minorHAnsi"/>
          <w:b/>
        </w:rPr>
        <w:t xml:space="preserve"> a </w:t>
      </w:r>
      <w:r w:rsidR="006B44F3">
        <w:rPr>
          <w:rFonts w:cstheme="minorHAnsi"/>
          <w:b/>
        </w:rPr>
        <w:t>(</w:t>
      </w:r>
      <w:r w:rsidRPr="00A94C48">
        <w:rPr>
          <w:rFonts w:cstheme="minorHAnsi"/>
          <w:b/>
        </w:rPr>
        <w:t>7</w:t>
      </w:r>
      <w:r w:rsidR="006B44F3">
        <w:rPr>
          <w:rFonts w:cstheme="minorHAnsi"/>
          <w:b/>
        </w:rPr>
        <w:t>)</w:t>
      </w:r>
      <w:r w:rsidRPr="00A94C48">
        <w:rPr>
          <w:rFonts w:cstheme="minorHAnsi"/>
          <w:b/>
        </w:rPr>
        <w:t xml:space="preserve"> a §</w:t>
      </w:r>
      <w:r w:rsidR="00B10D1F">
        <w:rPr>
          <w:rFonts w:cstheme="minorHAnsi"/>
          <w:b/>
        </w:rPr>
        <w:t xml:space="preserve"> </w:t>
      </w:r>
      <w:r w:rsidRPr="00A94C48">
        <w:rPr>
          <w:rFonts w:cstheme="minorHAnsi"/>
          <w:b/>
        </w:rPr>
        <w:t xml:space="preserve">49 odst. </w:t>
      </w:r>
      <w:r w:rsidR="006B44F3">
        <w:rPr>
          <w:rFonts w:cstheme="minorHAnsi"/>
          <w:b/>
        </w:rPr>
        <w:t>(</w:t>
      </w:r>
      <w:r w:rsidRPr="00A94C48">
        <w:rPr>
          <w:rFonts w:cstheme="minorHAnsi"/>
          <w:b/>
        </w:rPr>
        <w:t>1</w:t>
      </w:r>
      <w:r w:rsidR="006B44F3">
        <w:rPr>
          <w:rFonts w:cstheme="minorHAnsi"/>
          <w:b/>
        </w:rPr>
        <w:t>)</w:t>
      </w:r>
      <w:r w:rsidRPr="00A94C48">
        <w:rPr>
          <w:rFonts w:cstheme="minorHAnsi"/>
          <w:b/>
        </w:rPr>
        <w:t xml:space="preserve"> písm</w:t>
      </w:r>
      <w:r w:rsidR="006B44F3">
        <w:rPr>
          <w:rFonts w:cstheme="minorHAnsi"/>
          <w:b/>
        </w:rPr>
        <w:t>.</w:t>
      </w:r>
      <w:r w:rsidRPr="00A94C48">
        <w:rPr>
          <w:rFonts w:cstheme="minorHAnsi"/>
          <w:b/>
        </w:rPr>
        <w:t xml:space="preserve"> g) zákona 166/1999 Sb.</w:t>
      </w:r>
      <w:r w:rsidR="00B10D1F">
        <w:rPr>
          <w:rFonts w:cstheme="minorHAnsi"/>
          <w:b/>
        </w:rPr>
        <w:t>,</w:t>
      </w:r>
      <w:r w:rsidRPr="00A94C48">
        <w:rPr>
          <w:rFonts w:cstheme="minorHAnsi"/>
          <w:b/>
        </w:rPr>
        <w:t xml:space="preserve"> </w:t>
      </w:r>
      <w:r w:rsidR="00B10D1F">
        <w:rPr>
          <w:rFonts w:cstheme="minorHAnsi"/>
          <w:iCs/>
          <w:color w:val="070707"/>
        </w:rPr>
        <w:t>z</w:t>
      </w:r>
      <w:r w:rsidRPr="00DB5CD3">
        <w:rPr>
          <w:rFonts w:cstheme="minorHAnsi"/>
          <w:iCs/>
          <w:color w:val="070707"/>
        </w:rPr>
        <w:t xml:space="preserve">ákon o veterinární péči a o změně některých souvisejících zákonů (veterinární zákon) ve znění pozdějších předpisů (v dále jen </w:t>
      </w:r>
      <w:r w:rsidR="00C43C0A">
        <w:rPr>
          <w:rFonts w:cstheme="minorHAnsi"/>
          <w:iCs/>
          <w:color w:val="070707"/>
        </w:rPr>
        <w:t>„</w:t>
      </w:r>
      <w:r w:rsidRPr="00DB5CD3">
        <w:rPr>
          <w:rFonts w:cstheme="minorHAnsi"/>
          <w:iCs/>
          <w:color w:val="070707"/>
        </w:rPr>
        <w:t>veterinární zákon</w:t>
      </w:r>
      <w:r w:rsidR="00C43C0A">
        <w:rPr>
          <w:rFonts w:cstheme="minorHAnsi"/>
          <w:iCs/>
          <w:color w:val="070707"/>
        </w:rPr>
        <w:t>“</w:t>
      </w:r>
      <w:r w:rsidRPr="00DB5CD3">
        <w:rPr>
          <w:rFonts w:cstheme="minorHAnsi"/>
          <w:iCs/>
          <w:color w:val="070707"/>
        </w:rPr>
        <w:t>), tímto v souladu</w:t>
      </w:r>
      <w:r w:rsidRPr="00A94C48">
        <w:rPr>
          <w:rFonts w:cstheme="minorHAnsi"/>
          <w:i/>
          <w:iCs/>
          <w:color w:val="070707"/>
        </w:rPr>
        <w:t xml:space="preserve"> s </w:t>
      </w:r>
      <w:r w:rsidRPr="00A94C48">
        <w:rPr>
          <w:rFonts w:cstheme="minorHAnsi"/>
          <w:b/>
        </w:rPr>
        <w:t xml:space="preserve">§ 46 odst. </w:t>
      </w:r>
      <w:r w:rsidR="006B44F3">
        <w:rPr>
          <w:rFonts w:cstheme="minorHAnsi"/>
          <w:b/>
        </w:rPr>
        <w:t>(</w:t>
      </w:r>
      <w:r w:rsidRPr="00A94C48">
        <w:rPr>
          <w:rFonts w:cstheme="minorHAnsi"/>
          <w:b/>
        </w:rPr>
        <w:t>1</w:t>
      </w:r>
      <w:r w:rsidR="006B44F3">
        <w:rPr>
          <w:rFonts w:cstheme="minorHAnsi"/>
          <w:b/>
        </w:rPr>
        <w:t>)</w:t>
      </w:r>
      <w:r w:rsidRPr="00A94C48">
        <w:rPr>
          <w:rFonts w:cstheme="minorHAnsi"/>
          <w:b/>
        </w:rPr>
        <w:t xml:space="preserve"> zákona č. 500/2004</w:t>
      </w:r>
      <w:r w:rsidR="006B44F3">
        <w:rPr>
          <w:rFonts w:cstheme="minorHAnsi"/>
          <w:b/>
        </w:rPr>
        <w:t xml:space="preserve"> </w:t>
      </w:r>
      <w:r w:rsidRPr="00A94C48">
        <w:rPr>
          <w:rFonts w:cstheme="minorHAnsi"/>
          <w:b/>
        </w:rPr>
        <w:t xml:space="preserve">Sb., </w:t>
      </w:r>
      <w:r w:rsidR="006D092E">
        <w:rPr>
          <w:rFonts w:cstheme="minorHAnsi"/>
          <w:b/>
        </w:rPr>
        <w:t>správní řád, v platném znění (</w:t>
      </w:r>
      <w:r w:rsidRPr="00A94C48">
        <w:rPr>
          <w:rFonts w:cstheme="minorHAnsi"/>
          <w:b/>
        </w:rPr>
        <w:t>dále jen „správní řád“)</w:t>
      </w:r>
    </w:p>
    <w:p w14:paraId="00DF6E89" w14:textId="77777777" w:rsidR="005779DB" w:rsidRPr="00A94C48" w:rsidRDefault="005779DB" w:rsidP="00B11C53">
      <w:pPr>
        <w:spacing w:after="0" w:line="240" w:lineRule="auto"/>
        <w:jc w:val="both"/>
        <w:rPr>
          <w:rFonts w:cstheme="minorHAnsi"/>
          <w:b/>
        </w:rPr>
      </w:pPr>
    </w:p>
    <w:p w14:paraId="16A037FE" w14:textId="77777777" w:rsidR="005779DB" w:rsidRDefault="005779DB" w:rsidP="00B11C53">
      <w:pPr>
        <w:spacing w:after="0" w:line="240" w:lineRule="auto"/>
        <w:jc w:val="center"/>
        <w:rPr>
          <w:rFonts w:cstheme="minorHAnsi"/>
          <w:b/>
        </w:rPr>
      </w:pPr>
      <w:r w:rsidRPr="00A94C48">
        <w:rPr>
          <w:rFonts w:cstheme="minorHAnsi"/>
          <w:b/>
        </w:rPr>
        <w:t>Zahajuje z moci úřední</w:t>
      </w:r>
    </w:p>
    <w:p w14:paraId="1B90C3EC" w14:textId="77777777" w:rsidR="000E20EB" w:rsidRPr="00A94C48" w:rsidRDefault="000E20EB" w:rsidP="00B11C53">
      <w:pPr>
        <w:spacing w:after="0" w:line="240" w:lineRule="auto"/>
        <w:jc w:val="both"/>
        <w:rPr>
          <w:rFonts w:cstheme="minorHAnsi"/>
          <w:b/>
        </w:rPr>
      </w:pPr>
    </w:p>
    <w:p w14:paraId="1BB90001" w14:textId="77777777" w:rsidR="005779DB" w:rsidRDefault="005779DB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cstheme="minorHAnsi"/>
          <w:b/>
        </w:rPr>
        <w:t xml:space="preserve">S obchodní společností </w:t>
      </w:r>
      <w:r w:rsidR="006D092E">
        <w:rPr>
          <w:rFonts w:cstheme="minorHAnsi"/>
        </w:rPr>
        <w:t>Žamberské uzeniny a.s.</w:t>
      </w:r>
      <w:r w:rsidRPr="00A94C48">
        <w:rPr>
          <w:rFonts w:cstheme="minorHAnsi"/>
        </w:rPr>
        <w:t xml:space="preserve">, </w:t>
      </w:r>
      <w:proofErr w:type="spellStart"/>
      <w:r w:rsidRPr="00A94C48">
        <w:rPr>
          <w:rFonts w:cstheme="minorHAnsi"/>
        </w:rPr>
        <w:t>Kaštická</w:t>
      </w:r>
      <w:proofErr w:type="spellEnd"/>
      <w:r w:rsidRPr="00A94C48">
        <w:rPr>
          <w:rFonts w:cstheme="minorHAnsi"/>
        </w:rPr>
        <w:t xml:space="preserve"> 1564/96, </w:t>
      </w:r>
      <w:r w:rsidRPr="006D092E">
        <w:rPr>
          <w:rFonts w:cstheme="minorHAnsi"/>
        </w:rPr>
        <w:t xml:space="preserve">Žamberk </w:t>
      </w:r>
      <w:r w:rsidRPr="006D092E">
        <w:rPr>
          <w:rFonts w:cstheme="minorHAnsi"/>
          <w:bCs/>
          <w:color w:val="000000"/>
        </w:rPr>
        <w:t>564 01</w:t>
      </w:r>
      <w:r w:rsidRPr="006D092E">
        <w:rPr>
          <w:rFonts w:cstheme="minorHAnsi"/>
        </w:rPr>
        <w:t>. IČO 15544893, veterinární schvalovací číslo CZ73762286 (dále jen „účastník řízení“)</w:t>
      </w:r>
    </w:p>
    <w:p w14:paraId="2341D83B" w14:textId="77777777" w:rsidR="006B44F3" w:rsidRPr="006D092E" w:rsidRDefault="006B44F3" w:rsidP="00B11C53">
      <w:pPr>
        <w:spacing w:after="0" w:line="240" w:lineRule="auto"/>
        <w:jc w:val="both"/>
        <w:rPr>
          <w:rFonts w:cstheme="minorHAnsi"/>
        </w:rPr>
      </w:pPr>
    </w:p>
    <w:p w14:paraId="3011118F" w14:textId="77777777" w:rsidR="005779DB" w:rsidRPr="00A94C48" w:rsidRDefault="006B44F3" w:rsidP="00B11C53">
      <w:pPr>
        <w:spacing w:after="0" w:line="240" w:lineRule="auto"/>
        <w:jc w:val="both"/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  <w:r>
        <w:rPr>
          <w:rFonts w:cstheme="minorHAnsi"/>
        </w:rPr>
        <w:t>Správní říz</w:t>
      </w:r>
      <w:r w:rsidR="005779DB" w:rsidRPr="006D092E">
        <w:rPr>
          <w:rFonts w:cstheme="minorHAnsi"/>
        </w:rPr>
        <w:t>ení ve věci vydání mimořádného veterinárního opatření pro provozovnu Žamberské uzeniny a.</w:t>
      </w:r>
      <w:proofErr w:type="gramStart"/>
      <w:r w:rsidR="005779DB" w:rsidRPr="006D092E">
        <w:rPr>
          <w:rFonts w:cstheme="minorHAnsi"/>
        </w:rPr>
        <w:t xml:space="preserve">s. , </w:t>
      </w:r>
      <w:proofErr w:type="spellStart"/>
      <w:r w:rsidR="005779DB" w:rsidRPr="006D092E">
        <w:rPr>
          <w:rFonts w:cstheme="minorHAnsi"/>
        </w:rPr>
        <w:t>Kaštická</w:t>
      </w:r>
      <w:proofErr w:type="spellEnd"/>
      <w:proofErr w:type="gramEnd"/>
      <w:r w:rsidR="005779DB" w:rsidRPr="006D092E">
        <w:rPr>
          <w:rFonts w:cstheme="minorHAnsi"/>
        </w:rPr>
        <w:t xml:space="preserve"> 1564/96, Žamberk </w:t>
      </w:r>
      <w:r w:rsidR="005779DB" w:rsidRPr="006D092E">
        <w:rPr>
          <w:rFonts w:cstheme="minorHAnsi"/>
          <w:bCs/>
          <w:color w:val="000000"/>
        </w:rPr>
        <w:t>564 01</w:t>
      </w:r>
      <w:r w:rsidR="005779DB" w:rsidRPr="006D092E">
        <w:rPr>
          <w:rFonts w:cstheme="minorHAnsi"/>
        </w:rPr>
        <w:t>. IČO 15544893, CZ73762286</w:t>
      </w:r>
      <w:r w:rsidR="005779DB" w:rsidRPr="00A94C48">
        <w:rPr>
          <w:rFonts w:cstheme="minorHAnsi"/>
        </w:rPr>
        <w:t xml:space="preserve"> z</w:t>
      </w:r>
      <w:r w:rsidR="00250740" w:rsidRPr="00A94C48">
        <w:rPr>
          <w:rFonts w:cstheme="minorHAnsi"/>
        </w:rPr>
        <w:t> </w:t>
      </w:r>
      <w:r w:rsidR="005779DB" w:rsidRPr="00A94C48">
        <w:rPr>
          <w:rFonts w:cstheme="minorHAnsi"/>
        </w:rPr>
        <w:t>důvodu</w:t>
      </w:r>
      <w:r w:rsidR="00250740" w:rsidRPr="00A94C48">
        <w:rPr>
          <w:rFonts w:cstheme="minorHAnsi"/>
        </w:rPr>
        <w:t xml:space="preserve"> průkazu patogenního mikroorganismu </w:t>
      </w:r>
      <w:proofErr w:type="spellStart"/>
      <w:r w:rsidR="00250740" w:rsidRPr="006D092E">
        <w:rPr>
          <w:rFonts w:cstheme="minorHAnsi"/>
          <w:i/>
        </w:rPr>
        <w:t>Listeri</w:t>
      </w:r>
      <w:r w:rsidR="001C69C1" w:rsidRPr="006D092E">
        <w:rPr>
          <w:rFonts w:cstheme="minorHAnsi"/>
          <w:i/>
        </w:rPr>
        <w:t>a</w:t>
      </w:r>
      <w:proofErr w:type="spellEnd"/>
      <w:r w:rsidR="00250740" w:rsidRPr="006D092E">
        <w:rPr>
          <w:rFonts w:cstheme="minorHAnsi"/>
          <w:i/>
        </w:rPr>
        <w:t xml:space="preserve"> </w:t>
      </w:r>
      <w:proofErr w:type="spellStart"/>
      <w:r w:rsidR="00250740" w:rsidRPr="006D092E">
        <w:rPr>
          <w:rFonts w:cstheme="minorHAnsi"/>
          <w:i/>
        </w:rPr>
        <w:t>monocytogenes</w:t>
      </w:r>
      <w:proofErr w:type="spellEnd"/>
      <w:r w:rsidR="00250740" w:rsidRPr="00A94C48">
        <w:rPr>
          <w:rFonts w:cstheme="minorHAnsi"/>
        </w:rPr>
        <w:t xml:space="preserve"> v masném výrobku </w:t>
      </w:r>
      <w:r w:rsidR="00CE6E02" w:rsidRPr="00A94C48">
        <w:rPr>
          <w:rFonts w:cstheme="minorHAnsi"/>
        </w:rPr>
        <w:t>Líšnický</w:t>
      </w:r>
      <w:r w:rsidR="00160E7E" w:rsidRPr="00A94C48">
        <w:rPr>
          <w:rFonts w:cstheme="minorHAnsi"/>
        </w:rPr>
        <w:t xml:space="preserve"> </w:t>
      </w:r>
      <w:r w:rsidR="00CE6E02" w:rsidRPr="00A94C48">
        <w:rPr>
          <w:rFonts w:cstheme="minorHAnsi"/>
        </w:rPr>
        <w:t>salám</w:t>
      </w:r>
      <w:r w:rsidR="00160E7E" w:rsidRPr="00A94C48">
        <w:rPr>
          <w:rFonts w:cstheme="minorHAnsi"/>
        </w:rPr>
        <w:t xml:space="preserve"> s paprikou</w:t>
      </w:r>
      <w:r w:rsidR="00250740" w:rsidRPr="00A94C48">
        <w:rPr>
          <w:rFonts w:cstheme="minorHAnsi"/>
        </w:rPr>
        <w:t xml:space="preserve">. DP </w:t>
      </w:r>
      <w:r w:rsidR="00250740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19.</w:t>
      </w:r>
      <w:r w:rsidR="006D092E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250740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6.</w:t>
      </w:r>
      <w:r w:rsidR="006D092E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250740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2018.</w:t>
      </w:r>
    </w:p>
    <w:p w14:paraId="19DB6D09" w14:textId="77777777" w:rsidR="00250740" w:rsidRPr="00A94C48" w:rsidRDefault="00250740" w:rsidP="00B11C53">
      <w:pPr>
        <w:spacing w:after="0" w:line="240" w:lineRule="auto"/>
        <w:jc w:val="both"/>
        <w:rPr>
          <w:rFonts w:cstheme="minorHAnsi"/>
          <w:b/>
        </w:rPr>
      </w:pPr>
    </w:p>
    <w:p w14:paraId="11F2B871" w14:textId="77777777" w:rsidR="00CF6C40" w:rsidRPr="00A94C48" w:rsidRDefault="00250740" w:rsidP="00B11C53">
      <w:pPr>
        <w:jc w:val="both"/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  <w:r w:rsidRPr="00A94C48">
        <w:rPr>
          <w:rFonts w:cstheme="minorHAnsi"/>
        </w:rPr>
        <w:t>Při výkonu státního veterinárního dozoru došlo v pr</w:t>
      </w:r>
      <w:r w:rsidR="006D092E">
        <w:rPr>
          <w:rFonts w:cstheme="minorHAnsi"/>
        </w:rPr>
        <w:t>ovozovně Žamberské uzeniny a.s.</w:t>
      </w:r>
      <w:r w:rsidRPr="00A94C48">
        <w:rPr>
          <w:rFonts w:cstheme="minorHAnsi"/>
        </w:rPr>
        <w:t xml:space="preserve">, </w:t>
      </w:r>
      <w:proofErr w:type="spellStart"/>
      <w:r w:rsidRPr="00A94C48">
        <w:rPr>
          <w:rFonts w:cstheme="minorHAnsi"/>
        </w:rPr>
        <w:t>Kaštická</w:t>
      </w:r>
      <w:proofErr w:type="spellEnd"/>
      <w:r w:rsidRPr="00A94C48">
        <w:rPr>
          <w:rFonts w:cstheme="minorHAnsi"/>
        </w:rPr>
        <w:t xml:space="preserve"> 1564/96, Žamberk </w:t>
      </w:r>
      <w:r w:rsidRPr="00A94C48">
        <w:rPr>
          <w:rFonts w:cstheme="minorHAnsi"/>
          <w:bCs/>
          <w:color w:val="000000"/>
        </w:rPr>
        <w:t>564 01</w:t>
      </w:r>
      <w:r w:rsidRPr="00A94C48">
        <w:rPr>
          <w:rFonts w:cstheme="minorHAnsi"/>
        </w:rPr>
        <w:t>, veterinární schvalovací číslo CZ73762286</w:t>
      </w:r>
      <w:r w:rsidR="00783020" w:rsidRPr="00A94C48">
        <w:rPr>
          <w:rFonts w:cstheme="minorHAnsi"/>
        </w:rPr>
        <w:t>, její</w:t>
      </w:r>
      <w:r w:rsidR="006D092E">
        <w:rPr>
          <w:rFonts w:cstheme="minorHAnsi"/>
        </w:rPr>
        <w:t>mž provozovatelem je účastník ří</w:t>
      </w:r>
      <w:r w:rsidR="00783020" w:rsidRPr="00A94C48">
        <w:rPr>
          <w:rFonts w:cstheme="minorHAnsi"/>
        </w:rPr>
        <w:t xml:space="preserve">zení, byl odebrán úřední vzorek masného výrobku DP </w:t>
      </w:r>
      <w:r w:rsidR="00783020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19.</w:t>
      </w:r>
      <w:r w:rsidR="006D092E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783020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6.</w:t>
      </w:r>
      <w:r w:rsidR="006D092E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783020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2018, v počtu dílčích jednotek n=5. Velikost vybrané šarže činila </w:t>
      </w:r>
      <w:r w:rsidR="00F93078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75kg. Vzorek byl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odebrán, zabalen,</w:t>
      </w:r>
      <w:r w:rsidR="00A6589A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označen, zapečetěn. 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Následně odeslán do S</w:t>
      </w:r>
      <w:r w:rsidR="00470B50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tátního veterinárního ústavu Praha k mikrobiologickému vyšetření dle požadavku nařízení komise (ES) 2073/2005 o mikrobiologických kritériích na potraviny. </w:t>
      </w:r>
    </w:p>
    <w:p w14:paraId="279A91CB" w14:textId="77777777" w:rsidR="00470B50" w:rsidRPr="00A94C48" w:rsidRDefault="00470B50" w:rsidP="00B11C53">
      <w:pPr>
        <w:jc w:val="both"/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</w:p>
    <w:p w14:paraId="6FD7E68E" w14:textId="77777777" w:rsidR="006C37C7" w:rsidRPr="00A94C48" w:rsidRDefault="00470B50" w:rsidP="00B11C53">
      <w:pPr>
        <w:spacing w:after="0" w:line="240" w:lineRule="auto"/>
        <w:jc w:val="both"/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Z</w:t>
      </w:r>
      <w:r w:rsidR="00C85EAE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pr</w:t>
      </w:r>
      <w:r w:rsidR="00C85EAE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o</w:t>
      </w:r>
      <w:r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ve</w:t>
      </w:r>
      <w:r w:rsidR="00C85EAE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deného mikrobiologického vyšetření vyplynulo</w:t>
      </w:r>
      <w:r w:rsidR="00660F43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C85EAE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(viz</w:t>
      </w:r>
      <w:r w:rsidR="00660F43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.</w:t>
      </w:r>
      <w:r w:rsidR="00C85EAE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proofErr w:type="gramStart"/>
      <w:r w:rsidR="00C85EAE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p</w:t>
      </w:r>
      <w:r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rot</w:t>
      </w:r>
      <w:r w:rsidR="00C85EAE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o</w:t>
      </w:r>
      <w:r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kol</w:t>
      </w:r>
      <w:proofErr w:type="gramEnd"/>
      <w:r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o zkoušce HPK 5151/18 </w:t>
      </w:r>
      <w:r w:rsidR="006C37C7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, ze dne 2</w:t>
      </w:r>
      <w:r w:rsidR="00704235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6</w:t>
      </w:r>
      <w:r w:rsidR="006C37C7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.</w:t>
      </w:r>
      <w:r w:rsidR="00660F43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6C37C7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6.</w:t>
      </w:r>
      <w:r w:rsidR="00660F43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6C37C7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2018</w:t>
      </w:r>
      <w:r w:rsidR="006B44F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)</w:t>
      </w:r>
      <w:r w:rsidR="006C37C7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, že v jedné z pěti dílčích jednotek vzorku </w:t>
      </w:r>
      <w:r w:rsidR="00160E7E" w:rsidRPr="000E20EB">
        <w:rPr>
          <w:rFonts w:cstheme="minorHAnsi"/>
        </w:rPr>
        <w:t>Líšnická šunka s paprikou</w:t>
      </w:r>
      <w:r w:rsidR="006C37C7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, DP 19.</w:t>
      </w:r>
      <w:r w:rsidR="00660F43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6C37C7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6.</w:t>
      </w:r>
      <w:r w:rsidR="00660F43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6C37C7" w:rsidRPr="000E20E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2018 byla</w:t>
      </w:r>
      <w:r w:rsidR="006C37C7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prokázána patogenní bakterie </w:t>
      </w:r>
      <w:proofErr w:type="spellStart"/>
      <w:r w:rsidR="006C37C7" w:rsidRPr="00A94C48">
        <w:rPr>
          <w:rStyle w:val="h1a5"/>
          <w:rFonts w:asciiTheme="minorHAnsi" w:hAnsiTheme="minorHAnsi" w:cstheme="minorHAnsi"/>
          <w:kern w:val="36"/>
          <w:sz w:val="22"/>
          <w:szCs w:val="22"/>
          <w:specVanish w:val="0"/>
        </w:rPr>
        <w:t>Listeria</w:t>
      </w:r>
      <w:proofErr w:type="spellEnd"/>
      <w:r w:rsidR="006C37C7" w:rsidRPr="00A94C48">
        <w:rPr>
          <w:rStyle w:val="h1a5"/>
          <w:rFonts w:asciiTheme="minorHAnsi" w:hAnsiTheme="minorHAnsi" w:cstheme="minorHAnsi"/>
          <w:kern w:val="36"/>
          <w:sz w:val="22"/>
          <w:szCs w:val="22"/>
          <w:specVanish w:val="0"/>
        </w:rPr>
        <w:t xml:space="preserve"> </w:t>
      </w:r>
      <w:proofErr w:type="spellStart"/>
      <w:r w:rsidR="006C37C7" w:rsidRPr="00A94C48">
        <w:rPr>
          <w:rStyle w:val="h1a5"/>
          <w:rFonts w:asciiTheme="minorHAnsi" w:hAnsiTheme="minorHAnsi" w:cstheme="minorHAnsi"/>
          <w:kern w:val="36"/>
          <w:sz w:val="22"/>
          <w:szCs w:val="22"/>
          <w:specVanish w:val="0"/>
        </w:rPr>
        <w:t>monocytogenes</w:t>
      </w:r>
      <w:proofErr w:type="spellEnd"/>
      <w:r w:rsidR="006C37C7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.</w:t>
      </w:r>
    </w:p>
    <w:p w14:paraId="48B4DAEC" w14:textId="0974469A" w:rsidR="006C37C7" w:rsidRPr="00A94C48" w:rsidRDefault="00C85EAE" w:rsidP="00B11C53">
      <w:pPr>
        <w:jc w:val="both"/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Vyšetřené parametry nevyhověly požadavkům</w:t>
      </w:r>
      <w:r w:rsidR="006C37C7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nařízení </w:t>
      </w:r>
      <w:r w:rsidR="00274A5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K</w:t>
      </w:r>
      <w:r w:rsidR="006C37C7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omise </w:t>
      </w: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(ES)</w:t>
      </w:r>
      <w:r w:rsidR="00274A5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č.</w:t>
      </w: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2073/2005 o mikrobiologick</w:t>
      </w:r>
      <w:r w:rsidR="006C37C7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ých kritériích na potraviny. (čl. 3 odst. 1 písm. b) přílohy </w:t>
      </w:r>
      <w:r w:rsidR="003E661C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I, </w:t>
      </w: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k</w:t>
      </w:r>
      <w:r w:rsidR="006C37C7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apitola 1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, bod 1</w:t>
      </w:r>
      <w:r w:rsidR="006B44F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.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2</w:t>
      </w:r>
      <w:r w:rsidR="003E661C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)</w:t>
      </w:r>
    </w:p>
    <w:p w14:paraId="5D3F5F3B" w14:textId="77777777" w:rsidR="003E661C" w:rsidRPr="00A94C48" w:rsidRDefault="00660F43" w:rsidP="00B11C53">
      <w:pPr>
        <w:jc w:val="both"/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  <w:r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VE snaze ochránit zdraví </w:t>
      </w:r>
      <w:r w:rsidR="003E661C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spotřebitelů bylo nutno podniknout nápravná opatření</w:t>
      </w:r>
      <w:r w:rsidR="00C85EAE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, neboť </w:t>
      </w:r>
      <w:proofErr w:type="spellStart"/>
      <w:r w:rsidR="00C85EAE" w:rsidRPr="00A94C48">
        <w:rPr>
          <w:rStyle w:val="h1a5"/>
          <w:rFonts w:asciiTheme="minorHAnsi" w:hAnsiTheme="minorHAnsi" w:cstheme="minorHAnsi"/>
          <w:kern w:val="36"/>
          <w:sz w:val="22"/>
          <w:szCs w:val="22"/>
          <w:specVanish w:val="0"/>
        </w:rPr>
        <w:t>Listeria</w:t>
      </w:r>
      <w:proofErr w:type="spellEnd"/>
      <w:r w:rsidR="00C85EAE" w:rsidRPr="00A94C48">
        <w:rPr>
          <w:rStyle w:val="h1a5"/>
          <w:rFonts w:asciiTheme="minorHAnsi" w:hAnsiTheme="minorHAnsi" w:cstheme="minorHAnsi"/>
          <w:kern w:val="36"/>
          <w:sz w:val="22"/>
          <w:szCs w:val="22"/>
          <w:specVanish w:val="0"/>
        </w:rPr>
        <w:t xml:space="preserve"> </w:t>
      </w:r>
      <w:proofErr w:type="spellStart"/>
      <w:r w:rsidR="00C85EAE" w:rsidRPr="00A94C48">
        <w:rPr>
          <w:rStyle w:val="h1a5"/>
          <w:rFonts w:asciiTheme="minorHAnsi" w:hAnsiTheme="minorHAnsi" w:cstheme="minorHAnsi"/>
          <w:kern w:val="36"/>
          <w:sz w:val="22"/>
          <w:szCs w:val="22"/>
          <w:specVanish w:val="0"/>
        </w:rPr>
        <w:t>monocytogenes</w:t>
      </w:r>
      <w:proofErr w:type="spellEnd"/>
      <w:r w:rsidR="00C85EAE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způsobují alim</w:t>
      </w:r>
      <w:r w:rsidR="003E661C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e</w:t>
      </w:r>
      <w:r w:rsidR="00C85EAE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n</w:t>
      </w:r>
      <w:r w:rsidR="003E661C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tární onemocnění u člověka. </w:t>
      </w:r>
    </w:p>
    <w:p w14:paraId="63354FEB" w14:textId="4CC54874" w:rsidR="003E661C" w:rsidRPr="00A94C48" w:rsidRDefault="003E661C" w:rsidP="00B11C53">
      <w:pPr>
        <w:jc w:val="both"/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Na základě výše popsaných skutečností je zahájení</w:t>
      </w:r>
      <w:r w:rsidR="00D27290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,</w:t>
      </w: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správního řízení o vydání mimořádného veterinárního opatření orgánem veterinárního dozoru</w:t>
      </w:r>
      <w:r w:rsidR="006B44F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,</w:t>
      </w: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z</w:t>
      </w:r>
      <w:r w:rsidR="00D27290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c</w:t>
      </w: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ela důvodné.</w:t>
      </w:r>
    </w:p>
    <w:p w14:paraId="0F47E362" w14:textId="77777777" w:rsidR="003E661C" w:rsidRPr="00A94C48" w:rsidRDefault="003E661C" w:rsidP="00B11C53">
      <w:pPr>
        <w:jc w:val="both"/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</w:p>
    <w:p w14:paraId="53EAE77D" w14:textId="77777777" w:rsidR="003E661C" w:rsidRPr="00A94C48" w:rsidRDefault="003873E2" w:rsidP="00D27290">
      <w:pPr>
        <w:jc w:val="center"/>
        <w:rPr>
          <w:rStyle w:val="h1a5"/>
          <w:rFonts w:asciiTheme="minorHAnsi" w:hAnsiTheme="minorHAnsi" w:cstheme="minorHAnsi"/>
          <w:b/>
          <w:i w:val="0"/>
          <w:kern w:val="36"/>
          <w:sz w:val="22"/>
          <w:szCs w:val="22"/>
        </w:rPr>
      </w:pPr>
      <w:r w:rsidRPr="00A94C48">
        <w:rPr>
          <w:rStyle w:val="h1a5"/>
          <w:rFonts w:asciiTheme="minorHAnsi" w:hAnsiTheme="minorHAnsi" w:cstheme="minorHAnsi"/>
          <w:b/>
          <w:i w:val="0"/>
          <w:kern w:val="36"/>
          <w:sz w:val="22"/>
          <w:szCs w:val="22"/>
          <w:specVanish w:val="0"/>
        </w:rPr>
        <w:t>Pouč</w:t>
      </w:r>
      <w:r w:rsidR="003E661C" w:rsidRPr="00A94C48">
        <w:rPr>
          <w:rStyle w:val="h1a5"/>
          <w:rFonts w:asciiTheme="minorHAnsi" w:hAnsiTheme="minorHAnsi" w:cstheme="minorHAnsi"/>
          <w:b/>
          <w:i w:val="0"/>
          <w:kern w:val="36"/>
          <w:sz w:val="22"/>
          <w:szCs w:val="22"/>
          <w:specVanish w:val="0"/>
        </w:rPr>
        <w:t>ení:</w:t>
      </w:r>
    </w:p>
    <w:p w14:paraId="75BF8BC9" w14:textId="77777777" w:rsidR="003E661C" w:rsidRPr="00A94C48" w:rsidRDefault="003E661C" w:rsidP="00B11C53">
      <w:pPr>
        <w:jc w:val="both"/>
        <w:rPr>
          <w:rFonts w:cstheme="minorHAnsi"/>
        </w:rPr>
      </w:pP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Dle </w:t>
      </w:r>
      <w:r w:rsidRPr="00A94C48">
        <w:rPr>
          <w:rFonts w:cstheme="minorHAnsi"/>
        </w:rPr>
        <w:t>§</w:t>
      </w:r>
      <w:r w:rsidR="00CE6E02" w:rsidRPr="00A94C48">
        <w:rPr>
          <w:rFonts w:cstheme="minorHAnsi"/>
        </w:rPr>
        <w:t xml:space="preserve"> 33 a následující</w:t>
      </w:r>
      <w:r w:rsidRPr="00A94C48">
        <w:rPr>
          <w:rFonts w:cstheme="minorHAnsi"/>
        </w:rPr>
        <w:t xml:space="preserve"> </w:t>
      </w:r>
      <w:r w:rsidR="001C10D2" w:rsidRPr="00A94C48">
        <w:rPr>
          <w:rFonts w:cstheme="minorHAnsi"/>
        </w:rPr>
        <w:t>s</w:t>
      </w:r>
      <w:r w:rsidR="007513E0" w:rsidRPr="00A94C48">
        <w:rPr>
          <w:rFonts w:cstheme="minorHAnsi"/>
        </w:rPr>
        <w:t>právní</w:t>
      </w:r>
      <w:r w:rsidRPr="00A94C48">
        <w:rPr>
          <w:rFonts w:cstheme="minorHAnsi"/>
        </w:rPr>
        <w:t>ho řádu</w:t>
      </w:r>
      <w:r w:rsidR="007513E0" w:rsidRPr="00A94C48">
        <w:rPr>
          <w:rFonts w:cstheme="minorHAnsi"/>
        </w:rPr>
        <w:t xml:space="preserve"> zvolit zmocně</w:t>
      </w:r>
      <w:r w:rsidR="001C10D2" w:rsidRPr="00A94C48">
        <w:rPr>
          <w:rFonts w:cstheme="minorHAnsi"/>
        </w:rPr>
        <w:t>nce pro zastupování ve správním řízená.</w:t>
      </w:r>
    </w:p>
    <w:p w14:paraId="50629501" w14:textId="77777777" w:rsidR="00470B50" w:rsidRPr="00A94C48" w:rsidRDefault="001C10D2" w:rsidP="00B11C53">
      <w:pPr>
        <w:jc w:val="both"/>
        <w:rPr>
          <w:rFonts w:cstheme="minorHAnsi"/>
        </w:rPr>
      </w:pPr>
      <w:r w:rsidRPr="00A94C48">
        <w:rPr>
          <w:rFonts w:cstheme="minorHAnsi"/>
        </w:rPr>
        <w:t>Dle § 36 odstavec 1 správního řádu navrhovat důkazy a činit jiné návrhy po celou dobu řízení až do vydání rozhodnutí</w:t>
      </w:r>
    </w:p>
    <w:p w14:paraId="70FB3249" w14:textId="77777777" w:rsidR="001C10D2" w:rsidRPr="00A94C48" w:rsidRDefault="001C10D2" w:rsidP="00B11C53">
      <w:pPr>
        <w:jc w:val="both"/>
        <w:rPr>
          <w:rFonts w:cstheme="minorHAnsi"/>
        </w:rPr>
      </w:pPr>
      <w:r w:rsidRPr="00A94C48">
        <w:rPr>
          <w:rFonts w:cstheme="minorHAnsi"/>
        </w:rPr>
        <w:t xml:space="preserve">Dle§ 36 odstavec </w:t>
      </w:r>
      <w:r w:rsidR="00377461" w:rsidRPr="00A94C48">
        <w:rPr>
          <w:rFonts w:cstheme="minorHAnsi"/>
        </w:rPr>
        <w:t>2</w:t>
      </w:r>
      <w:r w:rsidRPr="00A94C48">
        <w:rPr>
          <w:rFonts w:cstheme="minorHAnsi"/>
        </w:rPr>
        <w:t xml:space="preserve"> správního řádu</w:t>
      </w:r>
      <w:r w:rsidR="00377461" w:rsidRPr="00A94C48">
        <w:rPr>
          <w:rFonts w:cstheme="minorHAnsi"/>
        </w:rPr>
        <w:t xml:space="preserve"> vyjádřit v ří</w:t>
      </w:r>
      <w:r w:rsidR="00660F43">
        <w:rPr>
          <w:rFonts w:cstheme="minorHAnsi"/>
        </w:rPr>
        <w:t>zení své stanovisko a žádá</w:t>
      </w:r>
      <w:r w:rsidR="00CE6E02" w:rsidRPr="00A94C48">
        <w:rPr>
          <w:rFonts w:cstheme="minorHAnsi"/>
        </w:rPr>
        <w:t xml:space="preserve"> o pos</w:t>
      </w:r>
      <w:r w:rsidR="00377461" w:rsidRPr="00A94C48">
        <w:rPr>
          <w:rFonts w:cstheme="minorHAnsi"/>
        </w:rPr>
        <w:t>k</w:t>
      </w:r>
      <w:r w:rsidR="00CE6E02" w:rsidRPr="00A94C48">
        <w:rPr>
          <w:rFonts w:cstheme="minorHAnsi"/>
        </w:rPr>
        <w:t>y</w:t>
      </w:r>
      <w:r w:rsidR="00377461" w:rsidRPr="00A94C48">
        <w:rPr>
          <w:rFonts w:cstheme="minorHAnsi"/>
        </w:rPr>
        <w:t>tnutí inf</w:t>
      </w:r>
      <w:r w:rsidR="00CE6E02" w:rsidRPr="00A94C48">
        <w:rPr>
          <w:rFonts w:cstheme="minorHAnsi"/>
        </w:rPr>
        <w:t>o</w:t>
      </w:r>
      <w:r w:rsidR="00377461" w:rsidRPr="00A94C48">
        <w:rPr>
          <w:rFonts w:cstheme="minorHAnsi"/>
        </w:rPr>
        <w:t>rmaci do řízení</w:t>
      </w:r>
    </w:p>
    <w:p w14:paraId="6FC4FC13" w14:textId="77777777" w:rsidR="003873E2" w:rsidRPr="00A94C48" w:rsidRDefault="003873E2" w:rsidP="00B11C53">
      <w:pPr>
        <w:jc w:val="both"/>
        <w:rPr>
          <w:rFonts w:cstheme="minorHAnsi"/>
        </w:rPr>
      </w:pPr>
      <w:r w:rsidRPr="00A94C48">
        <w:rPr>
          <w:rFonts w:cstheme="minorHAnsi"/>
        </w:rPr>
        <w:t>Dle§ 36 odstavec 3 správního řádu vyjádřit se k podkladům rozhodnutí před jeho vydáním</w:t>
      </w:r>
    </w:p>
    <w:p w14:paraId="730751EC" w14:textId="77777777" w:rsidR="003873E2" w:rsidRPr="00A94C48" w:rsidRDefault="003873E2" w:rsidP="00B11C53">
      <w:pPr>
        <w:jc w:val="both"/>
        <w:rPr>
          <w:rFonts w:cstheme="minorHAnsi"/>
          <w:color w:val="000000"/>
        </w:rPr>
      </w:pPr>
      <w:r w:rsidRPr="00A94C48">
        <w:rPr>
          <w:rFonts w:cstheme="minorHAnsi"/>
        </w:rPr>
        <w:lastRenderedPageBreak/>
        <w:t xml:space="preserve">Dle§ 38 odstavec </w:t>
      </w:r>
      <w:r w:rsidR="007513E0" w:rsidRPr="00A94C48">
        <w:rPr>
          <w:rFonts w:cstheme="minorHAnsi"/>
        </w:rPr>
        <w:t>4</w:t>
      </w:r>
      <w:r w:rsidRPr="00A94C48">
        <w:rPr>
          <w:rFonts w:cstheme="minorHAnsi"/>
        </w:rPr>
        <w:t xml:space="preserve"> správního řádu </w:t>
      </w:r>
      <w:r w:rsidR="007513E0" w:rsidRPr="00A94C48">
        <w:rPr>
          <w:rFonts w:cstheme="minorHAnsi"/>
          <w:color w:val="000000"/>
        </w:rPr>
        <w:t>nahlížet do spisu, činit si výpisy a na své náklady pořizovat kopie spisu či jeho části a to i po právní moci rozhodnutí a to kdykoliv během úředních právo na to, aby správní orgán pořídil kopie spisu nebo jeho části.</w:t>
      </w:r>
    </w:p>
    <w:p w14:paraId="7ADEAFA9" w14:textId="77777777" w:rsidR="00DF6426" w:rsidRPr="00A94C48" w:rsidRDefault="00DF6426" w:rsidP="00B11C53">
      <w:pPr>
        <w:jc w:val="both"/>
        <w:rPr>
          <w:rFonts w:cstheme="minorHAnsi"/>
        </w:rPr>
      </w:pPr>
      <w:r w:rsidRPr="00A94C48">
        <w:rPr>
          <w:rFonts w:cstheme="minorHAnsi"/>
        </w:rPr>
        <w:t>Dle§</w:t>
      </w:r>
      <w:r w:rsidR="00AD48A3" w:rsidRPr="00A94C48">
        <w:rPr>
          <w:rFonts w:cstheme="minorHAnsi"/>
        </w:rPr>
        <w:t xml:space="preserve"> 14</w:t>
      </w:r>
      <w:r w:rsidRPr="00A94C48">
        <w:rPr>
          <w:rFonts w:cstheme="minorHAnsi"/>
        </w:rPr>
        <w:t xml:space="preserve"> odstavec 2 správního řádu</w:t>
      </w:r>
      <w:r w:rsidR="00AD48A3" w:rsidRPr="00A94C48">
        <w:rPr>
          <w:rFonts w:cstheme="minorHAnsi"/>
          <w:color w:val="000000"/>
        </w:rPr>
        <w:t xml:space="preserve"> namítat podjatost úřední osoby, jakmile se o ní dozví. K námitce se nepřihlédne, pokud účastník řízení o důvodu vyloučení prokazatelně věděl, ale bez zbytečného odkladu námitku neuplatnil. </w:t>
      </w:r>
    </w:p>
    <w:p w14:paraId="4C05DA02" w14:textId="77777777" w:rsidR="00DF6426" w:rsidRPr="00A94C48" w:rsidRDefault="00DF6426" w:rsidP="00B11C53">
      <w:pPr>
        <w:jc w:val="both"/>
        <w:rPr>
          <w:rFonts w:cstheme="minorHAnsi"/>
          <w:color w:val="000000"/>
        </w:rPr>
      </w:pPr>
      <w:r w:rsidRPr="00A94C48">
        <w:rPr>
          <w:rFonts w:cstheme="minorHAnsi"/>
        </w:rPr>
        <w:t>Dle§ 80 odstavec správního řádu se domáhat ochrany před</w:t>
      </w:r>
      <w:r w:rsidRPr="00A94C48">
        <w:rPr>
          <w:rFonts w:cstheme="minorHAnsi"/>
          <w:color w:val="000000"/>
        </w:rPr>
        <w:t xml:space="preserve"> nečinnosti správního orgánů</w:t>
      </w:r>
    </w:p>
    <w:p w14:paraId="1789630F" w14:textId="77777777" w:rsidR="00AD48A3" w:rsidRPr="00A94C48" w:rsidRDefault="00AD48A3" w:rsidP="00B11C53">
      <w:pPr>
        <w:jc w:val="both"/>
        <w:rPr>
          <w:rFonts w:cstheme="minorHAnsi"/>
          <w:color w:val="000000"/>
        </w:rPr>
      </w:pPr>
      <w:r w:rsidRPr="00A94C48">
        <w:rPr>
          <w:rFonts w:cstheme="minorHAnsi"/>
        </w:rPr>
        <w:t>Dle§ 175 správního řádu</w:t>
      </w:r>
      <w:r w:rsidRPr="00A94C48">
        <w:rPr>
          <w:rFonts w:cstheme="minorHAnsi"/>
          <w:color w:val="000000"/>
        </w:rPr>
        <w:t xml:space="preserve"> podat st</w:t>
      </w:r>
      <w:r w:rsidR="00C85EAE" w:rsidRPr="00A94C48">
        <w:rPr>
          <w:rFonts w:cstheme="minorHAnsi"/>
          <w:color w:val="000000"/>
        </w:rPr>
        <w:t>í</w:t>
      </w:r>
      <w:r w:rsidRPr="00A94C48">
        <w:rPr>
          <w:rFonts w:cstheme="minorHAnsi"/>
          <w:color w:val="000000"/>
        </w:rPr>
        <w:t>žnosti proti nevhodnému chování úředních osob.</w:t>
      </w:r>
    </w:p>
    <w:p w14:paraId="0CA9F23F" w14:textId="77777777" w:rsidR="00AD48A3" w:rsidRPr="00A94C48" w:rsidRDefault="00AD48A3" w:rsidP="001C10D2">
      <w:pPr>
        <w:rPr>
          <w:rFonts w:cstheme="minorHAnsi"/>
          <w:color w:val="000000"/>
        </w:rPr>
      </w:pPr>
    </w:p>
    <w:p w14:paraId="6EBF0C69" w14:textId="77777777" w:rsidR="00AD48A3" w:rsidRPr="00A94C48" w:rsidRDefault="00AD48A3" w:rsidP="001C10D2">
      <w:pPr>
        <w:rPr>
          <w:rFonts w:cstheme="minorHAnsi"/>
          <w:color w:val="000000"/>
        </w:rPr>
      </w:pPr>
      <w:r w:rsidRPr="00A94C48">
        <w:rPr>
          <w:rFonts w:cstheme="minorHAnsi"/>
          <w:color w:val="000000"/>
        </w:rPr>
        <w:t xml:space="preserve">Veterinární inspektor </w:t>
      </w:r>
    </w:p>
    <w:p w14:paraId="324C1AD2" w14:textId="77777777" w:rsidR="00FA1157" w:rsidRPr="00A94C48" w:rsidRDefault="00A94C48" w:rsidP="001C10D2">
      <w:pPr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MVDr.</w:t>
      </w:r>
      <w:r w:rsidR="00660F43">
        <w:rPr>
          <w:rFonts w:eastAsia="Times New Roman" w:cstheme="minorHAnsi"/>
          <w:color w:val="000000"/>
          <w:lang w:eastAsia="cs-CZ"/>
        </w:rPr>
        <w:t xml:space="preserve"> </w:t>
      </w:r>
      <w:r w:rsidR="00FA1157" w:rsidRPr="00A94C48">
        <w:rPr>
          <w:rFonts w:eastAsia="Times New Roman" w:cstheme="minorHAnsi"/>
          <w:color w:val="000000"/>
          <w:lang w:eastAsia="cs-CZ"/>
        </w:rPr>
        <w:t>Kamil Kuchař</w:t>
      </w:r>
    </w:p>
    <w:p w14:paraId="2CADBBBD" w14:textId="77777777" w:rsidR="00FA1157" w:rsidRPr="00A94C48" w:rsidRDefault="00FA1157" w:rsidP="001C10D2">
      <w:pPr>
        <w:rPr>
          <w:rFonts w:eastAsia="Times New Roman" w:cstheme="minorHAnsi"/>
          <w:color w:val="000000"/>
          <w:lang w:eastAsia="cs-CZ"/>
        </w:rPr>
      </w:pPr>
    </w:p>
    <w:p w14:paraId="20080626" w14:textId="77777777" w:rsidR="00FA1157" w:rsidRPr="00A94C48" w:rsidRDefault="00FA1157" w:rsidP="001C10D2">
      <w:pPr>
        <w:rPr>
          <w:rFonts w:eastAsia="Times New Roman" w:cstheme="minorHAnsi"/>
          <w:color w:val="000000"/>
          <w:lang w:eastAsia="cs-CZ"/>
        </w:rPr>
      </w:pPr>
      <w:r w:rsidRPr="000E20EB">
        <w:rPr>
          <w:rFonts w:eastAsia="Times New Roman" w:cstheme="minorHAnsi"/>
          <w:color w:val="000000"/>
          <w:lang w:eastAsia="cs-CZ"/>
        </w:rPr>
        <w:t>V </w:t>
      </w:r>
      <w:r w:rsidRPr="000E20EB">
        <w:rPr>
          <w:rFonts w:cstheme="minorHAnsi"/>
        </w:rPr>
        <w:t xml:space="preserve">Pardubicích </w:t>
      </w:r>
      <w:r w:rsidR="000E20EB" w:rsidRPr="000E20EB">
        <w:rPr>
          <w:rFonts w:eastAsia="Times New Roman" w:cstheme="minorHAnsi"/>
          <w:color w:val="000000"/>
          <w:lang w:eastAsia="cs-CZ"/>
        </w:rPr>
        <w:t>26</w:t>
      </w:r>
      <w:r w:rsidRPr="000E20EB">
        <w:rPr>
          <w:rFonts w:eastAsia="Times New Roman" w:cstheme="minorHAnsi"/>
          <w:color w:val="000000"/>
          <w:lang w:eastAsia="cs-CZ"/>
        </w:rPr>
        <w:t>.</w:t>
      </w:r>
      <w:r w:rsidR="00660F43" w:rsidRPr="000E20EB">
        <w:rPr>
          <w:rFonts w:eastAsia="Times New Roman" w:cstheme="minorHAnsi"/>
          <w:color w:val="000000"/>
          <w:lang w:eastAsia="cs-CZ"/>
        </w:rPr>
        <w:t xml:space="preserve"> </w:t>
      </w:r>
      <w:r w:rsidRPr="000E20EB">
        <w:rPr>
          <w:rFonts w:eastAsia="Times New Roman" w:cstheme="minorHAnsi"/>
          <w:color w:val="000000"/>
          <w:lang w:eastAsia="cs-CZ"/>
        </w:rPr>
        <w:t>6.</w:t>
      </w:r>
      <w:r w:rsidR="00660F43" w:rsidRPr="000E20EB">
        <w:rPr>
          <w:rFonts w:eastAsia="Times New Roman" w:cstheme="minorHAnsi"/>
          <w:color w:val="000000"/>
          <w:lang w:eastAsia="cs-CZ"/>
        </w:rPr>
        <w:t xml:space="preserve"> </w:t>
      </w:r>
      <w:r w:rsidRPr="000E20EB">
        <w:rPr>
          <w:rFonts w:eastAsia="Times New Roman" w:cstheme="minorHAnsi"/>
          <w:color w:val="000000"/>
          <w:lang w:eastAsia="cs-CZ"/>
        </w:rPr>
        <w:t>2018</w:t>
      </w:r>
    </w:p>
    <w:p w14:paraId="6EE09407" w14:textId="77777777" w:rsidR="00FA1157" w:rsidRPr="00A94C48" w:rsidRDefault="00FA1157" w:rsidP="001C10D2">
      <w:pPr>
        <w:rPr>
          <w:rFonts w:eastAsia="Times New Roman" w:cstheme="minorHAnsi"/>
          <w:color w:val="000000"/>
          <w:lang w:eastAsia="cs-CZ"/>
        </w:rPr>
      </w:pPr>
    </w:p>
    <w:p w14:paraId="389BC189" w14:textId="77777777" w:rsidR="00827FA6" w:rsidRDefault="00827FA6" w:rsidP="001C10D2">
      <w:pPr>
        <w:rPr>
          <w:rFonts w:eastAsia="Times New Roman" w:cstheme="minorHAnsi"/>
          <w:color w:val="000000"/>
          <w:lang w:eastAsia="cs-CZ"/>
        </w:rPr>
      </w:pPr>
    </w:p>
    <w:p w14:paraId="4A5C7B50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58F37E08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1036EE2C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265BCBBA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2AA36BD3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5A6C3B8B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05351EB0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61E6FB96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754E856D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6061A1EE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1C8E00B4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0EBDB9AF" w14:textId="77777777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1F891C35" w14:textId="4779610F" w:rsid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6A0BE87B" w14:textId="77777777" w:rsidR="00660F43" w:rsidRDefault="00660F43" w:rsidP="001C10D2">
      <w:pPr>
        <w:rPr>
          <w:rFonts w:eastAsia="Times New Roman" w:cstheme="minorHAnsi"/>
          <w:color w:val="000000"/>
          <w:lang w:eastAsia="cs-CZ"/>
        </w:rPr>
      </w:pPr>
    </w:p>
    <w:p w14:paraId="65E29E9B" w14:textId="77777777" w:rsidR="00660F43" w:rsidRDefault="00660F43" w:rsidP="001C10D2">
      <w:pPr>
        <w:rPr>
          <w:rFonts w:eastAsia="Times New Roman" w:cstheme="minorHAnsi"/>
          <w:color w:val="000000"/>
          <w:lang w:eastAsia="cs-CZ"/>
        </w:rPr>
      </w:pPr>
    </w:p>
    <w:p w14:paraId="41EB9E0A" w14:textId="77777777" w:rsidR="00A94C48" w:rsidRPr="00A94C48" w:rsidRDefault="00A94C48" w:rsidP="001C10D2">
      <w:pPr>
        <w:rPr>
          <w:rFonts w:eastAsia="Times New Roman" w:cstheme="minorHAnsi"/>
          <w:color w:val="000000"/>
          <w:lang w:eastAsia="cs-CZ"/>
        </w:rPr>
      </w:pPr>
    </w:p>
    <w:p w14:paraId="071AB789" w14:textId="77777777" w:rsidR="00827FA6" w:rsidRPr="00A94C48" w:rsidRDefault="00827FA6" w:rsidP="001C10D2">
      <w:pPr>
        <w:rPr>
          <w:rFonts w:eastAsia="Times New Roman" w:cstheme="minorHAnsi"/>
          <w:color w:val="000000"/>
          <w:lang w:eastAsia="cs-CZ"/>
        </w:rPr>
      </w:pPr>
    </w:p>
    <w:p w14:paraId="26FFA457" w14:textId="77777777" w:rsidR="00A94C48" w:rsidRDefault="00F75056" w:rsidP="00827FA6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Příloha č. 6</w:t>
      </w:r>
      <w:r w:rsidR="00D04B2C">
        <w:rPr>
          <w:rFonts w:cstheme="minorHAnsi"/>
          <w:u w:val="single"/>
        </w:rPr>
        <w:t>:</w:t>
      </w:r>
      <w:r w:rsidR="00FA1157" w:rsidRPr="00A94C48">
        <w:rPr>
          <w:rFonts w:cstheme="minorHAnsi"/>
          <w:u w:val="single"/>
        </w:rPr>
        <w:t xml:space="preserve"> k protokolu o kontrole č. </w:t>
      </w:r>
      <w:r w:rsidR="00FA1157" w:rsidRPr="00A94C48">
        <w:rPr>
          <w:rFonts w:eastAsia="Times New Roman" w:cstheme="minorHAnsi"/>
          <w:color w:val="000000"/>
          <w:u w:val="single"/>
          <w:lang w:eastAsia="cs-CZ"/>
        </w:rPr>
        <w:t>POK1178360545  ze dne 17.6.2018</w:t>
      </w:r>
      <w:r w:rsidR="00827FA6" w:rsidRPr="00A94C48">
        <w:rPr>
          <w:rFonts w:cstheme="minorHAnsi"/>
          <w:u w:val="single"/>
        </w:rPr>
        <w:t>_________</w:t>
      </w:r>
    </w:p>
    <w:p w14:paraId="38505F78" w14:textId="77777777" w:rsidR="00827FA6" w:rsidRPr="00A94C48" w:rsidRDefault="00827FA6" w:rsidP="00827FA6">
      <w:pPr>
        <w:spacing w:after="0" w:line="240" w:lineRule="auto"/>
        <w:rPr>
          <w:rFonts w:eastAsia="Times New Roman" w:cstheme="minorHAnsi"/>
          <w:color w:val="000000"/>
          <w:u w:val="single"/>
          <w:lang w:eastAsia="cs-CZ"/>
        </w:rPr>
      </w:pPr>
    </w:p>
    <w:p w14:paraId="7E6B4B77" w14:textId="77777777" w:rsidR="00827FA6" w:rsidRPr="00A94C48" w:rsidRDefault="00827FA6" w:rsidP="00FA1157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753B225E" w14:textId="77777777" w:rsidR="00827FA6" w:rsidRPr="00A94C48" w:rsidRDefault="00827FA6" w:rsidP="00FA1157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78A26003" w14:textId="77777777" w:rsidR="00FA1157" w:rsidRPr="00B11C53" w:rsidRDefault="00FA1157" w:rsidP="00580628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cs-CZ"/>
        </w:rPr>
      </w:pPr>
      <w:r w:rsidRPr="00B11C53">
        <w:rPr>
          <w:rFonts w:eastAsia="Times New Roman" w:cstheme="minorHAnsi"/>
          <w:b/>
          <w:color w:val="000000"/>
          <w:sz w:val="28"/>
          <w:szCs w:val="28"/>
          <w:lang w:eastAsia="cs-CZ"/>
        </w:rPr>
        <w:t>Usnesení</w:t>
      </w:r>
    </w:p>
    <w:p w14:paraId="084A5AA4" w14:textId="77777777" w:rsidR="00DC2FD0" w:rsidRPr="00A94C48" w:rsidRDefault="00DC2FD0" w:rsidP="00FA1157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2783E952" w14:textId="77777777" w:rsidR="00DC2FD0" w:rsidRPr="00A94C48" w:rsidRDefault="00DC2FD0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cstheme="minorHAnsi"/>
        </w:rPr>
        <w:t xml:space="preserve">Krajská veterinární správa Státní veterinární správy pro </w:t>
      </w:r>
      <w:r w:rsidRPr="00A94C48">
        <w:rPr>
          <w:rFonts w:cstheme="minorHAnsi"/>
          <w:color w:val="000000"/>
        </w:rPr>
        <w:t xml:space="preserve">Pardubický kraj </w:t>
      </w:r>
      <w:r w:rsidRPr="00A94C48">
        <w:rPr>
          <w:rFonts w:cstheme="minorHAnsi"/>
          <w:bCs/>
        </w:rPr>
        <w:t xml:space="preserve">místně a věcně příslušný podle </w:t>
      </w:r>
      <w:r w:rsidRPr="00A94C48">
        <w:rPr>
          <w:rFonts w:cstheme="minorHAnsi"/>
        </w:rPr>
        <w:t xml:space="preserve">§ 47 odst. </w:t>
      </w:r>
      <w:r w:rsidR="00D27290">
        <w:rPr>
          <w:rFonts w:cstheme="minorHAnsi"/>
        </w:rPr>
        <w:t>(</w:t>
      </w:r>
      <w:r w:rsidRPr="00A94C48">
        <w:rPr>
          <w:rFonts w:cstheme="minorHAnsi"/>
        </w:rPr>
        <w:t>4</w:t>
      </w:r>
      <w:r w:rsidR="00D27290">
        <w:rPr>
          <w:rFonts w:cstheme="minorHAnsi"/>
        </w:rPr>
        <w:t>)</w:t>
      </w:r>
      <w:r w:rsidRPr="00A94C48">
        <w:rPr>
          <w:rFonts w:cstheme="minorHAnsi"/>
        </w:rPr>
        <w:t xml:space="preserve">a </w:t>
      </w:r>
      <w:r w:rsidR="00D27290">
        <w:rPr>
          <w:rFonts w:cstheme="minorHAnsi"/>
        </w:rPr>
        <w:t>(</w:t>
      </w:r>
      <w:r w:rsidRPr="00A94C48">
        <w:rPr>
          <w:rFonts w:cstheme="minorHAnsi"/>
        </w:rPr>
        <w:t>7</w:t>
      </w:r>
      <w:r w:rsidR="00D27290">
        <w:rPr>
          <w:rFonts w:cstheme="minorHAnsi"/>
        </w:rPr>
        <w:t>)</w:t>
      </w:r>
      <w:r w:rsidRPr="00A94C48">
        <w:rPr>
          <w:rFonts w:cstheme="minorHAnsi"/>
        </w:rPr>
        <w:t>a §</w:t>
      </w:r>
      <w:r w:rsidR="00D27290">
        <w:rPr>
          <w:rFonts w:cstheme="minorHAnsi"/>
        </w:rPr>
        <w:t xml:space="preserve"> </w:t>
      </w:r>
      <w:r w:rsidRPr="00A94C48">
        <w:rPr>
          <w:rFonts w:cstheme="minorHAnsi"/>
        </w:rPr>
        <w:t xml:space="preserve">49 odst. </w:t>
      </w:r>
      <w:r w:rsidR="00D27290">
        <w:rPr>
          <w:rFonts w:cstheme="minorHAnsi"/>
        </w:rPr>
        <w:t>(</w:t>
      </w:r>
      <w:r w:rsidRPr="00A94C48">
        <w:rPr>
          <w:rFonts w:cstheme="minorHAnsi"/>
        </w:rPr>
        <w:t>1</w:t>
      </w:r>
      <w:r w:rsidR="00D27290">
        <w:rPr>
          <w:rFonts w:cstheme="minorHAnsi"/>
        </w:rPr>
        <w:t>)</w:t>
      </w:r>
      <w:r w:rsidRPr="00A94C48">
        <w:rPr>
          <w:rFonts w:cstheme="minorHAnsi"/>
        </w:rPr>
        <w:t xml:space="preserve"> písm</w:t>
      </w:r>
      <w:r w:rsidR="00C85EAE" w:rsidRPr="00A94C48">
        <w:rPr>
          <w:rFonts w:cstheme="minorHAnsi"/>
        </w:rPr>
        <w:t>.</w:t>
      </w:r>
      <w:r w:rsidR="00D27290">
        <w:rPr>
          <w:rFonts w:cstheme="minorHAnsi"/>
        </w:rPr>
        <w:t xml:space="preserve"> d</w:t>
      </w:r>
      <w:r w:rsidRPr="00A94C48">
        <w:rPr>
          <w:rFonts w:cstheme="minorHAnsi"/>
        </w:rPr>
        <w:t xml:space="preserve">) zákona 166/1999 Sb. </w:t>
      </w:r>
      <w:r w:rsidRPr="00DB5CD3">
        <w:rPr>
          <w:rFonts w:cstheme="minorHAnsi"/>
          <w:iCs/>
          <w:color w:val="070707"/>
        </w:rPr>
        <w:t>Zákon o veterinární péči a o změně některých souvisejících zákonů (veterinární zákon) ve znění pozdějších předpisů (v dále je n veterinární zákon), tímto v souladu</w:t>
      </w:r>
      <w:r w:rsidRPr="00A94C48">
        <w:rPr>
          <w:rFonts w:cstheme="minorHAnsi"/>
          <w:i/>
          <w:iCs/>
          <w:color w:val="070707"/>
        </w:rPr>
        <w:t xml:space="preserve"> s </w:t>
      </w:r>
      <w:r w:rsidR="00660F43">
        <w:rPr>
          <w:rFonts w:cstheme="minorHAnsi"/>
        </w:rPr>
        <w:t xml:space="preserve">§ 46 odst. </w:t>
      </w:r>
      <w:r w:rsidR="00D27290">
        <w:rPr>
          <w:rFonts w:cstheme="minorHAnsi"/>
        </w:rPr>
        <w:t>(</w:t>
      </w:r>
      <w:r w:rsidR="00660F43">
        <w:rPr>
          <w:rFonts w:cstheme="minorHAnsi"/>
        </w:rPr>
        <w:t>1</w:t>
      </w:r>
      <w:r w:rsidR="00D27290">
        <w:rPr>
          <w:rFonts w:cstheme="minorHAnsi"/>
        </w:rPr>
        <w:t>)</w:t>
      </w:r>
      <w:r w:rsidR="00077902" w:rsidRPr="00A94C48">
        <w:rPr>
          <w:rFonts w:cstheme="minorHAnsi"/>
        </w:rPr>
        <w:t xml:space="preserve"> a </w:t>
      </w:r>
      <w:r w:rsidR="00D27290">
        <w:rPr>
          <w:rFonts w:cstheme="minorHAnsi"/>
        </w:rPr>
        <w:t>(</w:t>
      </w:r>
      <w:r w:rsidR="00077902" w:rsidRPr="00A94C48">
        <w:rPr>
          <w:rFonts w:cstheme="minorHAnsi"/>
        </w:rPr>
        <w:t>3</w:t>
      </w:r>
      <w:r w:rsidR="00D27290">
        <w:rPr>
          <w:rFonts w:cstheme="minorHAnsi"/>
        </w:rPr>
        <w:t>)</w:t>
      </w:r>
      <w:r w:rsidR="00077902" w:rsidRPr="00A94C48">
        <w:rPr>
          <w:rFonts w:cstheme="minorHAnsi"/>
        </w:rPr>
        <w:t xml:space="preserve"> </w:t>
      </w:r>
      <w:r w:rsidRPr="00A94C48">
        <w:rPr>
          <w:rFonts w:cstheme="minorHAnsi"/>
        </w:rPr>
        <w:t>zákona č. 500/2004</w:t>
      </w:r>
      <w:r w:rsidR="00D27290">
        <w:rPr>
          <w:rFonts w:cstheme="minorHAnsi"/>
        </w:rPr>
        <w:t xml:space="preserve"> </w:t>
      </w:r>
      <w:r w:rsidRPr="00A94C48">
        <w:rPr>
          <w:rFonts w:cstheme="minorHAnsi"/>
        </w:rPr>
        <w:t>Sb., správní řád, v platném zn</w:t>
      </w:r>
      <w:r w:rsidR="00660F43">
        <w:rPr>
          <w:rFonts w:cstheme="minorHAnsi"/>
        </w:rPr>
        <w:t>ění (</w:t>
      </w:r>
      <w:r w:rsidRPr="00A94C48">
        <w:rPr>
          <w:rFonts w:cstheme="minorHAnsi"/>
        </w:rPr>
        <w:t>dále jen „správní řád“), na základě oznámení o zahájení správního řízení ve věci vydání mimořádného veterinárního opatření obchodní společnosti</w:t>
      </w:r>
      <w:r w:rsidR="00660F43">
        <w:rPr>
          <w:rFonts w:cstheme="minorHAnsi"/>
        </w:rPr>
        <w:t xml:space="preserve"> Žamberské uzeniny a.s.</w:t>
      </w:r>
      <w:r w:rsidR="00077902" w:rsidRPr="00A94C48">
        <w:rPr>
          <w:rFonts w:cstheme="minorHAnsi"/>
        </w:rPr>
        <w:t xml:space="preserve">, </w:t>
      </w:r>
      <w:proofErr w:type="spellStart"/>
      <w:r w:rsidR="00077902" w:rsidRPr="00A94C48">
        <w:rPr>
          <w:rFonts w:cstheme="minorHAnsi"/>
        </w:rPr>
        <w:t>Kaštická</w:t>
      </w:r>
      <w:proofErr w:type="spellEnd"/>
      <w:r w:rsidR="00077902" w:rsidRPr="00A94C48">
        <w:rPr>
          <w:rFonts w:cstheme="minorHAnsi"/>
        </w:rPr>
        <w:t xml:space="preserve"> 1564/96, Žamberk </w:t>
      </w:r>
      <w:r w:rsidR="00077902" w:rsidRPr="00A94C48">
        <w:rPr>
          <w:rFonts w:cstheme="minorHAnsi"/>
          <w:bCs/>
          <w:color w:val="000000"/>
        </w:rPr>
        <w:t>564 01</w:t>
      </w:r>
      <w:r w:rsidR="00077902" w:rsidRPr="00A94C48">
        <w:rPr>
          <w:rFonts w:cstheme="minorHAnsi"/>
        </w:rPr>
        <w:t>. IČO 15544893, veterinární schvalovací číslo CZ73762286 (dále jen „účastník řízení“)</w:t>
      </w:r>
      <w:r w:rsidR="00660F43">
        <w:rPr>
          <w:rFonts w:cstheme="minorHAnsi"/>
        </w:rPr>
        <w:t xml:space="preserve"> rozhodla podle §36 odst. </w:t>
      </w:r>
      <w:r w:rsidR="00D27290">
        <w:rPr>
          <w:rFonts w:cstheme="minorHAnsi"/>
        </w:rPr>
        <w:t>(</w:t>
      </w:r>
      <w:r w:rsidR="00660F43">
        <w:rPr>
          <w:rFonts w:cstheme="minorHAnsi"/>
        </w:rPr>
        <w:t>1</w:t>
      </w:r>
      <w:r w:rsidR="00D27290">
        <w:rPr>
          <w:rFonts w:cstheme="minorHAnsi"/>
        </w:rPr>
        <w:t>)</w:t>
      </w:r>
      <w:r w:rsidR="00660F43">
        <w:rPr>
          <w:rFonts w:cstheme="minorHAnsi"/>
        </w:rPr>
        <w:t xml:space="preserve"> a </w:t>
      </w:r>
      <w:r w:rsidR="00D27290">
        <w:rPr>
          <w:rFonts w:cstheme="minorHAnsi"/>
        </w:rPr>
        <w:t>(3)</w:t>
      </w:r>
      <w:r w:rsidR="00077902" w:rsidRPr="00A94C48">
        <w:rPr>
          <w:rFonts w:cstheme="minorHAnsi"/>
        </w:rPr>
        <w:t xml:space="preserve"> správního řádu takto:</w:t>
      </w:r>
    </w:p>
    <w:p w14:paraId="0A9ABAEB" w14:textId="77777777" w:rsidR="00AF20AD" w:rsidRPr="00A94C48" w:rsidRDefault="00AF20AD" w:rsidP="00DC2FD0">
      <w:pPr>
        <w:spacing w:after="0" w:line="240" w:lineRule="auto"/>
        <w:rPr>
          <w:rFonts w:cstheme="minorHAnsi"/>
        </w:rPr>
      </w:pPr>
    </w:p>
    <w:p w14:paraId="6D0191D3" w14:textId="77777777" w:rsidR="00077902" w:rsidRPr="00A94C48" w:rsidRDefault="00077902" w:rsidP="00DC2FD0">
      <w:pPr>
        <w:spacing w:after="0" w:line="240" w:lineRule="auto"/>
        <w:rPr>
          <w:rFonts w:cstheme="minorHAnsi"/>
          <w:b/>
        </w:rPr>
      </w:pPr>
      <w:r w:rsidRPr="00A94C48">
        <w:rPr>
          <w:rFonts w:cstheme="minorHAnsi"/>
          <w:b/>
        </w:rPr>
        <w:t xml:space="preserve">Účastník řízení může činit návrhy na dokazování a vyjádřit se k podkladům </w:t>
      </w:r>
      <w:r w:rsidR="00AF20AD" w:rsidRPr="00A94C48">
        <w:rPr>
          <w:rFonts w:cstheme="minorHAnsi"/>
          <w:b/>
        </w:rPr>
        <w:t>ro</w:t>
      </w:r>
      <w:r w:rsidRPr="00A94C48">
        <w:rPr>
          <w:rFonts w:cstheme="minorHAnsi"/>
          <w:b/>
        </w:rPr>
        <w:t xml:space="preserve">zhodnutí nejpozději do </w:t>
      </w:r>
      <w:r w:rsidR="003B5B92" w:rsidRPr="00A94C48">
        <w:rPr>
          <w:rFonts w:cstheme="minorHAnsi"/>
          <w:b/>
        </w:rPr>
        <w:t>5 dnů ode dne převzetí tohoto us</w:t>
      </w:r>
      <w:r w:rsidRPr="00A94C48">
        <w:rPr>
          <w:rFonts w:cstheme="minorHAnsi"/>
          <w:b/>
        </w:rPr>
        <w:t xml:space="preserve">nesení. </w:t>
      </w:r>
    </w:p>
    <w:p w14:paraId="70443E4A" w14:textId="77777777" w:rsidR="00077902" w:rsidRDefault="00077902" w:rsidP="00DC2FD0">
      <w:pPr>
        <w:spacing w:after="0" w:line="240" w:lineRule="auto"/>
        <w:rPr>
          <w:rFonts w:cstheme="minorHAnsi"/>
          <w:b/>
        </w:rPr>
      </w:pPr>
    </w:p>
    <w:p w14:paraId="051699CB" w14:textId="77777777" w:rsidR="00D27290" w:rsidRPr="00A94C48" w:rsidRDefault="00D27290" w:rsidP="00DC2FD0">
      <w:pPr>
        <w:spacing w:after="0" w:line="240" w:lineRule="auto"/>
        <w:rPr>
          <w:rFonts w:cstheme="minorHAnsi"/>
          <w:b/>
        </w:rPr>
      </w:pPr>
    </w:p>
    <w:p w14:paraId="4F16AC6E" w14:textId="77777777" w:rsidR="00077902" w:rsidRPr="00A94C48" w:rsidRDefault="00077902" w:rsidP="00580628">
      <w:pPr>
        <w:spacing w:after="0" w:line="240" w:lineRule="auto"/>
        <w:jc w:val="center"/>
        <w:rPr>
          <w:rFonts w:cstheme="minorHAnsi"/>
        </w:rPr>
      </w:pPr>
      <w:r w:rsidRPr="00A94C48">
        <w:rPr>
          <w:rFonts w:cstheme="minorHAnsi"/>
          <w:b/>
        </w:rPr>
        <w:t>Odůvodnění</w:t>
      </w:r>
    </w:p>
    <w:p w14:paraId="33E1CDD4" w14:textId="77777777" w:rsidR="00077902" w:rsidRPr="00A94C48" w:rsidRDefault="00077902" w:rsidP="00580628">
      <w:pPr>
        <w:spacing w:after="0" w:line="240" w:lineRule="auto"/>
        <w:jc w:val="center"/>
        <w:rPr>
          <w:rFonts w:cstheme="minorHAnsi"/>
        </w:rPr>
      </w:pPr>
    </w:p>
    <w:p w14:paraId="78A21DFF" w14:textId="168D4AE7" w:rsidR="00077902" w:rsidRPr="00A94C48" w:rsidRDefault="003B5B92" w:rsidP="00B11C53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D27290">
        <w:rPr>
          <w:rFonts w:cstheme="minorHAnsi"/>
        </w:rPr>
        <w:t>Krajská veterinární správa Státní veterinární správy pro</w:t>
      </w:r>
      <w:r w:rsidRPr="00A94C48">
        <w:rPr>
          <w:rFonts w:cstheme="minorHAnsi"/>
          <w:b/>
        </w:rPr>
        <w:t xml:space="preserve"> </w:t>
      </w:r>
      <w:r w:rsidRPr="00A94C48">
        <w:rPr>
          <w:rFonts w:cstheme="minorHAnsi"/>
          <w:color w:val="000000"/>
        </w:rPr>
        <w:t>Pardubický kraj</w:t>
      </w:r>
      <w:r w:rsidR="00C85EAE" w:rsidRPr="00A94C48">
        <w:rPr>
          <w:rFonts w:cstheme="minorHAnsi"/>
          <w:color w:val="000000"/>
        </w:rPr>
        <w:t xml:space="preserve"> zahájila oznámením o za</w:t>
      </w:r>
      <w:r w:rsidRPr="00A94C48">
        <w:rPr>
          <w:rFonts w:cstheme="minorHAnsi"/>
          <w:color w:val="000000"/>
        </w:rPr>
        <w:t xml:space="preserve">hájení správního řízení (protokol o kontrole </w:t>
      </w:r>
      <w:r w:rsidRPr="00A94C48">
        <w:rPr>
          <w:rFonts w:cstheme="minorHAnsi"/>
        </w:rPr>
        <w:t xml:space="preserve">č. </w:t>
      </w:r>
      <w:r w:rsidRPr="00A94C48">
        <w:rPr>
          <w:rFonts w:eastAsia="Times New Roman" w:cstheme="minorHAnsi"/>
          <w:color w:val="000000"/>
          <w:lang w:eastAsia="cs-CZ"/>
        </w:rPr>
        <w:t>POK1178360545) správní řízené ve věci vydání mimořádného veterinárního opatření z důvodu nesplnění povinnosti provozovatele potravinářské</w:t>
      </w:r>
      <w:r w:rsidR="00660F43">
        <w:rPr>
          <w:rFonts w:eastAsia="Times New Roman" w:cstheme="minorHAnsi"/>
          <w:color w:val="000000"/>
          <w:lang w:eastAsia="cs-CZ"/>
        </w:rPr>
        <w:t>ho podniku stanovených v článku 3 odst. 1</w:t>
      </w:r>
      <w:r w:rsidR="00160E7E" w:rsidRPr="00A94C48">
        <w:rPr>
          <w:rFonts w:eastAsia="Times New Roman" w:cstheme="minorHAnsi"/>
          <w:color w:val="000000"/>
          <w:lang w:eastAsia="cs-CZ"/>
        </w:rPr>
        <w:t xml:space="preserve"> nařízení </w:t>
      </w:r>
      <w:r w:rsidR="00274A58">
        <w:rPr>
          <w:rFonts w:eastAsia="Times New Roman" w:cstheme="minorHAnsi"/>
          <w:color w:val="000000"/>
          <w:lang w:eastAsia="cs-CZ"/>
        </w:rPr>
        <w:t>K</w:t>
      </w:r>
      <w:r w:rsidR="00160E7E" w:rsidRPr="00A94C48">
        <w:rPr>
          <w:rFonts w:eastAsia="Times New Roman" w:cstheme="minorHAnsi"/>
          <w:color w:val="000000"/>
          <w:lang w:eastAsia="cs-CZ"/>
        </w:rPr>
        <w:t>omise</w:t>
      </w:r>
      <w:r w:rsidR="00274A58">
        <w:rPr>
          <w:rFonts w:eastAsia="Times New Roman" w:cstheme="minorHAnsi"/>
          <w:color w:val="000000"/>
          <w:lang w:eastAsia="cs-CZ"/>
        </w:rPr>
        <w:t xml:space="preserve"> (ES) č.</w:t>
      </w:r>
      <w:r w:rsidR="00160E7E" w:rsidRPr="00A94C48">
        <w:rPr>
          <w:rFonts w:eastAsia="Times New Roman" w:cstheme="minorHAnsi"/>
          <w:color w:val="000000"/>
          <w:lang w:eastAsia="cs-CZ"/>
        </w:rPr>
        <w:t xml:space="preserve"> 2073/2005 o mikrobiologických kritériích</w:t>
      </w:r>
      <w:r w:rsidR="00386F56" w:rsidRPr="00A94C48">
        <w:rPr>
          <w:rFonts w:eastAsia="Times New Roman" w:cstheme="minorHAnsi"/>
          <w:color w:val="000000"/>
          <w:lang w:eastAsia="cs-CZ"/>
        </w:rPr>
        <w:t xml:space="preserve"> pro potraviny, v platném </w:t>
      </w:r>
      <w:r w:rsidR="00AF20AD" w:rsidRPr="00A94C48">
        <w:rPr>
          <w:rFonts w:eastAsia="Times New Roman" w:cstheme="minorHAnsi"/>
          <w:color w:val="000000"/>
          <w:lang w:eastAsia="cs-CZ"/>
        </w:rPr>
        <w:t>znění, speci</w:t>
      </w:r>
      <w:r w:rsidR="00386F56" w:rsidRPr="00A94C48">
        <w:rPr>
          <w:rFonts w:eastAsia="Times New Roman" w:cstheme="minorHAnsi"/>
          <w:color w:val="000000"/>
          <w:lang w:eastAsia="cs-CZ"/>
        </w:rPr>
        <w:t xml:space="preserve">fikovaným v příloze I, kapitola 1, bodu 1.2 téhož nařízení. </w:t>
      </w:r>
    </w:p>
    <w:p w14:paraId="7E65B39F" w14:textId="77777777" w:rsidR="00386F56" w:rsidRPr="00A94C48" w:rsidRDefault="00386F56" w:rsidP="00B11C53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14:paraId="1EA8E1DC" w14:textId="77777777" w:rsidR="00386F56" w:rsidRPr="00A94C48" w:rsidRDefault="00AF20AD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eastAsia="Times New Roman" w:cstheme="minorHAnsi"/>
          <w:color w:val="000000"/>
          <w:lang w:eastAsia="cs-CZ"/>
        </w:rPr>
        <w:t>Za stávající</w:t>
      </w:r>
      <w:r w:rsidR="00386F56" w:rsidRPr="00A94C48">
        <w:rPr>
          <w:rFonts w:eastAsia="Times New Roman" w:cstheme="minorHAnsi"/>
          <w:color w:val="000000"/>
          <w:lang w:eastAsia="cs-CZ"/>
        </w:rPr>
        <w:t xml:space="preserve"> situace správní orgán využil oprávnění vyplývající ze zásady koncentrace řízení, a to prohlásit, kdy mohou účastníci činit své návrhy na dokazování, a zároveň určil</w:t>
      </w:r>
      <w:r w:rsidR="003B2F00" w:rsidRPr="00A94C48">
        <w:rPr>
          <w:rFonts w:eastAsia="Times New Roman" w:cstheme="minorHAnsi"/>
          <w:color w:val="000000"/>
          <w:lang w:eastAsia="cs-CZ"/>
        </w:rPr>
        <w:t xml:space="preserve"> lhůtu k </w:t>
      </w:r>
      <w:r w:rsidRPr="00A94C48">
        <w:rPr>
          <w:rFonts w:eastAsia="Times New Roman" w:cstheme="minorHAnsi"/>
          <w:color w:val="000000"/>
          <w:lang w:eastAsia="cs-CZ"/>
        </w:rPr>
        <w:t>vyjá</w:t>
      </w:r>
      <w:r w:rsidR="003B2F00" w:rsidRPr="00A94C48">
        <w:rPr>
          <w:rFonts w:eastAsia="Times New Roman" w:cstheme="minorHAnsi"/>
          <w:color w:val="000000"/>
          <w:lang w:eastAsia="cs-CZ"/>
        </w:rPr>
        <w:t xml:space="preserve">dření se k podkladům rozhodnutí tak, jak mu to vyplývá z ustanovení </w:t>
      </w:r>
      <w:r w:rsidR="003B2F00" w:rsidRPr="00A94C48">
        <w:rPr>
          <w:rFonts w:cstheme="minorHAnsi"/>
        </w:rPr>
        <w:t xml:space="preserve">§36 odst. </w:t>
      </w:r>
      <w:r w:rsidR="00D27290">
        <w:rPr>
          <w:rFonts w:cstheme="minorHAnsi"/>
        </w:rPr>
        <w:t>(</w:t>
      </w:r>
      <w:r w:rsidR="003B2F00" w:rsidRPr="00A94C48">
        <w:rPr>
          <w:rFonts w:cstheme="minorHAnsi"/>
        </w:rPr>
        <w:t>1</w:t>
      </w:r>
      <w:r w:rsidR="00D27290">
        <w:rPr>
          <w:rFonts w:cstheme="minorHAnsi"/>
        </w:rPr>
        <w:t>)</w:t>
      </w:r>
      <w:r w:rsidR="003B2F00" w:rsidRPr="00A94C48">
        <w:rPr>
          <w:rFonts w:cstheme="minorHAnsi"/>
        </w:rPr>
        <w:t xml:space="preserve"> a </w:t>
      </w:r>
      <w:r w:rsidR="00D27290">
        <w:rPr>
          <w:rFonts w:cstheme="minorHAnsi"/>
        </w:rPr>
        <w:t>(</w:t>
      </w:r>
      <w:r w:rsidR="003B2F00" w:rsidRPr="00A94C48">
        <w:rPr>
          <w:rFonts w:cstheme="minorHAnsi"/>
        </w:rPr>
        <w:t>3</w:t>
      </w:r>
      <w:r w:rsidR="00D27290">
        <w:rPr>
          <w:rFonts w:cstheme="minorHAnsi"/>
        </w:rPr>
        <w:t>)</w:t>
      </w:r>
      <w:r w:rsidR="003B2F00" w:rsidRPr="00A94C48">
        <w:rPr>
          <w:rFonts w:cstheme="minorHAnsi"/>
        </w:rPr>
        <w:t xml:space="preserve"> správního řádu. Zásada rychlosti a hospodárnosti řízení ve spojení se zámě</w:t>
      </w:r>
      <w:r w:rsidRPr="00A94C48">
        <w:rPr>
          <w:rFonts w:cstheme="minorHAnsi"/>
        </w:rPr>
        <w:t>rem chránit práva poškozených t</w:t>
      </w:r>
      <w:r w:rsidR="003B2F00" w:rsidRPr="00A94C48">
        <w:rPr>
          <w:rFonts w:cstheme="minorHAnsi"/>
        </w:rPr>
        <w:t>akový postup zcela odůvodňuje.</w:t>
      </w:r>
    </w:p>
    <w:p w14:paraId="4FED7B94" w14:textId="77777777" w:rsidR="003B2F00" w:rsidRPr="00A94C48" w:rsidRDefault="003B2F00" w:rsidP="00B11C53">
      <w:pPr>
        <w:spacing w:after="0" w:line="240" w:lineRule="auto"/>
        <w:jc w:val="both"/>
        <w:rPr>
          <w:rFonts w:cstheme="minorHAnsi"/>
        </w:rPr>
      </w:pPr>
    </w:p>
    <w:p w14:paraId="64AAC19E" w14:textId="77777777" w:rsidR="003B2F00" w:rsidRPr="00A94C48" w:rsidRDefault="003B2F00" w:rsidP="00B11C53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A94C48">
        <w:rPr>
          <w:rFonts w:cstheme="minorHAnsi"/>
        </w:rPr>
        <w:t>Správní orgán toto usnesení spojuje dle §</w:t>
      </w:r>
      <w:r w:rsidR="00AF20AD" w:rsidRPr="00A94C48">
        <w:rPr>
          <w:rFonts w:cstheme="minorHAnsi"/>
        </w:rPr>
        <w:t xml:space="preserve"> 46 odst. </w:t>
      </w:r>
      <w:r w:rsidR="00D27290">
        <w:rPr>
          <w:rFonts w:cstheme="minorHAnsi"/>
        </w:rPr>
        <w:t>(</w:t>
      </w:r>
      <w:r w:rsidR="00AF20AD" w:rsidRPr="00A94C48">
        <w:rPr>
          <w:rFonts w:cstheme="minorHAnsi"/>
        </w:rPr>
        <w:t>3</w:t>
      </w:r>
      <w:r w:rsidR="00D27290">
        <w:rPr>
          <w:rFonts w:cstheme="minorHAnsi"/>
        </w:rPr>
        <w:t>)</w:t>
      </w:r>
      <w:r w:rsidR="00AF20AD" w:rsidRPr="00A94C48">
        <w:rPr>
          <w:rFonts w:cstheme="minorHAnsi"/>
        </w:rPr>
        <w:t xml:space="preserve"> správního řádu s oznámením o zahájení správního řízení. K návrhům, které účastník řízení učiní po uplynutí shora uvedené lhůty, nemusí správní orgán přihlédnout.</w:t>
      </w:r>
    </w:p>
    <w:p w14:paraId="05D2B6F9" w14:textId="77777777" w:rsidR="00386F56" w:rsidRPr="00A94C48" w:rsidRDefault="00386F56" w:rsidP="00DC2FD0">
      <w:pPr>
        <w:spacing w:after="0" w:line="240" w:lineRule="auto"/>
        <w:rPr>
          <w:rFonts w:cstheme="minorHAnsi"/>
          <w:color w:val="FF0000"/>
        </w:rPr>
      </w:pPr>
    </w:p>
    <w:p w14:paraId="7FC2297F" w14:textId="77777777" w:rsidR="00055310" w:rsidRPr="00A94C48" w:rsidRDefault="00055310" w:rsidP="001C10D2">
      <w:pPr>
        <w:rPr>
          <w:rFonts w:cstheme="minorHAnsi"/>
          <w:iCs/>
          <w:kern w:val="36"/>
        </w:rPr>
      </w:pPr>
    </w:p>
    <w:p w14:paraId="56BEF26F" w14:textId="77777777" w:rsidR="00055310" w:rsidRPr="00A94C48" w:rsidRDefault="00055310" w:rsidP="00580628">
      <w:pPr>
        <w:jc w:val="center"/>
        <w:rPr>
          <w:rFonts w:cstheme="minorHAnsi"/>
          <w:b/>
        </w:rPr>
      </w:pPr>
      <w:r w:rsidRPr="00A94C48">
        <w:rPr>
          <w:rFonts w:cstheme="minorHAnsi"/>
          <w:b/>
        </w:rPr>
        <w:t>Poučení:</w:t>
      </w:r>
    </w:p>
    <w:p w14:paraId="76676B8E" w14:textId="77777777" w:rsidR="00055310" w:rsidRPr="00A94C48" w:rsidRDefault="00055310" w:rsidP="003B5B92">
      <w:pPr>
        <w:spacing w:after="0" w:line="240" w:lineRule="auto"/>
        <w:rPr>
          <w:rFonts w:cstheme="minorHAnsi"/>
        </w:rPr>
      </w:pPr>
      <w:r w:rsidRPr="00A94C48">
        <w:rPr>
          <w:rFonts w:cstheme="minorHAnsi"/>
        </w:rPr>
        <w:t>Proti tomuto usnesení</w:t>
      </w:r>
      <w:r w:rsidR="00CE281A" w:rsidRPr="00A94C48">
        <w:rPr>
          <w:rFonts w:cstheme="minorHAnsi"/>
        </w:rPr>
        <w:t xml:space="preserve"> </w:t>
      </w:r>
      <w:r w:rsidRPr="00A94C48">
        <w:rPr>
          <w:rFonts w:cstheme="minorHAnsi"/>
        </w:rPr>
        <w:t>lze podávat do 15 dn</w:t>
      </w:r>
      <w:r w:rsidR="00660F43">
        <w:rPr>
          <w:rFonts w:cstheme="minorHAnsi"/>
        </w:rPr>
        <w:t>ů ode dne jeho doručení, a to k</w:t>
      </w:r>
      <w:r w:rsidR="00CE281A" w:rsidRPr="00A94C48">
        <w:rPr>
          <w:rFonts w:cstheme="minorHAnsi"/>
        </w:rPr>
        <w:t xml:space="preserve"> </w:t>
      </w:r>
      <w:r w:rsidR="00CE281A" w:rsidRPr="00A94C48">
        <w:rPr>
          <w:rFonts w:cstheme="minorHAnsi"/>
          <w:bCs/>
        </w:rPr>
        <w:t>Ústře</w:t>
      </w:r>
      <w:r w:rsidR="00AF20AD" w:rsidRPr="00A94C48">
        <w:rPr>
          <w:rFonts w:cstheme="minorHAnsi"/>
          <w:bCs/>
        </w:rPr>
        <w:t>d</w:t>
      </w:r>
      <w:r w:rsidR="00CE281A" w:rsidRPr="00A94C48">
        <w:rPr>
          <w:rFonts w:cstheme="minorHAnsi"/>
          <w:bCs/>
        </w:rPr>
        <w:t xml:space="preserve">ní veterinární správě Státní veterinární správy, prostřednictvím </w:t>
      </w:r>
      <w:r w:rsidR="00AF20AD" w:rsidRPr="00A94C48">
        <w:rPr>
          <w:rFonts w:cstheme="minorHAnsi"/>
        </w:rPr>
        <w:t>Krajské veterinární správy</w:t>
      </w:r>
      <w:r w:rsidR="00CE281A" w:rsidRPr="00A94C48">
        <w:rPr>
          <w:rFonts w:cstheme="minorHAnsi"/>
        </w:rPr>
        <w:t xml:space="preserve"> Státní veterinární správy pro </w:t>
      </w:r>
      <w:r w:rsidR="00CE281A" w:rsidRPr="00A94C48">
        <w:rPr>
          <w:rFonts w:cstheme="minorHAnsi"/>
          <w:color w:val="000000"/>
        </w:rPr>
        <w:t xml:space="preserve">Pardubický kraj </w:t>
      </w:r>
      <w:r w:rsidR="00CE281A" w:rsidRPr="00A94C48">
        <w:rPr>
          <w:rFonts w:cstheme="minorHAnsi"/>
        </w:rPr>
        <w:t>Husova 1747, Pardubice 530 03</w:t>
      </w:r>
      <w:r w:rsidR="00CE281A" w:rsidRPr="00A94C48">
        <w:rPr>
          <w:rFonts w:cstheme="minorHAnsi"/>
          <w:iCs/>
          <w:kern w:val="36"/>
        </w:rPr>
        <w:t xml:space="preserve">. Odvolání proti tomuto usnesení nemá podle </w:t>
      </w:r>
      <w:r w:rsidR="00CE281A" w:rsidRPr="00A94C48">
        <w:rPr>
          <w:rFonts w:cstheme="minorHAnsi"/>
        </w:rPr>
        <w:t>§</w:t>
      </w:r>
      <w:r w:rsidR="003B5B92" w:rsidRPr="00A94C48">
        <w:rPr>
          <w:rFonts w:cstheme="minorHAnsi"/>
        </w:rPr>
        <w:t xml:space="preserve"> 76 odst. 5 správního řádu odkladný účinek. </w:t>
      </w:r>
    </w:p>
    <w:p w14:paraId="7896219D" w14:textId="77777777" w:rsidR="00AF20AD" w:rsidRPr="00A94C48" w:rsidRDefault="00AF20AD" w:rsidP="003B5B92">
      <w:pPr>
        <w:spacing w:after="0" w:line="240" w:lineRule="auto"/>
        <w:rPr>
          <w:rFonts w:cstheme="minorHAnsi"/>
        </w:rPr>
      </w:pPr>
    </w:p>
    <w:p w14:paraId="32948E21" w14:textId="77777777" w:rsidR="00AF20AD" w:rsidRPr="00A94C48" w:rsidRDefault="00AF20AD" w:rsidP="003B5B92">
      <w:pPr>
        <w:spacing w:after="0" w:line="240" w:lineRule="auto"/>
        <w:rPr>
          <w:rFonts w:cstheme="minorHAnsi"/>
        </w:rPr>
      </w:pPr>
    </w:p>
    <w:p w14:paraId="081D58D7" w14:textId="77777777" w:rsidR="00AF20AD" w:rsidRPr="00A94C48" w:rsidRDefault="00AF20AD" w:rsidP="00D27290">
      <w:pPr>
        <w:spacing w:after="0" w:line="240" w:lineRule="auto"/>
        <w:rPr>
          <w:rFonts w:cstheme="minorHAnsi"/>
          <w:color w:val="000000"/>
        </w:rPr>
      </w:pPr>
      <w:r w:rsidRPr="00A94C48">
        <w:rPr>
          <w:rFonts w:cstheme="minorHAnsi"/>
          <w:color w:val="000000"/>
        </w:rPr>
        <w:t xml:space="preserve">Veterinární inspektor </w:t>
      </w:r>
    </w:p>
    <w:p w14:paraId="68E5E334" w14:textId="77777777" w:rsidR="00AF20AD" w:rsidRPr="00A94C48" w:rsidRDefault="00AF20AD" w:rsidP="00D27290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A94C48">
        <w:rPr>
          <w:rFonts w:eastAsia="Times New Roman" w:cstheme="minorHAnsi"/>
          <w:color w:val="000000"/>
          <w:lang w:eastAsia="cs-CZ"/>
        </w:rPr>
        <w:t>Kamil Kuchař</w:t>
      </w:r>
    </w:p>
    <w:p w14:paraId="564A3D72" w14:textId="6457B019" w:rsidR="00B11C53" w:rsidRDefault="00AF20AD" w:rsidP="003C0FC4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A94C48">
        <w:rPr>
          <w:rFonts w:eastAsia="Times New Roman" w:cstheme="minorHAnsi"/>
          <w:color w:val="000000"/>
          <w:lang w:eastAsia="cs-CZ"/>
        </w:rPr>
        <w:t>V </w:t>
      </w:r>
      <w:r w:rsidRPr="00A94C48">
        <w:rPr>
          <w:rFonts w:cstheme="minorHAnsi"/>
        </w:rPr>
        <w:t xml:space="preserve">Pardubicích </w:t>
      </w:r>
      <w:r w:rsidRPr="00A94C48">
        <w:rPr>
          <w:rFonts w:eastAsia="Times New Roman" w:cstheme="minorHAnsi"/>
          <w:color w:val="000000"/>
          <w:lang w:eastAsia="cs-CZ"/>
        </w:rPr>
        <w:t>17.</w:t>
      </w:r>
      <w:r w:rsidR="00C43C0A">
        <w:rPr>
          <w:rFonts w:eastAsia="Times New Roman" w:cstheme="minorHAnsi"/>
          <w:color w:val="000000"/>
          <w:lang w:eastAsia="cs-CZ"/>
        </w:rPr>
        <w:t xml:space="preserve"> </w:t>
      </w:r>
      <w:r w:rsidRPr="00A94C48">
        <w:rPr>
          <w:rFonts w:eastAsia="Times New Roman" w:cstheme="minorHAnsi"/>
          <w:color w:val="000000"/>
          <w:lang w:eastAsia="cs-CZ"/>
        </w:rPr>
        <w:t>6.</w:t>
      </w:r>
      <w:r w:rsidR="00C43C0A">
        <w:rPr>
          <w:rFonts w:eastAsia="Times New Roman" w:cstheme="minorHAnsi"/>
          <w:color w:val="000000"/>
          <w:lang w:eastAsia="cs-CZ"/>
        </w:rPr>
        <w:t xml:space="preserve"> </w:t>
      </w:r>
      <w:r w:rsidRPr="00A94C48">
        <w:rPr>
          <w:rFonts w:eastAsia="Times New Roman" w:cstheme="minorHAnsi"/>
          <w:color w:val="000000"/>
          <w:lang w:eastAsia="cs-CZ"/>
        </w:rPr>
        <w:t>2018</w:t>
      </w:r>
    </w:p>
    <w:p w14:paraId="79242C68" w14:textId="77777777" w:rsidR="00E66746" w:rsidRDefault="00E66746" w:rsidP="003C0FC4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679AA35B" w14:textId="77777777" w:rsidR="00E11874" w:rsidRPr="00A94C48" w:rsidRDefault="00E11874" w:rsidP="00E11874">
      <w:pPr>
        <w:spacing w:after="0" w:line="240" w:lineRule="auto"/>
        <w:rPr>
          <w:rFonts w:cstheme="minorHAnsi"/>
          <w:b/>
        </w:rPr>
      </w:pPr>
      <w:r w:rsidRPr="00A94C48">
        <w:rPr>
          <w:rFonts w:cstheme="minorHAnsi"/>
          <w:b/>
        </w:rPr>
        <w:lastRenderedPageBreak/>
        <w:t>Krajská veterinární správa</w:t>
      </w:r>
    </w:p>
    <w:p w14:paraId="3279DAC9" w14:textId="77777777" w:rsidR="00E11874" w:rsidRPr="00A94C48" w:rsidRDefault="00E11874" w:rsidP="00E11874">
      <w:pPr>
        <w:spacing w:after="0" w:line="240" w:lineRule="auto"/>
        <w:rPr>
          <w:rFonts w:cstheme="minorHAnsi"/>
          <w:b/>
        </w:rPr>
      </w:pPr>
      <w:r w:rsidRPr="00A94C48">
        <w:rPr>
          <w:rFonts w:cstheme="minorHAnsi"/>
          <w:b/>
        </w:rPr>
        <w:t>Státní veterinární správy pro</w:t>
      </w:r>
    </w:p>
    <w:p w14:paraId="07CB2D1C" w14:textId="77777777" w:rsidR="00E11874" w:rsidRPr="00A94C48" w:rsidRDefault="00E11874" w:rsidP="00E11874">
      <w:pPr>
        <w:spacing w:after="0" w:line="240" w:lineRule="auto"/>
        <w:rPr>
          <w:rFonts w:cstheme="minorHAnsi"/>
          <w:b/>
        </w:rPr>
      </w:pPr>
      <w:r w:rsidRPr="00A94C48">
        <w:rPr>
          <w:rFonts w:cstheme="minorHAnsi"/>
          <w:b/>
          <w:color w:val="000000"/>
        </w:rPr>
        <w:t>Pardubický kraj</w:t>
      </w:r>
      <w:r w:rsidRPr="00A94C48">
        <w:rPr>
          <w:rFonts w:cstheme="minorHAnsi"/>
          <w:b/>
        </w:rPr>
        <w:tab/>
      </w:r>
      <w:r w:rsidRPr="00A94C48">
        <w:rPr>
          <w:rFonts w:cstheme="minorHAnsi"/>
          <w:b/>
        </w:rPr>
        <w:tab/>
      </w:r>
      <w:r w:rsidRPr="00A94C48">
        <w:rPr>
          <w:rFonts w:cstheme="minorHAnsi"/>
          <w:b/>
        </w:rPr>
        <w:tab/>
      </w:r>
    </w:p>
    <w:p w14:paraId="188E47B7" w14:textId="457F3A36" w:rsidR="00E11874" w:rsidRPr="00DB5CD3" w:rsidRDefault="00E11874" w:rsidP="00E11874">
      <w:pPr>
        <w:spacing w:after="0" w:line="240" w:lineRule="auto"/>
        <w:rPr>
          <w:rFonts w:cstheme="minorHAnsi"/>
          <w:b/>
        </w:rPr>
      </w:pPr>
      <w:r w:rsidRPr="00DB5CD3">
        <w:rPr>
          <w:rFonts w:cstheme="minorHAnsi"/>
          <w:b/>
        </w:rPr>
        <w:t>Husova 1747, Pardubice 530 03</w:t>
      </w:r>
    </w:p>
    <w:p w14:paraId="25620854" w14:textId="77777777" w:rsidR="00AF20AD" w:rsidRPr="00A94C48" w:rsidRDefault="00AF20AD" w:rsidP="003B5B92">
      <w:pPr>
        <w:spacing w:after="0" w:line="240" w:lineRule="auto"/>
        <w:rPr>
          <w:rFonts w:cstheme="minorHAnsi"/>
          <w:iCs/>
          <w:kern w:val="36"/>
        </w:rPr>
      </w:pPr>
    </w:p>
    <w:p w14:paraId="3CE657FB" w14:textId="77777777" w:rsidR="00E11874" w:rsidRPr="00A94C48" w:rsidRDefault="00E11874" w:rsidP="003B5B92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A94C48">
        <w:rPr>
          <w:rFonts w:eastAsia="Times New Roman" w:cstheme="minorHAnsi"/>
          <w:color w:val="000000"/>
          <w:lang w:eastAsia="cs-CZ"/>
        </w:rPr>
        <w:t>SVS/2018/136413</w:t>
      </w:r>
    </w:p>
    <w:p w14:paraId="6BCA0D60" w14:textId="77777777" w:rsidR="00E11874" w:rsidRPr="00A94C48" w:rsidRDefault="00E11874" w:rsidP="003B5B92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417009DF" w14:textId="77777777" w:rsidR="00E11874" w:rsidRPr="00A94C48" w:rsidRDefault="00E11874" w:rsidP="003B5B92">
      <w:pPr>
        <w:spacing w:after="0" w:line="240" w:lineRule="auto"/>
        <w:rPr>
          <w:rFonts w:cstheme="minorHAnsi"/>
          <w:iCs/>
          <w:kern w:val="36"/>
        </w:rPr>
      </w:pPr>
    </w:p>
    <w:p w14:paraId="02377C5E" w14:textId="77777777" w:rsidR="00E11874" w:rsidRPr="00A94C48" w:rsidRDefault="00E11874" w:rsidP="003B5B92">
      <w:pPr>
        <w:spacing w:after="0" w:line="240" w:lineRule="auto"/>
        <w:rPr>
          <w:rFonts w:cstheme="minorHAnsi"/>
          <w:iCs/>
          <w:kern w:val="36"/>
        </w:rPr>
      </w:pPr>
    </w:p>
    <w:p w14:paraId="25AAD926" w14:textId="3CE90F98" w:rsidR="00827FA6" w:rsidRPr="00A94C48" w:rsidRDefault="00CE6E02" w:rsidP="00D04B2C">
      <w:pPr>
        <w:spacing w:after="0" w:line="240" w:lineRule="auto"/>
        <w:jc w:val="both"/>
        <w:rPr>
          <w:rFonts w:cstheme="minorHAnsi"/>
          <w:iCs/>
          <w:kern w:val="36"/>
        </w:rPr>
      </w:pPr>
      <w:r w:rsidRPr="00A94C48">
        <w:rPr>
          <w:rFonts w:cstheme="minorHAnsi"/>
        </w:rPr>
        <w:t xml:space="preserve">Krajská veterinární správa Státní veterinární správy pro </w:t>
      </w:r>
      <w:r w:rsidRPr="00A94C48">
        <w:rPr>
          <w:rFonts w:cstheme="minorHAnsi"/>
          <w:color w:val="000000"/>
        </w:rPr>
        <w:t>Pardubický kraj</w:t>
      </w:r>
      <w:r w:rsidR="00827FA6" w:rsidRPr="00A94C48">
        <w:rPr>
          <w:rFonts w:eastAsia="Times New Roman" w:cstheme="minorHAnsi"/>
          <w:color w:val="000000"/>
          <w:lang w:eastAsia="cs-CZ"/>
        </w:rPr>
        <w:t>,(„ dále jen KVS</w:t>
      </w:r>
      <w:r w:rsidR="00C33753" w:rsidRPr="00A94C48">
        <w:rPr>
          <w:rFonts w:eastAsia="Times New Roman" w:cstheme="minorHAnsi"/>
          <w:color w:val="000000"/>
          <w:lang w:eastAsia="cs-CZ"/>
        </w:rPr>
        <w:t xml:space="preserve"> pro pardubický kraj</w:t>
      </w:r>
      <w:r w:rsidR="00827FA6" w:rsidRPr="00A94C48">
        <w:rPr>
          <w:rFonts w:eastAsia="Times New Roman" w:cstheme="minorHAnsi"/>
          <w:color w:val="000000"/>
          <w:lang w:eastAsia="cs-CZ"/>
        </w:rPr>
        <w:t>“)</w:t>
      </w:r>
      <w:r w:rsidR="00C33753" w:rsidRPr="00A94C48">
        <w:rPr>
          <w:rFonts w:eastAsia="Times New Roman" w:cstheme="minorHAnsi"/>
          <w:color w:val="000000"/>
          <w:lang w:eastAsia="cs-CZ"/>
        </w:rPr>
        <w:t xml:space="preserve"> </w:t>
      </w:r>
      <w:r w:rsidR="00C33753" w:rsidRPr="00A94C48">
        <w:rPr>
          <w:rFonts w:cstheme="minorHAnsi"/>
          <w:bCs/>
        </w:rPr>
        <w:t xml:space="preserve">místně a věcně příslušný podle </w:t>
      </w:r>
      <w:r w:rsidR="00C33753" w:rsidRPr="00A94C48">
        <w:rPr>
          <w:rFonts w:cstheme="minorHAnsi"/>
        </w:rPr>
        <w:t xml:space="preserve">§ 47 odst. </w:t>
      </w:r>
      <w:r w:rsidR="003C0FC4">
        <w:rPr>
          <w:rFonts w:cstheme="minorHAnsi"/>
        </w:rPr>
        <w:t>(</w:t>
      </w:r>
      <w:r w:rsidR="00C33753" w:rsidRPr="00A94C48">
        <w:rPr>
          <w:rFonts w:cstheme="minorHAnsi"/>
        </w:rPr>
        <w:t>4</w:t>
      </w:r>
      <w:r w:rsidR="003C0FC4">
        <w:rPr>
          <w:rFonts w:cstheme="minorHAnsi"/>
        </w:rPr>
        <w:t>)</w:t>
      </w:r>
      <w:r w:rsidR="00C33753" w:rsidRPr="00A94C48">
        <w:rPr>
          <w:rFonts w:cstheme="minorHAnsi"/>
        </w:rPr>
        <w:t xml:space="preserve"> a </w:t>
      </w:r>
      <w:r w:rsidR="003C0FC4">
        <w:rPr>
          <w:rFonts w:cstheme="minorHAnsi"/>
        </w:rPr>
        <w:t>(</w:t>
      </w:r>
      <w:r w:rsidR="00C33753" w:rsidRPr="00A94C48">
        <w:rPr>
          <w:rFonts w:cstheme="minorHAnsi"/>
        </w:rPr>
        <w:t>7</w:t>
      </w:r>
      <w:r w:rsidR="003C0FC4">
        <w:rPr>
          <w:rFonts w:cstheme="minorHAnsi"/>
        </w:rPr>
        <w:t>)</w:t>
      </w:r>
      <w:r w:rsidR="00C33753" w:rsidRPr="00A94C48">
        <w:rPr>
          <w:rFonts w:cstheme="minorHAnsi"/>
        </w:rPr>
        <w:t xml:space="preserve"> a §</w:t>
      </w:r>
      <w:r w:rsidR="003C0FC4">
        <w:rPr>
          <w:rFonts w:cstheme="minorHAnsi"/>
        </w:rPr>
        <w:t xml:space="preserve"> </w:t>
      </w:r>
      <w:r w:rsidR="00C33753" w:rsidRPr="00A94C48">
        <w:rPr>
          <w:rFonts w:cstheme="minorHAnsi"/>
        </w:rPr>
        <w:t xml:space="preserve">49 odst. </w:t>
      </w:r>
      <w:r w:rsidR="003C0FC4">
        <w:rPr>
          <w:rFonts w:cstheme="minorHAnsi"/>
        </w:rPr>
        <w:t>(</w:t>
      </w:r>
      <w:r w:rsidR="00C33753" w:rsidRPr="00A94C48">
        <w:rPr>
          <w:rFonts w:cstheme="minorHAnsi"/>
        </w:rPr>
        <w:t>1</w:t>
      </w:r>
      <w:r w:rsidR="003C0FC4">
        <w:rPr>
          <w:rFonts w:cstheme="minorHAnsi"/>
        </w:rPr>
        <w:t>)</w:t>
      </w:r>
      <w:r w:rsidR="00C33753" w:rsidRPr="00A94C48">
        <w:rPr>
          <w:rFonts w:cstheme="minorHAnsi"/>
        </w:rPr>
        <w:t xml:space="preserve"> písm. d) zákona 166/1999 Sb. </w:t>
      </w:r>
      <w:r w:rsidR="00274A58">
        <w:rPr>
          <w:rFonts w:cstheme="minorHAnsi"/>
          <w:iCs/>
          <w:color w:val="070707"/>
        </w:rPr>
        <w:t>z</w:t>
      </w:r>
      <w:r w:rsidR="00C33753" w:rsidRPr="00A94C48">
        <w:rPr>
          <w:rFonts w:cstheme="minorHAnsi"/>
          <w:iCs/>
          <w:color w:val="070707"/>
        </w:rPr>
        <w:t xml:space="preserve">ákon o veterinární péči a o změně některých souvisejících zákonů (veterinární zákon) ve znění pozdějších předpisů (v dále je n veterinární zákon) v souladu s </w:t>
      </w:r>
      <w:r w:rsidR="00C33753" w:rsidRPr="00A94C48">
        <w:rPr>
          <w:rFonts w:cstheme="minorHAnsi"/>
        </w:rPr>
        <w:t>§ 67 zákona č</w:t>
      </w:r>
      <w:r w:rsidR="004341D7" w:rsidRPr="00A94C48">
        <w:rPr>
          <w:rFonts w:cstheme="minorHAnsi"/>
        </w:rPr>
        <w:t>.</w:t>
      </w:r>
      <w:r w:rsidR="00C33753" w:rsidRPr="00A94C48">
        <w:rPr>
          <w:rFonts w:cstheme="minorHAnsi"/>
        </w:rPr>
        <w:t xml:space="preserve"> 500/2004</w:t>
      </w:r>
      <w:r w:rsidR="004341D7" w:rsidRPr="00A94C48">
        <w:rPr>
          <w:rFonts w:cstheme="minorHAnsi"/>
        </w:rPr>
        <w:t xml:space="preserve"> </w:t>
      </w:r>
      <w:r w:rsidR="00C33753" w:rsidRPr="00A94C48">
        <w:rPr>
          <w:rFonts w:cstheme="minorHAnsi"/>
        </w:rPr>
        <w:t xml:space="preserve">Sb., správní řád, v platném </w:t>
      </w:r>
      <w:r w:rsidR="004341D7" w:rsidRPr="00A94C48">
        <w:rPr>
          <w:rFonts w:cstheme="minorHAnsi"/>
        </w:rPr>
        <w:t>znění (</w:t>
      </w:r>
      <w:r w:rsidR="00C33753" w:rsidRPr="00A94C48">
        <w:rPr>
          <w:rFonts w:cstheme="minorHAnsi"/>
        </w:rPr>
        <w:t xml:space="preserve">dále jen „správní řád“), nařizuje podle </w:t>
      </w:r>
      <w:r w:rsidR="004341D7" w:rsidRPr="00A94C48">
        <w:rPr>
          <w:rFonts w:cstheme="minorHAnsi"/>
        </w:rPr>
        <w:t xml:space="preserve">§ 54 odst. 1 písm. i), </w:t>
      </w:r>
    </w:p>
    <w:p w14:paraId="265946B9" w14:textId="6DDC7DFE" w:rsidR="00E11874" w:rsidRPr="00A94C48" w:rsidRDefault="004341D7" w:rsidP="00D04B2C">
      <w:pPr>
        <w:spacing w:after="0" w:line="240" w:lineRule="auto"/>
        <w:jc w:val="both"/>
        <w:rPr>
          <w:rFonts w:cstheme="minorHAnsi"/>
          <w:color w:val="000000"/>
        </w:rPr>
      </w:pPr>
      <w:r w:rsidRPr="00A94C48">
        <w:rPr>
          <w:rFonts w:cstheme="minorHAnsi"/>
        </w:rPr>
        <w:t xml:space="preserve">§ 54 odst. </w:t>
      </w:r>
      <w:r w:rsidR="00274A58">
        <w:rPr>
          <w:rFonts w:cstheme="minorHAnsi"/>
        </w:rPr>
        <w:t xml:space="preserve">odst. </w:t>
      </w:r>
      <w:r w:rsidRPr="00A94C48">
        <w:rPr>
          <w:rFonts w:cstheme="minorHAnsi"/>
        </w:rPr>
        <w:t>2 písm. b), a § 54 odst. 3 veterinárního zákona, tato</w:t>
      </w:r>
    </w:p>
    <w:p w14:paraId="49FAEF5D" w14:textId="77777777" w:rsidR="00CE6E02" w:rsidRPr="00A94C48" w:rsidRDefault="00CE6E02" w:rsidP="003B5B92">
      <w:pPr>
        <w:spacing w:after="0" w:line="240" w:lineRule="auto"/>
        <w:rPr>
          <w:rFonts w:cstheme="minorHAnsi"/>
          <w:color w:val="000000"/>
        </w:rPr>
      </w:pPr>
    </w:p>
    <w:p w14:paraId="3ABD998E" w14:textId="77777777" w:rsidR="00CE6E02" w:rsidRPr="00A94C48" w:rsidRDefault="00CE6E02" w:rsidP="003B5B92">
      <w:pPr>
        <w:spacing w:after="0" w:line="240" w:lineRule="auto"/>
        <w:rPr>
          <w:rFonts w:cstheme="minorHAnsi"/>
          <w:iCs/>
          <w:kern w:val="36"/>
        </w:rPr>
      </w:pPr>
    </w:p>
    <w:p w14:paraId="16B89D1A" w14:textId="77777777" w:rsidR="00E11874" w:rsidRPr="00B11C53" w:rsidRDefault="004341D7" w:rsidP="00A94C48">
      <w:pPr>
        <w:spacing w:after="0" w:line="240" w:lineRule="auto"/>
        <w:jc w:val="center"/>
        <w:rPr>
          <w:rFonts w:cstheme="minorHAnsi"/>
          <w:b/>
          <w:iCs/>
          <w:kern w:val="36"/>
          <w:sz w:val="28"/>
          <w:szCs w:val="28"/>
        </w:rPr>
      </w:pPr>
      <w:r w:rsidRPr="00B11C53">
        <w:rPr>
          <w:rFonts w:cstheme="minorHAnsi"/>
          <w:b/>
          <w:iCs/>
          <w:kern w:val="36"/>
          <w:sz w:val="28"/>
          <w:szCs w:val="28"/>
        </w:rPr>
        <w:t xml:space="preserve">mimořádná veterinární </w:t>
      </w:r>
      <w:r w:rsidR="00E11874" w:rsidRPr="00B11C53">
        <w:rPr>
          <w:rFonts w:cstheme="minorHAnsi"/>
          <w:b/>
          <w:iCs/>
          <w:kern w:val="36"/>
          <w:sz w:val="28"/>
          <w:szCs w:val="28"/>
        </w:rPr>
        <w:t>opatření</w:t>
      </w:r>
    </w:p>
    <w:p w14:paraId="436FB0FB" w14:textId="77777777" w:rsidR="004341D7" w:rsidRPr="00B11C53" w:rsidRDefault="004341D7" w:rsidP="003B5B92">
      <w:pPr>
        <w:spacing w:after="0" w:line="240" w:lineRule="auto"/>
        <w:rPr>
          <w:rFonts w:cstheme="minorHAnsi"/>
          <w:iCs/>
          <w:kern w:val="36"/>
          <w:sz w:val="28"/>
          <w:szCs w:val="28"/>
        </w:rPr>
      </w:pPr>
    </w:p>
    <w:p w14:paraId="2EE5726A" w14:textId="77777777" w:rsidR="004341D7" w:rsidRPr="00A94C48" w:rsidRDefault="004341D7" w:rsidP="003B5B92">
      <w:pPr>
        <w:spacing w:after="0" w:line="240" w:lineRule="auto"/>
        <w:rPr>
          <w:rFonts w:cstheme="minorHAnsi"/>
          <w:iCs/>
          <w:kern w:val="36"/>
        </w:rPr>
      </w:pPr>
    </w:p>
    <w:p w14:paraId="33630F32" w14:textId="77777777" w:rsidR="00E11874" w:rsidRPr="00A94C48" w:rsidRDefault="00E11874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cstheme="minorHAnsi"/>
          <w:iCs/>
          <w:kern w:val="36"/>
        </w:rPr>
        <w:t xml:space="preserve">Účastníku řízení, obchodní společnosti </w:t>
      </w:r>
      <w:r w:rsidRPr="00A94C48">
        <w:rPr>
          <w:rFonts w:cstheme="minorHAnsi"/>
        </w:rPr>
        <w:t xml:space="preserve">Žamberské uzeniny a.s., </w:t>
      </w:r>
      <w:proofErr w:type="spellStart"/>
      <w:r w:rsidRPr="00A94C48">
        <w:rPr>
          <w:rFonts w:cstheme="minorHAnsi"/>
        </w:rPr>
        <w:t>Kaštická</w:t>
      </w:r>
      <w:proofErr w:type="spellEnd"/>
      <w:r w:rsidRPr="00A94C48">
        <w:rPr>
          <w:rFonts w:cstheme="minorHAnsi"/>
        </w:rPr>
        <w:t xml:space="preserve"> 1564/96, Žamberk </w:t>
      </w:r>
      <w:r w:rsidRPr="00A94C48">
        <w:rPr>
          <w:rFonts w:cstheme="minorHAnsi"/>
          <w:bCs/>
          <w:color w:val="000000"/>
        </w:rPr>
        <w:t>564 01</w:t>
      </w:r>
      <w:r w:rsidR="003C0FC4">
        <w:rPr>
          <w:rFonts w:cstheme="minorHAnsi"/>
          <w:bCs/>
          <w:color w:val="000000"/>
        </w:rPr>
        <w:t>,</w:t>
      </w:r>
      <w:r w:rsidRPr="00A94C48">
        <w:rPr>
          <w:rFonts w:cstheme="minorHAnsi"/>
        </w:rPr>
        <w:t xml:space="preserve"> IČO 15544893, veterinární schvalovací číslo CZ73762286 </w:t>
      </w:r>
    </w:p>
    <w:p w14:paraId="7A4ABDF6" w14:textId="77777777" w:rsidR="00ED6E16" w:rsidRPr="00A94C48" w:rsidRDefault="00ED6E16" w:rsidP="00B11C53">
      <w:pPr>
        <w:spacing w:after="0" w:line="240" w:lineRule="auto"/>
        <w:jc w:val="both"/>
        <w:rPr>
          <w:rFonts w:cstheme="minorHAnsi"/>
        </w:rPr>
      </w:pPr>
    </w:p>
    <w:p w14:paraId="20668D8A" w14:textId="77777777" w:rsidR="00ED6E16" w:rsidRPr="00A94C48" w:rsidRDefault="00ED6E16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cstheme="minorHAnsi"/>
        </w:rPr>
        <w:t>1 P</w:t>
      </w:r>
      <w:r w:rsidR="005E1E67" w:rsidRPr="00A94C48">
        <w:rPr>
          <w:rFonts w:cstheme="minorHAnsi"/>
        </w:rPr>
        <w:t>rovést celkový úk</w:t>
      </w:r>
      <w:r w:rsidR="00E11874" w:rsidRPr="00A94C48">
        <w:rPr>
          <w:rFonts w:cstheme="minorHAnsi"/>
        </w:rPr>
        <w:t>li</w:t>
      </w:r>
      <w:r w:rsidR="005E1E67" w:rsidRPr="00A94C48">
        <w:rPr>
          <w:rFonts w:cstheme="minorHAnsi"/>
        </w:rPr>
        <w:t>d</w:t>
      </w:r>
      <w:r w:rsidR="00E11874" w:rsidRPr="00A94C48">
        <w:rPr>
          <w:rFonts w:cstheme="minorHAnsi"/>
        </w:rPr>
        <w:t>, čištění a dezinfekci všech výrobních prostor a zařízení, kde dochází k </w:t>
      </w:r>
      <w:r w:rsidR="005E1E67" w:rsidRPr="00A94C48">
        <w:rPr>
          <w:rFonts w:cstheme="minorHAnsi"/>
        </w:rPr>
        <w:t>výr</w:t>
      </w:r>
      <w:r w:rsidR="00E11874" w:rsidRPr="00A94C48">
        <w:rPr>
          <w:rFonts w:cstheme="minorHAnsi"/>
        </w:rPr>
        <w:t xml:space="preserve">obě </w:t>
      </w:r>
      <w:r w:rsidRPr="00A94C48">
        <w:rPr>
          <w:rStyle w:val="FormulChar"/>
          <w:rFonts w:asciiTheme="minorHAnsi" w:hAnsiTheme="minorHAnsi" w:cstheme="minorHAnsi"/>
          <w:sz w:val="22"/>
        </w:rPr>
        <w:t>tepelně opracovaných masných výrobků.</w:t>
      </w:r>
      <w:r w:rsidR="00E11874" w:rsidRPr="00A94C48">
        <w:rPr>
          <w:rFonts w:cstheme="minorHAnsi"/>
        </w:rPr>
        <w:tab/>
      </w:r>
    </w:p>
    <w:p w14:paraId="1950B4B0" w14:textId="77777777" w:rsidR="00E11874" w:rsidRPr="00A94C48" w:rsidRDefault="00E11874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cstheme="minorHAnsi"/>
        </w:rPr>
        <w:tab/>
      </w:r>
    </w:p>
    <w:p w14:paraId="48307757" w14:textId="26D3484F" w:rsidR="009842CF" w:rsidRPr="00A94C48" w:rsidRDefault="00ED6E16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cstheme="minorHAnsi"/>
        </w:rPr>
        <w:t>2 Ov</w:t>
      </w:r>
      <w:r w:rsidR="00E11874" w:rsidRPr="00A94C48">
        <w:rPr>
          <w:rFonts w:cstheme="minorHAnsi"/>
        </w:rPr>
        <w:t xml:space="preserve">ěřit činnost sanitace výrobních </w:t>
      </w:r>
      <w:r w:rsidRPr="00A94C48">
        <w:rPr>
          <w:rFonts w:cstheme="minorHAnsi"/>
        </w:rPr>
        <w:t xml:space="preserve">prostor a zařízení a na výrobu </w:t>
      </w:r>
      <w:r w:rsidRPr="00A94C48">
        <w:rPr>
          <w:rStyle w:val="FormulChar"/>
          <w:rFonts w:asciiTheme="minorHAnsi" w:hAnsiTheme="minorHAnsi" w:cstheme="minorHAnsi"/>
          <w:sz w:val="22"/>
        </w:rPr>
        <w:t xml:space="preserve">tepelně opracovaných masných výrobků </w:t>
      </w:r>
      <w:r w:rsidRPr="00A94C48">
        <w:rPr>
          <w:rFonts w:cstheme="minorHAnsi"/>
        </w:rPr>
        <w:t>mikrobiologickým vyšetř</w:t>
      </w:r>
      <w:r w:rsidR="00E11874" w:rsidRPr="00A94C48">
        <w:rPr>
          <w:rFonts w:cstheme="minorHAnsi"/>
        </w:rPr>
        <w:t>ením minimálně 3 ks stěrů z povrchu výrobního zařízení, odebraných z</w:t>
      </w:r>
      <w:r w:rsidRPr="00A94C48">
        <w:rPr>
          <w:rFonts w:cstheme="minorHAnsi"/>
        </w:rPr>
        <w:t> </w:t>
      </w:r>
      <w:r w:rsidR="00E11874" w:rsidRPr="00A94C48">
        <w:rPr>
          <w:rFonts w:cstheme="minorHAnsi"/>
        </w:rPr>
        <w:t>pl</w:t>
      </w:r>
      <w:r w:rsidRPr="00A94C48">
        <w:rPr>
          <w:rFonts w:cstheme="minorHAnsi"/>
        </w:rPr>
        <w:t>ochy 10 cm</w:t>
      </w:r>
      <w:r w:rsidRPr="00A94C48">
        <w:rPr>
          <w:rFonts w:cstheme="minorHAnsi"/>
          <w:vertAlign w:val="superscript"/>
        </w:rPr>
        <w:t xml:space="preserve">2 </w:t>
      </w:r>
      <w:r w:rsidRPr="00A94C48">
        <w:rPr>
          <w:rFonts w:cstheme="minorHAnsi"/>
        </w:rPr>
        <w:t>po skončení čištění a dezinfekce a vyšetřených v akreditované laboratoři</w:t>
      </w:r>
      <w:r w:rsidR="00FC2FA3" w:rsidRPr="00A94C48">
        <w:rPr>
          <w:rFonts w:cstheme="minorHAnsi"/>
        </w:rPr>
        <w:t>. Stěry budou odebrány a vyšetřeny dle § 4</w:t>
      </w:r>
      <w:r w:rsidR="009842CF" w:rsidRPr="00A94C48">
        <w:rPr>
          <w:rFonts w:cstheme="minorHAnsi"/>
        </w:rPr>
        <w:t xml:space="preserve"> vyhlášky </w:t>
      </w:r>
      <w:r w:rsidR="0013247B">
        <w:rPr>
          <w:rFonts w:cstheme="minorHAnsi"/>
        </w:rPr>
        <w:t xml:space="preserve">č. </w:t>
      </w:r>
      <w:r w:rsidR="009842CF" w:rsidRPr="00A94C48">
        <w:rPr>
          <w:rFonts w:cstheme="minorHAnsi"/>
        </w:rPr>
        <w:t>289/2007 o veterinárních a hygienických požadavcích na živočišné produkt</w:t>
      </w:r>
      <w:r w:rsidR="0013247B">
        <w:rPr>
          <w:rFonts w:cstheme="minorHAnsi"/>
        </w:rPr>
        <w:t>y</w:t>
      </w:r>
      <w:r w:rsidR="009842CF" w:rsidRPr="00A94C48">
        <w:rPr>
          <w:rFonts w:cstheme="minorHAnsi"/>
        </w:rPr>
        <w:t xml:space="preserve">, které nejsou upraveny přímo použitelnými předpisy Evropských společenství, konkretizováno v části B písm. b) přílohy 3 </w:t>
      </w:r>
      <w:proofErr w:type="gramStart"/>
      <w:r w:rsidR="009842CF" w:rsidRPr="00A94C48">
        <w:rPr>
          <w:rFonts w:cstheme="minorHAnsi"/>
        </w:rPr>
        <w:t>té</w:t>
      </w:r>
      <w:r w:rsidR="0013247B">
        <w:rPr>
          <w:rFonts w:cstheme="minorHAnsi"/>
        </w:rPr>
        <w:t>že</w:t>
      </w:r>
      <w:proofErr w:type="gramEnd"/>
      <w:r w:rsidR="00435E10">
        <w:rPr>
          <w:rFonts w:cstheme="minorHAnsi"/>
        </w:rPr>
        <w:t xml:space="preserve"> </w:t>
      </w:r>
      <w:r w:rsidR="009842CF" w:rsidRPr="00A94C48">
        <w:rPr>
          <w:rFonts w:cstheme="minorHAnsi"/>
        </w:rPr>
        <w:t>vyhlášky.</w:t>
      </w:r>
    </w:p>
    <w:p w14:paraId="065F0F50" w14:textId="77777777" w:rsidR="00F2347E" w:rsidRPr="00A94C48" w:rsidRDefault="00F2347E" w:rsidP="00B11C53">
      <w:pPr>
        <w:spacing w:after="0" w:line="240" w:lineRule="auto"/>
        <w:jc w:val="both"/>
        <w:rPr>
          <w:rFonts w:cstheme="minorHAnsi"/>
        </w:rPr>
      </w:pPr>
    </w:p>
    <w:p w14:paraId="07DB2737" w14:textId="77777777" w:rsidR="00F2347E" w:rsidRPr="00A94C48" w:rsidRDefault="009842CF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cstheme="minorHAnsi"/>
        </w:rPr>
        <w:t>3. Proškolit pracovníky se zaměřením</w:t>
      </w:r>
      <w:r w:rsidR="00F2347E" w:rsidRPr="00A94C48">
        <w:rPr>
          <w:rFonts w:cstheme="minorHAnsi"/>
        </w:rPr>
        <w:t xml:space="preserve"> na dodržování zásad správné výrobní a hygienické</w:t>
      </w:r>
      <w:r w:rsidR="005E1E67" w:rsidRPr="00A94C48">
        <w:rPr>
          <w:rFonts w:cstheme="minorHAnsi"/>
        </w:rPr>
        <w:t xml:space="preserve"> praxe</w:t>
      </w:r>
      <w:r w:rsidR="00F2347E" w:rsidRPr="00A94C48">
        <w:rPr>
          <w:rFonts w:cstheme="minorHAnsi"/>
        </w:rPr>
        <w:t xml:space="preserve"> při výrobě masných výrobků</w:t>
      </w:r>
      <w:r w:rsidRPr="00A94C48">
        <w:rPr>
          <w:rFonts w:cstheme="minorHAnsi"/>
        </w:rPr>
        <w:t>.</w:t>
      </w:r>
    </w:p>
    <w:p w14:paraId="7D7C1077" w14:textId="77777777" w:rsidR="00F2347E" w:rsidRPr="00A94C48" w:rsidRDefault="00F2347E" w:rsidP="00B11C53">
      <w:pPr>
        <w:spacing w:after="0" w:line="240" w:lineRule="auto"/>
        <w:jc w:val="both"/>
        <w:rPr>
          <w:rFonts w:cstheme="minorHAnsi"/>
        </w:rPr>
      </w:pPr>
    </w:p>
    <w:p w14:paraId="1B909ADF" w14:textId="1289CE5A" w:rsidR="00F2347E" w:rsidRPr="00DB5CD3" w:rsidRDefault="009842CF" w:rsidP="00B11C53">
      <w:pPr>
        <w:spacing w:after="0" w:line="240" w:lineRule="auto"/>
        <w:jc w:val="both"/>
        <w:rPr>
          <w:rFonts w:cstheme="minorHAnsi"/>
          <w:i/>
        </w:rPr>
      </w:pPr>
      <w:r w:rsidRPr="00A94C48">
        <w:rPr>
          <w:rFonts w:cstheme="minorHAnsi"/>
        </w:rPr>
        <w:t>4.</w:t>
      </w:r>
      <w:r w:rsidR="00660F43">
        <w:rPr>
          <w:rFonts w:cstheme="minorHAnsi"/>
        </w:rPr>
        <w:t xml:space="preserve"> </w:t>
      </w:r>
      <w:r w:rsidR="00F2347E" w:rsidRPr="00A94C48">
        <w:rPr>
          <w:rFonts w:cstheme="minorHAnsi"/>
        </w:rPr>
        <w:t>Uskutečnit zkušební výrobu a zajisti</w:t>
      </w:r>
      <w:r w:rsidR="005E1E67" w:rsidRPr="00A94C48">
        <w:rPr>
          <w:rFonts w:cstheme="minorHAnsi"/>
        </w:rPr>
        <w:t xml:space="preserve">t laboratorní vyšetření </w:t>
      </w:r>
      <w:r w:rsidR="00F2347E" w:rsidRPr="00A94C48">
        <w:rPr>
          <w:rFonts w:cstheme="minorHAnsi"/>
        </w:rPr>
        <w:t xml:space="preserve">pěti </w:t>
      </w:r>
      <w:r w:rsidR="00384703" w:rsidRPr="00A94C48">
        <w:rPr>
          <w:rFonts w:cstheme="minorHAnsi"/>
        </w:rPr>
        <w:t>dílčích jednotek vzorku výrobku “t</w:t>
      </w:r>
      <w:r w:rsidR="00384703" w:rsidRPr="00A94C48">
        <w:rPr>
          <w:rStyle w:val="FormulChar"/>
          <w:rFonts w:asciiTheme="minorHAnsi" w:hAnsiTheme="minorHAnsi" w:cstheme="minorHAnsi"/>
          <w:sz w:val="22"/>
        </w:rPr>
        <w:t>epelně opracovaný masný výrobek</w:t>
      </w:r>
      <w:r w:rsidR="00C43C0A" w:rsidRPr="00C43C0A">
        <w:rPr>
          <w:rFonts w:cstheme="minorHAnsi"/>
        </w:rPr>
        <w:t xml:space="preserve"> </w:t>
      </w:r>
      <w:r w:rsidR="00C43C0A" w:rsidRPr="00A94C48">
        <w:rPr>
          <w:rFonts w:cstheme="minorHAnsi"/>
        </w:rPr>
        <w:t>Líšnický salám s paprikou</w:t>
      </w:r>
      <w:r w:rsidR="00384703" w:rsidRPr="00A94C48">
        <w:rPr>
          <w:rFonts w:cstheme="minorHAnsi"/>
          <w:color w:val="444444"/>
        </w:rPr>
        <w:t xml:space="preserve"> </w:t>
      </w:r>
      <w:r w:rsidR="00F2347E" w:rsidRPr="00A94C48">
        <w:rPr>
          <w:rFonts w:cstheme="minorHAnsi"/>
        </w:rPr>
        <w:t>dle kritérií n</w:t>
      </w:r>
      <w:r w:rsidR="00283264" w:rsidRPr="00A94C48">
        <w:rPr>
          <w:rFonts w:cstheme="minorHAnsi"/>
        </w:rPr>
        <w:t>ařízení Komise (ES) č. 2073/2005, o mikrobiologick</w:t>
      </w:r>
      <w:r w:rsidR="00F2347E" w:rsidRPr="00A94C48">
        <w:rPr>
          <w:rFonts w:cstheme="minorHAnsi"/>
        </w:rPr>
        <w:t>ý</w:t>
      </w:r>
      <w:r w:rsidR="00283264" w:rsidRPr="00A94C48">
        <w:rPr>
          <w:rFonts w:cstheme="minorHAnsi"/>
        </w:rPr>
        <w:t>ch kritériích pro potraviny, v platném znění, konkretizovaný v příloze I., kapi</w:t>
      </w:r>
      <w:r w:rsidR="00660F43">
        <w:rPr>
          <w:rFonts w:cstheme="minorHAnsi"/>
        </w:rPr>
        <w:t>tola</w:t>
      </w:r>
      <w:r w:rsidR="0013247B">
        <w:rPr>
          <w:rFonts w:cstheme="minorHAnsi"/>
        </w:rPr>
        <w:t xml:space="preserve"> </w:t>
      </w:r>
      <w:r w:rsidR="00660F43">
        <w:rPr>
          <w:rFonts w:cstheme="minorHAnsi"/>
        </w:rPr>
        <w:t>I, bod 1.2</w:t>
      </w:r>
      <w:r w:rsidR="00283264" w:rsidRPr="00A94C48">
        <w:rPr>
          <w:rFonts w:cstheme="minorHAnsi"/>
        </w:rPr>
        <w:t xml:space="preserve"> téhož nařízení. Tuto šarži neuvádět na trh do doby, než bude laboratorním vyšetřením vyloučena přítomnost </w:t>
      </w:r>
      <w:r w:rsidR="00660F43">
        <w:rPr>
          <w:rFonts w:cstheme="minorHAnsi"/>
        </w:rPr>
        <w:t xml:space="preserve">bakterie </w:t>
      </w:r>
      <w:proofErr w:type="spellStart"/>
      <w:r w:rsidR="00283264" w:rsidRPr="00660F43">
        <w:rPr>
          <w:rFonts w:cstheme="minorHAnsi"/>
          <w:i/>
        </w:rPr>
        <w:t>Listeria</w:t>
      </w:r>
      <w:proofErr w:type="spellEnd"/>
      <w:r w:rsidR="00660F43">
        <w:rPr>
          <w:rFonts w:cstheme="minorHAnsi"/>
          <w:i/>
        </w:rPr>
        <w:t xml:space="preserve"> </w:t>
      </w:r>
      <w:proofErr w:type="spellStart"/>
      <w:r w:rsidR="00660F43" w:rsidRPr="00DB5CD3">
        <w:rPr>
          <w:rStyle w:val="h1a5"/>
          <w:rFonts w:asciiTheme="minorHAnsi" w:hAnsiTheme="minorHAnsi" w:cstheme="minorHAnsi"/>
          <w:kern w:val="36"/>
          <w:sz w:val="22"/>
          <w:szCs w:val="22"/>
          <w:specVanish w:val="0"/>
        </w:rPr>
        <w:t>monocytogenes</w:t>
      </w:r>
      <w:proofErr w:type="spellEnd"/>
      <w:r w:rsidR="00283264" w:rsidRPr="00DB5CD3">
        <w:rPr>
          <w:rFonts w:cstheme="minorHAnsi"/>
          <w:i/>
        </w:rPr>
        <w:t>.</w:t>
      </w:r>
    </w:p>
    <w:p w14:paraId="15921762" w14:textId="77777777" w:rsidR="00283264" w:rsidRPr="00DB5CD3" w:rsidRDefault="00283264" w:rsidP="00B11C53">
      <w:pPr>
        <w:spacing w:after="0" w:line="240" w:lineRule="auto"/>
        <w:jc w:val="both"/>
        <w:rPr>
          <w:rFonts w:cstheme="minorHAnsi"/>
          <w:i/>
        </w:rPr>
      </w:pPr>
    </w:p>
    <w:p w14:paraId="2097D130" w14:textId="77777777" w:rsidR="00283264" w:rsidRPr="00A94C48" w:rsidRDefault="00283264" w:rsidP="00B11C53">
      <w:pPr>
        <w:spacing w:after="0" w:line="240" w:lineRule="auto"/>
        <w:jc w:val="both"/>
        <w:rPr>
          <w:rFonts w:cstheme="minorHAnsi"/>
        </w:rPr>
      </w:pPr>
    </w:p>
    <w:p w14:paraId="7B40D5F5" w14:textId="77777777" w:rsidR="00283264" w:rsidRPr="003C0FC4" w:rsidRDefault="00283264" w:rsidP="00B11C53">
      <w:pPr>
        <w:spacing w:after="0" w:line="240" w:lineRule="auto"/>
        <w:jc w:val="both"/>
        <w:rPr>
          <w:rFonts w:cstheme="minorHAnsi"/>
          <w:b/>
        </w:rPr>
      </w:pPr>
      <w:r w:rsidRPr="003C0FC4">
        <w:rPr>
          <w:rFonts w:cstheme="minorHAnsi"/>
          <w:b/>
        </w:rPr>
        <w:t>Termíny plnění:</w:t>
      </w:r>
    </w:p>
    <w:p w14:paraId="015D08B3" w14:textId="77777777" w:rsidR="00283264" w:rsidRPr="00A94C48" w:rsidRDefault="00283264" w:rsidP="00B11C53">
      <w:pPr>
        <w:spacing w:after="0" w:line="240" w:lineRule="auto"/>
        <w:jc w:val="both"/>
        <w:rPr>
          <w:rFonts w:cstheme="minorHAnsi"/>
        </w:rPr>
      </w:pPr>
    </w:p>
    <w:p w14:paraId="692375B2" w14:textId="77777777" w:rsidR="00283264" w:rsidRPr="00A94C48" w:rsidRDefault="00283264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cstheme="minorHAnsi"/>
        </w:rPr>
        <w:t>Opatření uvedená v bodech 1</w:t>
      </w:r>
      <w:r w:rsidR="00660F43">
        <w:rPr>
          <w:rFonts w:cstheme="minorHAnsi"/>
        </w:rPr>
        <w:t xml:space="preserve">. </w:t>
      </w:r>
      <w:r w:rsidRPr="00A94C48">
        <w:rPr>
          <w:rFonts w:cstheme="minorHAnsi"/>
        </w:rPr>
        <w:t>-</w:t>
      </w:r>
      <w:r w:rsidR="00660F43">
        <w:rPr>
          <w:rFonts w:cstheme="minorHAnsi"/>
        </w:rPr>
        <w:t xml:space="preserve"> </w:t>
      </w:r>
      <w:r w:rsidRPr="00A94C48">
        <w:rPr>
          <w:rFonts w:cstheme="minorHAnsi"/>
        </w:rPr>
        <w:t>3</w:t>
      </w:r>
      <w:r w:rsidR="00660F43">
        <w:rPr>
          <w:rFonts w:cstheme="minorHAnsi"/>
        </w:rPr>
        <w:t>.</w:t>
      </w:r>
      <w:r w:rsidRPr="00A94C48">
        <w:rPr>
          <w:rFonts w:cstheme="minorHAnsi"/>
        </w:rPr>
        <w:t xml:space="preserve"> neprodleně, nejpozději do pěti kalendářních dnů ode dne doručení tohoto rozhodnutí.</w:t>
      </w:r>
    </w:p>
    <w:p w14:paraId="10671020" w14:textId="77777777" w:rsidR="00283264" w:rsidRPr="00A94C48" w:rsidRDefault="00283264" w:rsidP="00B11C53">
      <w:pPr>
        <w:spacing w:after="0" w:line="240" w:lineRule="auto"/>
        <w:jc w:val="both"/>
        <w:rPr>
          <w:rFonts w:cstheme="minorHAnsi"/>
        </w:rPr>
      </w:pPr>
    </w:p>
    <w:p w14:paraId="5CE24E20" w14:textId="77777777" w:rsidR="00283264" w:rsidRPr="00A94C48" w:rsidRDefault="00283264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cstheme="minorHAnsi"/>
        </w:rPr>
        <w:t>Opatření uvedená v bodech 4</w:t>
      </w:r>
      <w:r w:rsidR="00660F43">
        <w:rPr>
          <w:rFonts w:cstheme="minorHAnsi"/>
        </w:rPr>
        <w:t xml:space="preserve">. </w:t>
      </w:r>
      <w:r w:rsidRPr="00A94C48">
        <w:rPr>
          <w:rFonts w:cstheme="minorHAnsi"/>
        </w:rPr>
        <w:t>- po splnění bodu 1</w:t>
      </w:r>
      <w:r w:rsidR="00660F43">
        <w:rPr>
          <w:rFonts w:cstheme="minorHAnsi"/>
        </w:rPr>
        <w:t>.</w:t>
      </w:r>
      <w:r w:rsidRPr="00A94C48">
        <w:rPr>
          <w:rFonts w:cstheme="minorHAnsi"/>
        </w:rPr>
        <w:t xml:space="preserve"> až 3</w:t>
      </w:r>
      <w:r w:rsidR="00660F43">
        <w:rPr>
          <w:rFonts w:cstheme="minorHAnsi"/>
        </w:rPr>
        <w:t>.</w:t>
      </w:r>
      <w:r w:rsidRPr="00A94C48">
        <w:rPr>
          <w:rFonts w:cstheme="minorHAnsi"/>
        </w:rPr>
        <w:t xml:space="preserve">, </w:t>
      </w:r>
      <w:r w:rsidR="00213CE7" w:rsidRPr="00A94C48">
        <w:rPr>
          <w:rFonts w:cstheme="minorHAnsi"/>
        </w:rPr>
        <w:t>nejpozději do deseti kalendářních dnů ode dne doručení tohoto rozhodnutí.</w:t>
      </w:r>
    </w:p>
    <w:p w14:paraId="70DC0BCC" w14:textId="77777777" w:rsidR="00213CE7" w:rsidRPr="00A94C48" w:rsidRDefault="00213CE7" w:rsidP="00B11C53">
      <w:pPr>
        <w:spacing w:after="0" w:line="240" w:lineRule="auto"/>
        <w:jc w:val="both"/>
        <w:rPr>
          <w:rFonts w:cstheme="minorHAnsi"/>
        </w:rPr>
      </w:pPr>
    </w:p>
    <w:p w14:paraId="44BD79B6" w14:textId="77777777" w:rsidR="00213CE7" w:rsidRPr="003C0FC4" w:rsidRDefault="00213CE7" w:rsidP="003C0FC4">
      <w:pPr>
        <w:spacing w:after="0" w:line="240" w:lineRule="auto"/>
        <w:jc w:val="center"/>
        <w:rPr>
          <w:rFonts w:cstheme="minorHAnsi"/>
          <w:b/>
        </w:rPr>
      </w:pPr>
      <w:r w:rsidRPr="003C0FC4">
        <w:rPr>
          <w:rFonts w:cstheme="minorHAnsi"/>
          <w:b/>
        </w:rPr>
        <w:lastRenderedPageBreak/>
        <w:t>Odůvodnění</w:t>
      </w:r>
    </w:p>
    <w:p w14:paraId="33F30479" w14:textId="77777777" w:rsidR="004107E8" w:rsidRPr="00A94C48" w:rsidRDefault="004107E8" w:rsidP="00B11C53">
      <w:pPr>
        <w:spacing w:after="0" w:line="240" w:lineRule="auto"/>
        <w:jc w:val="both"/>
        <w:rPr>
          <w:rFonts w:cstheme="minorHAnsi"/>
        </w:rPr>
      </w:pPr>
    </w:p>
    <w:p w14:paraId="3D70E24B" w14:textId="153DAAB9" w:rsidR="004107E8" w:rsidRPr="00A94C48" w:rsidRDefault="004107E8" w:rsidP="00B11C53">
      <w:pPr>
        <w:tabs>
          <w:tab w:val="left" w:pos="720"/>
        </w:tabs>
        <w:jc w:val="both"/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  <w:r w:rsidRPr="00A94C48">
        <w:rPr>
          <w:rFonts w:cstheme="minorHAnsi"/>
        </w:rPr>
        <w:t>Při výkonu státního veterinárního dozoru v potravinářském</w:t>
      </w:r>
      <w:r w:rsidR="00660F43">
        <w:rPr>
          <w:rFonts w:cstheme="minorHAnsi"/>
        </w:rPr>
        <w:t xml:space="preserve"> podniku Žamberské uzeniny a.s.</w:t>
      </w:r>
      <w:r w:rsidRPr="00A94C48">
        <w:rPr>
          <w:rFonts w:cstheme="minorHAnsi"/>
        </w:rPr>
        <w:t xml:space="preserve">, </w:t>
      </w:r>
      <w:proofErr w:type="spellStart"/>
      <w:r w:rsidRPr="00A94C48">
        <w:rPr>
          <w:rFonts w:cstheme="minorHAnsi"/>
        </w:rPr>
        <w:t>Kaštická</w:t>
      </w:r>
      <w:proofErr w:type="spellEnd"/>
      <w:r w:rsidRPr="00A94C48">
        <w:rPr>
          <w:rFonts w:cstheme="minorHAnsi"/>
        </w:rPr>
        <w:t xml:space="preserve"> 1564/96, Žamberk </w:t>
      </w:r>
      <w:r w:rsidRPr="00A94C48">
        <w:rPr>
          <w:rFonts w:cstheme="minorHAnsi"/>
          <w:bCs/>
          <w:color w:val="000000"/>
        </w:rPr>
        <w:t>564 01</w:t>
      </w:r>
      <w:r w:rsidRPr="00A94C48">
        <w:rPr>
          <w:rFonts w:cstheme="minorHAnsi"/>
        </w:rPr>
        <w:t>. IČO 15544893, veterinární schvalovací číslo CZ73762286</w:t>
      </w:r>
      <w:r w:rsidR="0013247B">
        <w:rPr>
          <w:rFonts w:cstheme="minorHAnsi"/>
        </w:rPr>
        <w:t xml:space="preserve"> dne </w:t>
      </w:r>
      <w:r w:rsidRPr="00A94C48">
        <w:rPr>
          <w:rFonts w:cstheme="minorHAnsi"/>
        </w:rPr>
        <w:t>17.</w:t>
      </w:r>
      <w:r w:rsidR="00660F43">
        <w:rPr>
          <w:rFonts w:cstheme="minorHAnsi"/>
        </w:rPr>
        <w:t xml:space="preserve"> </w:t>
      </w:r>
      <w:r w:rsidRPr="00A94C48">
        <w:rPr>
          <w:rFonts w:cstheme="minorHAnsi"/>
        </w:rPr>
        <w:t>6.</w:t>
      </w:r>
      <w:r w:rsidR="00660F43">
        <w:rPr>
          <w:rFonts w:cstheme="minorHAnsi"/>
        </w:rPr>
        <w:t xml:space="preserve"> </w:t>
      </w:r>
      <w:r w:rsidRPr="00A94C48">
        <w:rPr>
          <w:rFonts w:cstheme="minorHAnsi"/>
        </w:rPr>
        <w:t>2018 byl v chladírně masa úředně odebrán vzorek tepelně opracovaného masného výrobku Líšnický salám s paprikou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DP 19.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6.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2018, v počtu dílčích jednotek n=5, velikost vyrobené šarže 75</w:t>
      </w:r>
      <w:r w:rsidR="0013247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kg. Vzorek byl odeslán do laboratoře Státního veterinárního ústavu Praha k mikrobiologickému 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vyšetření za účelem ověření</w:t>
      </w:r>
      <w:r w:rsidR="00A3003D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, zda výrobek spl</w:t>
      </w:r>
      <w:r w:rsidR="00DB7962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ň</w:t>
      </w:r>
      <w:r w:rsidR="00A3003D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uje kritéria bezpečnosti potravin. O odběru vzorků byl sepsán „ záznam o odběru vzorku č. 1 ze dne 17.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A3003D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6.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A3003D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2018 a objednávka laboratorního vyše</w:t>
      </w:r>
      <w:r w:rsidR="00B11629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t</w:t>
      </w:r>
      <w:r w:rsidR="00A3003D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ření OBJ 475681145697 z téhož dne. Z provedeného mikrobiologického vyšetření </w:t>
      </w:r>
      <w:r w:rsidR="00B11629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vyplynulo (viz protokol </w:t>
      </w:r>
      <w:r w:rsidR="00704235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č. HPK 5151/18 ze dne 26</w:t>
      </w:r>
      <w:r w:rsidR="00DB7962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.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DB7962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6.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DB7962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2018), že v jedné z pěti dílčích jednotek odebraného </w:t>
      </w:r>
      <w:r w:rsidR="001C69C1" w:rsidRPr="00A94C48">
        <w:rPr>
          <w:rStyle w:val="FormulChar"/>
          <w:rFonts w:asciiTheme="minorHAnsi" w:hAnsiTheme="minorHAnsi" w:cstheme="minorHAnsi"/>
          <w:sz w:val="22"/>
        </w:rPr>
        <w:t xml:space="preserve">tepelně opracovaného masného výrobku </w:t>
      </w:r>
      <w:r w:rsidR="001C69C1" w:rsidRPr="00A94C48">
        <w:rPr>
          <w:rFonts w:cstheme="minorHAnsi"/>
        </w:rPr>
        <w:t>Líšnický salám s paprikou</w:t>
      </w:r>
      <w:r w:rsidR="001C69C1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DP 19.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1C69C1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6.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1C69C1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2018 byla prokázána patoge</w:t>
      </w:r>
      <w:r w:rsidR="00660F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n</w:t>
      </w:r>
      <w:r w:rsidR="001C69C1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ní bakterie </w:t>
      </w:r>
      <w:proofErr w:type="spellStart"/>
      <w:r w:rsidR="001C69C1" w:rsidRPr="00660F43">
        <w:rPr>
          <w:rStyle w:val="h1a5"/>
          <w:rFonts w:asciiTheme="minorHAnsi" w:hAnsiTheme="minorHAnsi" w:cstheme="minorHAnsi"/>
          <w:kern w:val="36"/>
          <w:sz w:val="22"/>
          <w:szCs w:val="22"/>
          <w:specVanish w:val="0"/>
        </w:rPr>
        <w:t>Listeria</w:t>
      </w:r>
      <w:proofErr w:type="spellEnd"/>
      <w:r w:rsidR="001C69C1" w:rsidRPr="00660F43">
        <w:rPr>
          <w:rStyle w:val="h1a5"/>
          <w:rFonts w:asciiTheme="minorHAnsi" w:hAnsiTheme="minorHAnsi" w:cstheme="minorHAnsi"/>
          <w:kern w:val="36"/>
          <w:sz w:val="22"/>
          <w:szCs w:val="22"/>
          <w:specVanish w:val="0"/>
        </w:rPr>
        <w:t xml:space="preserve"> </w:t>
      </w:r>
      <w:proofErr w:type="spellStart"/>
      <w:r w:rsidR="001C69C1" w:rsidRPr="00660F43">
        <w:rPr>
          <w:rStyle w:val="h1a5"/>
          <w:rFonts w:asciiTheme="minorHAnsi" w:hAnsiTheme="minorHAnsi" w:cstheme="minorHAnsi"/>
          <w:kern w:val="36"/>
          <w:sz w:val="22"/>
          <w:szCs w:val="22"/>
          <w:specVanish w:val="0"/>
        </w:rPr>
        <w:t>monocytogenes</w:t>
      </w:r>
      <w:proofErr w:type="spellEnd"/>
      <w:r w:rsidR="001C69C1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. </w:t>
      </w:r>
    </w:p>
    <w:p w14:paraId="2EA61FC7" w14:textId="0FE538DE" w:rsidR="001C69C1" w:rsidRPr="00A94C48" w:rsidRDefault="00660F43" w:rsidP="00B11C53">
      <w:pPr>
        <w:tabs>
          <w:tab w:val="left" w:pos="720"/>
        </w:tabs>
        <w:jc w:val="both"/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  <w:r>
        <w:rPr>
          <w:rStyle w:val="h1a5"/>
          <w:rFonts w:asciiTheme="minorHAnsi" w:hAnsiTheme="minorHAnsi" w:cstheme="minorHAnsi"/>
          <w:b/>
          <w:i w:val="0"/>
          <w:kern w:val="36"/>
          <w:sz w:val="22"/>
          <w:szCs w:val="22"/>
          <w:specVanish w:val="0"/>
        </w:rPr>
        <w:t>Nesplnění krité</w:t>
      </w:r>
      <w:r w:rsidR="001C69C1" w:rsidRPr="00A94C48">
        <w:rPr>
          <w:rStyle w:val="h1a5"/>
          <w:rFonts w:asciiTheme="minorHAnsi" w:hAnsiTheme="minorHAnsi" w:cstheme="minorHAnsi"/>
          <w:b/>
          <w:i w:val="0"/>
          <w:kern w:val="36"/>
          <w:sz w:val="22"/>
          <w:szCs w:val="22"/>
          <w:specVanish w:val="0"/>
        </w:rPr>
        <w:t xml:space="preserve">rií bezpečnosti potravin, konkrétně </w:t>
      </w:r>
      <w:r w:rsidR="001C69C1" w:rsidRPr="00A94C48">
        <w:rPr>
          <w:rStyle w:val="FormulChar"/>
          <w:rFonts w:asciiTheme="minorHAnsi" w:hAnsiTheme="minorHAnsi" w:cstheme="minorHAnsi"/>
          <w:sz w:val="22"/>
        </w:rPr>
        <w:t xml:space="preserve">masného výrobku </w:t>
      </w:r>
      <w:r w:rsidR="001C69C1" w:rsidRPr="00A94C48">
        <w:rPr>
          <w:rFonts w:cstheme="minorHAnsi"/>
        </w:rPr>
        <w:t xml:space="preserve">Líšnický salám s paprikou, </w:t>
      </w:r>
      <w:r w:rsidR="001C69C1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DP 19.</w:t>
      </w:r>
      <w:r w:rsidR="00C43C0A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1C69C1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6.</w:t>
      </w:r>
      <w:r w:rsidR="00C43C0A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1C69C1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2018, provozovatel porušil požadavky stanovené v článku 3, odst.</w:t>
      </w:r>
      <w:r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1C69C1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1 písmeno b</w:t>
      </w:r>
      <w:r w:rsidR="00856FC4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) a přílohy I, kapitola 1, bod 1.2 nařízení </w:t>
      </w:r>
      <w:r w:rsidR="0013247B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K</w:t>
      </w:r>
      <w:r w:rsidR="00856FC4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omise (ES) č. 2073/2005, o mikrobiologických kritériích pro potraviny, kde je mimo jiné uvedeno, že:</w:t>
      </w:r>
    </w:p>
    <w:p w14:paraId="361DE88A" w14:textId="77777777" w:rsidR="00856FC4" w:rsidRPr="00660F43" w:rsidRDefault="00856FC4" w:rsidP="00B11C53">
      <w:pPr>
        <w:spacing w:before="120" w:after="0" w:line="312" w:lineRule="atLeast"/>
        <w:jc w:val="both"/>
        <w:textAlignment w:val="baseline"/>
        <w:rPr>
          <w:rFonts w:eastAsia="Times New Roman" w:cstheme="minorHAnsi"/>
          <w:lang w:eastAsia="cs-CZ"/>
        </w:rPr>
      </w:pPr>
      <w:r w:rsidRPr="00A94C48">
        <w:rPr>
          <w:rFonts w:eastAsia="Times New Roman" w:cstheme="minorHAnsi"/>
          <w:color w:val="444444"/>
          <w:lang w:eastAsia="cs-CZ"/>
        </w:rPr>
        <w:t>1</w:t>
      </w:r>
      <w:r w:rsidRPr="00660F43">
        <w:rPr>
          <w:rFonts w:eastAsia="Times New Roman" w:cstheme="minorHAnsi"/>
          <w:lang w:eastAsia="cs-CZ"/>
        </w:rPr>
        <w:t>.   Provozovatelé potravinářských podniků musejí zajistit, aby potraviny splňovaly příslušná mikrobiologická kritéria podle přílohy I. Za tímto účelem musejí provozovatelé potravinářských podniků ve všech fázích výroby, zpracování a distribuce potravin, včetně maloobchodu, v rámci svých postupů založených na zásadách HACCP spolu s uplatňováním správné hygienické praxe přijímat opatření k zajištění toho,</w:t>
      </w:r>
    </w:p>
    <w:p w14:paraId="346EC868" w14:textId="77777777" w:rsidR="00856FC4" w:rsidRPr="00660F43" w:rsidRDefault="00856FC4" w:rsidP="00B11C53">
      <w:pPr>
        <w:spacing w:after="0" w:line="240" w:lineRule="auto"/>
        <w:jc w:val="both"/>
        <w:rPr>
          <w:rFonts w:eastAsia="Times New Roman" w:cstheme="minorHAnsi"/>
          <w:vanish/>
          <w:lang w:eastAsia="cs-CZ"/>
        </w:rPr>
      </w:pPr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8889"/>
      </w:tblGrid>
      <w:tr w:rsidR="00660F43" w:rsidRPr="00660F43" w14:paraId="37F12EFC" w14:textId="77777777" w:rsidTr="00856FC4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90B0232" w14:textId="77777777" w:rsidR="00856FC4" w:rsidRPr="00660F43" w:rsidRDefault="00856FC4" w:rsidP="00B11C53">
            <w:pPr>
              <w:spacing w:before="120" w:after="0" w:line="312" w:lineRule="atLeast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660F43">
              <w:rPr>
                <w:rFonts w:eastAsia="Times New Roman" w:cstheme="minorHAnsi"/>
                <w:lang w:eastAsia="cs-CZ"/>
              </w:rPr>
              <w:t>b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65FE56B" w14:textId="77777777" w:rsidR="00856FC4" w:rsidRPr="00660F43" w:rsidRDefault="00856FC4" w:rsidP="00B11C53">
            <w:pPr>
              <w:spacing w:before="120" w:after="0" w:line="312" w:lineRule="atLeast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660F43">
              <w:rPr>
                <w:rFonts w:eastAsia="Times New Roman" w:cstheme="minorHAnsi"/>
                <w:lang w:eastAsia="cs-CZ"/>
              </w:rPr>
              <w:t>aby kritéria bezpečnosti potravin platná po celou dobu údržnosti produktů mohla být dodržena za rozumně předvídatelných podmínek distribuce, skladování a používání.</w:t>
            </w:r>
          </w:p>
        </w:tc>
      </w:tr>
    </w:tbl>
    <w:p w14:paraId="3AA44FB7" w14:textId="77777777" w:rsidR="00856FC4" w:rsidRPr="00A94C48" w:rsidRDefault="00856FC4" w:rsidP="00B11C53">
      <w:pPr>
        <w:tabs>
          <w:tab w:val="left" w:pos="720"/>
        </w:tabs>
        <w:jc w:val="both"/>
        <w:rPr>
          <w:rFonts w:cstheme="minorHAnsi"/>
          <w:b/>
          <w:iCs/>
          <w:kern w:val="36"/>
        </w:rPr>
      </w:pPr>
    </w:p>
    <w:p w14:paraId="4C92F4F9" w14:textId="4E9D227D" w:rsidR="00CA315F" w:rsidRPr="00580628" w:rsidRDefault="007A1683" w:rsidP="00B11C53">
      <w:pPr>
        <w:tabs>
          <w:tab w:val="left" w:pos="720"/>
        </w:tabs>
        <w:jc w:val="both"/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  <w:r w:rsidRPr="00580628">
        <w:rPr>
          <w:rFonts w:cstheme="minorHAnsi"/>
          <w:iCs/>
          <w:kern w:val="36"/>
        </w:rPr>
        <w:t xml:space="preserve">Dne </w:t>
      </w:r>
      <w:r w:rsidR="00660F43" w:rsidRPr="00580628">
        <w:rPr>
          <w:rFonts w:cstheme="minorHAnsi"/>
          <w:iCs/>
          <w:kern w:val="36"/>
        </w:rPr>
        <w:t>2</w:t>
      </w:r>
      <w:r w:rsidR="00704235" w:rsidRPr="00580628">
        <w:rPr>
          <w:rFonts w:cstheme="minorHAnsi"/>
          <w:iCs/>
          <w:kern w:val="36"/>
        </w:rPr>
        <w:t>6</w:t>
      </w:r>
      <w:r w:rsidR="00111A1A" w:rsidRPr="00580628">
        <w:rPr>
          <w:rFonts w:cstheme="minorHAnsi"/>
          <w:iCs/>
          <w:kern w:val="36"/>
        </w:rPr>
        <w:t>.</w:t>
      </w:r>
      <w:r w:rsidR="00660F43" w:rsidRPr="00580628">
        <w:rPr>
          <w:rFonts w:cstheme="minorHAnsi"/>
          <w:iCs/>
          <w:kern w:val="36"/>
        </w:rPr>
        <w:t xml:space="preserve"> </w:t>
      </w:r>
      <w:r w:rsidR="00111A1A" w:rsidRPr="00580628">
        <w:rPr>
          <w:rFonts w:cstheme="minorHAnsi"/>
          <w:iCs/>
          <w:kern w:val="36"/>
        </w:rPr>
        <w:t>6.</w:t>
      </w:r>
      <w:r w:rsidR="00660F43" w:rsidRPr="00580628">
        <w:rPr>
          <w:rFonts w:cstheme="minorHAnsi"/>
          <w:iCs/>
          <w:kern w:val="36"/>
        </w:rPr>
        <w:t xml:space="preserve"> 2018</w:t>
      </w:r>
      <w:r w:rsidR="00111A1A" w:rsidRPr="00580628">
        <w:rPr>
          <w:rFonts w:cstheme="minorHAnsi"/>
          <w:iCs/>
          <w:kern w:val="36"/>
        </w:rPr>
        <w:t xml:space="preserve"> KVS pro Pardubický kraj prostřednictvím elektronické pošty obdržela</w:t>
      </w:r>
      <w:r w:rsidR="00A94C48" w:rsidRPr="00580628">
        <w:rPr>
          <w:rFonts w:cstheme="minorHAnsi"/>
          <w:iCs/>
          <w:kern w:val="36"/>
        </w:rPr>
        <w:t xml:space="preserve"> </w:t>
      </w:r>
      <w:r w:rsidR="00111A1A" w:rsidRPr="00580628">
        <w:rPr>
          <w:rFonts w:cstheme="minorHAnsi"/>
          <w:iCs/>
          <w:kern w:val="36"/>
        </w:rPr>
        <w:t xml:space="preserve">nevyhovující výsledek vyšetřením předmětné potraviny. Téhož dne byl provozovatel potravinářského podniku telefonicky seznámen s výsledkem laboratorního vyšetření. V průběhu telefonického rozhovoru provozovatel sdělil, že již po skončení pracovní směny dne </w:t>
      </w:r>
      <w:proofErr w:type="gramStart"/>
      <w:r w:rsidR="0013247B">
        <w:rPr>
          <w:rFonts w:cstheme="minorHAnsi"/>
          <w:iCs/>
          <w:kern w:val="36"/>
        </w:rPr>
        <w:t>26</w:t>
      </w:r>
      <w:r w:rsidR="00111A1A" w:rsidRPr="00580628">
        <w:rPr>
          <w:rFonts w:cstheme="minorHAnsi"/>
          <w:iCs/>
          <w:kern w:val="36"/>
        </w:rPr>
        <w:t>.6.2018</w:t>
      </w:r>
      <w:proofErr w:type="gramEnd"/>
      <w:r w:rsidR="00111A1A" w:rsidRPr="00580628">
        <w:rPr>
          <w:rFonts w:cstheme="minorHAnsi"/>
          <w:iCs/>
          <w:kern w:val="36"/>
        </w:rPr>
        <w:t xml:space="preserve"> provede důkladnou sanitaci výrobních prostor a zařízení s následným odběrem vzorků stěrů k ověření účinnosti sanitace. </w:t>
      </w:r>
    </w:p>
    <w:p w14:paraId="3CCCD7F6" w14:textId="41A27F57" w:rsidR="005164B0" w:rsidRPr="00E62629" w:rsidRDefault="00660F43" w:rsidP="00B11C53">
      <w:pPr>
        <w:tabs>
          <w:tab w:val="left" w:pos="720"/>
        </w:tabs>
        <w:jc w:val="both"/>
        <w:rPr>
          <w:rFonts w:cstheme="minorHAnsi"/>
          <w:iCs/>
          <w:kern w:val="36"/>
        </w:rPr>
      </w:pPr>
      <w:proofErr w:type="gramStart"/>
      <w:r w:rsidRPr="0058062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Dne</w:t>
      </w:r>
      <w:proofErr w:type="gramEnd"/>
      <w:r w:rsidRPr="0058062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704235" w:rsidRPr="0058062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27</w:t>
      </w:r>
      <w:r w:rsidR="00CA315F" w:rsidRPr="0058062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.</w:t>
      </w:r>
      <w:r w:rsidR="00704235" w:rsidRPr="0058062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CA315F" w:rsidRPr="0058062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6.</w:t>
      </w:r>
      <w:r w:rsidR="00704235" w:rsidRPr="0058062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CA315F" w:rsidRPr="0058062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2018 proběhlo v provozovně účastníka řízení místní šetření, v</w:t>
      </w:r>
      <w:r w:rsidR="005164B0" w:rsidRPr="0058062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 </w:t>
      </w:r>
      <w:r w:rsidR="00CA315F" w:rsidRPr="0058062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průb</w:t>
      </w:r>
      <w:r w:rsidR="005164B0" w:rsidRPr="0058062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ě</w:t>
      </w:r>
      <w:r w:rsidRPr="0058062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hu provozovatel</w:t>
      </w:r>
      <w:r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provo</w:t>
      </w:r>
      <w:r w:rsidR="005164B0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zní dokumentaci doložil, že celá šarže potraviny </w:t>
      </w:r>
      <w:r w:rsidR="005164B0" w:rsidRPr="00A94C48">
        <w:rPr>
          <w:rFonts w:cstheme="minorHAnsi"/>
        </w:rPr>
        <w:t>Líšnický salám s paprikou</w:t>
      </w:r>
      <w:r w:rsidR="005164B0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 DP 19.6.2018</w:t>
      </w:r>
      <w:r w:rsidR="00E62629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byla uvedena na trh a nyní </w:t>
      </w:r>
      <w:proofErr w:type="gramStart"/>
      <w:r w:rsidR="00E62629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jež</w:t>
      </w:r>
      <w:proofErr w:type="gramEnd"/>
      <w:r w:rsidR="00E62629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je prodaná.</w:t>
      </w:r>
      <w:r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5164B0" w:rsidRPr="00A94C48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V síti vlastních prodejen společnosti </w:t>
      </w:r>
      <w:r w:rsidR="005164B0" w:rsidRPr="00A94C48">
        <w:rPr>
          <w:rFonts w:cstheme="minorHAnsi"/>
        </w:rPr>
        <w:t xml:space="preserve">Žamberské uzeniny a.s., </w:t>
      </w:r>
      <w:proofErr w:type="spellStart"/>
      <w:r w:rsidR="005164B0" w:rsidRPr="00A94C48">
        <w:rPr>
          <w:rFonts w:cstheme="minorHAnsi"/>
        </w:rPr>
        <w:t>Kaštická</w:t>
      </w:r>
      <w:proofErr w:type="spellEnd"/>
      <w:r w:rsidR="005164B0" w:rsidRPr="00A94C48">
        <w:rPr>
          <w:rFonts w:cstheme="minorHAnsi"/>
        </w:rPr>
        <w:t xml:space="preserve"> 1564/96, Žamberk. Stížnosti zákazníků na zdravotní potíže nebyly provozovatelem zaznamenány. </w:t>
      </w:r>
    </w:p>
    <w:p w14:paraId="1985DA9A" w14:textId="45873EEE" w:rsidR="005164B0" w:rsidRPr="00A94C48" w:rsidRDefault="00660F43" w:rsidP="00B11C53">
      <w:pPr>
        <w:tabs>
          <w:tab w:val="left" w:pos="720"/>
        </w:tabs>
        <w:jc w:val="both"/>
        <w:rPr>
          <w:rFonts w:cstheme="minorHAnsi"/>
        </w:rPr>
      </w:pPr>
      <w:r>
        <w:rPr>
          <w:rFonts w:cstheme="minorHAnsi"/>
        </w:rPr>
        <w:t>Ve</w:t>
      </w:r>
      <w:r w:rsidR="005164B0" w:rsidRPr="00A94C48">
        <w:rPr>
          <w:rFonts w:cstheme="minorHAnsi"/>
        </w:rPr>
        <w:t xml:space="preserve"> snaze ochránit zdraví spotřebitelů bylo nutno podnik</w:t>
      </w:r>
      <w:r>
        <w:rPr>
          <w:rFonts w:cstheme="minorHAnsi"/>
        </w:rPr>
        <w:t xml:space="preserve">nout nápravná opatření, neboť </w:t>
      </w:r>
      <w:proofErr w:type="spellStart"/>
      <w:r>
        <w:rPr>
          <w:rFonts w:cstheme="minorHAnsi"/>
        </w:rPr>
        <w:t>Li</w:t>
      </w:r>
      <w:r w:rsidR="005164B0" w:rsidRPr="00A94C48">
        <w:rPr>
          <w:rFonts w:cstheme="minorHAnsi"/>
        </w:rPr>
        <w:t>sterie</w:t>
      </w:r>
      <w:proofErr w:type="spellEnd"/>
      <w:r w:rsidR="005164B0" w:rsidRPr="00A94C48">
        <w:rPr>
          <w:rFonts w:cstheme="minorHAnsi"/>
        </w:rPr>
        <w:t xml:space="preserve"> způsobuj</w:t>
      </w:r>
      <w:r>
        <w:rPr>
          <w:rFonts w:cstheme="minorHAnsi"/>
        </w:rPr>
        <w:t>e alimentární onemocnění. Proto</w:t>
      </w:r>
      <w:r w:rsidR="005164B0" w:rsidRPr="00A94C48">
        <w:rPr>
          <w:rFonts w:cstheme="minorHAnsi"/>
        </w:rPr>
        <w:t xml:space="preserve">, v souladu s </w:t>
      </w:r>
      <w:r w:rsidR="005164B0" w:rsidRPr="00A94C48">
        <w:rPr>
          <w:rFonts w:cstheme="minorHAnsi"/>
          <w:b/>
        </w:rPr>
        <w:t xml:space="preserve">§ 53 odst. </w:t>
      </w:r>
      <w:r w:rsidR="005164B0" w:rsidRPr="00A94C48">
        <w:rPr>
          <w:rFonts w:cstheme="minorHAnsi"/>
          <w:b/>
          <w:bCs/>
        </w:rPr>
        <w:t>(1)</w:t>
      </w:r>
      <w:r w:rsidR="005164B0" w:rsidRPr="00A94C48">
        <w:rPr>
          <w:rFonts w:cstheme="minorHAnsi"/>
          <w:b/>
        </w:rPr>
        <w:t xml:space="preserve"> písm. </w:t>
      </w:r>
      <w:r w:rsidR="005164B0" w:rsidRPr="00A94C48">
        <w:rPr>
          <w:rFonts w:cstheme="minorHAnsi"/>
          <w:b/>
          <w:bCs/>
        </w:rPr>
        <w:t>b) veterinárního zákona, úřední veterinární lékař KVS pro pardubický kraj z důvodu naléhavosti d</w:t>
      </w:r>
      <w:r w:rsidR="00580628">
        <w:rPr>
          <w:rFonts w:cstheme="minorHAnsi"/>
          <w:b/>
          <w:bCs/>
        </w:rPr>
        <w:t>osáhnout žádoucí nápravy, pozas</w:t>
      </w:r>
      <w:r w:rsidR="005164B0" w:rsidRPr="00A94C48">
        <w:rPr>
          <w:rFonts w:cstheme="minorHAnsi"/>
          <w:b/>
          <w:bCs/>
        </w:rPr>
        <w:t xml:space="preserve">tavil výrobu </w:t>
      </w:r>
      <w:r w:rsidR="00C43C0A" w:rsidRPr="00DB5CD3">
        <w:rPr>
          <w:rFonts w:cstheme="minorHAnsi"/>
          <w:bCs/>
        </w:rPr>
        <w:t xml:space="preserve">dne </w:t>
      </w:r>
      <w:r w:rsidR="00233CDA" w:rsidRPr="00DB5CD3">
        <w:rPr>
          <w:rFonts w:cstheme="minorHAnsi"/>
          <w:bCs/>
        </w:rPr>
        <w:t>27.</w:t>
      </w:r>
      <w:r w:rsidR="00233CDA">
        <w:rPr>
          <w:rFonts w:cstheme="minorHAnsi"/>
          <w:bCs/>
        </w:rPr>
        <w:t xml:space="preserve"> </w:t>
      </w:r>
      <w:r w:rsidR="00233CDA" w:rsidRPr="00DB5CD3">
        <w:rPr>
          <w:rFonts w:cstheme="minorHAnsi"/>
          <w:bCs/>
        </w:rPr>
        <w:t>6.</w:t>
      </w:r>
      <w:r w:rsidR="00233CDA">
        <w:rPr>
          <w:rFonts w:cstheme="minorHAnsi"/>
          <w:bCs/>
        </w:rPr>
        <w:t xml:space="preserve"> </w:t>
      </w:r>
      <w:r w:rsidR="00233CDA" w:rsidRPr="00DB5CD3">
        <w:rPr>
          <w:rFonts w:cstheme="minorHAnsi"/>
          <w:bCs/>
        </w:rPr>
        <w:t>2018</w:t>
      </w:r>
      <w:r w:rsidR="00233CDA">
        <w:rPr>
          <w:rFonts w:cstheme="minorHAnsi"/>
          <w:bCs/>
        </w:rPr>
        <w:t xml:space="preserve"> </w:t>
      </w:r>
      <w:r w:rsidR="005164B0" w:rsidRPr="00233CDA">
        <w:rPr>
          <w:rStyle w:val="FormulChar"/>
          <w:rFonts w:asciiTheme="minorHAnsi" w:hAnsiTheme="minorHAnsi" w:cstheme="minorHAnsi"/>
          <w:sz w:val="22"/>
        </w:rPr>
        <w:t>Tepelně</w:t>
      </w:r>
      <w:r w:rsidR="005164B0" w:rsidRPr="00A94C48">
        <w:rPr>
          <w:rStyle w:val="FormulChar"/>
          <w:rFonts w:asciiTheme="minorHAnsi" w:hAnsiTheme="minorHAnsi" w:cstheme="minorHAnsi"/>
          <w:sz w:val="22"/>
        </w:rPr>
        <w:t xml:space="preserve"> opracovaný masný výrobek </w:t>
      </w:r>
      <w:r w:rsidR="005164B0" w:rsidRPr="00A94C48">
        <w:rPr>
          <w:rFonts w:cstheme="minorHAnsi"/>
        </w:rPr>
        <w:t xml:space="preserve">Líšnický salám s paprikou. </w:t>
      </w:r>
    </w:p>
    <w:p w14:paraId="3F1FFE71" w14:textId="77777777" w:rsidR="005164B0" w:rsidRPr="00A94C48" w:rsidRDefault="005164B0" w:rsidP="00B11C53">
      <w:pPr>
        <w:tabs>
          <w:tab w:val="left" w:pos="720"/>
        </w:tabs>
        <w:jc w:val="both"/>
        <w:rPr>
          <w:rFonts w:cstheme="minorHAnsi"/>
        </w:rPr>
      </w:pPr>
    </w:p>
    <w:p w14:paraId="49710D3E" w14:textId="11FC100A" w:rsidR="003C0FC4" w:rsidRDefault="00660F43" w:rsidP="00B11C53">
      <w:pPr>
        <w:tabs>
          <w:tab w:val="left" w:pos="720"/>
        </w:tabs>
        <w:jc w:val="both"/>
        <w:rPr>
          <w:rFonts w:cstheme="minorHAnsi"/>
          <w:b/>
          <w:bCs/>
        </w:rPr>
      </w:pPr>
      <w:r>
        <w:rPr>
          <w:rFonts w:cstheme="minorHAnsi"/>
        </w:rPr>
        <w:t>Uv</w:t>
      </w:r>
      <w:r w:rsidR="00802FD7" w:rsidRPr="00A94C48">
        <w:rPr>
          <w:rFonts w:cstheme="minorHAnsi"/>
        </w:rPr>
        <w:t>ed</w:t>
      </w:r>
      <w:r w:rsidR="005164B0" w:rsidRPr="00A94C48">
        <w:rPr>
          <w:rFonts w:cstheme="minorHAnsi"/>
        </w:rPr>
        <w:t>ené skutečn</w:t>
      </w:r>
      <w:r w:rsidR="00802FD7" w:rsidRPr="00A94C48">
        <w:rPr>
          <w:rFonts w:cstheme="minorHAnsi"/>
        </w:rPr>
        <w:t>ost veterinární inspektor zazna</w:t>
      </w:r>
      <w:r w:rsidR="005164B0" w:rsidRPr="00A94C48">
        <w:rPr>
          <w:rFonts w:cstheme="minorHAnsi"/>
        </w:rPr>
        <w:t xml:space="preserve">menal do protokolu o kontrole (č POK </w:t>
      </w:r>
      <w:r w:rsidR="00580628" w:rsidRPr="00A94C48">
        <w:rPr>
          <w:rFonts w:eastAsia="Times New Roman" w:cstheme="minorHAnsi"/>
          <w:color w:val="000000"/>
          <w:lang w:eastAsia="cs-CZ"/>
        </w:rPr>
        <w:t> POK1178360545</w:t>
      </w:r>
      <w:r w:rsidR="003C0FC4">
        <w:rPr>
          <w:rFonts w:eastAsia="Times New Roman" w:cstheme="minorHAnsi"/>
          <w:color w:val="000000"/>
          <w:lang w:eastAsia="cs-CZ"/>
        </w:rPr>
        <w:t>),</w:t>
      </w:r>
      <w:r w:rsidR="005164B0" w:rsidRPr="00A94C48">
        <w:rPr>
          <w:rFonts w:cstheme="minorHAnsi"/>
        </w:rPr>
        <w:t xml:space="preserve"> vč</w:t>
      </w:r>
      <w:r>
        <w:rPr>
          <w:rFonts w:cstheme="minorHAnsi"/>
        </w:rPr>
        <w:t>e</w:t>
      </w:r>
      <w:r w:rsidR="005164B0" w:rsidRPr="00A94C48">
        <w:rPr>
          <w:rFonts w:cstheme="minorHAnsi"/>
        </w:rPr>
        <w:t>t</w:t>
      </w:r>
      <w:r>
        <w:rPr>
          <w:rFonts w:cstheme="minorHAnsi"/>
        </w:rPr>
        <w:t>n</w:t>
      </w:r>
      <w:r w:rsidR="005164B0" w:rsidRPr="00A94C48">
        <w:rPr>
          <w:rFonts w:cstheme="minorHAnsi"/>
        </w:rPr>
        <w:t>ě zahájení správního řízení</w:t>
      </w:r>
      <w:r w:rsidR="0071109D" w:rsidRPr="00A94C48">
        <w:rPr>
          <w:rFonts w:cstheme="minorHAnsi"/>
        </w:rPr>
        <w:t xml:space="preserve"> ve věci vydání mimořádného veterinárního opatření, z důvodu </w:t>
      </w:r>
      <w:r w:rsidR="00802FD7" w:rsidRPr="00A94C48">
        <w:rPr>
          <w:rFonts w:cstheme="minorHAnsi"/>
        </w:rPr>
        <w:t>pr</w:t>
      </w:r>
      <w:r w:rsidR="0071109D" w:rsidRPr="00A94C48">
        <w:rPr>
          <w:rFonts w:cstheme="minorHAnsi"/>
        </w:rPr>
        <w:t xml:space="preserve">ůkazu bakterií z rodu </w:t>
      </w:r>
      <w:proofErr w:type="spellStart"/>
      <w:r w:rsidR="0071109D" w:rsidRPr="00A94C48">
        <w:rPr>
          <w:rFonts w:cstheme="minorHAnsi"/>
        </w:rPr>
        <w:t>Listera</w:t>
      </w:r>
      <w:proofErr w:type="spellEnd"/>
      <w:r w:rsidR="0071109D" w:rsidRPr="00A94C48">
        <w:rPr>
          <w:rFonts w:cstheme="minorHAnsi"/>
        </w:rPr>
        <w:t xml:space="preserve"> s </w:t>
      </w:r>
      <w:r w:rsidR="0071109D" w:rsidRPr="00A94C48">
        <w:rPr>
          <w:rFonts w:cstheme="minorHAnsi"/>
          <w:b/>
        </w:rPr>
        <w:t xml:space="preserve">§ 54 odst. </w:t>
      </w:r>
      <w:r w:rsidR="0071109D" w:rsidRPr="00A94C48">
        <w:rPr>
          <w:rFonts w:cstheme="minorHAnsi"/>
          <w:b/>
          <w:bCs/>
        </w:rPr>
        <w:t>(2)</w:t>
      </w:r>
      <w:r w:rsidR="0071109D" w:rsidRPr="00A94C48">
        <w:rPr>
          <w:rFonts w:cstheme="minorHAnsi"/>
          <w:b/>
        </w:rPr>
        <w:t xml:space="preserve"> písm. </w:t>
      </w:r>
      <w:r w:rsidR="007E48A5">
        <w:rPr>
          <w:rFonts w:cstheme="minorHAnsi"/>
          <w:b/>
          <w:bCs/>
        </w:rPr>
        <w:t xml:space="preserve">b) veterinárního zákona. </w:t>
      </w:r>
    </w:p>
    <w:p w14:paraId="0DA6784C" w14:textId="31BAB863" w:rsidR="003C0FC4" w:rsidRDefault="009F23B8" w:rsidP="00B11C53">
      <w:pPr>
        <w:tabs>
          <w:tab w:val="left" w:pos="720"/>
        </w:tabs>
        <w:jc w:val="both"/>
        <w:rPr>
          <w:rFonts w:cstheme="minorHAnsi"/>
        </w:rPr>
      </w:pPr>
      <w:r w:rsidRPr="003C0FC4">
        <w:rPr>
          <w:rFonts w:cstheme="minorHAnsi"/>
          <w:bCs/>
        </w:rPr>
        <w:lastRenderedPageBreak/>
        <w:t>Téhož d</w:t>
      </w:r>
      <w:r w:rsidR="007E48A5" w:rsidRPr="003C0FC4">
        <w:rPr>
          <w:rFonts w:cstheme="minorHAnsi"/>
          <w:bCs/>
        </w:rPr>
        <w:t xml:space="preserve">ne </w:t>
      </w:r>
      <w:r w:rsidR="0071109D" w:rsidRPr="003C0FC4">
        <w:rPr>
          <w:rFonts w:cstheme="minorHAnsi"/>
          <w:bCs/>
        </w:rPr>
        <w:t>obdržela KVS pro pardubický kraj písemné prohlášení obchodní společnosti</w:t>
      </w:r>
      <w:r w:rsidR="007E48A5">
        <w:rPr>
          <w:rFonts w:cstheme="minorHAnsi"/>
        </w:rPr>
        <w:t xml:space="preserve"> </w:t>
      </w:r>
      <w:r w:rsidR="00660F43">
        <w:rPr>
          <w:rFonts w:cstheme="minorHAnsi"/>
        </w:rPr>
        <w:t xml:space="preserve">Žamberské uzeniny a.s., </w:t>
      </w:r>
      <w:proofErr w:type="spellStart"/>
      <w:r w:rsidR="00660F43">
        <w:rPr>
          <w:rFonts w:cstheme="minorHAnsi"/>
        </w:rPr>
        <w:t>Kaštická</w:t>
      </w:r>
      <w:proofErr w:type="spellEnd"/>
      <w:r w:rsidR="00660F43">
        <w:rPr>
          <w:rFonts w:cstheme="minorHAnsi"/>
        </w:rPr>
        <w:t xml:space="preserve"> 1564/96,</w:t>
      </w:r>
      <w:r w:rsidR="0071109D" w:rsidRPr="00A94C48">
        <w:rPr>
          <w:rFonts w:cstheme="minorHAnsi"/>
        </w:rPr>
        <w:t xml:space="preserve"> Žamberk, ve kterém se uvádí, že účastník řízení se vzdává práva činit návrhy na dokazování a nemá žádné připomínky k zahájenému správnímu řízení ve věci vydání mimořádných veterinárních opatření.</w:t>
      </w:r>
    </w:p>
    <w:p w14:paraId="4661C198" w14:textId="77777777" w:rsidR="003C0FC4" w:rsidRPr="00A94C48" w:rsidRDefault="003C0FC4" w:rsidP="00B11C53">
      <w:pPr>
        <w:tabs>
          <w:tab w:val="left" w:pos="720"/>
        </w:tabs>
        <w:jc w:val="both"/>
        <w:rPr>
          <w:rFonts w:cstheme="minorHAnsi"/>
        </w:rPr>
      </w:pPr>
    </w:p>
    <w:p w14:paraId="2F4CB0B9" w14:textId="77777777" w:rsidR="0071109D" w:rsidRPr="00A94C48" w:rsidRDefault="0071109D" w:rsidP="00B11C53">
      <w:pPr>
        <w:tabs>
          <w:tab w:val="left" w:pos="720"/>
        </w:tabs>
        <w:jc w:val="both"/>
        <w:rPr>
          <w:rFonts w:cstheme="minorHAnsi"/>
        </w:rPr>
      </w:pPr>
      <w:r w:rsidRPr="00A94C48">
        <w:rPr>
          <w:rFonts w:cstheme="minorHAnsi"/>
        </w:rPr>
        <w:t xml:space="preserve">KVS pro Pardubický kraj </w:t>
      </w:r>
      <w:proofErr w:type="gramStart"/>
      <w:r w:rsidRPr="00A94C48">
        <w:rPr>
          <w:rFonts w:cstheme="minorHAnsi"/>
        </w:rPr>
        <w:t>mimořádn</w:t>
      </w:r>
      <w:r w:rsidR="00660F43">
        <w:rPr>
          <w:rFonts w:cstheme="minorHAnsi"/>
        </w:rPr>
        <w:t>ém</w:t>
      </w:r>
      <w:proofErr w:type="gramEnd"/>
      <w:r w:rsidR="00660F43">
        <w:rPr>
          <w:rFonts w:cstheme="minorHAnsi"/>
        </w:rPr>
        <w:t xml:space="preserve"> veterinárním opatřením ukládá</w:t>
      </w:r>
      <w:r w:rsidRPr="00A94C48">
        <w:rPr>
          <w:rFonts w:cstheme="minorHAnsi"/>
        </w:rPr>
        <w:t xml:space="preserve">: </w:t>
      </w:r>
    </w:p>
    <w:p w14:paraId="2C246E25" w14:textId="77777777" w:rsidR="0071109D" w:rsidRPr="00A94C48" w:rsidRDefault="0071109D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cstheme="minorHAnsi"/>
        </w:rPr>
        <w:t xml:space="preserve">Provedení úklid, čištění a dezinfekci všech výrobních prostor a zařízení, kde dochází k výrobě </w:t>
      </w:r>
      <w:r w:rsidRPr="00A94C48">
        <w:rPr>
          <w:rStyle w:val="FormulChar"/>
          <w:rFonts w:asciiTheme="minorHAnsi" w:hAnsiTheme="minorHAnsi" w:cstheme="minorHAnsi"/>
          <w:sz w:val="22"/>
        </w:rPr>
        <w:t>tepelně opracovaných masných výrobků, proškolení zaměstnanců</w:t>
      </w:r>
      <w:r w:rsidR="00A94245" w:rsidRPr="00A94C48">
        <w:rPr>
          <w:rStyle w:val="FormulChar"/>
          <w:rFonts w:asciiTheme="minorHAnsi" w:hAnsiTheme="minorHAnsi" w:cstheme="minorHAnsi"/>
          <w:sz w:val="22"/>
        </w:rPr>
        <w:t xml:space="preserve"> ze zásad správné výrobní a hygi</w:t>
      </w:r>
      <w:r w:rsidR="00660F43">
        <w:rPr>
          <w:rStyle w:val="FormulChar"/>
          <w:rFonts w:asciiTheme="minorHAnsi" w:hAnsiTheme="minorHAnsi" w:cstheme="minorHAnsi"/>
          <w:sz w:val="22"/>
        </w:rPr>
        <w:t>enické praxe, o</w:t>
      </w:r>
      <w:r w:rsidR="00A94245" w:rsidRPr="00A94C48">
        <w:rPr>
          <w:rStyle w:val="FormulChar"/>
          <w:rFonts w:asciiTheme="minorHAnsi" w:hAnsiTheme="minorHAnsi" w:cstheme="minorHAnsi"/>
          <w:sz w:val="22"/>
        </w:rPr>
        <w:t>š</w:t>
      </w:r>
      <w:r w:rsidR="00660F43">
        <w:rPr>
          <w:rStyle w:val="FormulChar"/>
          <w:rFonts w:asciiTheme="minorHAnsi" w:hAnsiTheme="minorHAnsi" w:cstheme="minorHAnsi"/>
          <w:sz w:val="22"/>
        </w:rPr>
        <w:t>et</w:t>
      </w:r>
      <w:r w:rsidR="00A94245" w:rsidRPr="00A94C48">
        <w:rPr>
          <w:rStyle w:val="FormulChar"/>
          <w:rFonts w:asciiTheme="minorHAnsi" w:hAnsiTheme="minorHAnsi" w:cstheme="minorHAnsi"/>
          <w:sz w:val="22"/>
        </w:rPr>
        <w:t>ření účinnosti sanitace výrobních prostor a zařízení vyšetřením stěrů, uskutečnění zkušební výroby masného výrobku s nás</w:t>
      </w:r>
      <w:r w:rsidR="00660F43">
        <w:rPr>
          <w:rStyle w:val="FormulChar"/>
          <w:rFonts w:asciiTheme="minorHAnsi" w:hAnsiTheme="minorHAnsi" w:cstheme="minorHAnsi"/>
          <w:sz w:val="22"/>
        </w:rPr>
        <w:t>l</w:t>
      </w:r>
      <w:r w:rsidR="00A94245" w:rsidRPr="00A94C48">
        <w:rPr>
          <w:rStyle w:val="FormulChar"/>
          <w:rFonts w:asciiTheme="minorHAnsi" w:hAnsiTheme="minorHAnsi" w:cstheme="minorHAnsi"/>
          <w:sz w:val="22"/>
        </w:rPr>
        <w:t xml:space="preserve">edným laboratorním vyšetřením 5 dílčích vzorků výrobku. </w:t>
      </w:r>
      <w:r w:rsidRPr="00A94C48">
        <w:rPr>
          <w:rFonts w:cstheme="minorHAnsi"/>
        </w:rPr>
        <w:tab/>
      </w:r>
    </w:p>
    <w:p w14:paraId="0CA2391E" w14:textId="77777777" w:rsidR="0071109D" w:rsidRPr="00A94C48" w:rsidRDefault="0071109D" w:rsidP="00B11C53">
      <w:pPr>
        <w:spacing w:after="0" w:line="240" w:lineRule="auto"/>
        <w:jc w:val="both"/>
        <w:rPr>
          <w:rFonts w:cstheme="minorHAnsi"/>
        </w:rPr>
      </w:pPr>
      <w:r w:rsidRPr="00A94C48">
        <w:rPr>
          <w:rFonts w:cstheme="minorHAnsi"/>
        </w:rPr>
        <w:tab/>
      </w:r>
    </w:p>
    <w:p w14:paraId="4675E5CD" w14:textId="77777777" w:rsidR="0071109D" w:rsidRPr="00A94C48" w:rsidRDefault="00A94245" w:rsidP="00B11C53">
      <w:pPr>
        <w:tabs>
          <w:tab w:val="left" w:pos="720"/>
        </w:tabs>
        <w:jc w:val="both"/>
        <w:rPr>
          <w:rFonts w:cstheme="minorHAnsi"/>
        </w:rPr>
      </w:pPr>
      <w:r w:rsidRPr="00A94C48">
        <w:rPr>
          <w:rFonts w:cstheme="minorHAnsi"/>
        </w:rPr>
        <w:t>KVS pro pardubický kraj přistoupila k vydání tohoto mimořádného veterinárního opatřením proto, že opatření uvedená ve vý</w:t>
      </w:r>
      <w:r w:rsidR="00660F43">
        <w:rPr>
          <w:rFonts w:cstheme="minorHAnsi"/>
        </w:rPr>
        <w:t>roku rozhodnutí jsou pro zajiště</w:t>
      </w:r>
      <w:r w:rsidRPr="00A94C48">
        <w:rPr>
          <w:rFonts w:cstheme="minorHAnsi"/>
        </w:rPr>
        <w:t>ní účelu tohoto zařízení neodkladná a nezbytně nutná, neboť výše uvedená zjištění by mohla nepříznivě působ</w:t>
      </w:r>
      <w:r w:rsidR="00660F43">
        <w:rPr>
          <w:rFonts w:cstheme="minorHAnsi"/>
        </w:rPr>
        <w:t>iti na zdravotní nezávadno</w:t>
      </w:r>
      <w:r w:rsidRPr="00A94C48">
        <w:rPr>
          <w:rFonts w:cstheme="minorHAnsi"/>
        </w:rPr>
        <w:t xml:space="preserve">st živočišných produktů. </w:t>
      </w:r>
    </w:p>
    <w:p w14:paraId="33FDC244" w14:textId="77777777" w:rsidR="00A94245" w:rsidRPr="00A94C48" w:rsidRDefault="00A94245" w:rsidP="00B11C53">
      <w:pPr>
        <w:tabs>
          <w:tab w:val="left" w:pos="720"/>
        </w:tabs>
        <w:jc w:val="both"/>
        <w:rPr>
          <w:rFonts w:cstheme="minorHAnsi"/>
        </w:rPr>
      </w:pPr>
    </w:p>
    <w:p w14:paraId="2912678C" w14:textId="77777777" w:rsidR="00A94245" w:rsidRPr="00A94C48" w:rsidRDefault="00A94245" w:rsidP="001C69C1">
      <w:pPr>
        <w:tabs>
          <w:tab w:val="left" w:pos="720"/>
        </w:tabs>
        <w:rPr>
          <w:rFonts w:cstheme="minorHAnsi"/>
        </w:rPr>
      </w:pPr>
    </w:p>
    <w:p w14:paraId="421B2C38" w14:textId="77777777" w:rsidR="00153E8D" w:rsidRPr="00B11C53" w:rsidRDefault="00A94245" w:rsidP="00B11C53">
      <w:pPr>
        <w:tabs>
          <w:tab w:val="left" w:pos="720"/>
        </w:tabs>
        <w:jc w:val="center"/>
        <w:rPr>
          <w:rFonts w:cstheme="minorHAnsi"/>
          <w:b/>
        </w:rPr>
      </w:pPr>
      <w:r w:rsidRPr="00B11C53">
        <w:rPr>
          <w:rFonts w:cstheme="minorHAnsi"/>
          <w:b/>
        </w:rPr>
        <w:t>Poučení</w:t>
      </w:r>
    </w:p>
    <w:p w14:paraId="277C2953" w14:textId="77777777" w:rsidR="00A94245" w:rsidRPr="00D07E3C" w:rsidRDefault="00A94245" w:rsidP="00B11C53">
      <w:pPr>
        <w:tabs>
          <w:tab w:val="left" w:pos="720"/>
        </w:tabs>
        <w:jc w:val="both"/>
        <w:rPr>
          <w:rFonts w:cstheme="minorHAnsi"/>
        </w:rPr>
      </w:pPr>
      <w:r w:rsidRPr="00A94C48">
        <w:rPr>
          <w:rFonts w:cstheme="minorHAnsi"/>
        </w:rPr>
        <w:t>Proti tomuto rozhodnutí lze podávat odvolání podle §81 a n</w:t>
      </w:r>
      <w:r w:rsidR="00660F43">
        <w:rPr>
          <w:rFonts w:cstheme="minorHAnsi"/>
        </w:rPr>
        <w:t xml:space="preserve">ásledujících správního řádu do </w:t>
      </w:r>
      <w:r w:rsidRPr="00A94C48">
        <w:rPr>
          <w:rFonts w:cstheme="minorHAnsi"/>
        </w:rPr>
        <w:t>15 dnů</w:t>
      </w:r>
      <w:r w:rsidR="00660F43">
        <w:rPr>
          <w:rFonts w:cstheme="minorHAnsi"/>
        </w:rPr>
        <w:t xml:space="preserve"> ode dne jeho doručení, a to k </w:t>
      </w:r>
      <w:r w:rsidRPr="00A94C48">
        <w:rPr>
          <w:rFonts w:cstheme="minorHAnsi"/>
          <w:bCs/>
        </w:rPr>
        <w:t xml:space="preserve">Ústřední veterinární správě Státní veterinární správy, prostřednictvím </w:t>
      </w:r>
      <w:r w:rsidRPr="00D07E3C">
        <w:rPr>
          <w:rFonts w:cstheme="minorHAnsi"/>
        </w:rPr>
        <w:t xml:space="preserve">Krajské veterinární správy Státní veterinární správy pro </w:t>
      </w:r>
      <w:r w:rsidRPr="00D07E3C">
        <w:rPr>
          <w:rFonts w:cstheme="minorHAnsi"/>
          <w:color w:val="000000"/>
        </w:rPr>
        <w:t xml:space="preserve">Pardubický kraj </w:t>
      </w:r>
      <w:r w:rsidRPr="00D07E3C">
        <w:rPr>
          <w:rFonts w:cstheme="minorHAnsi"/>
        </w:rPr>
        <w:t>Husova 1747, Pardubice 530 03</w:t>
      </w:r>
      <w:r w:rsidRPr="00D07E3C">
        <w:rPr>
          <w:rFonts w:cstheme="minorHAnsi"/>
          <w:iCs/>
          <w:kern w:val="36"/>
        </w:rPr>
        <w:t xml:space="preserve">. Odvolání proti tomuto usnesení nemá podle </w:t>
      </w:r>
      <w:r w:rsidRPr="00D07E3C">
        <w:rPr>
          <w:rFonts w:cstheme="minorHAnsi"/>
        </w:rPr>
        <w:t xml:space="preserve">§ 76 odst. 5 správního řádu odkladný účinek. </w:t>
      </w:r>
      <w:r w:rsidR="00153E8D" w:rsidRPr="00D07E3C">
        <w:rPr>
          <w:rFonts w:cstheme="minorHAnsi"/>
        </w:rPr>
        <w:t xml:space="preserve"> Toto rozhodnutí j vykonavatelné dnem oznámení</w:t>
      </w:r>
      <w:r w:rsidR="0013247B" w:rsidRPr="00D07E3C">
        <w:rPr>
          <w:rFonts w:cstheme="minorHAnsi"/>
        </w:rPr>
        <w:t>.</w:t>
      </w:r>
    </w:p>
    <w:p w14:paraId="614A2BD8" w14:textId="77777777" w:rsidR="00153E8D" w:rsidRPr="00D07E3C" w:rsidRDefault="00153E8D" w:rsidP="00A94245">
      <w:pPr>
        <w:spacing w:after="0" w:line="240" w:lineRule="auto"/>
        <w:rPr>
          <w:rFonts w:cstheme="minorHAnsi"/>
        </w:rPr>
      </w:pPr>
    </w:p>
    <w:p w14:paraId="7580DD60" w14:textId="729DEEE0" w:rsidR="00153E8D" w:rsidRPr="00D07E3C" w:rsidRDefault="00153E8D" w:rsidP="00A94245">
      <w:pPr>
        <w:spacing w:after="0" w:line="240" w:lineRule="auto"/>
        <w:rPr>
          <w:rFonts w:cstheme="minorHAnsi"/>
        </w:rPr>
      </w:pPr>
      <w:r w:rsidRPr="00D07E3C">
        <w:rPr>
          <w:rFonts w:cstheme="minorHAnsi"/>
        </w:rPr>
        <w:t xml:space="preserve">V Pardubicích dne </w:t>
      </w:r>
      <w:r w:rsidR="007E48A5" w:rsidRPr="00D07E3C">
        <w:rPr>
          <w:rFonts w:cstheme="minorHAnsi"/>
        </w:rPr>
        <w:t>27</w:t>
      </w:r>
      <w:r w:rsidRPr="00D07E3C">
        <w:rPr>
          <w:rFonts w:cstheme="minorHAnsi"/>
        </w:rPr>
        <w:t>.</w:t>
      </w:r>
      <w:r w:rsidR="00233CDA" w:rsidRPr="00D07E3C">
        <w:rPr>
          <w:rFonts w:cstheme="minorHAnsi"/>
        </w:rPr>
        <w:t xml:space="preserve"> </w:t>
      </w:r>
      <w:r w:rsidRPr="00D07E3C">
        <w:rPr>
          <w:rFonts w:cstheme="minorHAnsi"/>
        </w:rPr>
        <w:t>6.</w:t>
      </w:r>
      <w:r w:rsidR="00233CDA" w:rsidRPr="00D07E3C">
        <w:rPr>
          <w:rFonts w:cstheme="minorHAnsi"/>
        </w:rPr>
        <w:t xml:space="preserve"> </w:t>
      </w:r>
      <w:r w:rsidRPr="00D07E3C">
        <w:rPr>
          <w:rFonts w:cstheme="minorHAnsi"/>
        </w:rPr>
        <w:t xml:space="preserve">2018 </w:t>
      </w:r>
    </w:p>
    <w:p w14:paraId="6BB998E5" w14:textId="77777777" w:rsidR="00153E8D" w:rsidRPr="00D07E3C" w:rsidRDefault="00153E8D" w:rsidP="00A94245">
      <w:pPr>
        <w:spacing w:after="0" w:line="240" w:lineRule="auto"/>
        <w:rPr>
          <w:rFonts w:cstheme="minorHAnsi"/>
        </w:rPr>
      </w:pPr>
    </w:p>
    <w:p w14:paraId="0839C667" w14:textId="1C2D6171" w:rsidR="00D07E3C" w:rsidRPr="00DB5CD3" w:rsidRDefault="00153E8D" w:rsidP="00DB5CD3">
      <w:pPr>
        <w:pStyle w:val="Default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B5CD3">
        <w:rPr>
          <w:rFonts w:asciiTheme="minorHAnsi" w:hAnsiTheme="minorHAnsi" w:cstheme="minorHAnsi"/>
          <w:i/>
          <w:sz w:val="22"/>
          <w:szCs w:val="22"/>
        </w:rPr>
        <w:t>Otisk úředního razítka</w:t>
      </w:r>
    </w:p>
    <w:p w14:paraId="4A2B6E1F" w14:textId="258C8DEC" w:rsidR="00153E8D" w:rsidRPr="00792466" w:rsidRDefault="00153E8D" w:rsidP="00DB5CD3">
      <w:pPr>
        <w:pStyle w:val="Default"/>
        <w:jc w:val="right"/>
        <w:rPr>
          <w:rFonts w:cstheme="minorHAnsi"/>
        </w:rPr>
      </w:pPr>
      <w:r w:rsidRPr="00DB5CD3">
        <w:rPr>
          <w:rFonts w:asciiTheme="minorHAnsi" w:hAnsiTheme="minorHAnsi" w:cstheme="minorHAnsi"/>
          <w:sz w:val="22"/>
          <w:szCs w:val="22"/>
        </w:rPr>
        <w:t xml:space="preserve">MVDr. </w:t>
      </w:r>
      <w:r w:rsidR="00233CDA" w:rsidRPr="00DB5CD3">
        <w:rPr>
          <w:rFonts w:asciiTheme="minorHAnsi" w:hAnsiTheme="minorHAnsi" w:cstheme="minorHAnsi"/>
          <w:sz w:val="22"/>
          <w:szCs w:val="22"/>
        </w:rPr>
        <w:t>Josef Boháč</w:t>
      </w:r>
    </w:p>
    <w:p w14:paraId="7F2C6882" w14:textId="634085C7" w:rsidR="00153E8D" w:rsidRPr="00D07E3C" w:rsidRDefault="00233CDA" w:rsidP="00DB5CD3">
      <w:pPr>
        <w:spacing w:after="0" w:line="240" w:lineRule="auto"/>
        <w:jc w:val="right"/>
        <w:rPr>
          <w:rFonts w:cstheme="minorHAnsi"/>
        </w:rPr>
      </w:pPr>
      <w:r w:rsidRPr="00D07E3C">
        <w:rPr>
          <w:rFonts w:cstheme="minorHAnsi"/>
        </w:rPr>
        <w:t>ř</w:t>
      </w:r>
      <w:r w:rsidR="00153E8D" w:rsidRPr="00D07E3C">
        <w:rPr>
          <w:rFonts w:cstheme="minorHAnsi"/>
        </w:rPr>
        <w:t>editel</w:t>
      </w:r>
      <w:r w:rsidR="00D07E3C">
        <w:rPr>
          <w:rFonts w:cstheme="minorHAnsi"/>
        </w:rPr>
        <w:t xml:space="preserve"> KVS SVS pro Pardubický kraj</w:t>
      </w:r>
    </w:p>
    <w:p w14:paraId="65B24DD8" w14:textId="77777777" w:rsidR="00153E8D" w:rsidRPr="00D07E3C" w:rsidRDefault="00153E8D" w:rsidP="00DB5CD3">
      <w:pPr>
        <w:spacing w:after="0" w:line="240" w:lineRule="auto"/>
        <w:jc w:val="right"/>
        <w:rPr>
          <w:rFonts w:cstheme="minorHAnsi"/>
        </w:rPr>
      </w:pPr>
      <w:r w:rsidRPr="00D07E3C">
        <w:rPr>
          <w:rFonts w:cstheme="minorHAnsi"/>
        </w:rPr>
        <w:t>Podepsán elektronicky</w:t>
      </w:r>
    </w:p>
    <w:p w14:paraId="046132CF" w14:textId="77777777" w:rsidR="00153E8D" w:rsidRPr="00D07E3C" w:rsidRDefault="00153E8D" w:rsidP="00DB5CD3">
      <w:pPr>
        <w:spacing w:after="0" w:line="240" w:lineRule="auto"/>
        <w:jc w:val="right"/>
        <w:rPr>
          <w:rFonts w:cstheme="minorHAnsi"/>
        </w:rPr>
      </w:pPr>
    </w:p>
    <w:p w14:paraId="1FE6F2C9" w14:textId="77777777" w:rsidR="00153E8D" w:rsidRPr="00D07E3C" w:rsidRDefault="00153E8D" w:rsidP="00DB5CD3">
      <w:pPr>
        <w:spacing w:after="0" w:line="240" w:lineRule="auto"/>
        <w:jc w:val="right"/>
        <w:rPr>
          <w:rFonts w:cstheme="minorHAnsi"/>
        </w:rPr>
      </w:pPr>
    </w:p>
    <w:p w14:paraId="79FCDCB6" w14:textId="77777777" w:rsidR="00153E8D" w:rsidRPr="00D07E3C" w:rsidRDefault="00153E8D" w:rsidP="00A94245">
      <w:pPr>
        <w:spacing w:after="0" w:line="240" w:lineRule="auto"/>
        <w:rPr>
          <w:rFonts w:cstheme="minorHAnsi"/>
        </w:rPr>
      </w:pPr>
    </w:p>
    <w:p w14:paraId="74AC2E32" w14:textId="77777777" w:rsidR="00153E8D" w:rsidRPr="00A94C48" w:rsidRDefault="00153E8D" w:rsidP="00A94245">
      <w:pPr>
        <w:spacing w:after="0" w:line="240" w:lineRule="auto"/>
        <w:rPr>
          <w:rFonts w:cstheme="minorHAnsi"/>
        </w:rPr>
      </w:pPr>
    </w:p>
    <w:p w14:paraId="0C752C94" w14:textId="77777777" w:rsidR="00153E8D" w:rsidRPr="00A94C48" w:rsidRDefault="00153E8D" w:rsidP="00A94245">
      <w:pPr>
        <w:spacing w:after="0" w:line="240" w:lineRule="auto"/>
        <w:rPr>
          <w:rFonts w:cstheme="minorHAnsi"/>
        </w:rPr>
      </w:pPr>
    </w:p>
    <w:p w14:paraId="063BD959" w14:textId="77777777" w:rsidR="00153E8D" w:rsidRPr="00A94C48" w:rsidRDefault="00153E8D" w:rsidP="00A94245">
      <w:pPr>
        <w:spacing w:after="0" w:line="240" w:lineRule="auto"/>
        <w:rPr>
          <w:rFonts w:cstheme="minorHAnsi"/>
        </w:rPr>
      </w:pPr>
    </w:p>
    <w:p w14:paraId="410DEBEC" w14:textId="77777777" w:rsidR="00153E8D" w:rsidRDefault="00153E8D" w:rsidP="00A94245">
      <w:pPr>
        <w:spacing w:after="0" w:line="240" w:lineRule="auto"/>
        <w:rPr>
          <w:rFonts w:cstheme="minorHAnsi"/>
        </w:rPr>
      </w:pPr>
      <w:r w:rsidRPr="00A94C48">
        <w:rPr>
          <w:rFonts w:cstheme="minorHAnsi"/>
        </w:rPr>
        <w:t>Obdrží do datové schránky:</w:t>
      </w:r>
    </w:p>
    <w:p w14:paraId="4E20863D" w14:textId="77777777" w:rsidR="00226675" w:rsidRPr="00A94C48" w:rsidRDefault="0087327F" w:rsidP="00A94245">
      <w:pPr>
        <w:spacing w:after="0" w:line="240" w:lineRule="auto"/>
        <w:rPr>
          <w:rFonts w:cstheme="minorHAnsi"/>
        </w:rPr>
      </w:pPr>
      <w:r w:rsidRPr="000A2B18">
        <w:rPr>
          <w:rFonts w:cstheme="minorHAnsi"/>
        </w:rPr>
        <w:t xml:space="preserve">podnik Žamberské uzeniny a.s., </w:t>
      </w:r>
      <w:proofErr w:type="spellStart"/>
      <w:r w:rsidRPr="000A2B18">
        <w:rPr>
          <w:rFonts w:cstheme="minorHAnsi"/>
        </w:rPr>
        <w:t>Kaštická</w:t>
      </w:r>
      <w:proofErr w:type="spellEnd"/>
      <w:r w:rsidRPr="000A2B18">
        <w:rPr>
          <w:rFonts w:cstheme="minorHAnsi"/>
        </w:rPr>
        <w:t xml:space="preserve"> 1564/96, Žamberk </w:t>
      </w:r>
      <w:r w:rsidRPr="000A2B18">
        <w:rPr>
          <w:rFonts w:cstheme="minorHAnsi"/>
          <w:bCs/>
          <w:color w:val="000000"/>
        </w:rPr>
        <w:t>564 01</w:t>
      </w:r>
      <w:r w:rsidRPr="000A2B18">
        <w:rPr>
          <w:rFonts w:cstheme="minorHAnsi"/>
        </w:rPr>
        <w:t>.</w:t>
      </w:r>
      <w:r>
        <w:rPr>
          <w:rFonts w:cstheme="minorHAnsi"/>
        </w:rPr>
        <w:t>, datová schránka D tu468g</w:t>
      </w:r>
    </w:p>
    <w:p w14:paraId="50CAB344" w14:textId="77777777" w:rsidR="00A94245" w:rsidRDefault="00A94245" w:rsidP="001C69C1">
      <w:pPr>
        <w:tabs>
          <w:tab w:val="left" w:pos="720"/>
        </w:tabs>
        <w:rPr>
          <w:rFonts w:cstheme="minorHAnsi"/>
          <w:b/>
          <w:iCs/>
          <w:kern w:val="36"/>
        </w:rPr>
      </w:pPr>
    </w:p>
    <w:p w14:paraId="0B4C2121" w14:textId="77777777" w:rsidR="0087327F" w:rsidRDefault="0087327F" w:rsidP="001C69C1">
      <w:pPr>
        <w:tabs>
          <w:tab w:val="left" w:pos="720"/>
        </w:tabs>
        <w:rPr>
          <w:rFonts w:cstheme="minorHAnsi"/>
          <w:b/>
          <w:iCs/>
          <w:kern w:val="36"/>
        </w:rPr>
      </w:pPr>
    </w:p>
    <w:p w14:paraId="194AC071" w14:textId="7D632577" w:rsidR="00CA13FA" w:rsidRDefault="00CA13FA" w:rsidP="00DB5CD3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9F55A2">
        <w:rPr>
          <w:rFonts w:cstheme="minorHAnsi"/>
        </w:rPr>
        <w:t xml:space="preserve">Č. j. </w:t>
      </w:r>
      <w:r w:rsidRPr="000A2B18">
        <w:rPr>
          <w:rFonts w:eastAsia="Times New Roman" w:cstheme="minorHAnsi"/>
          <w:color w:val="000000"/>
          <w:lang w:eastAsia="cs-CZ"/>
        </w:rPr>
        <w:t>SVS/2018/136413-a</w:t>
      </w:r>
    </w:p>
    <w:p w14:paraId="5FA1386B" w14:textId="77777777" w:rsidR="00DB5CD3" w:rsidRPr="00DB5CD3" w:rsidRDefault="00DB5CD3" w:rsidP="00DB5CD3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63C58118" w14:textId="77777777" w:rsidR="00CA13FA" w:rsidRPr="009F55A2" w:rsidRDefault="00CA13FA" w:rsidP="00CA13F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AF671F4" w14:textId="77777777" w:rsidR="00CA13FA" w:rsidRPr="009F55A2" w:rsidRDefault="00CA13FA" w:rsidP="00CA13F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55A2">
        <w:rPr>
          <w:rFonts w:asciiTheme="minorHAnsi" w:hAnsiTheme="minorHAnsi" w:cstheme="minorHAnsi"/>
          <w:b/>
          <w:bCs/>
          <w:sz w:val="22"/>
          <w:szCs w:val="22"/>
        </w:rPr>
        <w:lastRenderedPageBreak/>
        <w:t>NAŘÍZENÍ STÁTNÍ VETERINÁRNÍ SPRÁVY</w:t>
      </w:r>
    </w:p>
    <w:p w14:paraId="4B7E5743" w14:textId="77777777" w:rsidR="00CA13FA" w:rsidRPr="009F55A2" w:rsidRDefault="00CA13FA" w:rsidP="00CA13F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48E672F7" w14:textId="77777777" w:rsidR="00CA13FA" w:rsidRPr="009F55A2" w:rsidRDefault="00CA13FA" w:rsidP="00CA13F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55A2">
        <w:rPr>
          <w:rFonts w:asciiTheme="minorHAnsi" w:hAnsiTheme="minorHAnsi" w:cstheme="minorHAnsi"/>
          <w:sz w:val="22"/>
          <w:szCs w:val="22"/>
        </w:rPr>
        <w:t xml:space="preserve">Čl. 1 </w:t>
      </w:r>
    </w:p>
    <w:p w14:paraId="3E30D283" w14:textId="0BDFB7D8" w:rsidR="00792466" w:rsidRPr="00DB0D5E" w:rsidRDefault="00CA13FA" w:rsidP="0079246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55A2">
        <w:rPr>
          <w:rFonts w:asciiTheme="minorHAnsi" w:hAnsiTheme="minorHAnsi" w:cstheme="minorHAnsi"/>
          <w:sz w:val="22"/>
          <w:szCs w:val="22"/>
        </w:rPr>
        <w:t xml:space="preserve">Ústřední veterinární správa Státní veterinární správy jako orgán příslušný podle § 48 odst. </w:t>
      </w:r>
      <w:r w:rsidR="00792466">
        <w:rPr>
          <w:rFonts w:asciiTheme="minorHAnsi" w:hAnsiTheme="minorHAnsi" w:cstheme="minorHAnsi"/>
          <w:sz w:val="22"/>
          <w:szCs w:val="22"/>
        </w:rPr>
        <w:t>(</w:t>
      </w:r>
      <w:r w:rsidRPr="009F55A2">
        <w:rPr>
          <w:rFonts w:asciiTheme="minorHAnsi" w:hAnsiTheme="minorHAnsi" w:cstheme="minorHAnsi"/>
          <w:sz w:val="22"/>
          <w:szCs w:val="22"/>
        </w:rPr>
        <w:t>1</w:t>
      </w:r>
      <w:r w:rsidR="00792466">
        <w:rPr>
          <w:rFonts w:asciiTheme="minorHAnsi" w:hAnsiTheme="minorHAnsi" w:cstheme="minorHAnsi"/>
          <w:sz w:val="22"/>
          <w:szCs w:val="22"/>
        </w:rPr>
        <w:t>)</w:t>
      </w:r>
      <w:r w:rsidRPr="009F55A2">
        <w:rPr>
          <w:rFonts w:asciiTheme="minorHAnsi" w:hAnsiTheme="minorHAnsi" w:cstheme="minorHAnsi"/>
          <w:sz w:val="22"/>
          <w:szCs w:val="22"/>
        </w:rPr>
        <w:t xml:space="preserve"> písm. c) a § 17 odst. </w:t>
      </w:r>
      <w:r w:rsidR="00792466">
        <w:rPr>
          <w:rFonts w:asciiTheme="minorHAnsi" w:hAnsiTheme="minorHAnsi" w:cstheme="minorHAnsi"/>
          <w:sz w:val="22"/>
          <w:szCs w:val="22"/>
        </w:rPr>
        <w:t>(</w:t>
      </w:r>
      <w:r w:rsidRPr="009F55A2">
        <w:rPr>
          <w:rFonts w:asciiTheme="minorHAnsi" w:hAnsiTheme="minorHAnsi" w:cstheme="minorHAnsi"/>
          <w:sz w:val="22"/>
          <w:szCs w:val="22"/>
        </w:rPr>
        <w:t>3</w:t>
      </w:r>
      <w:r w:rsidR="00792466">
        <w:rPr>
          <w:rFonts w:asciiTheme="minorHAnsi" w:hAnsiTheme="minorHAnsi" w:cstheme="minorHAnsi"/>
          <w:sz w:val="22"/>
          <w:szCs w:val="22"/>
        </w:rPr>
        <w:t>)</w:t>
      </w:r>
      <w:r w:rsidRPr="009F55A2">
        <w:rPr>
          <w:rFonts w:asciiTheme="minorHAnsi" w:hAnsiTheme="minorHAnsi" w:cstheme="minorHAnsi"/>
          <w:sz w:val="22"/>
          <w:szCs w:val="22"/>
        </w:rPr>
        <w:t xml:space="preserve"> zákona č. 166/1999 Sb., o veterinární péči a o změně některých souvisejících zákonů (veterinární zákon), ve znění pozdějších předpisů, </w:t>
      </w:r>
      <w:r w:rsidRPr="00DB0D5E">
        <w:rPr>
          <w:rFonts w:asciiTheme="minorHAnsi" w:hAnsiTheme="minorHAnsi" w:cstheme="minorHAnsi"/>
          <w:b/>
          <w:bCs/>
          <w:sz w:val="22"/>
          <w:szCs w:val="22"/>
        </w:rPr>
        <w:t xml:space="preserve">ukončuje mimořádná veterinární opatření </w:t>
      </w:r>
      <w:r w:rsidRPr="00DB5CD3">
        <w:rPr>
          <w:rFonts w:asciiTheme="minorHAnsi" w:hAnsiTheme="minorHAnsi" w:cstheme="minorHAnsi"/>
          <w:bCs/>
          <w:sz w:val="22"/>
          <w:szCs w:val="22"/>
        </w:rPr>
        <w:t>ze dne</w:t>
      </w:r>
      <w:r w:rsidRPr="00DB0D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92466" w:rsidRPr="00DB5CD3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SVS/2018/136413 </w:t>
      </w:r>
      <w:r w:rsidR="00792466" w:rsidRPr="00DB5CD3">
        <w:rPr>
          <w:rFonts w:asciiTheme="minorHAnsi" w:hAnsiTheme="minorHAnsi" w:cstheme="minorHAnsi"/>
          <w:sz w:val="22"/>
          <w:szCs w:val="22"/>
        </w:rPr>
        <w:t>ze dne 27. 6. 2018, neboť nařízená veterinárně hygienická opatření byla splněna.</w:t>
      </w:r>
    </w:p>
    <w:p w14:paraId="4BD54E76" w14:textId="54152F72" w:rsidR="00CA13FA" w:rsidRPr="009F55A2" w:rsidRDefault="00CA13FA" w:rsidP="00CA13F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55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12FF1D0" w14:textId="77777777" w:rsidR="00CA13FA" w:rsidRPr="009F55A2" w:rsidRDefault="00CA13FA" w:rsidP="00CA13F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04841A" w14:textId="6D2762AB" w:rsidR="00CA13FA" w:rsidRPr="009F55A2" w:rsidRDefault="00CA13FA" w:rsidP="00CA13F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55A2">
        <w:rPr>
          <w:rFonts w:asciiTheme="minorHAnsi" w:hAnsiTheme="minorHAnsi" w:cstheme="minorHAnsi"/>
          <w:sz w:val="22"/>
          <w:szCs w:val="22"/>
        </w:rPr>
        <w:t xml:space="preserve">Čl. 2 </w:t>
      </w:r>
    </w:p>
    <w:p w14:paraId="264CE0D8" w14:textId="77777777" w:rsidR="00CA13FA" w:rsidRPr="009F55A2" w:rsidRDefault="00CA13FA" w:rsidP="00CA13F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55A2">
        <w:rPr>
          <w:rFonts w:asciiTheme="minorHAnsi" w:hAnsiTheme="minorHAnsi" w:cstheme="minorHAnsi"/>
          <w:sz w:val="22"/>
          <w:szCs w:val="22"/>
        </w:rPr>
        <w:t xml:space="preserve">Toto nařízení Státní veterinární správy nabývá podle ustanovení § 76 odst. 3 písm. b) veterinárního zákona platnosti a účinnosti dnem jeho vyhlášení; za den jeho vyhlášení se považuje den jeho vyvěšení na úřední desce Ministerstva zemědělství. Vyvěšuje se na úředních deskách ministerstva a krajských úřadů, jejichž území se týká, a zveřejňuje se na internetových stránkách Státní veterinární správy. </w:t>
      </w:r>
    </w:p>
    <w:p w14:paraId="6E5A7AA2" w14:textId="77777777" w:rsidR="00CA13FA" w:rsidRPr="009F55A2" w:rsidRDefault="00CA13FA" w:rsidP="00CA13F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01F9396" w14:textId="77777777" w:rsidR="00CA13FA" w:rsidRPr="009F55A2" w:rsidRDefault="00CA13FA" w:rsidP="00CA13F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6DA958" w14:textId="70849130" w:rsidR="00CA13FA" w:rsidRPr="009F55A2" w:rsidRDefault="00CA13FA" w:rsidP="00CA13F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Praze dne 5. </w:t>
      </w:r>
      <w:r w:rsidR="00792466">
        <w:rPr>
          <w:rFonts w:asciiTheme="minorHAnsi" w:hAnsiTheme="minorHAnsi" w:cstheme="minorHAnsi"/>
          <w:sz w:val="22"/>
          <w:szCs w:val="22"/>
        </w:rPr>
        <w:t>7</w:t>
      </w:r>
      <w:r w:rsidRPr="009F55A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F55A2">
        <w:rPr>
          <w:rFonts w:asciiTheme="minorHAnsi" w:hAnsiTheme="minorHAnsi" w:cstheme="minorHAnsi"/>
          <w:sz w:val="22"/>
          <w:szCs w:val="22"/>
        </w:rPr>
        <w:t xml:space="preserve">2018 </w:t>
      </w:r>
    </w:p>
    <w:p w14:paraId="68069C96" w14:textId="77777777" w:rsidR="00CA13FA" w:rsidRPr="009F55A2" w:rsidRDefault="00CA13FA" w:rsidP="00CA13F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0B21E00" w14:textId="77777777" w:rsidR="00CA13FA" w:rsidRPr="009F55A2" w:rsidRDefault="00CA13FA" w:rsidP="00CA13F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C35DB57" w14:textId="77777777" w:rsidR="00CA13FA" w:rsidRPr="009F55A2" w:rsidRDefault="00CA13FA" w:rsidP="00CA13FA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9F55A2">
        <w:rPr>
          <w:rFonts w:asciiTheme="minorHAnsi" w:hAnsiTheme="minorHAnsi" w:cstheme="minorHAnsi"/>
          <w:sz w:val="22"/>
          <w:szCs w:val="22"/>
        </w:rPr>
        <w:t xml:space="preserve">MVDr. Zbyněk Semerád </w:t>
      </w:r>
    </w:p>
    <w:p w14:paraId="292C5D51" w14:textId="77777777" w:rsidR="00CA13FA" w:rsidRPr="009F55A2" w:rsidRDefault="00CA13FA" w:rsidP="00CA13FA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9F55A2">
        <w:rPr>
          <w:rFonts w:asciiTheme="minorHAnsi" w:hAnsiTheme="minorHAnsi" w:cstheme="minorHAnsi"/>
          <w:sz w:val="22"/>
          <w:szCs w:val="22"/>
        </w:rPr>
        <w:t xml:space="preserve">ústřední ředitel </w:t>
      </w:r>
    </w:p>
    <w:p w14:paraId="2604B58F" w14:textId="77777777" w:rsidR="00CA13FA" w:rsidRPr="009F55A2" w:rsidRDefault="00CA13FA" w:rsidP="00CA13FA">
      <w:pPr>
        <w:jc w:val="right"/>
        <w:rPr>
          <w:rFonts w:cstheme="minorHAnsi"/>
        </w:rPr>
      </w:pPr>
      <w:r w:rsidRPr="009F55A2">
        <w:rPr>
          <w:rFonts w:cstheme="minorHAnsi"/>
        </w:rPr>
        <w:t>podepsáno elektronicky</w:t>
      </w:r>
    </w:p>
    <w:p w14:paraId="18C1E9C4" w14:textId="77777777" w:rsidR="00792466" w:rsidRPr="00D04B2C" w:rsidRDefault="00792466" w:rsidP="0079246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14:paraId="6231C637" w14:textId="77777777" w:rsidR="00792466" w:rsidRPr="00D04B2C" w:rsidRDefault="00792466" w:rsidP="0079246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D04B2C">
        <w:rPr>
          <w:rFonts w:cs="Arial"/>
          <w:b/>
          <w:bCs/>
          <w:color w:val="000000"/>
        </w:rPr>
        <w:t xml:space="preserve">Obdrží: </w:t>
      </w:r>
      <w:r w:rsidRPr="00D04B2C">
        <w:rPr>
          <w:rFonts w:cstheme="minorHAnsi"/>
        </w:rPr>
        <w:t xml:space="preserve">podnik Žamberské uzeniny a.s., </w:t>
      </w:r>
      <w:proofErr w:type="spellStart"/>
      <w:r w:rsidRPr="00D04B2C">
        <w:rPr>
          <w:rFonts w:cstheme="minorHAnsi"/>
        </w:rPr>
        <w:t>Kaštická</w:t>
      </w:r>
      <w:proofErr w:type="spellEnd"/>
      <w:r w:rsidRPr="00D04B2C">
        <w:rPr>
          <w:rFonts w:cstheme="minorHAnsi"/>
        </w:rPr>
        <w:t xml:space="preserve"> 1564/96, Žamberk </w:t>
      </w:r>
      <w:r w:rsidRPr="00D04B2C">
        <w:rPr>
          <w:rFonts w:cstheme="minorHAnsi"/>
          <w:bCs/>
          <w:color w:val="000000"/>
        </w:rPr>
        <w:t>564 01</w:t>
      </w:r>
      <w:r w:rsidRPr="00D04B2C">
        <w:rPr>
          <w:rFonts w:cstheme="minorHAnsi"/>
        </w:rPr>
        <w:t xml:space="preserve">, </w:t>
      </w:r>
    </w:p>
    <w:p w14:paraId="2A8E06CC" w14:textId="77777777" w:rsidR="00792466" w:rsidRPr="00EC4CAF" w:rsidRDefault="00792466" w:rsidP="00792466">
      <w:pPr>
        <w:spacing w:after="0" w:line="240" w:lineRule="auto"/>
        <w:rPr>
          <w:rFonts w:cstheme="minorHAnsi"/>
        </w:rPr>
      </w:pPr>
      <w:r>
        <w:rPr>
          <w:rFonts w:cstheme="minorHAnsi"/>
        </w:rPr>
        <w:t>Do datové schránky: D tu468g</w:t>
      </w:r>
    </w:p>
    <w:p w14:paraId="645F1112" w14:textId="77777777" w:rsidR="0087327F" w:rsidRPr="000A2B18" w:rsidRDefault="0087327F" w:rsidP="0087327F"/>
    <w:p w14:paraId="2E1ECCB6" w14:textId="77777777" w:rsidR="0087327F" w:rsidRPr="000A2B18" w:rsidRDefault="0087327F" w:rsidP="0087327F"/>
    <w:p w14:paraId="78303AA2" w14:textId="77777777" w:rsidR="000757F5" w:rsidRDefault="000757F5" w:rsidP="00DB5C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6"/>
          <w:szCs w:val="26"/>
        </w:rPr>
      </w:pPr>
    </w:p>
    <w:p w14:paraId="6D4646EB" w14:textId="77777777" w:rsidR="000757F5" w:rsidRDefault="000757F5" w:rsidP="00DB5C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6"/>
          <w:szCs w:val="26"/>
        </w:rPr>
      </w:pPr>
    </w:p>
    <w:p w14:paraId="3C1B9F21" w14:textId="77777777" w:rsidR="000757F5" w:rsidRDefault="000757F5" w:rsidP="00DB5C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6"/>
          <w:szCs w:val="26"/>
        </w:rPr>
      </w:pPr>
    </w:p>
    <w:p w14:paraId="0AB49546" w14:textId="77777777" w:rsidR="000757F5" w:rsidRDefault="000757F5" w:rsidP="00DB5C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6"/>
          <w:szCs w:val="26"/>
        </w:rPr>
      </w:pPr>
    </w:p>
    <w:p w14:paraId="4CCF6191" w14:textId="77777777" w:rsidR="000757F5" w:rsidRDefault="000757F5" w:rsidP="00DB5C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6"/>
          <w:szCs w:val="26"/>
        </w:rPr>
      </w:pPr>
    </w:p>
    <w:p w14:paraId="4ADEC7EC" w14:textId="77777777" w:rsidR="000757F5" w:rsidRDefault="000757F5" w:rsidP="00DB5C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6"/>
          <w:szCs w:val="26"/>
        </w:rPr>
      </w:pPr>
    </w:p>
    <w:p w14:paraId="5FA8972D" w14:textId="77777777" w:rsidR="000757F5" w:rsidRDefault="000757F5" w:rsidP="00DB5C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6"/>
          <w:szCs w:val="26"/>
        </w:rPr>
      </w:pPr>
    </w:p>
    <w:p w14:paraId="61BC8F82" w14:textId="77777777" w:rsidR="000757F5" w:rsidRDefault="000757F5" w:rsidP="00DB5C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6"/>
          <w:szCs w:val="26"/>
        </w:rPr>
      </w:pPr>
    </w:p>
    <w:p w14:paraId="19DA593A" w14:textId="77777777" w:rsidR="000757F5" w:rsidRDefault="000757F5" w:rsidP="00DB5C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6"/>
          <w:szCs w:val="26"/>
        </w:rPr>
      </w:pPr>
    </w:p>
    <w:p w14:paraId="46FE5A2E" w14:textId="77777777" w:rsidR="00DB5CD3" w:rsidRDefault="00DB5CD3" w:rsidP="00DB5C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6"/>
          <w:szCs w:val="26"/>
        </w:rPr>
      </w:pPr>
    </w:p>
    <w:p w14:paraId="26D67379" w14:textId="77777777" w:rsidR="00DB5CD3" w:rsidRDefault="00DB5CD3" w:rsidP="00DB5C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6"/>
          <w:szCs w:val="26"/>
        </w:rPr>
      </w:pPr>
    </w:p>
    <w:p w14:paraId="0C18BDDB" w14:textId="77777777" w:rsidR="00DB5CD3" w:rsidRDefault="00DB5CD3" w:rsidP="00DB5C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6"/>
          <w:szCs w:val="26"/>
        </w:rPr>
      </w:pPr>
    </w:p>
    <w:p w14:paraId="2C382651" w14:textId="77777777" w:rsidR="00DB5CD3" w:rsidRDefault="00DB5CD3" w:rsidP="00DB5C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6"/>
          <w:szCs w:val="26"/>
        </w:rPr>
      </w:pPr>
    </w:p>
    <w:p w14:paraId="689DC83B" w14:textId="77777777" w:rsidR="000757F5" w:rsidRDefault="000757F5" w:rsidP="00DB5C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6"/>
          <w:szCs w:val="26"/>
        </w:rPr>
      </w:pPr>
    </w:p>
    <w:p w14:paraId="08176830" w14:textId="77777777" w:rsidR="000757F5" w:rsidRDefault="000757F5" w:rsidP="00DB5C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6"/>
          <w:szCs w:val="26"/>
        </w:rPr>
      </w:pPr>
    </w:p>
    <w:p w14:paraId="0504AA5F" w14:textId="77777777" w:rsidR="000757F5" w:rsidRDefault="000757F5" w:rsidP="00DB5C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6"/>
          <w:szCs w:val="26"/>
        </w:rPr>
      </w:pPr>
    </w:p>
    <w:p w14:paraId="1F08A314" w14:textId="77777777" w:rsidR="000757F5" w:rsidRDefault="000757F5" w:rsidP="00DB5C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6"/>
          <w:szCs w:val="26"/>
        </w:rPr>
      </w:pPr>
    </w:p>
    <w:p w14:paraId="29650252" w14:textId="77777777" w:rsidR="000757F5" w:rsidRDefault="000757F5" w:rsidP="00DB5C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6"/>
          <w:szCs w:val="26"/>
        </w:rPr>
      </w:pPr>
    </w:p>
    <w:p w14:paraId="2B999B38" w14:textId="77777777" w:rsidR="000757F5" w:rsidRPr="00DB5CD3" w:rsidRDefault="000757F5" w:rsidP="000757F5">
      <w:pPr>
        <w:pStyle w:val="Textkomente"/>
        <w:rPr>
          <w:b/>
          <w:sz w:val="22"/>
          <w:szCs w:val="22"/>
        </w:rPr>
      </w:pPr>
      <w:r w:rsidRPr="00DB5CD3">
        <w:rPr>
          <w:b/>
          <w:sz w:val="22"/>
          <w:szCs w:val="22"/>
        </w:rPr>
        <w:lastRenderedPageBreak/>
        <w:t>Řešení:</w:t>
      </w:r>
    </w:p>
    <w:p w14:paraId="3B9B0531" w14:textId="5C4475F4" w:rsidR="000757F5" w:rsidRDefault="000757F5" w:rsidP="000757F5">
      <w:pPr>
        <w:pStyle w:val="Textkomente"/>
      </w:pPr>
      <w:r w:rsidRPr="00DB5CD3">
        <w:rPr>
          <w:sz w:val="22"/>
          <w:szCs w:val="22"/>
        </w:rPr>
        <w:t>ÚVS nemůže rušit toto MVO. KVS</w:t>
      </w:r>
      <w:r w:rsidRPr="00DB5CD3">
        <w:rPr>
          <w:rFonts w:cs="Arial"/>
          <w:color w:val="000000"/>
          <w:sz w:val="22"/>
          <w:szCs w:val="22"/>
        </w:rPr>
        <w:t xml:space="preserve"> rozhoduje o nařízení, ukončení mimořádných veterinárních opatření, jimiž se ukládají povinnosti individuálně určeným fyzickým a právnickým osobám, a dozírá na jejich</w:t>
      </w:r>
      <w:r>
        <w:rPr>
          <w:rFonts w:ascii="Arial" w:hAnsi="Arial" w:cs="Arial"/>
          <w:color w:val="000000"/>
        </w:rPr>
        <w:t xml:space="preserve"> plnění.</w:t>
      </w:r>
    </w:p>
    <w:p w14:paraId="562AB062" w14:textId="1B012858" w:rsidR="0087327F" w:rsidRPr="00EC4CAF" w:rsidRDefault="0087327F" w:rsidP="00DB5C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87327F" w:rsidRPr="00EC4CA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A066B3" w15:done="0"/>
  <w15:commentEx w15:paraId="2D909A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2C81" w14:textId="77777777" w:rsidR="00944B34" w:rsidRDefault="00944B34">
      <w:pPr>
        <w:spacing w:after="0" w:line="240" w:lineRule="auto"/>
      </w:pPr>
      <w:r>
        <w:separator/>
      </w:r>
    </w:p>
  </w:endnote>
  <w:endnote w:type="continuationSeparator" w:id="0">
    <w:p w14:paraId="51A5D955" w14:textId="77777777" w:rsidR="00944B34" w:rsidRDefault="0094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87A1" w14:textId="02ADEC47" w:rsidR="00ED6E16" w:rsidRDefault="00ED6E1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AECB2" w14:textId="77777777" w:rsidR="00944B34" w:rsidRDefault="00944B34">
      <w:pPr>
        <w:spacing w:after="0" w:line="240" w:lineRule="auto"/>
      </w:pPr>
      <w:r>
        <w:separator/>
      </w:r>
    </w:p>
  </w:footnote>
  <w:footnote w:type="continuationSeparator" w:id="0">
    <w:p w14:paraId="25418E6E" w14:textId="77777777" w:rsidR="00944B34" w:rsidRDefault="00944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16C5"/>
    <w:multiLevelType w:val="hybridMultilevel"/>
    <w:tmpl w:val="0FE6282C"/>
    <w:lvl w:ilvl="0" w:tplc="DC148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7F88F7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BANOVAM">
    <w15:presenceInfo w15:providerId="AD" w15:userId="S-1-5-21-1186159526-944964288-625696398-50679"/>
  </w15:person>
  <w15:person w15:author="Monika">
    <w15:presenceInfo w15:providerId="None" w15:userId="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5A"/>
    <w:rsid w:val="00001A9C"/>
    <w:rsid w:val="0000520C"/>
    <w:rsid w:val="00013471"/>
    <w:rsid w:val="00055310"/>
    <w:rsid w:val="000757F5"/>
    <w:rsid w:val="00075810"/>
    <w:rsid w:val="00075CFA"/>
    <w:rsid w:val="00077902"/>
    <w:rsid w:val="000C17B6"/>
    <w:rsid w:val="000E20EB"/>
    <w:rsid w:val="000F088D"/>
    <w:rsid w:val="00111A1A"/>
    <w:rsid w:val="0013247B"/>
    <w:rsid w:val="0013273C"/>
    <w:rsid w:val="00153E8D"/>
    <w:rsid w:val="00160E7E"/>
    <w:rsid w:val="001B34F7"/>
    <w:rsid w:val="001C10D2"/>
    <w:rsid w:val="001C69C1"/>
    <w:rsid w:val="001D1398"/>
    <w:rsid w:val="00213CE7"/>
    <w:rsid w:val="00216940"/>
    <w:rsid w:val="00226675"/>
    <w:rsid w:val="00233CDA"/>
    <w:rsid w:val="00250740"/>
    <w:rsid w:val="002521E7"/>
    <w:rsid w:val="00274A58"/>
    <w:rsid w:val="00283264"/>
    <w:rsid w:val="00291980"/>
    <w:rsid w:val="002A6D7C"/>
    <w:rsid w:val="002B3E3C"/>
    <w:rsid w:val="003375BB"/>
    <w:rsid w:val="00355E9A"/>
    <w:rsid w:val="00377461"/>
    <w:rsid w:val="00377E03"/>
    <w:rsid w:val="00384703"/>
    <w:rsid w:val="00386F56"/>
    <w:rsid w:val="003873E2"/>
    <w:rsid w:val="003903BC"/>
    <w:rsid w:val="003A0D37"/>
    <w:rsid w:val="003B2F00"/>
    <w:rsid w:val="003B5B92"/>
    <w:rsid w:val="003C0FC4"/>
    <w:rsid w:val="003D4F62"/>
    <w:rsid w:val="003E661C"/>
    <w:rsid w:val="004107E8"/>
    <w:rsid w:val="004341D7"/>
    <w:rsid w:val="00435E10"/>
    <w:rsid w:val="00470B50"/>
    <w:rsid w:val="005161D5"/>
    <w:rsid w:val="005164B0"/>
    <w:rsid w:val="00546D50"/>
    <w:rsid w:val="005779DB"/>
    <w:rsid w:val="00580628"/>
    <w:rsid w:val="005B1091"/>
    <w:rsid w:val="005C7E46"/>
    <w:rsid w:val="005E1E67"/>
    <w:rsid w:val="00630B85"/>
    <w:rsid w:val="0063631E"/>
    <w:rsid w:val="00640A5E"/>
    <w:rsid w:val="00660F43"/>
    <w:rsid w:val="006A5192"/>
    <w:rsid w:val="006A76A0"/>
    <w:rsid w:val="006B44F3"/>
    <w:rsid w:val="006C37C7"/>
    <w:rsid w:val="006D092E"/>
    <w:rsid w:val="006E3DEA"/>
    <w:rsid w:val="00704235"/>
    <w:rsid w:val="00705269"/>
    <w:rsid w:val="0071109D"/>
    <w:rsid w:val="007132A7"/>
    <w:rsid w:val="007513E0"/>
    <w:rsid w:val="007621C5"/>
    <w:rsid w:val="00783020"/>
    <w:rsid w:val="00792466"/>
    <w:rsid w:val="007925E2"/>
    <w:rsid w:val="00792A2F"/>
    <w:rsid w:val="007A1683"/>
    <w:rsid w:val="007A7D12"/>
    <w:rsid w:val="007C0C48"/>
    <w:rsid w:val="007C2253"/>
    <w:rsid w:val="007E48A5"/>
    <w:rsid w:val="007E63AC"/>
    <w:rsid w:val="007E7A3F"/>
    <w:rsid w:val="007F6F49"/>
    <w:rsid w:val="00802FD7"/>
    <w:rsid w:val="00827FA6"/>
    <w:rsid w:val="00852ECC"/>
    <w:rsid w:val="00856FC4"/>
    <w:rsid w:val="0087327F"/>
    <w:rsid w:val="00873C35"/>
    <w:rsid w:val="008B0587"/>
    <w:rsid w:val="008B15B4"/>
    <w:rsid w:val="00944B34"/>
    <w:rsid w:val="009564D2"/>
    <w:rsid w:val="00975C62"/>
    <w:rsid w:val="009842CF"/>
    <w:rsid w:val="009B6DAC"/>
    <w:rsid w:val="009D2EDC"/>
    <w:rsid w:val="009D72C0"/>
    <w:rsid w:val="009E46C4"/>
    <w:rsid w:val="009F23B8"/>
    <w:rsid w:val="00A3003D"/>
    <w:rsid w:val="00A54378"/>
    <w:rsid w:val="00A56199"/>
    <w:rsid w:val="00A6589A"/>
    <w:rsid w:val="00A94245"/>
    <w:rsid w:val="00A94C48"/>
    <w:rsid w:val="00AB21E5"/>
    <w:rsid w:val="00AC5AB8"/>
    <w:rsid w:val="00AD48A3"/>
    <w:rsid w:val="00AD69AD"/>
    <w:rsid w:val="00AF20AD"/>
    <w:rsid w:val="00AF4E84"/>
    <w:rsid w:val="00AF4F5A"/>
    <w:rsid w:val="00B10D1F"/>
    <w:rsid w:val="00B11629"/>
    <w:rsid w:val="00B11C53"/>
    <w:rsid w:val="00B150B9"/>
    <w:rsid w:val="00B43952"/>
    <w:rsid w:val="00BA4CDA"/>
    <w:rsid w:val="00BE105C"/>
    <w:rsid w:val="00C214A8"/>
    <w:rsid w:val="00C33753"/>
    <w:rsid w:val="00C43C0A"/>
    <w:rsid w:val="00C85EAE"/>
    <w:rsid w:val="00CA13FA"/>
    <w:rsid w:val="00CA315F"/>
    <w:rsid w:val="00CE281A"/>
    <w:rsid w:val="00CE6E02"/>
    <w:rsid w:val="00CF6C40"/>
    <w:rsid w:val="00D04B2C"/>
    <w:rsid w:val="00D07E3C"/>
    <w:rsid w:val="00D27290"/>
    <w:rsid w:val="00D57CF8"/>
    <w:rsid w:val="00D60FD4"/>
    <w:rsid w:val="00DB0D5E"/>
    <w:rsid w:val="00DB5CD3"/>
    <w:rsid w:val="00DB7962"/>
    <w:rsid w:val="00DC2FD0"/>
    <w:rsid w:val="00DF5342"/>
    <w:rsid w:val="00DF6426"/>
    <w:rsid w:val="00E0110A"/>
    <w:rsid w:val="00E11874"/>
    <w:rsid w:val="00E17AF6"/>
    <w:rsid w:val="00E2126E"/>
    <w:rsid w:val="00E221F3"/>
    <w:rsid w:val="00E62629"/>
    <w:rsid w:val="00E66746"/>
    <w:rsid w:val="00E722BE"/>
    <w:rsid w:val="00EB5460"/>
    <w:rsid w:val="00EC4CAF"/>
    <w:rsid w:val="00ED6E16"/>
    <w:rsid w:val="00F0539F"/>
    <w:rsid w:val="00F2347E"/>
    <w:rsid w:val="00F75056"/>
    <w:rsid w:val="00F93078"/>
    <w:rsid w:val="00F95B58"/>
    <w:rsid w:val="00FA1157"/>
    <w:rsid w:val="00FA4715"/>
    <w:rsid w:val="00FB0021"/>
    <w:rsid w:val="00FC2FA3"/>
    <w:rsid w:val="00FC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1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F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F4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F4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4F5A"/>
  </w:style>
  <w:style w:type="character" w:customStyle="1" w:styleId="h1a5">
    <w:name w:val="h1a5"/>
    <w:basedOn w:val="Standardnpsmoodstavce"/>
    <w:rsid w:val="00CF6C4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Siln">
    <w:name w:val="Strong"/>
    <w:basedOn w:val="Standardnpsmoodstavce"/>
    <w:uiPriority w:val="22"/>
    <w:qFormat/>
    <w:rsid w:val="00C214A8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AD48A3"/>
    <w:rPr>
      <w:i/>
      <w:iCs/>
    </w:rPr>
  </w:style>
  <w:style w:type="paragraph" w:customStyle="1" w:styleId="Formul">
    <w:name w:val="Formulář"/>
    <w:basedOn w:val="Normln"/>
    <w:link w:val="FormulChar"/>
    <w:rsid w:val="00ED6E16"/>
    <w:rPr>
      <w:rFonts w:ascii="Arial" w:hAnsi="Arial"/>
      <w:sz w:val="20"/>
    </w:rPr>
  </w:style>
  <w:style w:type="character" w:customStyle="1" w:styleId="FormulChar">
    <w:name w:val="Formulář Char"/>
    <w:basedOn w:val="Standardnpsmoodstavce"/>
    <w:link w:val="Formul"/>
    <w:rsid w:val="00ED6E16"/>
    <w:rPr>
      <w:rFonts w:ascii="Arial" w:hAnsi="Arial"/>
      <w:sz w:val="20"/>
    </w:rPr>
  </w:style>
  <w:style w:type="character" w:customStyle="1" w:styleId="italic">
    <w:name w:val="italic"/>
    <w:basedOn w:val="Standardnpsmoodstavce"/>
    <w:rsid w:val="00384703"/>
  </w:style>
  <w:style w:type="paragraph" w:customStyle="1" w:styleId="Normln1">
    <w:name w:val="Normální1"/>
    <w:basedOn w:val="Normln"/>
    <w:rsid w:val="0085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27F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27F"/>
    <w:rPr>
      <w:rFonts w:ascii="Calibri" w:hAnsi="Calibr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74A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4A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4A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A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A58"/>
    <w:rPr>
      <w:b/>
      <w:bCs/>
      <w:sz w:val="20"/>
      <w:szCs w:val="20"/>
    </w:rPr>
  </w:style>
  <w:style w:type="paragraph" w:customStyle="1" w:styleId="Default">
    <w:name w:val="Default"/>
    <w:rsid w:val="00233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B5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5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F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F4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F4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4F5A"/>
  </w:style>
  <w:style w:type="character" w:customStyle="1" w:styleId="h1a5">
    <w:name w:val="h1a5"/>
    <w:basedOn w:val="Standardnpsmoodstavce"/>
    <w:rsid w:val="00CF6C4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Siln">
    <w:name w:val="Strong"/>
    <w:basedOn w:val="Standardnpsmoodstavce"/>
    <w:uiPriority w:val="22"/>
    <w:qFormat/>
    <w:rsid w:val="00C214A8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AD48A3"/>
    <w:rPr>
      <w:i/>
      <w:iCs/>
    </w:rPr>
  </w:style>
  <w:style w:type="paragraph" w:customStyle="1" w:styleId="Formul">
    <w:name w:val="Formulář"/>
    <w:basedOn w:val="Normln"/>
    <w:link w:val="FormulChar"/>
    <w:rsid w:val="00ED6E16"/>
    <w:rPr>
      <w:rFonts w:ascii="Arial" w:hAnsi="Arial"/>
      <w:sz w:val="20"/>
    </w:rPr>
  </w:style>
  <w:style w:type="character" w:customStyle="1" w:styleId="FormulChar">
    <w:name w:val="Formulář Char"/>
    <w:basedOn w:val="Standardnpsmoodstavce"/>
    <w:link w:val="Formul"/>
    <w:rsid w:val="00ED6E16"/>
    <w:rPr>
      <w:rFonts w:ascii="Arial" w:hAnsi="Arial"/>
      <w:sz w:val="20"/>
    </w:rPr>
  </w:style>
  <w:style w:type="character" w:customStyle="1" w:styleId="italic">
    <w:name w:val="italic"/>
    <w:basedOn w:val="Standardnpsmoodstavce"/>
    <w:rsid w:val="00384703"/>
  </w:style>
  <w:style w:type="paragraph" w:customStyle="1" w:styleId="Normln1">
    <w:name w:val="Normální1"/>
    <w:basedOn w:val="Normln"/>
    <w:rsid w:val="0085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27F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27F"/>
    <w:rPr>
      <w:rFonts w:ascii="Calibri" w:hAnsi="Calibr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74A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4A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4A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A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A58"/>
    <w:rPr>
      <w:b/>
      <w:bCs/>
      <w:sz w:val="20"/>
      <w:szCs w:val="20"/>
    </w:rPr>
  </w:style>
  <w:style w:type="paragraph" w:customStyle="1" w:styleId="Default">
    <w:name w:val="Default"/>
    <w:rsid w:val="00233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B5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5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D6AB-D385-414C-AC59-634F89FE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4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VOSMEROVAP</cp:lastModifiedBy>
  <cp:revision>9</cp:revision>
  <cp:lastPrinted>2018-08-29T16:17:00Z</cp:lastPrinted>
  <dcterms:created xsi:type="dcterms:W3CDTF">2018-10-27T10:32:00Z</dcterms:created>
  <dcterms:modified xsi:type="dcterms:W3CDTF">2018-11-14T11:04:00Z</dcterms:modified>
</cp:coreProperties>
</file>